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19"/>
        <w:tblW w:w="10233" w:type="dxa"/>
        <w:tblLook w:val="04A0" w:firstRow="1" w:lastRow="0" w:firstColumn="1" w:lastColumn="0" w:noHBand="0" w:noVBand="1"/>
      </w:tblPr>
      <w:tblGrid>
        <w:gridCol w:w="5529"/>
        <w:gridCol w:w="4704"/>
      </w:tblGrid>
      <w:tr w:rsidR="00685889" w:rsidRPr="00685889" w:rsidTr="00CE1AD1">
        <w:tc>
          <w:tcPr>
            <w:tcW w:w="5529" w:type="dxa"/>
          </w:tcPr>
          <w:p w:rsidR="00296F06" w:rsidRPr="00685889" w:rsidRDefault="00296F06" w:rsidP="00CE1AD1">
            <w:pPr>
              <w:rPr>
                <w:color w:val="000000" w:themeColor="text1"/>
              </w:rPr>
            </w:pPr>
            <w:bookmarkStart w:id="0" w:name="_GoBack"/>
            <w:bookmarkEnd w:id="0"/>
          </w:p>
        </w:tc>
        <w:tc>
          <w:tcPr>
            <w:tcW w:w="4704" w:type="dxa"/>
          </w:tcPr>
          <w:p w:rsidR="00296F06" w:rsidRPr="00685889" w:rsidRDefault="00296F06" w:rsidP="00747AFC">
            <w:pPr>
              <w:widowControl w:val="0"/>
              <w:suppressAutoHyphens/>
              <w:rPr>
                <w:color w:val="000000" w:themeColor="text1"/>
              </w:rPr>
            </w:pPr>
          </w:p>
        </w:tc>
      </w:tr>
    </w:tbl>
    <w:p w:rsidR="00D55A8F" w:rsidRPr="00685889" w:rsidRDefault="00D55A8F">
      <w:pPr>
        <w:rPr>
          <w:color w:val="000000" w:themeColor="text1"/>
        </w:rPr>
      </w:pPr>
    </w:p>
    <w:p w:rsidR="005F7B7A" w:rsidRPr="00685889" w:rsidRDefault="00B913D6" w:rsidP="005F7B7A">
      <w:pPr>
        <w:tabs>
          <w:tab w:val="left" w:pos="3615"/>
        </w:tabs>
        <w:ind w:firstLine="567"/>
        <w:jc w:val="center"/>
        <w:rPr>
          <w:color w:val="000000" w:themeColor="text1"/>
        </w:rPr>
      </w:pPr>
      <w:r w:rsidRPr="00685889">
        <w:rPr>
          <w:b/>
          <w:color w:val="000000" w:themeColor="text1"/>
        </w:rPr>
        <w:t>ЛОТ №1</w:t>
      </w:r>
      <w:r w:rsidR="00E27517">
        <w:rPr>
          <w:b/>
          <w:color w:val="000000" w:themeColor="text1"/>
        </w:rPr>
        <w:t xml:space="preserve"> –</w:t>
      </w:r>
      <w:r w:rsidR="005F7B7A">
        <w:rPr>
          <w:b/>
          <w:color w:val="000000" w:themeColor="text1"/>
        </w:rPr>
        <w:t xml:space="preserve"> перечень имущественного комплекса</w:t>
      </w:r>
      <w:r w:rsidR="00E27517">
        <w:rPr>
          <w:b/>
          <w:color w:val="000000" w:themeColor="text1"/>
        </w:rPr>
        <w:t>, выставляемого на торги в составе единого лота</w:t>
      </w:r>
      <w:r w:rsidR="005F7B7A">
        <w:rPr>
          <w:b/>
          <w:color w:val="000000" w:themeColor="text1"/>
        </w:rPr>
        <w:t>,</w:t>
      </w:r>
      <w:r w:rsidR="00E27517">
        <w:rPr>
          <w:b/>
          <w:color w:val="000000" w:themeColor="text1"/>
        </w:rPr>
        <w:t xml:space="preserve"> </w:t>
      </w:r>
      <w:r w:rsidR="005F7B7A" w:rsidRPr="005F7B7A">
        <w:rPr>
          <w:b/>
          <w:color w:val="000000" w:themeColor="text1"/>
        </w:rPr>
        <w:t>расположенного в г.Чебоксары, г.Новочебоксарск Чувашская Республика</w:t>
      </w:r>
    </w:p>
    <w:p w:rsidR="00B913D6" w:rsidRPr="00685889" w:rsidRDefault="00B913D6" w:rsidP="00B913D6">
      <w:pPr>
        <w:tabs>
          <w:tab w:val="left" w:pos="3615"/>
        </w:tabs>
        <w:ind w:firstLine="567"/>
        <w:rPr>
          <w:b/>
          <w:color w:val="000000" w:themeColor="text1"/>
        </w:rPr>
      </w:pPr>
    </w:p>
    <w:p w:rsidR="00B913D6" w:rsidRPr="00685889" w:rsidRDefault="00B913D6" w:rsidP="00B913D6">
      <w:pPr>
        <w:tabs>
          <w:tab w:val="left" w:pos="3615"/>
        </w:tabs>
        <w:ind w:firstLine="567"/>
        <w:rPr>
          <w:b/>
          <w:color w:val="000000" w:themeColor="text1"/>
        </w:rPr>
      </w:pPr>
    </w:p>
    <w:tbl>
      <w:tblPr>
        <w:tblW w:w="15843" w:type="dxa"/>
        <w:jc w:val="center"/>
        <w:tblLayout w:type="fixed"/>
        <w:tblLook w:val="04A0" w:firstRow="1" w:lastRow="0" w:firstColumn="1" w:lastColumn="0" w:noHBand="0" w:noVBand="1"/>
      </w:tblPr>
      <w:tblGrid>
        <w:gridCol w:w="728"/>
        <w:gridCol w:w="3239"/>
        <w:gridCol w:w="1275"/>
        <w:gridCol w:w="1276"/>
        <w:gridCol w:w="5528"/>
        <w:gridCol w:w="1560"/>
        <w:gridCol w:w="853"/>
        <w:gridCol w:w="1384"/>
      </w:tblGrid>
      <w:tr w:rsidR="00685889" w:rsidRPr="00685889" w:rsidTr="00044E7B">
        <w:trPr>
          <w:trHeight w:val="1500"/>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13D6" w:rsidRPr="00685889" w:rsidRDefault="00B913D6" w:rsidP="00B913D6">
            <w:pPr>
              <w:ind w:left="-139" w:firstLine="139"/>
              <w:jc w:val="center"/>
              <w:rPr>
                <w:b/>
                <w:bCs/>
                <w:color w:val="000000" w:themeColor="text1"/>
                <w:sz w:val="18"/>
                <w:szCs w:val="18"/>
              </w:rPr>
            </w:pPr>
            <w:r w:rsidRPr="00685889">
              <w:rPr>
                <w:b/>
                <w:bCs/>
                <w:color w:val="000000" w:themeColor="text1"/>
                <w:sz w:val="18"/>
                <w:szCs w:val="18"/>
              </w:rPr>
              <w:t>№ п/п</w:t>
            </w:r>
          </w:p>
        </w:tc>
        <w:tc>
          <w:tcPr>
            <w:tcW w:w="3239" w:type="dxa"/>
            <w:tcBorders>
              <w:top w:val="single" w:sz="4" w:space="0" w:color="auto"/>
              <w:left w:val="nil"/>
              <w:bottom w:val="single" w:sz="4" w:space="0" w:color="auto"/>
              <w:right w:val="single" w:sz="4" w:space="0" w:color="auto"/>
            </w:tcBorders>
            <w:shd w:val="clear" w:color="auto" w:fill="auto"/>
            <w:vAlign w:val="bottom"/>
            <w:hideMark/>
          </w:tcPr>
          <w:p w:rsidR="00B913D6" w:rsidRPr="00685889" w:rsidRDefault="00B913D6" w:rsidP="00FF00CB">
            <w:pPr>
              <w:jc w:val="center"/>
              <w:rPr>
                <w:b/>
                <w:bCs/>
                <w:color w:val="000000" w:themeColor="text1"/>
                <w:sz w:val="18"/>
                <w:szCs w:val="18"/>
              </w:rPr>
            </w:pPr>
            <w:r w:rsidRPr="00685889">
              <w:rPr>
                <w:b/>
                <w:bCs/>
                <w:color w:val="000000" w:themeColor="text1"/>
                <w:sz w:val="18"/>
                <w:szCs w:val="18"/>
              </w:rPr>
              <w:t xml:space="preserve">Наименование объекта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913D6" w:rsidRPr="00685889" w:rsidRDefault="00B913D6" w:rsidP="00FF00CB">
            <w:pPr>
              <w:jc w:val="center"/>
              <w:rPr>
                <w:b/>
                <w:bCs/>
                <w:color w:val="000000" w:themeColor="text1"/>
                <w:sz w:val="18"/>
                <w:szCs w:val="18"/>
              </w:rPr>
            </w:pPr>
            <w:r w:rsidRPr="00685889">
              <w:rPr>
                <w:b/>
                <w:bCs/>
                <w:color w:val="000000" w:themeColor="text1"/>
                <w:sz w:val="18"/>
                <w:szCs w:val="18"/>
              </w:rPr>
              <w:t>Ин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913D6" w:rsidRPr="00685889" w:rsidRDefault="00B913D6" w:rsidP="00FF00CB">
            <w:pPr>
              <w:jc w:val="center"/>
              <w:rPr>
                <w:b/>
                <w:bCs/>
                <w:color w:val="000000" w:themeColor="text1"/>
                <w:sz w:val="18"/>
                <w:szCs w:val="18"/>
              </w:rPr>
            </w:pPr>
            <w:r w:rsidRPr="00685889">
              <w:rPr>
                <w:b/>
                <w:bCs/>
                <w:color w:val="000000" w:themeColor="text1"/>
                <w:sz w:val="18"/>
                <w:szCs w:val="18"/>
              </w:rPr>
              <w:t>Наименование залогодержателя</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B913D6" w:rsidRPr="00685889" w:rsidRDefault="00B913D6" w:rsidP="00FF00CB">
            <w:pPr>
              <w:jc w:val="center"/>
              <w:rPr>
                <w:b/>
                <w:bCs/>
                <w:color w:val="000000" w:themeColor="text1"/>
                <w:sz w:val="18"/>
                <w:szCs w:val="18"/>
              </w:rPr>
            </w:pPr>
            <w:r w:rsidRPr="00685889">
              <w:rPr>
                <w:b/>
                <w:bCs/>
                <w:color w:val="000000" w:themeColor="text1"/>
                <w:sz w:val="18"/>
                <w:szCs w:val="18"/>
              </w:rPr>
              <w:t>Местонахождение объекта</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B913D6" w:rsidRPr="00685889" w:rsidRDefault="00B913D6" w:rsidP="00FF00CB">
            <w:pPr>
              <w:jc w:val="center"/>
              <w:rPr>
                <w:b/>
                <w:bCs/>
                <w:color w:val="000000" w:themeColor="text1"/>
                <w:sz w:val="18"/>
                <w:szCs w:val="18"/>
              </w:rPr>
            </w:pPr>
            <w:r w:rsidRPr="00685889">
              <w:rPr>
                <w:b/>
                <w:bCs/>
                <w:color w:val="000000" w:themeColor="text1"/>
                <w:sz w:val="18"/>
                <w:szCs w:val="18"/>
              </w:rPr>
              <w:t>Тип объекта</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B913D6" w:rsidRPr="00685889" w:rsidRDefault="00B913D6" w:rsidP="00FF00CB">
            <w:pPr>
              <w:jc w:val="center"/>
              <w:rPr>
                <w:b/>
                <w:bCs/>
                <w:color w:val="000000" w:themeColor="text1"/>
                <w:sz w:val="18"/>
                <w:szCs w:val="18"/>
              </w:rPr>
            </w:pPr>
            <w:r w:rsidRPr="00685889">
              <w:rPr>
                <w:b/>
                <w:bCs/>
                <w:color w:val="000000" w:themeColor="text1"/>
                <w:sz w:val="18"/>
                <w:szCs w:val="18"/>
              </w:rPr>
              <w:t>Класс напряжения</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B913D6" w:rsidRPr="00685889" w:rsidRDefault="00B913D6" w:rsidP="00FF00CB">
            <w:pPr>
              <w:jc w:val="center"/>
              <w:rPr>
                <w:b/>
                <w:bCs/>
                <w:color w:val="000000" w:themeColor="text1"/>
                <w:sz w:val="18"/>
                <w:szCs w:val="18"/>
              </w:rPr>
            </w:pPr>
            <w:r w:rsidRPr="00685889">
              <w:rPr>
                <w:b/>
                <w:bCs/>
                <w:color w:val="000000" w:themeColor="text1"/>
                <w:sz w:val="18"/>
                <w:szCs w:val="18"/>
              </w:rPr>
              <w:t>Начальная цена реализации имущества без НДС (руб.)</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85 ул. Л.Комсомола, 31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60043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Ленинского Комсомола ул,3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66 пл.Речников, 7</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60043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Речников пл,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83 ул.Шахчуринская,30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60043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Шахчуринская ул,3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23 ул.Ислюкова 19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60043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Семена Ислюкова ул,1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94 в пер.Гремячевский, 88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60043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Гремячевский пер,8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00 ул.Стартовая, 7</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60043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Стартовая ул,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47 Мясокомбинатский пр., 2</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60043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Мясокомбинатский проезд,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616 до СНТ "Сосенк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СНТ Сосенк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 245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197 по пр.Гаражный, 5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Гаражный проезд,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2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596</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Киро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283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741 в НСТ "Энергетик"</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НСТ Энергетик,,,,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779 СНТ "Лесное"</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СНТ Лесное,,,,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750 по Базовому проезду, 34</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Базовый проезд,3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858 до СТ "Олимпийски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СТ "Олимпийский",,,,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4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102</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алинина ул,80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95 по пр.И.Яковлева, г.Чебоксары</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И.Я.Яковлева пр-к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50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w:t>
            </w:r>
          </w:p>
        </w:tc>
        <w:tc>
          <w:tcPr>
            <w:tcW w:w="3239" w:type="dxa"/>
            <w:tcBorders>
              <w:top w:val="single" w:sz="4" w:space="0" w:color="auto"/>
              <w:left w:val="single" w:sz="4" w:space="0" w:color="auto"/>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52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2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single" w:sz="4" w:space="0" w:color="auto"/>
              <w:left w:val="single" w:sz="4" w:space="0" w:color="auto"/>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Кирова ул,,,,дом,корпус,кв.</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829 4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w:t>
            </w:r>
          </w:p>
        </w:tc>
        <w:tc>
          <w:tcPr>
            <w:tcW w:w="3239" w:type="dxa"/>
            <w:tcBorders>
              <w:top w:val="single" w:sz="4" w:space="0" w:color="auto"/>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ВЛ-0,4 кВ от ТП-527 СНТ </w:t>
            </w:r>
            <w:r w:rsidRPr="00685889">
              <w:rPr>
                <w:color w:val="000000" w:themeColor="text1"/>
                <w:sz w:val="18"/>
                <w:szCs w:val="18"/>
              </w:rPr>
              <w:lastRenderedPageBreak/>
              <w:t>"Урожайный-1"</w:t>
            </w:r>
          </w:p>
        </w:tc>
        <w:tc>
          <w:tcPr>
            <w:tcW w:w="1275" w:type="dxa"/>
            <w:tcBorders>
              <w:top w:val="single" w:sz="4" w:space="0" w:color="auto"/>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3035085</w:t>
            </w:r>
          </w:p>
        </w:tc>
        <w:tc>
          <w:tcPr>
            <w:tcW w:w="1276" w:type="dxa"/>
            <w:tcBorders>
              <w:top w:val="single" w:sz="4" w:space="0" w:color="auto"/>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single" w:sz="4" w:space="0" w:color="auto"/>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643,428038,Чувашская Республика - Чувашия,,Чебоксары г,,Кирова </w:t>
            </w:r>
            <w:r w:rsidRPr="00685889">
              <w:rPr>
                <w:color w:val="000000" w:themeColor="text1"/>
                <w:sz w:val="18"/>
                <w:szCs w:val="18"/>
              </w:rPr>
              <w:lastRenderedPageBreak/>
              <w:t>ул,11а,,,дом,корпус,кв.</w:t>
            </w:r>
          </w:p>
        </w:tc>
        <w:tc>
          <w:tcPr>
            <w:tcW w:w="1560" w:type="dxa"/>
            <w:tcBorders>
              <w:top w:val="single" w:sz="4" w:space="0" w:color="auto"/>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Воздушная </w:t>
            </w:r>
            <w:r w:rsidRPr="00685889">
              <w:rPr>
                <w:color w:val="000000" w:themeColor="text1"/>
                <w:sz w:val="18"/>
                <w:szCs w:val="18"/>
              </w:rPr>
              <w:lastRenderedPageBreak/>
              <w:t>линия</w:t>
            </w:r>
          </w:p>
        </w:tc>
        <w:tc>
          <w:tcPr>
            <w:tcW w:w="853" w:type="dxa"/>
            <w:tcBorders>
              <w:top w:val="single" w:sz="4" w:space="0" w:color="auto"/>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0,4</w:t>
            </w:r>
          </w:p>
        </w:tc>
        <w:tc>
          <w:tcPr>
            <w:tcW w:w="1384" w:type="dxa"/>
            <w:tcBorders>
              <w:top w:val="single" w:sz="4" w:space="0" w:color="auto"/>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 142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0,4 кВ от ТП-429 вывод ул.Б.Хмельницкого, 97</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Богдана Хмельницкого ул,9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583 до ШРЭ-1 по ул.Ярославского,42</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Ярославская ул,4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858 до СТ "Чапаевец"</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СТ "Чапаевец",,,,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427 до ВРУ офиса по ул.Л.Комсомола, 80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Ленинского Комсомола ул,8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1 "Серебряный" по ул.Заовражная, г.Чебоксары</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Заовраж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2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761</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ДНТ "Поле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 551 8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0,4 кВ от ТП-634 до НСТ "Прибо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НСТ Прибой,,,,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 5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709</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Новоилларионовская ул,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31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658 до НСТ "Журналист"</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НСТ Журналис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0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0,4 кВ от ТП-847 по Мясокомбинатскому пр. 1ая лини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ясокомбинатский 1-я линия проезд,,,,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192 до ТП-750</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8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ГРУ-6 кВ ТЭЦ-1 до РП-44 по ул.Энгельс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8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6 4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ГРУ-6 кВ ТЭЦ-1  до РП-46 по ул. Николае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8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2 5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779 до опоры№12 ВЛ-6 кВ СНТ "Лесное" по ул.Красногорск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Красногор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ТП-177 (Iс) до ТП-757 (Iс) по ул.Фучика 30/1</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8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Фучика ул,3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 5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ТП-177 (IIс) до ТП-757 (IIс) по ул.Фучика 30/1</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8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Фучика ул,3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 5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ПС "Новый город" (Iс) до РП-48 (Iс)</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8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Нижегород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 5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ПС "Новый город" (IIс) до РП-48 (IIс)</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8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Нижегород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 5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РП-33 до ТП-741 НСТ "Энергетик"</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7,Чувашская Республика - Чувашия,,Чебоксары г,,НСТ Энергетик,,,,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 6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ТП-99 до ВРУ неж.помещения №7 по ул.Текстильщиков, 10</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Текстильщиков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ТП-99 до шкафа ШРЭ-1 по ул.Текстильщиков, 10</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Текстильщиков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ТП-154 до опоры №1 вывод ул.Тальниковая, п.Сосновк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Юж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ТП-154 до опоры №1 вывод ул.Юности, п.Сосновк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Юности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ТП-154 до опоры №1 вывод ул.Сплавная, ул.Тихая, лодоч. станция, п.Сосновк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Сплав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ТП-154 до опоры №1 вывод СНТ "Травянка" п.Сосновк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Сплав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ТП-154 до опоры №1 вывод ул.Солнечная п.Сосновк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Солнеч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ТП-154 до опоры №1 вывод Пекарня п.Сосновк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Солнеч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ТП-154 до опоры №10 ф.7 ВЛ-6 кВ п.Сосновк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ПС "Кировская" (Iс) до соед.муфты в р-не РП-6 в сторону РП-49 по ул.Чернышевского</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Чернышевского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8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ПС "Кировская" (IIс) до соед.муфты в р-не РП-6 в сторону РП-49 по ул.Чернышевского</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Чернышевского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8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225 до шкафа ШРЭ-1 по ул.Гузовского</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Гузовского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33 до шкафа ШРЭ-1 по пр.Московский, 17В</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Московский пр-кт,17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527 (I с.) до ТП-564 (I с.) по ул.Киро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Киро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 1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527 (II с.) до ТП-564 (II с.) по ул.Киро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Киро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 1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ПС "Вурманкасинская" яч.208 до РП-45 по ул.Болгарстро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6,Чувашская Республика - Чувашия,,Чебоксары г,,Болгарстро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 0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ПС "Вурманкасинская" яч.309 до РП-45 по ул.Болгарстро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6,Чувашская Республика - Чувашия,,Чебоксары г,,Болгарстро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 0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ПС "Светлая" яч.110 до РП-51 мкр.Солнечны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Солнечный мк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 9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ПС "Светлая" яч.210 до РП-51 мкр.Солнечны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Солнечный мк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 9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438 до ж/д 14к3 по ул.М.Залк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Мате Залк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опоры №4 ВЛ-10 кВ ПС "Светлая" л.112 до ТП-799 по пр.Тракторостроителе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Тракторостроителей пр-к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8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558 до нежилого здания по Базовому проезду, 33</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Базовый проезд,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231 до нежилого помещения №2 БУ "ЦИТ" по ул.Калинина, 112</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алинина ул,1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ШРЭ-1 до опоры 5-1 ВЛИ-0,4 кВ по ул.Альгешевская (ТП-241)</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Альгешев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241 до шкафа ШРЭ-1 по ул.Альгешевская, 1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Альгешевская ул,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750 до опоры ВЛИ-</w:t>
            </w:r>
            <w:r w:rsidRPr="00685889">
              <w:rPr>
                <w:color w:val="000000" w:themeColor="text1"/>
                <w:sz w:val="18"/>
                <w:szCs w:val="18"/>
              </w:rPr>
              <w:lastRenderedPageBreak/>
              <w:t>0,4 кВ, вывод "Базовый проезд"</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30349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643,428022,Чувашская Республика - Чувашия,,Чебоксары г,,Базовый </w:t>
            </w:r>
            <w:r w:rsidRPr="00685889">
              <w:rPr>
                <w:color w:val="000000" w:themeColor="text1"/>
                <w:sz w:val="18"/>
                <w:szCs w:val="18"/>
              </w:rPr>
              <w:lastRenderedPageBreak/>
              <w:t>проезд,,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513 до ВРУ ГСК "Студенческий" по ул.Университетская, д.37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Университетская ул,37а,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616 до опоры №1 ВЛИ-0,4 кВ, вывод 1 СНТ "Сосенк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СНТ "Сосенк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616 до опоры №1 ВЛИ-0,4 кВ, вывод 2 СНТ "Сосенк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СНТ "Сосенк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РП-48 жо ж\д Марпосадское шоссе, 51</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Марпосадское ш,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4 до ТП-411 по ул. К.Иванова, 50</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Константина Иванова ул,5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1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1 до ТП-411 по ул. К.Иванова, 50</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Константина Иванова ул,5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25 до ВРУ медцентра ул.Крылова, 17б</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Крылова ул,17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8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ТП-496 до ТП-769 по Эгерскому б-ру,36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Эгерский б-р,3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8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РП-52 до ТП-800 в мкр.Новый город ул.Андрее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Профессора И.А. Андрее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 5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ПС "Вурманкасинская" яч.106 до РП-24 по ул.Кукшумск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Кукшум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1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ПС "Вурманкасинская" яч.206 до РП-24 по ул.Кукшумск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Кукшум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6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316 до здания фабрики по ул.Т.Кривого, д.4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527 до опоры ВЛ-0,4 кВ СНТ "Урожайный-1"</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Кирова ул,1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ТП-769 до ТП-869 по Эгерскому б-ру</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Эгерский б-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1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779 до опоры ВЛ-0,4 кВ СНТ "Лесное" ул.Красногорс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Красногор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 ж/д 8 по ул.Привокзальная до комплекса фиксации нарушений ПДД (ТП-171)</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ривокзальная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торговых киосков по ул.Гражданская, 85а до комплекса фиксации нарушений ПДД (ТП-267)</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Гражданская ул,8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259 до опоры 5-1 ВЛ-0,4 кВ</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Генерал-полковника Боголюбова ул,13/2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82 до ВРУ автостоянки по ул.Маршака,6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Маршака ул,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304 до ВРУ здания по ул. Л.Комсомола, 6в</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Ленинского Комсомола ул,6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 от ВРУ ж/д №17 по ул.Гагарина до комплекса фиксации нарушений ПДД (ТП-181)</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Гагарина Ю. ул,1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КЛ-0,4 кВ от ВРУ от ВРУ ж/д №27 по пр.Тракторостроителей до комплекса </w:t>
            </w:r>
            <w:r w:rsidRPr="00685889">
              <w:rPr>
                <w:color w:val="000000" w:themeColor="text1"/>
                <w:sz w:val="18"/>
                <w:szCs w:val="18"/>
              </w:rPr>
              <w:lastRenderedPageBreak/>
              <w:t>фиксации нарушений ПДД(ТП-375)</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30349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Тракторостроителей пр-кт,2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 от ВРУ ж/д №29 по ул.Энтузиастов до комплекса фиксации нарушений ПДД (ТП-434)</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Энтузиастов ул,2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 от ВРУ ж/д №6/1 по Эгерскому б-ру до комплекса фиксации нарушений ПДД (ТП-269)</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3,Чувашская Республика - Чувашия,,Чебоксары г,,Эгерский б-р,6/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 от ВРУ ж/д №1 по ул.Гузовского до комплекса фиксации нарушений ПДД (ТП-328)</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Гузовского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 от ВРУ ж/д №51 по ул.Гагарина до комплекса фиксации нарушений ПДД (ТП-103)</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8,Чувашская Республика - Чувашия,,Чебоксары г,,Гагарина Ю. ул,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 от ВРУ ж/д №34/8 к.1 по ул.Л.Комсомола до комплекса фиксации нарушений ПДД (ТП-342)</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Ленинского Комсомола ул,34/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 от ВРУ ж/д №32 по пр.Мира до комплекса фиксации нарушений ПДД (ТП-238)</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Мира пр-кт,3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ЗРУ-10 кВ ПС 110/10 кВ "Новый город" яч.306 до РП-40</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Чебоксарский п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8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ЗРУ-10 кВ ПС 110/10 кВ "Новый город" яч.206 до РП-40</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Чебоксарский п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8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323 доопоры №2-1 ВЛ-0,4 кВ</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Гражданская ул,7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ТП-271 до опоры ВЛ-10 кВ в сторону ТП-661 в СНТ "Ивушк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Нижня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4 доопоры №4-1 ВЛ-0,4 кВ</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Красноармейская ул,2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558 до ТП-750 по Базовому пр.</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Базовый проезд,,,,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01 до ВРУ нежилых помещений №7,8 по ул.И.Франко, д.10</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Ивана Франко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71 до шкафа ШРЭ-1 по ул.Привокзальная, д.3</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Привокзальная ул,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343 до шкафа ШРЭ-1 по ул.Шумилова, 20в</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Шумилова ул,20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 "Серебряный" до оп.№1, вывод 1 ВЛИ по ул.Брусничн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Бруснич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 "Серебряный" до оп.№1, вывод 2 ВЛИ по ул.Брусничн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Бруснич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 "Серебряный" до оп.№1, вывод 1 ВЛИ по ул.Можжевелов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ожжевелов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 "Серебряный" до оп.№1, вывод 2 ВЛИ по ул.Можжевелов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ожжевелов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 "Серебряный" до оп.№1, вывод 1 ВЛИ по ул.Ивов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Ивов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 "Серебряный" до оп.№1, вывод 2 ВЛИ по ул.Ивов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0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Ивов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ТП-799 до  ТП-765 по пр.Тракторостроителе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8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Тракторостроителей пр-к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428 до МФЦ по ул.Л.Комсомол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8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Ленинского Комсомол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666 до ВРУ нежилого помещения №6 на пл.Речников, д.5</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2,Чувашская Республика - Чувашия,,Чебоксары г,,Речников пл,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248 до ТП-758 по Базовому пр.,6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396 до ВРУ здания по ул.Гагарина, 1Б</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1,Чувашская Республика - Чувашия,,Чебоксары г,,Гагарина Ю. ул,1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РП-48 до ВРУ нежилых помещений по ул.Новогородская,16</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Новогородская ул,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РП-48 до ВРУ ж.д. по ул.Новогородская,16</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Новогородская ул,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543 (IIс.) до ТП-346 (IIс.) по ул.Нижегородская, 6</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Нижегородская ул,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 1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526 до ТП-858</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Промышленная ул,8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4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 ГСК "Волна" по пр.Мира, 52В до ВРУ ГК "Локомотив" по пр.Мира, 48Б</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Мира пр-кт,52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858 до опоры вывода 1 НСТ "Олимпийски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НСТ "Чапаевец",,,,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858 до опоры вывода 2 НСТ "Олимпийски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НСТ "Чапаевец",,,,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858 до опоры вывода 3 НСТ "Олимпийски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НСТ "Чапаевец",,,,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858 до опоры вывода 1 НСТ "Чапаевец"</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НСТ "Чапаевец",,,,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858 до опоры вывода 2 НСТ "Чапаевец"</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49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НСТ "Чапаевец",,,,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809 типа 2КТП-Б-К/К (зав.№1696673) по Чебоксарскому пр, 9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Чебоксарский пр.,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3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 (зав.№4688) в ТП-809 Чебоксрский пр. 9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Чебоксарский п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 (зав.№4368) в ТП-809 Чебоксрский пр. 9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Чебоксарский п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2 (от ТП-95) по пр.И.Яковлева, 25</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И.Я.Яковлева пр-кт,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3 (от ТП-95) по пр.И.Яковлева, 25</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Николая Ильбеко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133) по пр.Московский, 17в</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Московский пр-кт,17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Шкаф ШРЭ-1 (от ТП-99) по </w:t>
            </w:r>
            <w:r w:rsidRPr="00685889">
              <w:rPr>
                <w:color w:val="000000" w:themeColor="text1"/>
                <w:sz w:val="18"/>
                <w:szCs w:val="18"/>
              </w:rPr>
              <w:lastRenderedPageBreak/>
              <w:t>ул.Текстильщиков, 10</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40435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643,428022,Чувашская Республика - Чувашия,,Чебоксары </w:t>
            </w:r>
            <w:r w:rsidRPr="00685889">
              <w:rPr>
                <w:color w:val="000000" w:themeColor="text1"/>
                <w:sz w:val="18"/>
                <w:szCs w:val="18"/>
              </w:rPr>
              <w:lastRenderedPageBreak/>
              <w:t>г,,Текстильщиков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РП-СЗРК) по ул.М.Павло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Мичмана Павло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741 типа КТПНУ-П-К/В НСТ "Энергетик"</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НСТ Энергетик,,,,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1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250-6/0,4 кВ (зав.№17000000206003) в ТП-741</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НСТ "Энергетик",,,,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154А типа КТПНУ (зав.№1637) по ул.Тальникова пос.Сосновк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Тальников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3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400-6/0,4 кВ (зав.№439164) в ТП-154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Тальников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225) по ул.Гузовского</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Гузовского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746 типа 2КТПНБ (зав.№402) по ул.Водопроводная, 11</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Водопроводная ул,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3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 (зав.№17023Г104) в ТП-746</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Водопроводная ул,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 (зав.№17023Г105) в ТП-746</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Водопроводная ул,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П-51 типа 2КРПТП-1000/10/0,4-П-КК (Зав.№05180568) мкр.Солнечны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Солнечный мк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 7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0/10/0,4 кВ (зав.№1709ИГ222) в РП-51 мкр.Солнечны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Солнечный б-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0/10/0,4 кВ (зав.№1709ИГ2121) в РП-51 мкр.Солнечны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Солнечный б-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808 типа 2КТП-Б-К/К-400/10/0,4-П У1 (Зав,№1896641) мкр.Новый город</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Новый город мк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 6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400/10/0,4 кВ (зав.№1810ЖГ511) в ТП-808 мкр.Новый город</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Новый город мк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400/10/0,4 кВ (зав.№1810ЖГ519) в ТП-808 мкр.Новый город</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Новый город мк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835 типа КТП-П-К/К-250/6/0,4 (Зав.№878-17) СНТ "Солнечны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СНТ Солнечный,,,,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1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250-6/0,4 кВ (зав.№1709ЕГ746) в ТП-835 в СНТ "Солнечны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СНТ "Солнечный",,,,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2 (от ТП-225) по ул.Гузовского,6</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Гузовского ул,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241) по ул.Альгешевская, 1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Альгешевская ул,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2 (от ТП-97) по пр.И.Яковлева, 17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И.Я.Яковлева пр-кт,1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4 (от ТП-95) по пр.И.Яковлева, 25</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И.Я.Яковлева пр-кт,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6 (от ТП-95) по пр.И.Яковлева, 25</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И.Я.Яковлева пр-кт,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5 (от ТП-95) по пр.И.Яковлева, 25</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И.Я.Яковлева пр-кт,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7 (от ТП-95) по пр.И.Яковлева, 25</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И.Я.Яковлева пр-кт,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8 (от ТП-95) по пр.И.Яковлева, 25</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И.Я.Яковлева пр-кт,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847 типа КТПН-П-КВ-100-6/0,4 (Зав.№00480) по Кабельному проезду</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Кабельный проезд,,,,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0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6/0,4 кВ (зав.№1901367) в ТП-847 по Кабельному проезду</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Кабельный проезд,,,,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736 типа 2КТП-Б-К/К-630-6/0,4 (Зав.№1796848) ул.Петрова, 9</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етрова ул,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3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 кВ (зав.№10140) в ТП-736 ул.Петрова 9</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етрова ул,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 кВ (зав.№10075) в ТП-736 ул.Петрова 9</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етрова ул,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756 типа КТПК-К/К-250-6/0,4 (Зав.№308) ул.Университетская, 49</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Университетская ул,4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1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250-6/0,4 кВ (зав.№160ЕГ348) в ТП-756 ул.Университетская, 49</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Университетская ул,4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739 типа 2КТП-Б-К/К-400-6/0,4 (Зав.№64) пр.Ленина, 12</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 6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400-6/0,4 кВ (зав.№1811ЖГ631) в ТП-739 пр.Ленина, 12</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400-6/0,4 кВ (зав.№1811ЖГ630) в ТП-739 пр.Ленина, 12</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60-6/0,4 кВ (зав.№1711ДГ688) в ТП-844 по ул.Заовражн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Заовраж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844 типа КТПС-В/К-160-6/0,4 (Зав.№10) по ул.Заовражн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Заовраж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0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839 типа КТПНУп-к/в-250-10/0,4 (Зав.№06180590) СТ "Радуг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СТ "Радуг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0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616 типа КТПН в/к (зав.№222) в СНТ "Сосенк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НТ "Сосенк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1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1-256/6/-У1 (зав.№1854162) в ТП-616</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НТ "Сосенк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97) по пр.Яковлева, 19Е</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1,Чувашская Республика - Чувашия,,Чебоксары г,,И.Я.Яковлева пр-кт,19Е,,,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ТП-799 типа КТПНУп-к/к-160/10/0,4 кВ (зав.№04180528) по </w:t>
            </w:r>
            <w:r w:rsidRPr="00685889">
              <w:rPr>
                <w:color w:val="000000" w:themeColor="text1"/>
                <w:sz w:val="18"/>
                <w:szCs w:val="18"/>
              </w:rPr>
              <w:lastRenderedPageBreak/>
              <w:t>пр.Тракторостроителе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40435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Тракторостроителей пр-к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1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583) по ул.Ярославская,42</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Гузовского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769 типа 2КТПНБ по Эгерскому б-ру, 36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Эгерский б-р,3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 6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400/10/0,4 кВ (зав.№1889383) в ТП-769</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Эгерский б-р,3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400/10/0,4 кВ (зав.№1889367) в ТП-769</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Эгерский б-р,3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779 типа КТПНУ-К/В (зав.№1626046.001) в НСТ "Лесное"</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Тракторостроителей пр-к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0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6 (зав.№429752) в ТП-779 СНТ "Лесное"</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СНТ Лесное,,,,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П-52 типа БРТП (зав.8874) в мкр.Новый город, ул.Андрее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Профессора И.А. Андрее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3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 кВ (зав.№1909949) в РП-52 ул.Андрее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Профессора И.А. Андрее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 кВ (зав.№1909579) в РП-52 ул.Андрее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Профессора И.А. Андрее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869 типа 2КТПБ-П-К/К-630-10/0,4 У1 (Зав,№19) по Эгерскому бульвару</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Эгерский б-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3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 (зав.№18043зг200) в ТП-869 по Эгерскому б-ру</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Эгерский б-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 (зав.№18033зг166) в ТП-869 по Эгерскому б-ру</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Эгерский б-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2 ТМГ-630/6 (У/Ун-0) (зав.№17063Г283) в ТП-411 по К.Иванова, 50</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Константина Иванова ул,5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1 ТМГ-630/6 (У/Ун-0) (зав.№17063Г276) в ТП-411 по К.Иванова, 50</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Константина Иванова ул,5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411 типа 2КТПБ-630/6/0,4П-К/К (Зав,№3012) по ул.К.Иванова,50</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Константина Иванова ул,5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3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171) по ул.Привокзальная, 3</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Привокзальная ул,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343) по Шумилова, 20В</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1,Чувашская Республика - Чувашия,,Чебоксары г,,шумиилова,20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95) по пр. И.Яковле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И.Я.Яковлева пр-к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558 типа КТПНУ-п-к по Базовому пр., 33</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Базовый проезд,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0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60/6/0,4 (зав.№528492) в ТП-558 по Базовому пр. 33</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Базовый проезд,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819 типа КТПНУс-100/6/0,4 кВ пос.Сосновк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Сосновка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0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6 (зав.№427093) в ТП-819</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Сосновка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820 типа КТП К(т)-400/6/0,4 кВ пос.Сосновка, ул.Хвойн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Хвой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3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400/6 (зав.№1714) в ТП-820</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Хвой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858 типа КТПНУт-к/к-400-6/0,4 кВ (зав.№1645) в СТ "Чапаевец"</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Т "Чапаевец",,,,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3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400/6 (зав.№439191) в ТП-858</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5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Хвой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ПС "Новый город" пр.Тракторостроителей, д.118</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60043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Тракторостроителей пр-кт,11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97 по ул.Гремячевск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60043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Гремячев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80 по ул.Гоголя, пос.Альгешево</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60043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Гремячев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79 по ул.Ленинградская д.36</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60043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Ленинградская ул,3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835 СНТ "Солнечны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Солнечный б-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7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839 СНТ "Радуг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Травянка СН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0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844 ул.Вербн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Верб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0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843 типа 2КТПНУББп-к/к-630/6/0,4кВ (зав.№ 1896 )по ул.Герцен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Герцен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3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кВ (зав. №12278) в ТП-843 по ул.Герцен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Герцен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кВ (зав. №11935) в ТП-843 по ул.Герцен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Герцен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845 типа КТПНУ-100-6/0,4кВ (зав.№7) п.Октябрьски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Герцен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0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6/0,4кВ (зав. №1809ГГ401) в ТП-845 п.Октябрьски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2,Чувашская Республика - Чувашия,,Чебоксары г,Октябрьский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846 типа КТПК250/6/0,4-П-К/К (зав№8) Хозяйственный проезд,5б</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Хозяйственный проезд,5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1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250/6 (зав.№1903ЕГ230) в ТП-846, Хозяйственный проезд,5б</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Хозяйственный проезд,5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129) по Складскому пр-ду, 17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Складской проезд,1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40) по ул. Кутузова,73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Кутузова ул,7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42) по ул. Дементье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П.В.Дементье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647) Мясокомбинатский пр-д</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Мясокомбинатский проезд,,,,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2 (от ТП-269) по ул.Хевешск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Хевеш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3 (от ТП-269) по ул.Хевешск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Хевеш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4 (от ТП-269) по ул.Хевешск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Хевеш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5 (от ТП-269) по ул.Хевешск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Хевеш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6 (от ТП-269) по ул.Хевешск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Хевеш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7 (от ТП-269) по ул.Хевешск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Хевеш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697 до опоры №33 ВЛ-6 кВ в сторону ТП-132 пер.Гремячевски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Гремячевский пе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477 до охранной будки (автостоянки) по ул.Айзмана, 104</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Айзмана ул,10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225 до ШРЭ гаражей по ул.Гузовского, 6</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Гузовского ул,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269 до ШРЭ-1 по ул.Хевешская, 36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Хевешская ул,3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РП-48 до ж.д. №2к1 по ул.Прокопье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Прокопьева ул,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РП-48 до ТП-815 сек.№I по ул.Прокопье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Прокопье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583 до ШРЭ-2 по ул.Ярославская, 42</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Ярославская ул,4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269) по ул.Хевешск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Хевеш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2 (от ТП-583) по ул.Яковлева, 42</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6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И.Я.Яковлева пр-кт,4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РП-48 до ТП-815 сек.№II по ул.Прокопье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Прокопье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ТП-420 1секц. до ТП-685 1секц.</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8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ТП-420 1секц. до ТП-685 2секц.</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8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ТП-685 до ТП-839 в СТ "Радуг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Радуга С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129</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Ярославская ул,4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З-6 кВ от опоры №74 Л-1 п/ст "Сосновская" до ТП-845</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2,Чувашская Республика - Чувашия,,Чебоксары г,Октябрьский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29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ВЛИ-0,4 кВ от ТП-845 в </w:t>
            </w:r>
            <w:r w:rsidRPr="00685889">
              <w:rPr>
                <w:color w:val="000000" w:themeColor="text1"/>
                <w:sz w:val="18"/>
                <w:szCs w:val="18"/>
              </w:rPr>
              <w:lastRenderedPageBreak/>
              <w:t>пос.Октябрьски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30351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643,428002,Чувашская Республика - Чувашия,,Чебоксары </w:t>
            </w:r>
            <w:r w:rsidRPr="00685889">
              <w:rPr>
                <w:color w:val="000000" w:themeColor="text1"/>
                <w:sz w:val="18"/>
                <w:szCs w:val="18"/>
              </w:rPr>
              <w:lastRenderedPageBreak/>
              <w:t>г,Октябрьский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Воздушная </w:t>
            </w:r>
            <w:r w:rsidRPr="00685889">
              <w:rPr>
                <w:color w:val="000000" w:themeColor="text1"/>
                <w:sz w:val="18"/>
                <w:szCs w:val="18"/>
              </w:rPr>
              <w:lastRenderedPageBreak/>
              <w:t>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42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647 до ТП-847</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6,Чувашская Республика - Чувашия,,Чебоксары г,,Мясокомбинатский проезд,1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524 до зд. по ул.Промышленная. 7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Промышленная ул,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456 до оп.№15-1 ВЛИ-0,4 кВ по ул.Лунн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Лун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517 до шкафа ШРЭ-1 по ул.Ярославская, 25</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Ярославская ул,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680 до опоры №1 ВЛИ-0,4 кВ по ул.Гогол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Гогол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ШРЭ-1 (ТП-269) в ГСК "Мирный-2" по ул.Хевешская</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Хевеш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81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521 по ул.Короле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Академика Короле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3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517) по ул.Ярославская, 25</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Ярославская ул,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2 (от ТП-145) по ул.Магницкого</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Магницкого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145) по ул.Магницкого</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Магницкого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297) по пр.Гаражный, 4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Гаражный проезд,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186) по ул.Б.Хмельницкого, 67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Богдана Хмельницкого ул,6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42) по ул.Дементье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П.В.Дементье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РП-26) по ул.Б.Хмельницкого, 109</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Богдана Хмельницкого ул,10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2 (от ТП-453) по пер.Ягодный, 6Б</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Ягодный пер,6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369 типа 2КТПБ-П-К/К УХЛ1 (зав№17) по ул.Гладко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Федора Гладко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3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 (зав.№1905зг360) в ТП-369 ул.Гладко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Федора Гладко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 (зав.№1812зг887) в ТП-369 ул.Гладко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Федора Гладко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815 типа 2КТП-Б-К/К  (зав№1896163) мкр.Новый город</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Новый город мк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3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 (зав.№1712зг680) в ТП-815 мкр.Новый город</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Новый город мк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 (зав.№1712зг681) в ТП-815 мкр.Новый город</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Новый город мк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ТП-818 типа КТПК-П-В/В У1 (зав№38) по ул.Родниковая, </w:t>
            </w:r>
            <w:r w:rsidRPr="00685889">
              <w:rPr>
                <w:color w:val="000000" w:themeColor="text1"/>
                <w:sz w:val="18"/>
                <w:szCs w:val="18"/>
              </w:rPr>
              <w:lastRenderedPageBreak/>
              <w:t>пос.Первомайски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40437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Первомайский п,Родников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0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6/0,4 (зав.№1906гг212) в ТП-818 ул.Родниковая пос.Первомайски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Первомайский п,Родников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842 типа КТПК-П-В/В У1 (зав№37) по ул.Усадская, СНТ "ЧЭАЗ-1"</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Усад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1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250/6/0,4 (зав.№1906ег568) в ТП-842 по ул.Усадская, СНТ "ЧЭАЗ-1"</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Усад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607 до опоры №1 ВЛИ-0,4 кВ (вывод 2) в СНТ Сосновки</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Сосновка п,СНТ Сосоновк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607 до опоры №1 ВЛИ-0,4 кВ (вывод 1) в СНТ Сосновки</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Сосновка п,СНТ Сосоновк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опоры №31 Л-7 ПС "Сосновская" до ТП-6 кВ в СНТ Сосновки</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Сосновка п,СНТ Сосоновк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357 до нежилого здания по пр.Тракторостроителей, 3</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Тракторостроителей пр-кт,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414 до здания храма по пр.Тракторостроителей, 53</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Тракторостроителей пр-кт,5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479 до шкафа ШРЭ-1 по ул.Пирогова, 4</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Пирогова ул,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476 до ТП-835 СНТ "Солнечны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СНТ Солнечный,,,,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2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563 до многоуровневой автопарковки по Эгерскому б-ру, 50</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1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Эгерский б-р,5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423 до Шкафа ШРЭ-1 по ул.Красина, 16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Красина ул,1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6 кВ от опоры "ВЛ-6 кВ от ТП-39 до ТП-69" до ТП-842 СНТ "ЧЭАЗ-1"</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СНТ ЧЭАЗ-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опоры №1 (ТП-165) до мастерской по Базовому проезду, 3</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Базовый проезд,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7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835 до опоры ВЛИ-0,4 кВ вывод 1 в СНТ "Солнечный"</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СНТ Солнечный,,,,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ШРЭ-1 до ШРЭ-2 (ТП-145) в ГСК "Магницкого"</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ГСК Магницкого,,,,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71 до ТП-736 (II секция) по ул.Петро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Петро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71 до ТП-736 (I секция) по ул.Петров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Петро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76А до ТП-739 (I секция) по ул.Ленин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Ленина пр-к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4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76А до ТП-739 (II секция) по ул.Ленин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Ленина пр-к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4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65 до опоры №1 ВЛИ-0,4 кВ по Базовому проезду, 3</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Базовый проезд,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РП-85 по ул.Николаева, 8б</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Космонавта Николаева А.Г. ул,8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2 от РП-85 по пр.И.Яковлева, 17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Чапаева ул,3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3 от ТП-292 по Базовому проезду, 6д</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Базовый проезд,6д,,,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41 до опоры №1 ВЛ-0,4 кВ по ул.Ушинского</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Ушинского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479) по ул.Пирогова,4</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Пирогова ул,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423) по ул.Красина, 16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Красина ул,1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809 до  ж.д. Чебоксарский пр-т, 11к1</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8,Чувашская Республика - Чувашия,,Чебоксары г,,Чебоксарский пр,1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809 до  ВРУ-1 ж.д. Чебоксарский пр-т, 9</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8,Чувашская Республика - Чувашия,,Чебоксары г,,Чебоксарский пр,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809 до  ж.д. Чебоксарский пр-т, 9к1</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8,Чувашская Республика - Чувашия,,Чебоксары г,,Чебоксарский пр,9,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ШРЭ-1 до ШРЭ-2 (ТП-85) ул.Чапаева, 30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Чапаева ул,3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857 типа 2КТПБ-Т-К/К1 (зав№74) по Эгерскому б-ру</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Эгерский б-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3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 (зав.№1906зг405) в ТП-857 по Эгерскому бульвару</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Эгерский б-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 (зав.№1906зг407) в ТП-857 по Эгерскому бульвару</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7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Эгерский б-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РП-47 до ТП-111 по ул.Гагприна, 47Б (Секция I)</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Гагарина Ю. ул,47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РП-47 до ТП-111 по ул.Гагприна, 47Б (Секция II)</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Гагарина Ю. ул,47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8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ГПП-1 ХБК яч.6 до РП-47 по ул.Гагприн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Гагарина Ю.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7 8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ГПП-1 ХБК яч.21 до РП-47 по ул.Гагприн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Гагарина Ю.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7 8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297 до опоры №1 ВЛ-0,4 кВ по Гаражному проезду, 4а</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Гаражный проезд,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809 до ВРУ-2 ж.д. Чебоксарский пр-т, 9</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8,Чувашская Республика - Чувашия,,Чебоксары г,,Чебоксарский пр,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543 Iс. до ТП-843 Iс.</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1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543 IIс. до ТП-843 IIс.</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1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809 до ГРП №8 Чебоксарский пр.</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8,Чувашская Республика - Чувашия,,Чебоксары г,,Чебоксарский п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1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808 до ж.д. ул.Прокопьева, д.1к.2</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30352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рокопьева,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2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КЛ-0,4 кВ от ТП-545 до шкафа ШРЭ-1 </w:t>
            </w:r>
            <w:r w:rsidRPr="00685889">
              <w:rPr>
                <w:color w:val="000000" w:themeColor="text1"/>
                <w:sz w:val="18"/>
                <w:szCs w:val="18"/>
              </w:rPr>
              <w:lastRenderedPageBreak/>
              <w:t>по М.Горького, 2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30348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643,428022,Чувашская Республика - Чувашия,,Чебоксары г,,Базовый </w:t>
            </w:r>
            <w:r w:rsidRPr="00685889">
              <w:rPr>
                <w:color w:val="000000" w:themeColor="text1"/>
                <w:sz w:val="18"/>
                <w:szCs w:val="18"/>
              </w:rPr>
              <w:lastRenderedPageBreak/>
              <w:t>проезд,6Д,,,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4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545) по пр.М.Горького,28Б</w:t>
            </w:r>
          </w:p>
        </w:tc>
        <w:tc>
          <w:tcPr>
            <w:tcW w:w="1275"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Э040434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Максима Горького пр-кт,28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3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761 типа КТПНУп-400/10/0,4 (зав.№1522) ДНТ "Полет"</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ДНТ "Поле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2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TМГ-400/6/0,4 (зав.№1812478) ТП-761 ДНТ "Полёт"</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ДНТ "Полёт",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9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163) по ул.Пирогова,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ирогова ул,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3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260) по ул.Чапаева,8з</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Чапаева ул,8з,,,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3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289) по ул.Пирогова, 1д</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Пирого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3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89 до шкафа ШРЭ-1по пр.Мира,52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Мира пр-кт,52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9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757 типа 2КТПНУБ-400/10/0,4 (Зав.№06140057) по ул.Фучика д.30 корп.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Фучика ул,3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2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TМГ11-400/10-У1 (зав.№1793483) в ТП-757 ул.Фучика д.30/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Чувашская Республика - Чувашия,,Чебоксары г,,Фучика ул,3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TМГ11-400/10-У1 (зав.№1802004) в ТП-757 ул.Фучика д.30/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Чувашская Республика - Чувашия,,Чебоксары г,,Фучика ул,3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7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КТП-64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ясокомбинатский проезд,,,,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1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750 до ВРУ здания по Базовому пр.3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453 до шкафа ШРЭ-1 по пер.Ягодный, 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Ягодный пер,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 8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650 до шкафа ШРЭ-2 по пр.М.Горького, 2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62 до шкафа ШРЭ-1 по ул.К.Маркса, 5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Маркса ул,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 (зав.№4606) в ТП-81 по Николаева ул, 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5,Чувашская Республика - Чувашия,,Чебоксары г,,Эльгер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1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 (зав.№4607) в ТП-81 по Николаева ул, 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5,Чувашская Республика - Чувашия,,Чебоксары г,,Эльгер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1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П-43 типа БРП (зав.№1060) по ул.М.Залка, д.1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6,Чувашская Республика - Чувашия,,Чебоксары г,,Мате Залка ул,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 ж/д-13 по ул. Университетская до комплекса фиксации нарушений ПДД (ТП-46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Университетская ул,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6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 ж/д-30 по ул. Университетская до комплекса фиксации нарушений ПДД (ТП-50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Университетская ул,3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3 2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 ж/д-10/11 по ул. Энтузиастов до комплекса фиксации нарушений ПДД (ТП-26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Энтузиастов ул,10/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 ж/д-11 по ул. Университетская до комплекса фиксации нарушений ПДД (ТП-46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5,Чувашская Республика - Чувашия,,Чебоксары г,,Университетская ул,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5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 ж/д-14 по пр.Мира до комплекса фиксации нарушений ПДД (ТП-23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Мира пр-кт,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7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 ж/д-18/45 по ул.50 лет Октября до комплекса фиксации нарушений ПДД (ТП-20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18/4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1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 ж/д-47 по Эгерскому б-ру до комплекса фиксации нарушений ПДД (ТП-40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3,Чувашская Республика - Чувашия,,Чебоксары г,,Эгерский б-р,4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8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637 (СНТ "Травянка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5,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1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0,4 кВ от ТП-26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5,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35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302) по пр.9-ой Пятилетки "Дорис парк"</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5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Дорис парк",,,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4 (от ТП-650) по ул.Валериана Соколов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5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1,Чувашская Республика - Чувашия,,Чебоксары г,,Спортсмена Валериана Соколо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260 до ШРЭ-1 по ул.Чапаева, 8 "З"</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Чапаева ул,8"З",,,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2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446 до ВРУ магазина по ул.Р.Люксембург, 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6,Чувашская Республика - Чувашия,,Чебоксары г,,Розы Люксембург ул,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0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ТП-269 до ТП-27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6,Чувашская Республика - Чувашия,,Чебоксары г,,Эгерский б-р,6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3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89) по пр.Мира, 52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5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Мира пр-кт,52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2 (от ТП-292) по Базовому пр., 6е</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5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6е,,,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3 (от ТП-650) по ул.Валериана Соколов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5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алериана Соколов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717 типа КТПНУс 100-6/0,4  по ул.Заовражн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5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Заовраж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6-У1 (Зав.№1835378) в ТП-717 ул.Заовражн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5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Заовраж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2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292 до 1-й опоры ВЛИ-0,4 кВ на ШРЭ-2 по Базовому пр., 6Е</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6Е,,,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3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РП-48 до ВРУ ж.д.47 по Марпосадскому ш., г.Чебоксары</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Марпосадское ш,4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30 8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П-44 типа РПБ-6 кВ УХЛ-1 (зав.№10651) по ул.Энгельс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РП-44 по ул.Энгельса до ТП-58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70 2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РП-46 ул. Николаева до ТП-714 стадион «Олимпийски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215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TES-R-2500/6/0,4 (зав.№ А-6316) в ТП-714  стадион «Олимпийски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739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TES-R-2500/6/0,4 (зав.№ А-6315) в ТП-714  стадион «Олимпийски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739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714 типа БМ4КТП1600/2500/6/0,4-11-УХЛ4 кВ  стадион «Олимпийский» (Зав.№1207361200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2-я Пионерск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 3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TES-R-1600/6/0,4 (заводской № А-6314) в ТП-714  стадион «Олимпийски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272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TES-R-1600/6/0,4 (заводской № А-6313) в ТП-714  стадион «Олимпийски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272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П-46 типа РПБ-6 кВ УХЛ-1 по ул. Николаев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4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TМГ-630/6/0,4 (зав. №546079) в ТП-758  по Базовому проезду</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Базовый проезд,,,,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1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758 типа КТП-ПКВ-630/6/0,4 по Базовому проезду</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Базовый проезд,,,,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1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200) по ул.Гагарина, 1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Ю. ул,13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3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522 до боксового гаража по ул.Чернышевского,9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Чернышевского ул,9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3 2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TМГ-630/6/0,4 (зав.№7807) в ТП-43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1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TМГ-400/6/0,4 (зав.№7503) на эстакаду</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9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TМГ-400/10/0,4 (зав.№7739) в эстакад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9900,Чувашская Республика - Чувашия,Цивильский р-н,Цивильск г,,Павла Ивано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9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70 до шкафа ШРЭ-1 по ул.Петрова,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етрова ул,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29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5 2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71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Заовраж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8 3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45) по ул.М.Горького,2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5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5,Чувашская Республика - Чувашия,,Чебоксары г,,Максима Горького пр-кт,2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466 до опоры ВЛ-0,4 кВ вывод 19 по ул.Сверчков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Сверчко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4 8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637 до опоры №1 ВЛИ-0,4 кВ, вывод 4 в пос.Соснов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Сверчко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9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шкафа ШРЭ-2 (ТП-650) до опоры ВЛ-0,4 кВ в сторону ШРЭ-3 (от ТП-650) по пр.М.Горького,2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Максима Горького пр-кт,2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4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778 до ж/д, Канашское шоссе, 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Канашское ш,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8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200 до шкафа ШРЭ-1 по ул.Гагарина, 13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Гагарина Ю. ул,13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5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70) по ул.М.Петрова, 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5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5,Чувашская Республика - Чувашия,,Чебоксары г,,Петрова ул,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596 до опоры №1 ВЛИ-0,4 кВ по ул.Кочетов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Кочето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542 до ТП-123 г.Чебоксары</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8,Чувашская Республика - Чувашия,,Чебоксары г,,Калинина ул,10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040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П-45 типа БРП (зав.№10644)  по ул.Болгарстроя в районе д.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5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6,Чувашская Республика - Чувашия,,Чебоксары г,,Болгарстроя ул,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П-47 типа БРП (зав.№       )  по ул.Гагарина в районе д.4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5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Гагарина Ю. ул,4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717 до опоры №1 ВЛ-6 кВ ПС "Заовражная-ТП-4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Заовраж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71 2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0,4 кВ от ТП-861 Южный поселок</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Юж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11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861 типа КТПН-160-10/0,4  в СНТ "Южный" г.Чебоксары</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5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СНТ Южный,,,,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60/10-0,4 кВ  в ТП-861 в СНТ "Южны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5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Заовраж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761 до опоры №1 вывод 1 ДНТ "Полет"</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ДНТ "Поле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5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761 до опоры №1 вывод 2 ДНТ "Полет"</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ДНТ "Поле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5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761 до опоры №1 вывод 3 ДНТ "Полет"</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ДНТ "Поле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5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ТП-761 до опоры №42 ВЛ "ТП-187-ТП-324" ДНТ "Полет"</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9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ДНТ "Поле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2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TМГ-1000/10/0,4 (зав. №1696503) в ТП-424  по ул.Гастелло, д.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9430,Чувашская Республика - Чувашия,,Чебоксары г,,Гастелло,1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TМГ-1000/10/0,4 (зав. №1713959) в ТП-424  по ул.Гастелло, д.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9430,Чувашская Республика - Чувашия,,Чебоксары г,,Гастелло,1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TМГ-1000/10/0,4 (зав. №4166) в ТП-450  по ул.Болгарстроя,1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Болгарстроя ул,1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TМГ-1000/10/0,4 (зав. №4276) в ТП-450  по ул.Болгарстроя,1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Болгарстроя ул,1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6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25 до ТП-70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Гражданская ул, 1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31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250-6/04 в ТП-647 (Зав.1712554) по Мясокомбинатовскому пр.</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31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Шумилова ул, 13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79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765 типа КТПС-63/10/0,4 по пр.Тракторостроителе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0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 (зав.№4605) в ТП-267 по ул.Грасиса, 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0/10/04 (зав.№001523) в ТП-537 по ул.Короленко, 4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7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630/10кВ   зав.№1686 эстакад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С060020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7 под.12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3 под.8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5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7 под.10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7 под.16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7 под.18 ВРУ-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7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1 под.5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7/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7 под.8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7 под.8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7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52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5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48 под.11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48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47/9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47/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6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56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5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Тракторостроителей, </w:t>
            </w:r>
            <w:r w:rsidRPr="00685889">
              <w:rPr>
                <w:color w:val="000000" w:themeColor="text1"/>
                <w:sz w:val="18"/>
                <w:szCs w:val="18"/>
              </w:rPr>
              <w:lastRenderedPageBreak/>
              <w:t>54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27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Тракторостроителей пр-кт, 5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54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5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27 под.10 ВРУ-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25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10/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1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евешская, 3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евешская, 29а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2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Фруктовая, 8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Фруктовая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Шевченко, 1/1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евченко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Чернышевского, 40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4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Чернышевского, 3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3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Цивильская, 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Цивильская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6/2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6/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3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11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1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83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8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81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Фруктовая, 10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Фруктовая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9/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7/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3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20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8 под.3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8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1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1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 Кривова, 1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оциалистическая, 7а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циалистическая ул, 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оциалистическая, 2/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циалистическ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оциалистическая, 15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циалистическа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оциалистическая, 13/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циалистическая ул, 1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летарская, 9 под.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летарская, 9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летарская, 28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летарская, 27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летарская, 27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летарская, 2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 Михайлова, 1 под.9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Спиридона Михайло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 Михайлова, 1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Спиридона Михайло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 Михайлова, 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Спиридона Михайло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 Ислюкова, 16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5,Чувашская Республика - Чувашия,,Чебоксары г,,Семена Ислюкова ул,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 Ислюкова, 10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5,Чувашская Республика - Чувашия,,Чебоксары г,,Семена Ислюкова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Р. Зорге, 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 Зорге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27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25 под.5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24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2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2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Тракторостроителей, </w:t>
            </w:r>
            <w:r w:rsidRPr="00685889">
              <w:rPr>
                <w:color w:val="000000" w:themeColor="text1"/>
                <w:sz w:val="18"/>
                <w:szCs w:val="18"/>
              </w:rPr>
              <w:lastRenderedPageBreak/>
              <w:t>36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27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Тракторостроителей пр-кт,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5/19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5/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5/19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5/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4/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1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1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14 под.1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 Кривова, 2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 Кривова, 2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екстильщиков, 2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екстильщиков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екстильщиков, 17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екстильщиков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3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3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28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2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2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2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2 (поз.1) б-р Юности, 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Юности б-р,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Школьный проезд,1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кольный презд,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ул.Чапаева,8/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8/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ул.Хузангая,2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ул.Хевешская,2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ул.Хевешская,17/3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35/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Университетская,2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Пролетарская, 1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Л.Комсомола, 4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Ленинского Комсомола ул,4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Гузовского, 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б-р Миттова,3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3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ул.Короленко, 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ул.Усадская, 1б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садская ул, 1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ул.Энгельса, 1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ул.К.Маркса, 6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6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Базовый проезд,3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3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вод-2  ул. Университетская,2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 Шумилова, 3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Кадыкова, 2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б-р Миттова, 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4 ул. Кукшумская, 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2 Школьный проезд, 4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Школьный проезд,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Цивильская 1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Цивильска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Сапожникова, 1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апожникова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П.Лумумбы, 1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 50 лет Октября, 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под.4 ул.М.Залка,6/1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6/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Ленинского Комсомола, 6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6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 Гузовского, 1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ица Текстильщиков, 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екстильщиков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Фруктовая,3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Фруктовая ул,37 ,,,</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Ленинского Комсомола, 6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6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без ТТ ВРУ-1 ввод-2  </w:t>
            </w:r>
            <w:r w:rsidRPr="00685889">
              <w:rPr>
                <w:color w:val="000000" w:themeColor="text1"/>
                <w:sz w:val="18"/>
                <w:szCs w:val="18"/>
              </w:rPr>
              <w:lastRenderedPageBreak/>
              <w:t>ул. Университетская,2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04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Университетская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б-р Юности,1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Юности б-р,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Энтузиастов, 11/1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0/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Красина, 1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асин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Гражданская, 1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Кадыкова, 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Гагарина, 4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4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Ашмарина, 3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л. Ашмарина, 3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Ашмарина, 10а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1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50 лет Октября, 10(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428022, Чувашская Республика - Чувашия, Чебоксары г, 50 лет Октября ул, дом №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пр. Московский, 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под.1 ул.Лебедева,2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льгера, 16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льгера, 12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59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5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57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5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57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5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9 под.8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нтузиастов, 1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нгельса, 1/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льменя, 2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льгера, 5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льгера, 26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Шумилова, 35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3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Шумилова, 3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Шумилова, 2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Шумилова, 2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Шумилова, 22/1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22/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Шумилова, 18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9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5 под.4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3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1 под.11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1 под.11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ТТ без э/сч ВРУ-1 ул. Гражданская, 101/1  (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0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рмарочная, 7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рмарочная, 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ул.К.Маркса, 4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4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ул. Парижской Коммуны, 16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арижской Коммуны ул, 1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р.Ленина,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ввод-3 ул.Кукшумская, 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б-р Югозападный, 2/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ности, 3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ности, 2 под.3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ности, 2 под.3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го-Западный, 17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1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нтузиастов, 3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нтузиастов, 2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ноушека, 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ноушек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рьева, 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г,,Юрьева </w:t>
            </w:r>
            <w:r w:rsidRPr="00685889">
              <w:rPr>
                <w:color w:val="000000" w:themeColor="text1"/>
                <w:sz w:val="18"/>
                <w:szCs w:val="18"/>
              </w:rPr>
              <w:lastRenderedPageBreak/>
              <w:t>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рьева,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рье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92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9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90/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90/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8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8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76/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76/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76/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76/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76/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76/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72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7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Денисова, 9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Мефодия Денисова б-р,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Денисова, 6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Мефодия Денисова б-р,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Денисова, 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Мефодия Денисова б-р,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Декабристов, 4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4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Декабристов, 4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Декабристов, 37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3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узовского, 13А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сиса, 6/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сиса ул, 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1/72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1/7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1/72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1/7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йдара, 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йдара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йдара, 1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йдара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3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37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56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5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127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17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1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1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оллективная, 1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ллективная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алинина, 10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линина ул, 1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адыкова, 4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адыкова, 23/6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адыкова, 2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38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Ленинского Комсомола ул,3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укшумская, 5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укшумская, 25 под.4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укшумская, 25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рылова, 1 под.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ыло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рылова,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ыло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расина, 1 под.подвал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асин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 Яковлева, 6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 Франко, 2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 Франко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адыкова, 10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5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 Иванова, 85 под.подвал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8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 Иванова, 81 под.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 Иванова, 8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 Иванова, 8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3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3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3/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3/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3/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3/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9 Пятилетки, 26 под.1 </w:t>
            </w:r>
            <w:r w:rsidRPr="00685889">
              <w:rPr>
                <w:color w:val="000000" w:themeColor="text1"/>
                <w:sz w:val="18"/>
                <w:szCs w:val="18"/>
              </w:rPr>
              <w:lastRenderedPageBreak/>
              <w:t>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18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27,Чувашская Республика - Чувашия,,Чебоксары г,,9-й </w:t>
            </w:r>
            <w:r w:rsidRPr="00685889">
              <w:rPr>
                <w:color w:val="000000" w:themeColor="text1"/>
                <w:sz w:val="18"/>
                <w:szCs w:val="18"/>
              </w:rPr>
              <w:lastRenderedPageBreak/>
              <w:t>Пятилетки пр-кт,2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6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2/3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2/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2/3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2/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фанасьева, 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фанасьева, 10 под.5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 Игнатьева, 8/12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Ардалиона Игнатьева ул,8/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 Игнатьева, 6/7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Ардалиона Игнатьева ул,6/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 Игнатьева, 5/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Ардалиона Игнатьева ул,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5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324 Стрелковой дивизии, 1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324 Стрелковой дивизии, 1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139-й Стрелковой дивизии, 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139-й Стрелковой дивизии, 18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139-й Стрелковой дивизии, 1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5,Чувашская Республика - Чувашия,,Чебоксары г,,139 Стрелковой Дивизии ул,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1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324 Стрелковой дивизии, 5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324 Стрелковой дивизии, 19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одопроводная, 22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одопроводная, 22 под.4 ВРУ-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одопроводная, 22 под.4 ВРУ-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одопроводная, 22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одопроводная, 2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одопроводная, 1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одопроводная, 1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 Соколова, 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 Соколо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6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35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30/1 под.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30/1 под.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30/1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27 под.6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Гагарина, 23 </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шмарина, 36/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3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фанасьева, 9/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Афанасьева ул,9,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фанасьева, 9/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Афанасьева ул,9,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фанасьева, 9/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Афанасьева ул,9,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айдула, 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йдула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 Хмельницкого, 8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 Хмельницкого, 119/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1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 Хмельницкого, 117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14 под.5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14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9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37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3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2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1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37/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37/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37/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37/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20 под.5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19/7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9/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Московский, 19/5 </w:t>
            </w:r>
            <w:r w:rsidRPr="00685889">
              <w:rPr>
                <w:color w:val="000000" w:themeColor="text1"/>
                <w:sz w:val="18"/>
                <w:szCs w:val="18"/>
              </w:rPr>
              <w:lastRenderedPageBreak/>
              <w:t>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24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Московский пр-кт,19/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6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3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3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13 под.6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1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аршака, 3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аршака, 10а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1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агницкого, 3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гницкого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96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9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76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7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7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7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72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7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7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7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обеды, 4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Победы пл,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ирогова, 4/2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4/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ирогова, 4/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4/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ирогова, 4/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ирогова, 4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иволжский, 2/1 под.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риволжский б-р,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иволжский, 2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риволжский б-р,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иволжский,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риволжский б-р,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иволжский,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риволжский б-р,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иволжский,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риволжский б-р,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Николаева, 40/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4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Николаева, 25/15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25/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Николаева, 1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Космонавта Николаева А.Г. ул,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6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5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5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5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5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48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4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П. Лумумбы, 4 </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 Лумумбы, 15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 Ермолаева, 1 под.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5,Чувашская Республика - Чувашия,,Чебоксары г,,Петра Ермолае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 Ермолаева, 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5,Чувашская Республика - Чувашия,,Чебоксары г,,Петра Ермолае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О. Беспалова, 4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Беспало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О. Беспалова, 2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Беспалов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Николаева, 53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5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14 под.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13/22 под.3 ВРУ-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3/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ского Комсомола, 84/1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8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ского Комсомола, 4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4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ского Комсомола, 3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3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ского Комсомола, 24/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24/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3 под.9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26 под.5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8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Ленинского Комсомола ул,8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7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Ленинского Комсомола ул,7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68/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68/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68/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6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5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7,Чувашская Республика - Чувашия,,Чебоксары г,,Ленинского Комсомола ул,5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Л. Комсомола, 40 </w:t>
            </w:r>
            <w:r w:rsidRPr="00685889">
              <w:rPr>
                <w:color w:val="000000" w:themeColor="text1"/>
                <w:sz w:val="18"/>
                <w:szCs w:val="18"/>
              </w:rPr>
              <w:lastRenderedPageBreak/>
              <w:t>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21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31,Чувашская Республика - Чувашия,,Чебоксары </w:t>
            </w:r>
            <w:r w:rsidRPr="00685889">
              <w:rPr>
                <w:color w:val="000000" w:themeColor="text1"/>
                <w:sz w:val="18"/>
                <w:szCs w:val="18"/>
              </w:rPr>
              <w:lastRenderedPageBreak/>
              <w:t>г,,Ленинского Комсомола ул,4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7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ского Комсомола, 20/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2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градская, 2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градск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а, 19/1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9/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а, 16а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бедева, 68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6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3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ичмана Павлова ул,3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3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5,Чувашская Республика - Чувашия,,Чебоксары г,,Мичмана Павлова ул,3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13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Мичмана Павлова ул,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1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Мичмана Павлова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Залка, 5/1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5/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Залка, 3/80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3/8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7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ичмана Павлова ул,7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7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Мичмана Павлова ул,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6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ичмана Павлова ул,6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39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ичмана Павлова ул,3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51 под.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49 под.6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49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49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8/2 под.6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8/2 под.6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8/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Залка, 16 под.подвал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6,Чувашская Республика - Чувашия,,Чебоксары г,,Матэ Залка ул,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Залка, 14/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14/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7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Залка, 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Матэ Залк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51 под.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51 под.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Залка,14 (МРУ ЖКХ)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6,Чувашская Республика - Чувашия,,Чебоксары г,,Матэ Залка ул,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Залка,12 (МРУ ЖКХ)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6,Чувашская Республика - Чувашия,,Чебоксары г,,Матэ Залка ул,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Залка,11 (МРУ ЖКХ) (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Матэ Залка ул,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Горького, 2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Горького, 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линина, 104/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линина ул, 10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линина, 10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линина ул, 10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3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3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3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3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27/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27/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1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1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итина, 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 Никитин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Павлова, 2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Мичмана Павлова ул,2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Залка,16/1 (МРУ ЖКХ)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16/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ражданская, 10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0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агарина, 2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линина, 10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линина ул, 10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3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3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3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2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1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1 ул. </w:t>
            </w:r>
            <w:r w:rsidRPr="00685889">
              <w:rPr>
                <w:color w:val="000000" w:themeColor="text1"/>
                <w:sz w:val="18"/>
                <w:szCs w:val="18"/>
              </w:rPr>
              <w:lastRenderedPageBreak/>
              <w:t>Декабристов, 3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02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Декабристов ул, 3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7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Декабристов, 3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нтузиастов, 19/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льменя,13 (МРУ ЖКХ)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Шумилова, 2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Чернышевского,30 (МРУ ЖКХ)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Чернышевского,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Чернышевского, 1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Хузангая,3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Хузангая,3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3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Грасиса, 2(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сис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Анисимова,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нисимова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Анисимова,1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нисимова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нтузиастов, 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нтузиастов, 2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Лумумбы, 1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1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Лумумбы, 1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Лумумбы, 1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5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5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4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4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4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4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3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3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Тракторостроителей, 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Р.Люксембург, 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Розы Люксембург ул,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Р.Зорге, 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 Зорге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7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Р.Зорге, 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Зорге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Р.Зорге, 1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 Зорге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Р.Зорге, 1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Зорге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ролетарская, 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ирогова,8/1 (МРУ ЖКХ)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М.Павлова, 6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6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М.Павлова, 5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5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М.Павлова, 4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4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М.Павлова, 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М.Горького, 2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енинского Комсомола, 6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6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4  пр.Московский,38/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 38/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1 ул. Гузовского,4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4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1  ул. Гузовского, 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ереулок Молодежный, 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лодежный пер,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ереулок Молодежный, 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лодежныйпер,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Эльменя, 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Университетская, 2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Университетская, 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Университетская, 2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М.Павлова, 6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6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7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М.Павлова, 5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5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М.Горького,3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 3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1 ввод-2 </w:t>
            </w:r>
            <w:r w:rsidRPr="00685889">
              <w:rPr>
                <w:color w:val="000000" w:themeColor="text1"/>
                <w:sz w:val="18"/>
                <w:szCs w:val="18"/>
              </w:rPr>
              <w:lastRenderedPageBreak/>
              <w:t>ул.Кукшумская, 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16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Кукшумская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8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1  ул.Водопрводная, 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Эльменя, 1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Энтузиастов, 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Эльгера, 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Эльгера, 1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Складской проезд, 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кладской проезд,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оспект Мира, 2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кт,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Трактороитроителей, 17/2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17/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Мира, 3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кт,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Ашмарина, 52/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5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Ашмарина, 34а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3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Ашмарина, 2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2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2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2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 Чернышевского, 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 О.Кошевого, 1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Кошевого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 Гузовского,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ввод ул. Университетская,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 Гражданская, 4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1 ул. М.Павлова, 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 Московский, 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 Московский, 5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3 ул.Лебедева,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8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3 ул. Гузовского,3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3  ул. Гузовского,15/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5/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Гражданская,6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6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Кадыкова, 3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Кадыкова, 20/1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0/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Кадыкова, 1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Гражданская, 119/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1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Гражданская, 101 (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Энтузиастов, 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Пролетарская, 21/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1/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Никитина, 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 Никитин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М.Залка,11 (МРУ ЖКХ)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Матэ Залка ул,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4 ул.Лебедева,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4 ул. Чернышевского, 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4  ул.Чернышевского, 1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3 ул. М.Горького, 13/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3/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2 ул. М.Павлова, 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 Павлова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лифт ул. Университетская, 2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139 стр. дивизии, 1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й Стрелковой дивизии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р.Трактороитроителей, 17/2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17/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Энтузиастов, 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Гузовского,2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6 ул. М.Павлова, 1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Мичмана Павлова ул,1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6  ул.Гражданская,6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6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8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6  ул. Гузовского,1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5 ул. О.Кошевого, 9/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Кошевого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Пролетарская, 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Кадыкова, 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Кадыкова, 1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под.8 ул.Гражданская,6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6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ул. М.Павлова, 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Мичмана Павлова ул,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5 ул. Кадыкова, 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4 ул. 139 стр. дивизии, 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й Стрелковой дивизии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4 под.9 ул. Гражданская,1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4  ул. Пролетарская, 21/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1/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Хевешская,31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7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3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Эльменя,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Хузангая,2/1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Университетская,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Пирогова,1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Лебедева,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Кукшумская,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7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Энтузиастов, 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под.4 ул. М.Горького, 13/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3/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ввод ул. Университетская, 2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Кадыкова, 3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под.8 ул. Энтузиастов, 38/0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8/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лифт ул. Университетская,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w:t>
            </w:r>
            <w:r w:rsidRPr="00685889">
              <w:rPr>
                <w:color w:val="000000" w:themeColor="text1"/>
                <w:sz w:val="18"/>
                <w:szCs w:val="18"/>
              </w:rPr>
              <w:lastRenderedPageBreak/>
              <w:t>2ул.Кривова, 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09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17,Чувашская Республика - Чувашия,,Чебоксары </w:t>
            </w:r>
            <w:r w:rsidRPr="00685889">
              <w:rPr>
                <w:color w:val="000000" w:themeColor="text1"/>
                <w:sz w:val="18"/>
                <w:szCs w:val="18"/>
              </w:rPr>
              <w:lastRenderedPageBreak/>
              <w:t>г,,Т.Кривова ул,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8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Хузангая,3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7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Хузангая,3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7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рукова,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рукова,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рукова,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М.Горького, 1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7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а Горького пр-ктим,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М.Горького, 1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7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И.Франко, 4/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 Франко ул, 4/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И.Франко, 1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 Франко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Декабристов, 1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Декабристов, 14/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1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Эльменя,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Максимова, 1(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о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М.Залка,1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Лебедева,1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Кукшумская,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7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Коллективная,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ллективн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Гузовского, 4(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ниверситетская,3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ниверситетская, 20/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ниверситетская, 2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Пирогова,1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Пирогова, 18/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1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О.Кошевого, 1а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Кошевого ул, 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8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Николаева, 4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4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8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Максимова,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ова ул, 2 ,,,</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Шумилова, 3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Гузовского,1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Гагарина, 2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50 лет Октября, 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50 лет Октября, 1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лифт  ул. Афанасьева,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Ленинского Комсомола, 6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6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ввод-3 улица Кукшумская,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ввод ул. Талвира, 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ввод ул. М.Павлова, 3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ичмана Павлова ул,3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ввод ул. М.Горького,3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ввод  ул. Афанасьева,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324 стрелковой дивизии,1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Мира,3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Эгерский бульвар, 2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Университетская, 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7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Университетская, 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7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Тракторостроителей, 3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3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2 ул.Лебедева,2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б-р Югозападный, 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Эгерский бульвар., 6/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6/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Кривова, 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 Кривов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9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Тракторостроителей, 4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4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Л. Комсомола, 4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Ленинского Комсомола ул,4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К.Маркса,5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5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К.Маркса,2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К.Маркса, 3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Дзержинского,3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зержинского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Гагарина,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Николаева,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Космонавта Николаева А.Г. ул,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Ленинского комсомола,2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Л.Комсомола,24/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2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Короленко,1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Короленко, 1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Энгельса, 1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Чапаева, 1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Привокзальная, 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ивокзальная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Привокзальная, 1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ивокзальная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Маршака, 8/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Маршака, 6/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Гагарина,1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Байдула,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йдул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Б.Хмельницкого,7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7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Б.Хмельницкого,12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Б.Хмельницкого,1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Энгельса, 4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4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9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узангая,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узангая,2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узангая,2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узангая,2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узангая,1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2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Шумилова,1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Шумилова,1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Шумилова,1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Шевченко,2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евченко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Чапаева,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узангая,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1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1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Петрова,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етров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Петрова,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етров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2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2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15/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15/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Урицкого,1/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ицкого ул,1/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Университетская,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ввод-2 ул.Хузангая, 2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 1 ввод-2 </w:t>
            </w:r>
            <w:r w:rsidRPr="00685889">
              <w:rPr>
                <w:color w:val="000000" w:themeColor="text1"/>
                <w:sz w:val="18"/>
                <w:szCs w:val="18"/>
              </w:rPr>
              <w:lastRenderedPageBreak/>
              <w:t>пр. 9-ой Пятилетки, 1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15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27,Чувашская Республика - Чувашия,,Чебоксары г,,9-й </w:t>
            </w:r>
            <w:r w:rsidRPr="00685889">
              <w:rPr>
                <w:color w:val="000000" w:themeColor="text1"/>
                <w:sz w:val="18"/>
                <w:szCs w:val="18"/>
              </w:rPr>
              <w:lastRenderedPageBreak/>
              <w:t>Пятилетки пр-кт,1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9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Эгерский бульвар, 3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3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Тракторостроителей, 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И.Яковлева,10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9-й пятилетки,1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9-й пятилетки,1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 9-ой Пятилетки, 28/3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28/3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 9-ой Пятилетки, 2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 9-ой Пятилетки, 16/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6/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ереулок Ягодный, 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Ягодный пер,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 ул. Кадыкова, 1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 Ленинского Комсомола, 6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6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Лебедева,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 Пролетарская, 21/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1/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 Кадыкова, 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4 ул.Гражданская,1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ул. Кадыкова, 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 ул. Пролетарская, 21/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1/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 ул. М.Павлова,34 (МРУ ЖКХ)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5,Чувашская Республика - Чувашия,,Чебоксары г,,Мичмана Павлова ул,3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 ул. Кадыкова, 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оспект Ленина, 1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9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9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9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9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8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8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9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8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8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8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6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6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Ленинградская, 2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градская ул,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Ленина, 3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3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9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Ленина, 2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2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Гагарина, 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Гагарина, 3/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3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3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2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2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2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2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 5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5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И.Яковлева,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И.Яковлева,10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2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2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21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4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4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4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4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3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3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47/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А.Г. Николаева ул, 47/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47/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А.Г. Николаева ул, 4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Павлова,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Ленинского Комсомола 88/8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88/8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0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расина, 1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асина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расина, 1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асина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нтузиастов, 1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нтузиастов, 11/1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0/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Шумилова, 1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ролетарская, 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4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А.Г. Николаева ул, 4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1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50 лет Октябр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Тракторостроителей, 2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Тракторостроителей, 2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 Энтузиастов, 38/0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8/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узовского,1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узовского,1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агарина, 4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4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агарина, 4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4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агарина, 3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50 лет Октября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Югозападный,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Югозападный,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Югозападный,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Югозападный,2/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5/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5/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 4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 3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3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1 ввод ул. </w:t>
            </w:r>
            <w:r w:rsidRPr="00685889">
              <w:rPr>
                <w:color w:val="000000" w:themeColor="text1"/>
                <w:sz w:val="18"/>
                <w:szCs w:val="18"/>
              </w:rPr>
              <w:lastRenderedPageBreak/>
              <w:t>М.Горького, 1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07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Максима Горького пр-кт,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0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Ахазова, 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139 стр. дивизии, 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1 ул. М.Павлова, 4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1  пр.Московский,3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 3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Максимова, 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ов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М.Залка, 1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Афанасьева, 6/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Афанасьева, 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нтузиастов, 7 /2(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7/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 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 1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 13а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1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Эгерский бульвар, 1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Чернышевского, 2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8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8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8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8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15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1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 9-ой Пятилетки, 2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Ленинского комсомола,1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Кукшумская,1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Кукшумская, 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Гагарина,2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 Ленинградская, 2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градская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0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 Ленинградская, 1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градская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 Кукшумская, 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Эгерский б-р,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Энгельса, 1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Энгельса,2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Энгельса,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Энгельса,4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4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Ярославская,6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ославская ул, 6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Ярославская, 5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ославская ул, 5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 9-й пятилетки, 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ввод-2 ул.Б.Хмельницкого,8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8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ввод-1 ул.Б.Хмельницкого,8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8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Эгерский б-р,4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Эгерский б-р,3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3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4 ул.Гагарина,2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Шумилова,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Юности,1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Юности,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ул.Хузангая,2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ул.Ленинского комсомола,1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ул.Гагарина,2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Хузангая,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Хузангая,1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Хевешская,3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3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0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Университетская,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Совхозная,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пр.Мира,9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9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Эгерский б-р,3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ул, 3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Эгерский б-р,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Энгельса,3/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Чапаева,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4 Ленина,2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2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86 Чапаева, 8ж</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Чапаева ул,8ж,,,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400-6/0,4 в ТП-52 зав.№920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2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га ул., 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400-6/0,4 в ТП-52 зав.№920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2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 в ТП-23 зав.№993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2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рчатова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8 С.Михайлова,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Спиридона Михайлова ул,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9  9-ой Пятилетки, 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ой Пятилетки пр-кт,2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24 Энтузиасто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32 Игнатьева,1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Ардалиона Игнатьева ул,1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95 Тракторостроителей,5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5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0 Совхозная,1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1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1 Совхозная,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4 М.Павлова,74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74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6 Юности, 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Юности б-р,1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8 Ярославская,3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ославская ул.,3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2 Ленина,1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6 Ленина,16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6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8 Ленина,2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г,,Ленина </w:t>
            </w:r>
            <w:r w:rsidRPr="00685889">
              <w:rPr>
                <w:color w:val="000000" w:themeColor="text1"/>
                <w:sz w:val="18"/>
                <w:szCs w:val="18"/>
              </w:rPr>
              <w:lastRenderedPageBreak/>
              <w:t>пр-кт,2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1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5 Ленина,2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2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34 М.Горького,32/2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2/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7 (пристрой) пр. М. Горького, 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7 М. Горького, 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 пер.Огнеборцев,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гнеборцев пер,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80 Ярмарочная, 1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0 М. Павлова, 3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3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1 Университетская,2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2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7 Университетская, 1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0 Мира,9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9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2 Мира,7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7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8 М.Залка,1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1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9 Эльменя1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1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47 Чернышевского,1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1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48 Чернышевского1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1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50 Болгарстроя,1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олгарстроя ул,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4 Гражданская1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6 Миттова, 1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1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90 Тракторостроителей,4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4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91 Тракторостроителей,3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32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93 Пролетарская,2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27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4 Мира,9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9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5 Мира,8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 Урицкого,3/2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ицкого ул,3/2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1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2 Миттова,3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3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2 Миттова,3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3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1 Чапаева,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1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99 И. Франко, 1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 Франко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26 Гузовского,1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1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28 Николаева, 3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3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28 Николаева, 3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3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30 Николаева,4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4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30 Николаева,4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4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32 Мира,2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08 Гагарина,20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20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15 Московский,3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 3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15 Московский,3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 3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22 Московский,4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4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79 Мира,23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3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84 Кривова,1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 Кривова ул., 15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84 Кривова,1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 Кривова ул., 15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1 Энтузиастов,2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2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5 Гузовского,2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2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5 Гузовского,2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2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50 Ильбекова,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льбекова ул,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54 Николаева,3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3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66 Гузовского,4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74 П.Лумумбы,1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10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75 Эгерский,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31,Чувашская Республика - Чувашия,,Чебоксары </w:t>
            </w:r>
            <w:r w:rsidRPr="00685889">
              <w:rPr>
                <w:color w:val="000000" w:themeColor="text1"/>
                <w:sz w:val="18"/>
                <w:szCs w:val="18"/>
              </w:rPr>
              <w:lastRenderedPageBreak/>
              <w:t>г,,Эгерский б-р,7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1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75 Эгерский,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7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33 Социалистическая, 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циалистическая ул, 5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00 И.Франко,1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Франко ул,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01 Комбинатский,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8,Чувашская Республика - Чувашия,,Чебоксары г,,Комбинатский пер,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03 Гагарина,5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5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24 Декабристов, 2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2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14 Шумилова,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14 Шумилова,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26 Б.Хмельницкого,11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Хмельницкого ул,117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27 М. Павлова, 4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4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81 Гагарина,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82 Маршака,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89 Яноушека,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ноушека ул,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96 Декабристов,1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18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04 Эльменя,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40  Энгельса,4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4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40  Энгельса,4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4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416  Эгерский,3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3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6 Урукова,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71 Привокзальная,1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ивокзальная ул,1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7 Баумана,1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умана ул,1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8 Хузангая,3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3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9 Кукшумская,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1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2 Эгерский,51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51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1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2 Кукшумская,1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17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4 Тракторостроителей,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1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8 Пролетарская,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1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1 139 Стрелковой Дивизии, 16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16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2 Пролетарская,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3 Кадыкова,1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1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ТП-384 Л.комсомола,6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6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6 Тракторостроителей,8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83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0 Гражданская,7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7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1 Гражданская,7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7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5 Юго-Западный,1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1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5 Кукшумская,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7 Эгерский,5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5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14 Гастелло,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15 Хузангая,3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3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19 Л.Комсомола,5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5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2 Московский,3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38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3 Афанасьева, 1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1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24 А.Никитина,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Никитина ул,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0 Эльгера,1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1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3 Гузовского,1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4 М.Горького,2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9 Московский, 19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9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3 9-йПятилетки</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5 9Пятилетки,2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27,Чувашская Республика - Чувашия,,Чебоксары г,,9-й </w:t>
            </w:r>
            <w:r w:rsidRPr="00685889">
              <w:rPr>
                <w:color w:val="000000" w:themeColor="text1"/>
                <w:sz w:val="18"/>
                <w:szCs w:val="18"/>
              </w:rPr>
              <w:lastRenderedPageBreak/>
              <w:t>Пятилетки пр-кт,2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2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9 Шумилова,13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13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1 Эгерский,8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8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53 Л.Комсомола,46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46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57 Эгерский,2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2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66 М.Горького,4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8 М. Павлова, 6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6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9 Университетская, 2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1 Эгерский,1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1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1 Эгерский,1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1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4 Шумилова,2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2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8 Московский,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51 324 СтрелковойДивизии,1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324 Стрелковой Дивизии ул,1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750 типа КТПНУ П-К/К-100/6/0,4 по Базовому проезду</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0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630/6/0,4 Y/Yн-0 У1  (зав.№1706) в ТП-36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4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2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12   Гагарина, 2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61   Сосновка, 1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1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62   Санаторий Чувашия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анаторий Чувашия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66   Санаторий Чувашия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анаторий Чувашия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2   Шумилова, 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8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7   Хузангая, 20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0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48   Базовый, 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2   Гагарина, 1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50   Руставелли, 2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уставелли ул., 2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а   Красногорск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асногорская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2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23   Калинина, 109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линина ул., 109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37   Обиковская, 10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биковская ул., 10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43   Базовый, 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0   И. Яковлева, 1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26   Мясокомбинатский, 1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ясокомбинатский проезд,1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78   Красногорск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асногорская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71 9 Южная, 66/2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 Южная ул., 66/2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16 З. Яковлевой, 3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З. Яковлевой ул., 3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56   Крепкова, 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епкова ул., 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9   С. Шавли, 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Стихвана Шавлы ул,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51   Г. Ильенко, 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льенко ул.,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20   Мясокомбинатский пр-д, 1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ясокомбинатская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4   Московский, 2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1   Мира, 78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78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54   Гладкова, 2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27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76   парк 500-летия г. Чебоксар</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арк 500-летия г. Чебоксар,,,,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0   Гагарин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69   Яблонев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блоневая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55   Гладкова, 2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2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0   Энтузиастов, 2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66 Текстильщико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екстильщиков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2   Гладкова, 27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27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74   Гладкова, 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1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19   Московский, 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пр-кт,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55   Гладкова, 2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20,Чувашская Республика - Чувашия,,Чебоксары г,,Федора </w:t>
            </w:r>
            <w:r w:rsidRPr="00685889">
              <w:rPr>
                <w:color w:val="000000" w:themeColor="text1"/>
                <w:sz w:val="18"/>
                <w:szCs w:val="18"/>
              </w:rPr>
              <w:lastRenderedPageBreak/>
              <w:t>Гладкова ул,2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2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68   Социалистическая, 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циалистическая ул., 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54   Торфян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орфяная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Паркет   Промышленная, 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мышленная ул, 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79   Урицкого, 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ицкого ул., 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27   Соснов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54   Сельская, 3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ельская ул., 3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72   Николаева, 2/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НС-Чебоксары-2   Б. Хмельницкого</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9   Гладкова, 1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Типография   И. Яковлева, 1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Издательство   И. Яковлева, 1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87   Тракторостроителей, 1/34 корп.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1/34 корп. 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71   Президентский, 2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езидентский б-р,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3   Композиторов Воробьевых, 1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2,Чувашская Республика - Чувашия,,Чебоксары г,,Композиторов Воробьевых ул,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87   Гладкова, 3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88   Гладкова, 3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89   Гладкова, 3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86   Гладкова, 3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89   Тракторостроителей, 1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1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58   Санаторий Чуваши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анаторий Чувашия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08   Соснов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о ВРУ-1 И. Яковлева, 18/1,под.1 (ООО "Жилкомсервис")</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о ВРУ-1 ТСЖ "Весна"  Чапаева, 5/1, подвал</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о ВРУ-1  50 лет Октября, 10 ( ООО УК "Ниди")</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428022, Чувашская Республика - Чувашия, Чебоксары г, 50 лет Октября ул, дом №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2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03   Астрахан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страханк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92   Базовый, 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0,4 кВ ГК "Автомобилист" по ул.М.Павлова,23а  до бокса №1 (ТП-33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6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М.Павлова ул, 2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0 2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ТП-406 до ТП-563, Iсекц</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5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Эгерский б-р, 25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015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РП-6 до ТП-18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Гражданская ул, 6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65 8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24 до кафе на пересечения ул.Калинина и ул.Декабристо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Декабристов ул, 2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22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54 от опоры №4-25 до опоры 4-27 ул.Усадск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6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Огнеборцев пер, 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99 до ВРУ-2 ж/д по ул.Урукова,1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Урукова ул, 1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53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1 до ВРУ-2 ж.д. по ул.Пирогова, 12, корп.1 (ТП-19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Пирогова ул, 12к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 по ул.Урукова, 13 (д/с №65) от ВРУ ж/д 11 по ул.Урукова (ТП-19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Урукова ул, 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9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265 до АЗС по пр.Московский, 4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М.ГОРЬКОГО ПР пр-кт, 3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75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515 до автостоянки по ул.Ярморочная, д.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ЯРМАРОЧНАЯ УЛ, 5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27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524) по ул.Промышленная, 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мышленная ,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2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 в ПС "Заовражн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9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У1 (зав.№4218) в ТП-445 по ул.Болгастроя, 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У1 (зав.№001402) в ТП-493 по ул.Пролетарская, 2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РП-4 до опоры №2-5 ВЛ-0,4 кВ по ул.Текстильщиков, 11 (маг.Сахарок)</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6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Текстильщиков ул, 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440 до распред. шкафа ж/д 24 по ул.Энтузиасто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Эльменя ул, 18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19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Байдула, 11 под.4,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йдул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А. Королева, 3 под.8,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Академика Королева ул,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 Иванова, 9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нстантина Иванова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ул. Грасиса, 6/2 </w:t>
            </w:r>
            <w:r w:rsidRPr="00685889">
              <w:rPr>
                <w:color w:val="000000" w:themeColor="text1"/>
                <w:sz w:val="18"/>
                <w:szCs w:val="18"/>
              </w:rPr>
              <w:lastRenderedPageBreak/>
              <w:t>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35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г,,Грасиса </w:t>
            </w:r>
            <w:r w:rsidRPr="00685889">
              <w:rPr>
                <w:color w:val="000000" w:themeColor="text1"/>
                <w:sz w:val="18"/>
                <w:szCs w:val="18"/>
              </w:rPr>
              <w:lastRenderedPageBreak/>
              <w:t>ул, 6/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3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Гоголя, 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оголя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Гладкова, 22 под.5,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Федора Гладкова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Гладкова, 22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Гагарина, 29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Университетская, 38/2 под.подвал,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8/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Университетская, 38/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Университетская, 36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Университетская, 34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троителей, 5 под.5,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троителей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троителей, 5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троителей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Сосновская, 69,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сновская ул, 6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Сосновская, 63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сновская ул, 6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Ярославская, 30 под.6,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ославская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Чернышевского, 26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Университетская, 38/2 под.подвал,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8/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ороленко, 6а,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ороленко, 22/1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2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ороленко, 22/1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2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ороленко, 2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 Иванова, 91 под.6,ВРУ-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нстантина Иванова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 Иванова, 91 под.4,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нстантина Иванова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 Иванова, 91 под.4,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нстантина Иванова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троителей, 5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троителей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троителей, 3 под.6,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троителей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3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апожникова, 8,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апожникова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Пролетарская, 25 под.4,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Пролетарская, 25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П. Лумумбы, 8/1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 Лумумбы ул, 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П. Лумумбы, 16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 Лумумбы ул,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Тракторостроителей, 66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6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Тракторостроителей, 64/1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64/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Тракторостроителей, 64/1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64/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осковский, 19/10,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9/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осковский, 16,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19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19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10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10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1  К. Иванова, 8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94 ООО "Водоканал" по пр-д Мясокомбинатский, 1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ясокомбинатский проезд,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9 (абон.) Тракторостроителей, 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52  по ул. Университетская, 3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1 ул. Гладкова, 28а ОАО Градостро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5 (абон.) по ул. Энгельса, 4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86  Тракторостроителей, 67/1 ООО "РЭУ"</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67/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72 ул. Нижняя ТСЖ "Азамат"</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Нижняя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10/1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осковский, 21/2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2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3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осковский, 21/2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2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ороленко, 6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осковский,  38/1 под.1,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3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8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околова, 6/1 под.5,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колова ул, 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Тракторостроителей, 68 под.5,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6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5 Гражданская, 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51 Пирогова, 2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2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53 Калинина,6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линина ул.,6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55 Николаева, 3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3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72 Мира пр-кт, 4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4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83 Московский пр.,47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47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89 Пирогова, 20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20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14 Яблочкова, 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блочкова ул., 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24 К. Маркса, 4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4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29 Николаева, 3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3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31 Мира, 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38 Мира, 2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42 Пирогова, 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3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5 Шумилова, 2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Шумилова ул,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5 Короленко, 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 Репина, 2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епина ул., 2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7 Кадыкова, 2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90 по ул.324 Стрелковой дивизии, 2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28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в ТП-392 по </w:t>
            </w:r>
            <w:r w:rsidRPr="00685889">
              <w:rPr>
                <w:color w:val="000000" w:themeColor="text1"/>
                <w:sz w:val="18"/>
                <w:szCs w:val="18"/>
              </w:rPr>
              <w:lastRenderedPageBreak/>
              <w:t>пр.Тракторостроителей, 20/3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40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Тракторостроителей пр-кт,20/3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3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99 по ул.Привосточная, 4д</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ивосточная ул., 4д,,,</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0 Урукова, 1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 1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9 9-ой Пятилетки, 1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ой Пятилетки пр-кт,1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20 Мясокомбинатский, 1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ясокомбинатский проезд,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25 Московский, 4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4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2  М.Павлова, 23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23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3  324 Стрелковой дивизии, 2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22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55  Л. Комсомола, 4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40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61 Эльгера, 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18 Шумилова, 1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8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25 Тракторостроителей, 20/3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20/3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3 Композиторов Воробьёвых , 1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2,Чувашская Республика - Чувашия,,Чебоксары г,,Композиторов Воробьевых ул,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99 Урукова, 1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Урукова ул,1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58 Московский, 1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7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1 И. Яковлева, 6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6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29 Эльгера, 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45  Волкова, 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лкова ул., 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51 Ашмарина, 4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4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3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69  Гражданская, 5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5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86 Б. Хмельницкого, 6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6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88 Крупской, 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упской ул., 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90 Мира,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5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97 Гаражный пр.,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Гаражный проезд,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07 Гайдара ул, 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йдара ул., 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4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17 Энергетиков, 3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ергетиков ул., 3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3  К. Иванова, 9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9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33 Пирогова,4д</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4д,,,</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33 Пирогова,4д</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4д,,,</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4  Московский, 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7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05 п. Октябрьски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3,Чувашская Республика - Чувашия,,Чебоксары г,Октябрьский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52 по бр. Приволжский, 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иволжский б-р.,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77 по ул.Цветочн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Цветочная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0  Ленина пр, 3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3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1 Петрова, 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етрова ул., 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6 Ленина, 1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5 по пр. М. Горького, 2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6 по ул. Сверчкова, 2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2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7 по ул.Декоративная, 2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оративная ул., 2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 по ул.Сеспеля, 2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Михаила Сеспеля ул,27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 по ул. Кутузова, 7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тузова ул., 7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1 по Нефтебаза, 8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Нефтебаза ул., 8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6 по бр. Эгерский, 2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25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13 по пр. Тракторостроителей, 1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1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41 по ул. Энтузиастов, 36/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6/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43 по ул.Энтузиастов, 3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45 по ул. Болгарстроя, 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олгарстроя ул., 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37 по ул. Короленко, 4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4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8 по пр. М. Горького, 1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в ТП-562 по ул. </w:t>
            </w:r>
            <w:r w:rsidRPr="00685889">
              <w:rPr>
                <w:color w:val="000000" w:themeColor="text1"/>
                <w:sz w:val="18"/>
                <w:szCs w:val="18"/>
              </w:rPr>
              <w:lastRenderedPageBreak/>
              <w:t>Сапожникова, 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37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Сапожникова ул., 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4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62 по ул. Сапожникова, 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апожникова ул., 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83 по ул.Ярославская, 2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ославская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 по ул. К. Иванова, 1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1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04 по Заволжье,п.Северны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еверный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7 по ул.Надежды, 1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Надежды ул., 1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 по ул.К.Маркса, 3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Маркса ул,38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7 по ул. Ярославская, 2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ославская ул., 2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20 по ул.Крупской, 2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упской ул., 2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22 по ул. Энтузиасто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26 по ул. Промышленная, 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мышленная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31 по ул. Б. Хмельницкого, 12д</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2д,,,</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9 Южная , 26б,КТПН</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 Южная ул., 26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У1 (зав.№001288) в ТП-254 по ул.Николаева,3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632 до опоры ВЛ-6 кВ №1 ул.Хвойная, пос.Соснов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6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Хвойная ул, ,,,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рьева, 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рье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рьева,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рье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рьева,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рье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92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9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86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8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86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8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74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7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7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7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Денисова, 6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Мефодия Денисова б-р,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4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Денисова, 1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Мефодия Денисова б-р,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Денисова, 10/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Мефодия Денисова б-р,10/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Декабристов, 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Декабристов, 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узовского, 42а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4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1/72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1/7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1/7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1/7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йдара, 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йдар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йдара, 1/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йдар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35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25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23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2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15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1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Николая Гастелло ул.,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1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оллективная, 6А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ллективная ул, 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оллективная, 1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ллективная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ирова, 12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иров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адыкова, 23/6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адыкова, 18/1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адыкова, 18/1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укшумская, 25 под.4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Кукшумская, 25 под.1 </w:t>
            </w:r>
            <w:r w:rsidRPr="00685889">
              <w:rPr>
                <w:color w:val="000000" w:themeColor="text1"/>
                <w:sz w:val="18"/>
                <w:szCs w:val="18"/>
              </w:rPr>
              <w:lastRenderedPageBreak/>
              <w:t>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21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Кукшумск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4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рылова,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ыло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рылова,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ыло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омбинатский, 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8,Чувашская Республика - Чувашия,,Чебоксары г,,Комбинатский пер,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 Яковлева, 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 Франко, 15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 Франко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 Франко, 14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 Франко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 Франко, 1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 Франко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З. Яковлевой, 5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З. Яковлевой ул, 5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Дмитрова, 18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митрова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Димитрова, 2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имитрова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 Маркса, 18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 Иванова, 81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 Иванова, 81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Яковлева, 6/2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6/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32/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3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32/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3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3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3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19/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9/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36 под.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3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3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3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22/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4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2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аршака, 3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12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5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10/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1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98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9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9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9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72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7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7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5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7 под.10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7 под.11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7 под.18 ВРУ-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1 под.10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3 под.11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3 под.11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3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7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54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5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49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4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48 под.6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48 под.3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47/9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47/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3/21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3/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0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0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59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5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54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5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Тракторостроителей, </w:t>
            </w:r>
            <w:r w:rsidRPr="00685889">
              <w:rPr>
                <w:color w:val="000000" w:themeColor="text1"/>
                <w:sz w:val="18"/>
                <w:szCs w:val="18"/>
              </w:rPr>
              <w:lastRenderedPageBreak/>
              <w:t>54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27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Тракторостроителей пр-кт, 5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5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25 под.3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21 под.5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21 под.3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17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евешская, 17/1 под.9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1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Фруктовая, 8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Фруктовая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Чернышевского, 5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Чапаева, 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32/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3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1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10 под.3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85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8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8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8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8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9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7/2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7/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5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31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20/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19 под.5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19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6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4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15Б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15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5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11/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1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апожникова, 5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апожников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 Кривова, 14а под.подвал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1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оциалистическая, 2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циалистическ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оциалистическая, 17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циалистическа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оциалистическая, 13а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циалистическая ул, 1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оциалистическая, 11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циалистическ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8 под.5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летарская, 28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летарская, 27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летарская, 1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 Михайлова, 1 под.5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Спиридона Михайло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 Михайлова, 1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Спиридона Михайло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 Михайлова, 1 под.10 ВРУ-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Спиридона Михайло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 Ислюкова, 16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5,Чувашская Республика - Чувашия,,Чебоксары г,,Семена Ислюкова ул,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 Ислюкова, 1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5,Чувашская Республика - Чувашия,,Чебоксары г,,Семена Ислюкова ул,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Р. Люксембург, 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Розы Люксембург ул,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27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24 под.8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24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17/25 под.10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17/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ополиная, 15 под.подвал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ополина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5/19 под.8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5/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5/19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5/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Тракторостроителей, </w:t>
            </w:r>
            <w:r w:rsidRPr="00685889">
              <w:rPr>
                <w:color w:val="000000" w:themeColor="text1"/>
                <w:sz w:val="18"/>
                <w:szCs w:val="18"/>
              </w:rPr>
              <w:lastRenderedPageBreak/>
              <w:t>34/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27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Тракторостроителей пр-кт, 3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5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0/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1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1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14 под.1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1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 Кривова, 8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 Кривова, 19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1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 Кривова, 15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екстильщиков, 25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екстильщиков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екстильщиков, 2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екстильщиков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3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3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3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3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2 (поз.2) б-р Юности, 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Юности б-р,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Эгерский б-р,5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ул.Энгельса,3 /1(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ул.Энгельса,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ул.Чапаева,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ул.Хевешская,21(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ул.Хевешская,17/3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35/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Л.Комсомола, 4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Ленинского Комсомола ул,4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Гражданская, 7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3 ул.Хузангая,2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2 ул.Энгельса,3 /1(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5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пр.9-ой Пятилетки, 2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6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ул.Шевченко, 2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евченко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ул.Ленинского комсомола, 3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ул.Ильбекова, 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льбекова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ул.Энгельса, 1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з.2) б-р Юности, 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Юности б-р,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ул. Гражданская, 109/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0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 Л.Комсомола, 5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7,Чувашская Республика - Чувашия,,Чебоксары г,,Ленинского Комсомола ул,5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Энтузиастов, 2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Хузангая, 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Лебедева,1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Яблочкова, 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блочко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Р.Люксембург, 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Розы Люксембург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Прлетарская, 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М.Павлова,3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5,Чувашская Республика - Чувашия,,Чебоксары г,,Мичмана Павлова ул,3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Кадыкова, 34/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3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под.5 ул.М.Залка,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Матэ Залка ул,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под.4 ул.Лебедева,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ица И.Франко, 4/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Франко ул, 4/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Лебедева,1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б-р Миттова,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Энтузиастов, 1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Шумилова, 3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3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Чернышевского, 3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3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Гражданская, 101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без ТТ ВРУ-1 ул. </w:t>
            </w:r>
            <w:r w:rsidRPr="00685889">
              <w:rPr>
                <w:color w:val="000000" w:themeColor="text1"/>
                <w:sz w:val="18"/>
                <w:szCs w:val="18"/>
              </w:rPr>
              <w:lastRenderedPageBreak/>
              <w:t>Ашмарина, 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01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Ашмарин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6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50 лет Октября, 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Тракторостроителей, 3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3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лифт ул. Гузовского,3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льгера, 13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9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59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5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57 под.5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5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57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5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55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5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9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нтузиастов, 1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нергетиков, 12а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ергетиков ул, 1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нгельса, 5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5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нгельса, 1/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нгельса, 1/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льменя, 17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1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Шумилова, 35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3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Шумилова, 29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Шумилова, 22/1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22/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Школьный, 6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Школьный пер,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5 под.8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5 под.4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5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6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1 под.9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ТТ без э/сч ВРУ-3 (2) ул. Гражданская, 10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ТТ без э/сч ВРУ-1 ул. Гражданская, 101/1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0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рмарочная, 9/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рмарочная, 8/5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8/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рмарочная, 7/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ул.К.Маркса, 4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4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ул.К.Маркса, 4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4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ул.К.Маркса, 3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3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ул. К.Маркса, 1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ТТ без э/сч ВРУ-4 (2) ул. Гражданская, 10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ности, 3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ности, 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нтузиастов, 3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нтузиастов, 3/2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нтузиастов, 3/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рмарочная, 1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ноушека, 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ноушек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кимовский, 1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Якимовский пер,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рьева, 4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рье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3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3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обеды, 5 под.подвал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Победы пл,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леханова, 11/16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леханова ул,11/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Пирогова, 8/2 под.1 </w:t>
            </w:r>
            <w:r w:rsidRPr="00685889">
              <w:rPr>
                <w:color w:val="000000" w:themeColor="text1"/>
                <w:sz w:val="18"/>
                <w:szCs w:val="18"/>
              </w:rPr>
              <w:lastRenderedPageBreak/>
              <w:t>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25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Пирогова ул, 8/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6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ирогова, 4/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ирогова, 2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летарская, 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иволжский, 3 под.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риволжский б-р,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иволжский, 2/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риволжский б-р,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иволжский, 2/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риволжский б-р,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иволжский,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риволжский б-р,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езидентский, 1/15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Президентский б-р,1/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обеды, 5А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Победы пл,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Николаева, 40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4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Николаева, 25/1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25/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Николаева, 1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Космонавта Николаева А.Г. ул,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Николаева, 1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Космонавта Николаева А.Г. ул,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50/1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5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42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4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 Лумумбы, 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 Лумумбы, 15/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1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 Ермолаева, 1 под.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5,Чувашская Республика - Чувашия,,Чебоксары г,,Петра Ермолае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О. Кошевого, 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5,Чувашская Республика - Чувашия,,Чебоксары г,,Олега Кошевого ул,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О. Беспалова, 2Б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Беспалова ул, 2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О. Беспалова, 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О.Беспало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14 под.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13/22 под.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3/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ского Комсомола, 34/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3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6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ского Комсомола, 3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3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6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6/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6/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4/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4/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3 под.6 ВРУ-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3 под.4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3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2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26 под.5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7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Ленинского Комсомола ул,7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68/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6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48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Ленинского Комсомола ул,4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40/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4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40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Ленинского Комсомола ул,4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ского Комсомола, 20/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2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а, 7/1 под.подвал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7/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а, 25/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2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а, 19/1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9/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а, 19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бедева, 6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6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3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ичмана Павлова ул,3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37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ичмана Павлова ул,3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3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Мичмана Павлова ул,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1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Мичмана Павлова ул,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Залка, 2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2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М. Павлова, 74/1 </w:t>
            </w:r>
            <w:r w:rsidRPr="00685889">
              <w:rPr>
                <w:color w:val="000000" w:themeColor="text1"/>
                <w:sz w:val="18"/>
                <w:szCs w:val="18"/>
              </w:rPr>
              <w:lastRenderedPageBreak/>
              <w:t>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23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Мичмана Павлова ул,74/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7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74/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74/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5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Мичмана Павлова ул,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43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ичмана Павлова ул,4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43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ичмана Павлова ул,4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5/2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5/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49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40/1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8/2 под.4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8/2 под.4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8/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8/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Залка, 14/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14/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Залка, 14/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14/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9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7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51 под.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51 под.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Залка,16 (МРУ ЖКХ)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6,Чувашская Республика - Чувашия,,Чебоксары г,,Матэ Залка ул,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Залка,11 (МРУ ЖКХ)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Матэ Залка ул,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линина, 10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линина ул, 10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линина, 102/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линина ул, 10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2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2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2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2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итина, 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 Никитина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7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итина, 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 Никитин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Павлова,34 (МРУ ЖКХ)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5,Чувашская Республика - Чувашия,,Чебоксары г,,Мичмана Павлова ул,3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Павлова,34 (МРУ ЖКХ)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5,Чувашская Республика - Чувашия,,Чебоксары г,,Мичмана Павлова ул,3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Залка,16/1 (МРУ ЖКХ)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16/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Декабристов, 2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ражданская, 101/1 (МРУ ЖКХ)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агарина,1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2/3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2/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15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фанасьева, 7/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Афанасьева ул,7,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 Игнатьева, 7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Ардалиона Игнатьева ул,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 Игнатьева, 6/7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Ардалиона Игнатьева ул,6/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 Игнатьева, 4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Ардалиона Игнатьева ул,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7/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7/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5/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4а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4а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139-й Стрелковой дивизии, 8 под.3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139-й Стрелковой дивизии, 22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139-й Стрелковой дивизии, 2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139-й Стрелковой дивизии, 16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139-й Стрелковой дивизии, 1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500 лет г. Чебоксары, 16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500-летия Чебоксары ул,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500 лет г. Чебоксары, </w:t>
            </w:r>
            <w:r w:rsidRPr="00685889">
              <w:rPr>
                <w:color w:val="000000" w:themeColor="text1"/>
                <w:sz w:val="18"/>
                <w:szCs w:val="18"/>
              </w:rPr>
              <w:lastRenderedPageBreak/>
              <w:t>14/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18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643,428017,Чувашская Республика - Чувашия,,Чебоксары г,,500-</w:t>
            </w:r>
            <w:r w:rsidRPr="00685889">
              <w:rPr>
                <w:color w:val="000000" w:themeColor="text1"/>
                <w:sz w:val="18"/>
                <w:szCs w:val="18"/>
              </w:rPr>
              <w:lastRenderedPageBreak/>
              <w:t>летия Чебоксары ул,14/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7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324 Стрелковой дивизии, 9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324 Стрелковой дивизии, 5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324 Стрелковой дивизии, 15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324 Стрелковой дивизии, 15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одопроводная, 2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 Соколова, 6/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 Соколова ул, 6/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 Соколова, 6/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 Соколова ул, 6/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 Соколова, 6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 Соколова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3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3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30/1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29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27 под.6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27 под.3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27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хазова, 1 под.9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хазова, 1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фанасьева, 9/5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Афанасьева ул,9,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фанасьева, 9/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Афанасьева ул,9,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айдула, 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йдула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 Хмельницкого, 5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5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 Хмельницкого, 48/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4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 Хмельницкого, 3а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шмарина, 36/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3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7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5/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5/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37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3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3/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3/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7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25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1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13А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1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23/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23/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20 под.5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19/9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9/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19/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9/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Волкова, 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лкова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3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1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Декабристов, 3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3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льгера, 3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Чернышевского,3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3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Чернышевского,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Цивильская, 1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Цивильская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Хузангая,3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3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Хузангая, 3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Гражданская,1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Гражданская,113  (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Гражданская, 109/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0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1 </w:t>
            </w:r>
            <w:r w:rsidRPr="00685889">
              <w:rPr>
                <w:color w:val="000000" w:themeColor="text1"/>
                <w:sz w:val="18"/>
                <w:szCs w:val="18"/>
              </w:rPr>
              <w:lastRenderedPageBreak/>
              <w:t>ул.Анисимова,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09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Анисимов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8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Ярмарочная, 1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1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нтузиастов,33 (МРУ ЖКХ)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ирогова,8 (МРУ ЖКХ)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Лумумбы, 1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5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5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3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3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3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3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Тополиная, 1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ополина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Р.Люксембург, 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Розы Люксембург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Р.Зорге, 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 Зорге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Р.Зорге, 1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 Зорге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Р.Зорге, 1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 Зорге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ролетарская, 2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ролетарская, 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Талвира, 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лексея Талвир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М.Павлова, 5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5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М.Павлова, 3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3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М.Горького,3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 3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М.Горького, 1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Афанасьева,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ул. М.Горького, 2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1 ул. М.Горького, 13/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има Горького пр-кт, 13/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ереулок Молодежный, 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лодежный пер,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Университетская, 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8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Эльгера, 2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Университетская,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Университетская, 2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Талвира, 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лексея Талвира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М.Павлова, 5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5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М.Павлова, 3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3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М.Павлова, 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3  пр.Московский,38/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 38/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2  пр.Московский,38/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 38/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Энтузиастов, 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М.Залка,11 (МРУ ЖКХ)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Матэ Залка ул,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Кадыкова, 2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Кадыкова, 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пр.Трактороитроителей, 17/2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17/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под.8 ул.Гражданская,6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6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Гражданская,1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под.4 ул. М.Горького, 13/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3/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5  ул. Пролетарская, 21/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1/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4 ул. Кадыкова, 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4 под.11 ул.Гражданская,6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6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4  ул. Пролетарская, 21/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1/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Эгерский бульвар, 3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3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Пролетпрская, 1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Энтузиастов, 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8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Энтузиастов, 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Ленинского Комсомола, 6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6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Пролетарская, 21/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1/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Л.Комсомола, 5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7,Чувашская Республика - Чувашия,,Чебоксары г,,Ленинского Комсомола ул,5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под.8 ул. Энтузиастов, 38/0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8/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Лебедева,2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б-р Югозападный, 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Ленинского Комсомола, 5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5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Чернышевского, 1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рукова,7/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 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рукова,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рукова,1/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рукова,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Текстильщиков, 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екстильщиков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И.Франко, 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Франко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Декабристов, 1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Декабристов, 16/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1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50 лет Октября, 24/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24/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Эльменя,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Эльменя,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Николаева, 3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3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Лебедева,1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Кукшумская,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7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1 </w:t>
            </w:r>
            <w:r w:rsidRPr="00685889">
              <w:rPr>
                <w:color w:val="000000" w:themeColor="text1"/>
                <w:sz w:val="18"/>
                <w:szCs w:val="18"/>
              </w:rPr>
              <w:lastRenderedPageBreak/>
              <w:t>ул.Гузовского, 12/1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05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Гузовского ул, 12/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8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ниверситетская, 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ниверситетская, 20/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Пролетпрская, 1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Пирогова,2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Пирогова,1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1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б-р Миттова, 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8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2) ул. Университетская,3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Чернышевского, 2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Университетская,2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Шумилова,12/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Шумилова,1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Шевченко,2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евченко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Чапаева,8/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8/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узангая,9/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2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1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1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1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Петрова,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етров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Энтузиастов, 2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Эльгера, 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Эльгера, 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Эльгера,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Эльгера, 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9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139 стр. дивизии, 1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й Стрелковой дивизии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оспект Мира, 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кт,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оспект Мира, 1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кт,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Московский,31а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 3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Мира,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7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кт,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Мира, 3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кт, 3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Ашмарина, 42/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4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Ашмарина, 3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50 лет Октября ул, 7 ,,,</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13/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13/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324 стрелковой дивизии, 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324 стрелковой дивизии, 1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 Энтузиастов, 7/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 Кривова, 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 Кривов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Чернышевского, 1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 Гузовского,1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1 ул.М.Залка, 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1 ул.Лебедева, 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Мира, 2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кт,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И Яковлева, 1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 Московский, 5 (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3 ул. Энтузиастов, 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3  ул.Гражданская,6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6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1 под.3  </w:t>
            </w:r>
            <w:r w:rsidRPr="00685889">
              <w:rPr>
                <w:color w:val="000000" w:themeColor="text1"/>
                <w:sz w:val="18"/>
                <w:szCs w:val="18"/>
              </w:rPr>
              <w:lastRenderedPageBreak/>
              <w:t>ул. Гузовского,1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07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Гузовского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9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Кооперативная, 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оперативная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Кадыкова, 3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Кадыкова, 2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Кадыкова, 1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Гузовского, 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Гоголя, 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огол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Шумилова, 1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Цивильская, 1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Цивильская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Р.Зорге, 2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 Зорге ул, 2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П.Лумумбы, 1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Николаева, 3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3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2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19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11/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1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1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ввод-2 пр. 9-ой Пятилетки, 1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ввод-1 ул.Хузангая, 2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б-р Ефремова, 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Купца Ефремова б-р,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узангая, 2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ввод-1 б-р Юности, 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Юности б-р,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1 Ленинского Комсомола, 58  (КРУ </w:t>
            </w:r>
            <w:r w:rsidRPr="00685889">
              <w:rPr>
                <w:color w:val="000000" w:themeColor="text1"/>
                <w:sz w:val="18"/>
                <w:szCs w:val="18"/>
              </w:rPr>
              <w:lastRenderedPageBreak/>
              <w:t>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03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5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9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9-й пятилетки,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9-й пятилетки,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 9-ой Пятилетки, 7/1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7/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 9-ой Пятилетки, 2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 9-ой Пятилетки, 19/3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9/3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ереулок Ягодный, 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Ягодный пер,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ввод-2 ул.Хузангая, 4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4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 ул. Кадыкова, 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  ул.Лебедева,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  ул. Л.Комсомола, 5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7,Чувашская Республика - Чувашия,,Чебоксары г,,Ленинского Комсомола ул,5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под.4 ул.Лебедева,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 Тракторостроителей, 4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4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 М.Горького,47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4 ул.Гражданская,1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 ул.Гражданская,1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 ул. М.Павлова,34 (МРУ ЖКХ)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5,Чувашская Республика - Чувашия,,Чебоксары г,,Мичмана Павлова ул,3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9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кт,9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9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9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9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9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8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8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8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6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6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6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6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2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19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Ленинградская, 2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градск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Кривова,1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 Кривова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нтузиастов, 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 2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2) ул. Университетская,3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Эгерский бульвар, 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Энтузиастов,1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Энтузиастов,1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9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9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9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8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8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8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8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8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8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9-й пятилетки,15/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15/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 9-ой Пятилетки, 7/1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7/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 9-ой Пятилетки, 28/3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28/3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Кукшумская,1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Короленко,1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Гагарина,2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Байдула,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йдул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 Маршака, 8/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9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9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9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9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Энгельса,1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Энгельса,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 1 </w:t>
            </w:r>
            <w:r w:rsidRPr="00685889">
              <w:rPr>
                <w:color w:val="000000" w:themeColor="text1"/>
                <w:sz w:val="18"/>
                <w:szCs w:val="18"/>
              </w:rPr>
              <w:lastRenderedPageBreak/>
              <w:t>ул.Энгельса,2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12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Энгельса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0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Энгельса,3/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3/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Энгельса,3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Энгельса,3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Эгерский б-р,1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 9-й пятилетки, 2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 9-й пятилетки, 2/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 9-й пятилетки, 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Эгерский б-р,5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5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Эгерский б-р,5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5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Эгерский б-р,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Эгерский б-р,4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Эгерский б-р,2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4 пр.Мира,9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9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Шумилова,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4 ул.Хузангая,2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5 ул. Кукшумская, 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ул.Хузангая,2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ул.Хузангая,2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ул.Чапаева,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ул.Гагарина,2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ул.Энгельса,3/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Хевешская,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Хевешская,2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Хевешская,2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0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Совхозная,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пр.Мира,9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9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пр.Мира,2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пр. 9-ой Пятилетки, 2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 в ТП-23 зав.№991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2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рчатова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93 Пролетарская,2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27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8 Талвира, 3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3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8 Талвира, 3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3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 Урицкого,3/2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ицкого ул,3/2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3 Миттова3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3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 в ГПП-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екстильщиков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9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 в ПС "Светл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9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 в ЦСОИ</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056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630/10/0,4 Y/Yн-0 У1  (зав.№11478) в ТП-34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4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2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630/6/0,4 Y/Yн-0 У1  (зав.№11487) в ТП-6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4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2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65   Базовый, 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72   Хозяйственный, 11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Хозяйственный проезд,11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31   Гладкова, 2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2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31   Гладкова, 2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2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60   Сосновка, 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35   Байдукова, 2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йдукова ул., 23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3   Шумилова, 4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4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74   д/о "Кувшински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2,Чувашская Республика - Чувашия,,Чебоксары г,Кувшинка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16   К. Маркса, 3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3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0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16   К. Маркса, 3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3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48   Базовый, 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   Тельмана, 57/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ельмана ул., 57/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8  Кривова, 15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ивова ул., 15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38   Байдукова, 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йдукова ул., 1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41   Альгешевская, 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льгешевская ул., 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93   Мясокомбинатский, 1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ясокомбинатский проезд,1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73   Николаева, 2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6а   Привокзальная,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ивокзальная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16 З. Яковлевой, 3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З. Яковлевой ул., 3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16   Кукшумская, 1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1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9   С. Шавли, 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Стихвана Шавлы ул,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93   Николаева, 2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4   Московский, 2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23   Чандрово</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Чандрово д,,,,,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49   Базовый, 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1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93   Базовый, 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54   Гладкова, 2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27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0   Гремячевская, 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емячевск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8   Гагарина,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91   Энгельса, 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АЗС-1   Вурнарское, 1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урнарское шоссе.,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38   Сосновск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сновская ул., ,,,</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34   Базовый, 2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2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в ТП-193   Лакреевский </w:t>
            </w:r>
            <w:r w:rsidRPr="00685889">
              <w:rPr>
                <w:color w:val="000000" w:themeColor="text1"/>
                <w:sz w:val="18"/>
                <w:szCs w:val="18"/>
              </w:rPr>
              <w:lastRenderedPageBreak/>
              <w:t>лес</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42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Лакреевский лес,,,,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0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2   К. Иванова, 9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9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19   Московский, 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85   Гаражный, 4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Гаражный проезд,4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13   Кременского, 3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еменского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95   2-ая Путепроводная, 6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2-ая Путепроводная ул., 6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01   Криуши</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иуши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55   Биржевая, 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иржевая ул., 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27   Соснов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18   Хузангая, 1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1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54   Сельская, 3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ельская ул., 3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43   Энтузиастов, 3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0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1   Водопроводная, 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 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9   Гладкова, 1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68   Ленинградская, 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градская ул., 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Издательство   И. Яковлева, 1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1   Гладкова, 2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Федора Гладкова ул.,2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15   Заволжье</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Заволжье,,,,,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88   Гладкова, 3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9   Гладкова, 3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РП-23 до гаражей КАС Альтернатива по ул.Энтузиастов,4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6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Энтузиастов ул, 4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РП-20 до опоры ВЛ в сторону мастерской по ул.Р.Зорге,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6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Р.Зорге ул, 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697 до опоры ВЛ-0,4 кВ вывод Цыганская община пос.Гремячево</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6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Гремячевская ул, ,,,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3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У1 (зав.№1825) в ТП-300 по ул.Хузангая,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1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У1 (зав.№001335) в ТП-493 по ул.Пролетарская, 2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М.Павлова,34 (МРУ ЖКХ)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5,Чувашская Республика - Чувашия,,Чебоксары г,,Мичмана Павлова ул,3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М.Павлова,34 (МРУ ЖКХ)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5,Чувашская Республика - Чувашия,,Чебоксары г,,Мичмана Павлова ул,3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5 ул. О.Кошевого, 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Кошевого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4 ул.М.Залка,6/1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6/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3 ул.Гражданская,6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6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3 ул. М.Горького, 13/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3/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139 стр. дивизии, 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й Стрелковой дивизии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р.Трактороитроителей, 17/2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17/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Гузовского,1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6 ул. Гузовского,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6  ул. Гузовского,15/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5/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Гузовского,1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50 лет Октября, 1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Ленинского Комсомола, 6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6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ввод-2 ул.Кукшумская, 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ввод-1 ул.Кукшумская, 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ввод ул. Гузовского,3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б-р Югозападный,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б-р Югозападный,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Московский, 4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4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Эгерский бульвар, 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Шумилова, 1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1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50 лет Октября, 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Тракторостроителей, 2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2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б-р Югозападный, 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Эгерский бульвар, 16/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16/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Эгерский бульвар, 1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Л. Комсомола, 4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Ленинского Комсомола ул,4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Л. Комсомола, 4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Ленинского Комсомола ул,4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Л. Комсомола, 4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Ленинского Комсомола ул,4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К.Маркса,4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4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К.Маркса, 1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Ильбекова,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льбеков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Гагарина,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Гагарина,2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Маршака,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Л.Комсомола,24/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2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Л.Комсомола,24/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2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Кукшумская,1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Короленко, 1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Чапаева, 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Чапаева, 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Чапаева, 2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Чапаева, 1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Привокзальная, 1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ивокзальная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Николаева, 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Космонавта Николаева А.Г. ул,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 1 ул. </w:t>
            </w:r>
            <w:r w:rsidRPr="00685889">
              <w:rPr>
                <w:color w:val="000000" w:themeColor="text1"/>
                <w:sz w:val="18"/>
                <w:szCs w:val="18"/>
              </w:rPr>
              <w:lastRenderedPageBreak/>
              <w:t>Маршака, 8/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13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Маршака ул, 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1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Маршака, 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Гагарина,1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Б.Хмельницкого,7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Хмельницкого ул,7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Б.Хмельницкого,12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Б.Хмельницкого,1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Б.Хмельницкого,11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Энгельса, 5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5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узангая,2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узангая,2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узангая,1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узангая,1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3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Кукшумская, 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Дзержинского, 2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зержинского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оспект Ленина, 18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3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3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1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1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И.Яковлева,1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6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5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5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5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5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1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3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3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34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3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47 корп.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А.Г. Николаева ул, 47/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Ленинского Комсомола 88/8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88/8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Л.Комсомола, 4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4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3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нтузиастов, 5/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5/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льгера, 3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3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ролетарская, 3а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ролетарская, 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ролетарская, 1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1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50 лет Октября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1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50 лет Октября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Мясокомбинатский пр., 1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ясокомбинатский проезд,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Энтузиастов, 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1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Юности,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узовского,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узовского, 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узовского, 1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Афанасьева,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ульвар Юности, 1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7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Югозападный,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1 б-р </w:t>
            </w:r>
            <w:r w:rsidRPr="00685889">
              <w:rPr>
                <w:color w:val="000000" w:themeColor="text1"/>
                <w:sz w:val="18"/>
                <w:szCs w:val="18"/>
              </w:rPr>
              <w:lastRenderedPageBreak/>
              <w:t>Югозападный,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15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643,428000,Чувашская Республика - Чувашия,,Чебоксары г,,Юго-</w:t>
            </w:r>
            <w:r w:rsidRPr="00685889">
              <w:rPr>
                <w:color w:val="000000" w:themeColor="text1"/>
                <w:sz w:val="18"/>
                <w:szCs w:val="18"/>
              </w:rPr>
              <w:lastRenderedPageBreak/>
              <w:t>западный б-р,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2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 4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М.Горького, 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Ахазова, 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Ахазова, 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Ахазова, 1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139 стр.дивизии, 2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4  пр.Московский,3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 3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3  пр.Московский,3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 3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Социалистическая, 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циалистическая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Максимова, 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ова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Кривова,1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 Кривова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Энгельса,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Хузангая,2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 Водопроводная,2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9 К.Иванова,8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8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36 Миттова,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6 Гагарина, 4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4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8 С.Михайлова,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Спиридона Михайлова ул,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23 Энтузиасто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25 Энтузиасто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27 Промышленная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мышленная ул., 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95 Тракторостроителей,5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5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9 Урицкого,1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ицкого ул., 1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2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0 Совхозная,1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1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2 Совхозная,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4 М. Горького, 4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81Энгельса,3,к.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3,к.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8 Ярославская,3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ославская ул.,3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1 К. Маркса, 4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4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2 Ленина,1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7 Ильбекова,5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льбекова ул.,5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9 Усадская,4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садская ул.,4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3 Водопроводная,1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5 М.Горького,2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7 (пристрой) пр. М. Горького, 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9П. Ермолаева, 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5,Чувашская Республика - Чувашия,,Чебоксары г,,Петра Ермолаева ул,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 пер.Огнеборцев,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гнеборцев пер,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65 Тракторостроителей, 6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6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57 Б.Хмельницкого,1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Хмельницкого ул,1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3 Лебедева,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4 Лебедева,35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35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8 Талвира,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0 Мира,9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9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7 М.Залка1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1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40 Эльменя,1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18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42 М.Залка,1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1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47 Чернышевского,1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1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в ТП-449 </w:t>
            </w:r>
            <w:r w:rsidRPr="00685889">
              <w:rPr>
                <w:color w:val="000000" w:themeColor="text1"/>
                <w:sz w:val="18"/>
                <w:szCs w:val="18"/>
              </w:rPr>
              <w:lastRenderedPageBreak/>
              <w:t>Чернышевского3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30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Чернышевского ул., 3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2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50 Болгарстроя,1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олгарстроя ул,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8 Миттова,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9 Гражданская10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10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90 Тракторостроителей,4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4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92 Тракторостроителей,2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2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697 до ТП-69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Гремячевская ул, ,,,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263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ПС "Чапаевская" до РП-43 по ул.Энтузиасто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Социалистическая ул, ,,,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7 269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2 (от ТП-650) по М.Горького,2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 3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57   Сосновская, 3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сновская ул., 3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58   Санаторий Чуваши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анаторий Чувашия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06   Университетская, 3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8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14   База отдыха "Росин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осинка б/о,,,,,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8   Президентский, 2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Президентский б-р,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8  Кривова, 15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 Кривова ул., 15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Речпорт   К. Иванова, 4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4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А. Королева, 4,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Академика Королева ул,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А. Королева, 1,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Академика Короле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 Иванова, 91 под.3,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нстантина Иванова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И. Франко, 17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 Франко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Грасиса, 6/2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сиса ул, 6/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Гладкова, 22 под.5,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Федора Гладкова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Гладкова, 22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Федора Гладкова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Гагарина, 29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Водопроводная, 9/77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 9/7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2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Университетская, 38/2 под.подвал,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8/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Университетская, 38/1 под.2,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Университетская, 36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Университетская, 34/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троителей, 6 под.5,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троителей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троителей, 6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троителей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Центральная, 2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Центральная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Сосновская, 65,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сновская ул, 6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Песчаная , 3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есчаная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Энгельса, 42/1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4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Чернышевского, 26 под.4,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Университетская, 38/2 под.подвал,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8/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ороленко, 22/1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2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  А.Крылова,2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5,Чувашская Республика - Чувашия,,Чебоксары г,,Академика А.Н.Крылова ул,2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0 Урукова, 1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 1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6 Ашмарина, 2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2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 О. Кошевого, 2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Кошевого ул., 2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2 Ломоносова,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омоносов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20 Мясокомбинатский, 1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ясокомбинатский проезд,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2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7 М.Павлова, 2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2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29 Эльгера, 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56 Эгерский, 2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2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0 139 Стр. Дивизии, 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5,Чувашская Республика - Чувашия,,Чебоксары г,,139 Стрелковой Дивизии ул,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18 Шумилова, 1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8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в РП-28 </w:t>
            </w:r>
            <w:r w:rsidRPr="00685889">
              <w:rPr>
                <w:color w:val="000000" w:themeColor="text1"/>
                <w:sz w:val="18"/>
                <w:szCs w:val="18"/>
              </w:rPr>
              <w:lastRenderedPageBreak/>
              <w:t>Университетская, 2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40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Университетская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3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3 Композиторов Воробьёвых , 1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2,Чувашская Республика - Чувашия,,Чебоксары г,,Композиторов Воробьевых ул,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44 Московский, 33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33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58 Московский, 1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7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8 Шумилова, 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43  Ф. Павлова, 1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Ф. Павлова ул., 1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47  Сапожникова, 1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апожникова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56  Санаторий Чуваши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анаторий Чувашия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59 Ашмарина, 8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8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88 Крупской, 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упской ул., 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04 Московский пр, 4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4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05 Калинина ул, 6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линина ул., 6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05 Калинина ул, 6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линина ул., 6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07 Гайдара ул, 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йдара ул., 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3 К. Иванова, 9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9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97 по пр.И.Яковлева, 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98 по ул.Гладкова,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98 по ул.Гладкова,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09  п. Соснов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52 по бр. Приволжский, 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иволжский б-р.,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4 Гагарина, 1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4 Ленина, 6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6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9 по пр.Мира, 5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52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9 по пр.Мира, 5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52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 по ул. Плеханова, 1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леханов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3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5 по ул.Лебедева, 4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4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5  по ул.Лебедева, 4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Лебедева ул,4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6 по ул. Сверчкова, 2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2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 по ул. Урицкого, 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ицкого ул., 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 по ул.Сеспеля, 2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Михаила Сеспеля ул,27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1 по ул. Адмирала Ушакова, 2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дмирала Ушакова ул., 2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10 по пр.Тракторостроителей, 1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1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13 по пр. Тракторостроителей, 1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1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17 по ул. Хузангая, 2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43 по ул.Энтузиастов, 3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35 по ул. Университетская, 34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4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37 по ул. Короленко, 4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4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2 ул.Калинина,10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линина ул.,10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6 по ул. К. Маркса, 1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1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3 ул. Ярмарочная, 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0 по ул. Короленко, 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2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 по ул.К.Маркса, 3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Маркса ул., 38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3  по ул.М.Павлова, 31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31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7 по ул. Ярославская, 2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ославская ул., 2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2 по ул. Ярославская, 4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ославская ул., 4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21 по ул. А. Королева,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Академика Короле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22 по ул. Энтузиасто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3 по ул. Ленинградская, 2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градская ул., 2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 в ПС "Кировск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9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ВЛ-0,4 кВ от ТП-159 (уличное </w:t>
            </w:r>
            <w:r w:rsidRPr="00685889">
              <w:rPr>
                <w:color w:val="000000" w:themeColor="text1"/>
                <w:sz w:val="18"/>
                <w:szCs w:val="18"/>
              </w:rPr>
              <w:lastRenderedPageBreak/>
              <w:t>освещение)</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30346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г,, </w:t>
            </w:r>
            <w:r w:rsidRPr="00685889">
              <w:rPr>
                <w:color w:val="000000" w:themeColor="text1"/>
                <w:sz w:val="18"/>
                <w:szCs w:val="18"/>
              </w:rPr>
              <w:lastRenderedPageBreak/>
              <w:t>Ашмарина ул, 8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Воздушная </w:t>
            </w:r>
            <w:r w:rsidRPr="00685889">
              <w:rPr>
                <w:color w:val="000000" w:themeColor="text1"/>
                <w:sz w:val="18"/>
                <w:szCs w:val="18"/>
              </w:rPr>
              <w:lastRenderedPageBreak/>
              <w:t>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48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3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189 до ТП-20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Яноушека ул, 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3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 ж/д 15 корп.1 по ул. Урукова до ВРУ ж/д 12 корп 2 по ул.Пирогова (ТП-19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Урукова ул, 15к.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3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1 до ВРУ-2 ж.д. по ул.Пирогова, 12 (ТП-19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Пирогова ул, 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99 до ВРУ по ул.Урукова, 13 (д/с №6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Урукова ул, 1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63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РП-9 до ТП-19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Московский пр-кт, 19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 355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6 кВ от опоры №54 ВЛ-6 кВ ф.19 п/ст Сосновская до КТП-6/0,4 кВ с/т "Волгарь"</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Волгарь С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69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РП-33 до ж/д 6А по пл.Победы</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СОЦИАЛИСТИЧЕСКАЯ УЛ, 5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2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647 до опоры ВЛ-0,4 кВ по Мясокомбинатовскому пр.</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Мясокомбинатский проезд, 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9 3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 630/10/0,4 (зав.№1722563) в ТП-485 по ул.Фруктовой, 1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6/0,4 (зав.№1753169) в ТП-663 пос.Заовражны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 Иванова, 91 под.6,ВРУ-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нстантина Иванова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 Иванова, 91 под.6,ВРУ-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нстантина Иванова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 Иванова, 91 под.5,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нстантина Иванова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 Иванова, 91 под.4,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нстантина Иванова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троителей, 12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троителей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троителей, 12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троителей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Промышленная, 1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мышленн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Пролетарская, 25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Санатории Чувашия, 2 под.5,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анаторий Чувашия п,,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Санатории Чувашия, 1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анаторий Чувашия п,,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Санатории Чувашия, 1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анаторий Чувашия п,,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р. Эгерский, 42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4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3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Тракторостроителей, 64/1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64/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Тракторостроителей, 58/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5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осковский, 12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осковский, 10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10 под.5,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Ленина, 38/2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3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Ленина, 38/2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3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 К. Иванова, 8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Гузовского, 21/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2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9  Нижегородск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Нижегородская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5 (абон.) по ул. Энгельса, 4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еверная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7 ул. Гладкова, 28 (ФГУП РСУ МВД)</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3  Петрова, 4 (ОАО "ЧХК")</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етрова ул,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5 ГТРК "Чувашия" по ул. Николаева, 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8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Тракторостроителей, 68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6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10/1 под.гараж,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8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осковский,  38/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3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8 под.5,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8 под.5,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л. Победы, 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Победы п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Тракторостроителей, 8а,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7  Николаева, 1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1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3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97 по ул. Афанасьева, 9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9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51 Пирогова, 2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Пирогова ул., 2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4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60 Гагарина, 1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5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70 9 Южная ,38/3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 Южная ул.,38/3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72 Мира пр-кт, 4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4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76 Мира пр, 7/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7/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89 Пирогова, 20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20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 Афанасьева, 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29 Николаева, 3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3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3 Гагарина, 40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40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33 Мира, 2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3  324 Стрелковой дивизии, 2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324 Стрелковой Дивизии ул,22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5 Шумилова, 2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Шумилова ул,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58 Хузангая, 2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2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6  Коммунальная слобода, 1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ммунальная слобода ул., 1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1  И. Яковлева, 1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  Сурикова, 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Сурикова пер,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631 до опоры ВЛИ-0,4 кВ №22 пос.Октябрьский (мкр.Рублев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6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3,Чувашская Республика - Чувашия,,Чебоксары г,Октябрьский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2 3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У1 (зав.№1719565) в ТП-110 по ул.И.Франко,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54 до опоры №4-25 ВЛИ-0,4 кВ по ул.Усадск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6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Огнеборцев пер, 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3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630/10кВ  зав.№1685 эстакад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С060020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250-6/04 (Зав.№1772834) в ТП-702 по ул.Чкалов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647 типа МТП-250/6/0,4 по Мясокомбинатовскому пр.</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4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62) по ул.К.Маркса,5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Маркса ,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 3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4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650 до шкафа ШРЭ-1 (от ТП-650) по пр.М.Горького 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М.Горького пр-т, 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74 2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10/04 (зав.№199) в ТП-765 по пр.Тракторостроителе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 (зав.№4322) в ТП-107 по ул.Гайдара, 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8  Энгельса,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3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0 Энгельса,3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3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3 Ленина,5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5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99 И. Франко, 1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 Франко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2 Красина,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асина ул., 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32 Мира,2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36 Энтузиастов, 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36 Энтузиастов, 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47 О.Кошевого,1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Кошевого ул., 1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47 О.Кошевого,1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Кошевого ул., 1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05 Гагарина, 3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09 50 лет Октября,16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16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09 50 лет Октября,16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16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10  Гагарина, 36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6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17  Афанасьева, 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80 Хевешская,1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80 Хевешская,1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1 Энтузиастов,2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2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3 М.Павлова,10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Павлова ул,10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6 Гузовского,2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61 Грасиса, 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г,,Грасиса </w:t>
            </w:r>
            <w:r w:rsidRPr="00685889">
              <w:rPr>
                <w:color w:val="000000" w:themeColor="text1"/>
                <w:sz w:val="18"/>
                <w:szCs w:val="18"/>
              </w:rPr>
              <w:lastRenderedPageBreak/>
              <w:t>ул, 8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4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61 Грасиса, 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сиса ул, 8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62 Энтузиастов,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66 Гузовского,4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77 Хевешская,2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2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11 Гагарина,4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47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25 Николаева,5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5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27 М. Павлова, 4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4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30 Гагарина, 3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82 Маршака,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89 Яноушека,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ноушека ул,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94 М.Горького,13/2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3/22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03 О.Кошевого,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Кошевого ул., 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05 Гагарина, 3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416  Эгерский,3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3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49  Якимовский,1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Якимовский пер,1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49  Якимовский,1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Якимовский пер,1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70 Московский,2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2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73 Короленко,4д</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4д,,,</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8 Хузангая,3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3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9 Кукшумская,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1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96 Шевченко,3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евченко ул,3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2 Эгерский,51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51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3 Пролетарская,2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2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4 Тракторостроителей,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1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4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5 Тракторостроителей,2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2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6 Кадыкова,2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2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1 139 Стрелковой Дивизии, 16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16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5 Тракторостроителей,7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7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7 Тракторостроителей,2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2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0 Гражданская,7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7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2 Юго-Западный,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5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4 Юго-Западный,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5 Юго-Западный,1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1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5 Кукшумская,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15 Хузангая,3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3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0 Пролетарская,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3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2 Московский,3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38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4 Гастелло,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1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6 Кривова,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8 М.Горького,1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27 Гузовского,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6 139 Стрелковой дивизии, 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0 Хузангая, 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3 9-йПятилетки</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4 И.Яковлева,8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8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5 9Пятилетки,2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2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0 Шумилова,1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13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57 Эгерский,2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2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63 М.Павлова, 3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Мичмана Павлова ул,3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4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68 Ахазова,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3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8 М. Павлова, 6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6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0 М. Павлова, 5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5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4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2 Л.Комсомола,3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3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9 Шумилова,3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3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52 324 СтрелковойДивизии,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324 Стрелковой Дивизии ул,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Волкова, 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Волкова ул,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34/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3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3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3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2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20/1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0/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1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Декабристов, 3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3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Декабристов, 2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льменя,15 (МРУ ЖКХ)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льгера,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Чернышевского,3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Цивильская, 1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Цивильска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Хузангая,3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Гражданская,11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Ярмарочная, 1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1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нтузиастов,33 (МРУ ЖКХ)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нтузиастов, 2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5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нтузиастов, 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ирогова,8 (МРУ ЖКХ)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Лумумбы, 14/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14/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Лумумбы, 1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46/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46/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4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4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3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3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Р.Зорге, 6/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 Зорге ул, 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Р.Зорге, 2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 Зорге ул, 2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ролетарская, 2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ролетарская, 21/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1/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М.Павлова, 5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5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М.Павлова, 3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3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Гузовского,2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Афанасьева,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енинского Комсомола, 6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6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1 ул. М.Горького, 13/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 13/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ереулок Молодежный, 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лодежный пер,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ереулок Молодежный, 1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лодежный пер, 1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Энтузиастов, 2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Эльгера, 1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Университетская, 2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Университетская, 2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1 ввод ул. </w:t>
            </w:r>
            <w:r w:rsidRPr="00685889">
              <w:rPr>
                <w:color w:val="000000" w:themeColor="text1"/>
                <w:sz w:val="18"/>
                <w:szCs w:val="18"/>
              </w:rPr>
              <w:lastRenderedPageBreak/>
              <w:t>Университетская, 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06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Университетская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5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Талвира, 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лексея Талвир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М.Павлова, 6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6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М.Павлова, 4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4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М.Павлова, 3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М.Павлова, 3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3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М.Горького, 4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 4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1  пр.Московский,38/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 38/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Энтузиастов, 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М.Залка,11 (МРУ ЖКХ)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Матэ Залка ул,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139 стр. дивизии, 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й Стрелковой дивизии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Гражданская,1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под.4 ул. М.Горького, 13/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3/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лифт  Эгерский бульвар., 6/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ул, 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5 под.13 ул.Гражданская,6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6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5  ул. Пролетарская, 21/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1/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4 ул. Кадыкова, 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4 под.9 ул.Лебедева,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4 под.11 ул.Гражданская,6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6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4  ул. Пролетарская, 21/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1/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ица М.Горького, 1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7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Эльменя,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Хевешская,31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7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3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Пролетпрская, 1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Лебедева,1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5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Гражданская,1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Энтузиастов, 2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Пролетарская, 21/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1/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50 лет Октября, 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б-р Югозападный, 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ул.Лебедева, 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Шумилова,1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Хузангая,2/1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Хузангая, 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рукова,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рукова,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рукова,15/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 15/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ниверситетская,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Кукшумская,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Калинина, 102/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линина ул, 10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Декабристов, 2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Декабристов, 1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50 лет Октября, 2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2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М.Залка,1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М.Залка, 1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Заовражная, 49(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Заовражная ул, 4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Грасиса, 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сиса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Грасиса, 6(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сиса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ниверситетская, 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1 </w:t>
            </w:r>
            <w:r w:rsidRPr="00685889">
              <w:rPr>
                <w:color w:val="000000" w:themeColor="text1"/>
                <w:sz w:val="18"/>
                <w:szCs w:val="18"/>
              </w:rPr>
              <w:lastRenderedPageBreak/>
              <w:t>ул.Пролетпрская, 1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00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Пролетарска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5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Пирогова,3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Пирогова,2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О.Кошевого, 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Кошевого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Николаева, 4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4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Николаева, 3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3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б-р Миттова, 3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3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5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2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Шумилова,1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Шумилова,1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Шевченко,2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евченко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Чапаева,8/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Чапаева,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Чапаева,1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2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1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1/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Петрова,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етрова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Петрова,1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етро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Николаева,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Космонавта Николаева А.Г. ул,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Университетская, 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Эльгера, 2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Эльгера, 1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6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Эльгера, 1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Университетская, 2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оспект Мира, 1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кт,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оспект Мира, 1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кт,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Московский,31б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 31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Московский,31а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 3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Мира, 4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кт, 4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Мира, 3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кт,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Ашмарина, 2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2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2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324 стрелковой дивизии, 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 Чернышевского, 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 О.Кошевого, 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Кошевого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 Гузовского,2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1 ул.М.Залка, 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1 ул. М.Павлова, 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3 ул. Энтузиастов, 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3 ул. Гузовского,4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4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3 ул. Гузовского, 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3  ул.Гражданская,6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6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Гражданская,6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6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М.Горького, 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Кадыкова, 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2 ул. </w:t>
            </w:r>
            <w:r w:rsidRPr="00685889">
              <w:rPr>
                <w:color w:val="000000" w:themeColor="text1"/>
                <w:sz w:val="18"/>
                <w:szCs w:val="18"/>
              </w:rPr>
              <w:lastRenderedPageBreak/>
              <w:t>Кадыкова, 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01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Кадыкова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6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Кадыкова, 1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К. Иванова, 79/1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79/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Гузовского, 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Гражданская, 101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Шумилова,1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Чернышевского,2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Тракторостроителей, 4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4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Пролетарская, 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П.Лумумбы, 1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2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Урицкого,1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ицкого ул,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Урицкого,1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ицкого ул,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ввод-1 ул.Кукшумская, 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Ярославская, 6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ославская ул, 6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узангая, 2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вод-2  ул. Университетская,2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Ашмарина, 1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И.Яковлева,10/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0/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9-й пятилетки,2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2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9-й пятилетки,15/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 9-ой Пятилетки, 7/1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7/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6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 9-ой Пятилетки, 28/3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28/3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 9-й пятилетки, 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 ул. Кадыкова, 1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  ул. Кадыкова, 3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 М.Горького,47 (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 Кадыкова, 1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Ашмарина, 3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4 ул. Прлетарская, 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4 ул. М.Горького,47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под.8 ул.Лебедева,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 ул. Прлетарская, 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 ул. М.Горького,47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 ул. Кадыкова, 1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9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9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9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9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8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6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6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Маршака, 14/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1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Маршака, 10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1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Ленинградская, 2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градск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Ленина, 5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5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Ленина, 5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5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Коллективная, 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ллективная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Гражданская,82/1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8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1  </w:t>
            </w:r>
            <w:r w:rsidRPr="00685889">
              <w:rPr>
                <w:color w:val="000000" w:themeColor="text1"/>
                <w:sz w:val="18"/>
                <w:szCs w:val="18"/>
              </w:rPr>
              <w:lastRenderedPageBreak/>
              <w:t>ул.Афанасьева, 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05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Афанасье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6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 1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Эгерский бульвар., 6/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Яноушека, 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ноушек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8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8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8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8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8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8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2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6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21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2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Ленина,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9-й пятилетки,2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9-й пятилетки,2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 9-ой Пятилетки, 19/3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19/3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Кукшумская, 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Байдула,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йдул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 Маршака, 8/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 Ленинградская, 1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градская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 Дзержинского, 2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зержинского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9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9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9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9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9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9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Энгельса,1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Энгельса,3/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Энгельса,3/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3/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7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Энгельса,4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4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 9-ой Пятилетки, 16/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16/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 9-й пятилетки, 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ввод-1 ул.Б.Хмельницкого,7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7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ввод-1 ул.Б.Хмельницкого,109/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0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Эгерский б-р,3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3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Эгерский б-р,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4 ул. Кукшумская, 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4 ул.Гагарина,2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4 ул.Гагарина,2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4 ул.Урицкого,1/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ицкого ул,1/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Югозападный, 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ул.Хузангая,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ул.Хевешская,2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ул.Урицкого,1/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ицкого ул,1/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ул.Гагарина,2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ул. Кукшумская, 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Хевешская,1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Хевешская,15/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15/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Урицкого,1/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ицкого ул,1/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Совхозная,2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Юности,1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Юности,1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Юности,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 2 </w:t>
            </w:r>
            <w:r w:rsidRPr="00685889">
              <w:rPr>
                <w:color w:val="000000" w:themeColor="text1"/>
                <w:sz w:val="18"/>
                <w:szCs w:val="18"/>
              </w:rPr>
              <w:lastRenderedPageBreak/>
              <w:t>Эгерский б-р,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11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Эгерский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7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ТМ-400/6/0,4 (Зав.№7240) в ТП-24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08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ой Пятилетки ул, 2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0/6 в ТП-534 зав.№87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2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Горького пр,3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12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3 Мира,7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7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3 Мира,7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7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5 Мира,8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6 Чернышевского3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3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2 Миттова,3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3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 в ПС "Радуг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9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179 до ТП-679 секция-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5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Президентский б-р, 1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80 2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179 до ТП-679 секция-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5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Президентский б-р, 1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80 2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630/10/0,4 Y/Yн-0 У1  (зав.№11477) в ТП-34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4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2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400/6/0,4 Y/Yн-0 У1  (зав.№11085) в ТП-46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4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2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13   Чапаева, 1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1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13   Чапаева, 1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1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65   Базовый, 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09   15 лет Комсомола, 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5 лет Комсомола ул., 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35   Байдукова, 2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йдукова ул., 23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51   Пирогова, 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2   Шумилова, 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8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3   Шумилова, 4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4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07   Николаева, 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75   д/о "Кувшински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2,Чувашская Республика - Чувашия,,Чебоксары г,Кувшинка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7   Хузангая, 20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0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7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29   Складской, 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Складской проезд,1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30   К. Федина, 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Федина ул., 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31   Николаева, 2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2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59   Боголюбова, 13/2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оголюбова ул., 13/2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0   И. Яковлева, 1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6   Энгельса, 2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27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6   Гражданская, 4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4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16   Кукшумская, 1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1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65   М. Горького, 3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56   Крепкова, 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епкова ул., 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51   Г. Ильенко, 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льенко ул,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94   Пристанционная, 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истанционная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20   Мясокомбинатский пр-д, 1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ясокомбинатский проезд,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23   Чандрово</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Чандрово д,,,,,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1   Мира, 78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78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2   Гладкова, 27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27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55   М. Горького, 5/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5/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49   Базовый, 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1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93   Базовый, 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53   Московский, 38/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38/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0   Гремячевская, 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емячевск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36   Ярмарочн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09   Илларионов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лларионова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1   Хозяйственный, 5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Хозяйственный проезд,5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6   Хузангая, 22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Хузангая ул., 22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7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   К. Иванова, 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83   Хевешская, 4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4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74   Гладкова, 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1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85   Гаражный, 4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Гаражный проезд,4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87   Эгерский, 4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ульвар,4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07   Ядринское, 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дринское шоссе,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35   Базовый, 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6   М. Павлова, 1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Мичмана Павлова ул,1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Ивушка   Нижняя, 1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Нижняя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18   Хузангая, 1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1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72   Николаева, 2/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7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НС-Чебоксары-2   Б. Хмельницкого</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6   Кочетов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четова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БОС-611   Набережн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Набережная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Типография   И. Яковлева, 1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87   Тракторостроителей, 1/34 корп.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1/34 корп. 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70   Президентский, 2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езидентский б-р,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71   Президентский, 2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езидентский б-р,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Букет Чувашии  Соляное, 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Купца Ефремова б-р,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   Восточный, 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Восточный п,,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89   Гладкова, 3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У1 (зав.№1811) в ТП-300 по ул.Хузангая,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У1 (зав.№1695596) в ТП-83 по пр.Ленина,5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8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У1 (зав.№1225) в ТП-446 по ул.Айзмана,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 в ПС "Стрел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9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 в ПС "Лапсарск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9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У1 (зав.№1721835) в ТП-523 по ул.Социалистическая, 21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5 ул. О.Кошевого, 1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Кошевого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4  ул.Чернышевского, 1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4  ул. М.Павлова, 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Мичмана Павлова ул,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3 ул.Гражданская,6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6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3 ул. М.Горького, 13/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3/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3 ул. Грасиса, 1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сис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2 ул. Гузовского,4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4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лифт ул. Университетская, 2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р. Мира, 2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8 ул. Гузовского, 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Гузовского,4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4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ввод ул. М.Горького, 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6 ул. Кривова, 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 Кривов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М.Горького, 1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Л.Комсомола, 5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7,Чувашская Республика - Чувашия,,Чебоксары г,,Ленинского Комсомола ул,5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Кадыкова, 3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Гагарина, 2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лифт ул. Талвира, 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лифт ул. М.Павлова, 4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5,Чувашская Республика - Чувашия,,Чебоксары г,,Мичмана Павлова ул,4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2 лифт ул. </w:t>
            </w:r>
            <w:r w:rsidRPr="00685889">
              <w:rPr>
                <w:color w:val="000000" w:themeColor="text1"/>
                <w:sz w:val="18"/>
                <w:szCs w:val="18"/>
              </w:rPr>
              <w:lastRenderedPageBreak/>
              <w:t>М.Горького,3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05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Максима Горького пр-кт,3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8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ввод ул.Университетская, 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ввод ул. Университетская, 2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ввод ул. Университетская, 2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324 стрелковой дивизии,2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324 стрелковой дивизии,1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Московский, 4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4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Эгерский бульвар, 3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3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Эгерский бульвар, 2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2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Эгерский бульвар, 2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2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Хузангая,3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3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50 лет Октября, 1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428022, Чувашская Республика - Чувашия, Чебоксары г, 50 лет Октября ул, дом №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Энтузиастов, 38/0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8/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Лебедева, 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1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Кооперативная,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оперативная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Кадыкова, 2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К.Маркса,4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4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Ильбекова,7/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льбекова ул, 7/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Ильбекова,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льбеков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Ильбекова,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льбеков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Дзержинского,1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зержинского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Гагарина,1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Николаева,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Космонавта Николаева А.Г. ул,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8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Ленинского комсомола,2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Ленинского комсомола,1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Кукшумская, 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Чапаева, 2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Чапаева, 1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Привокзальная, 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ивокзальная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Николаева, 1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Космонавта Николаева А.Г. ул,1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Маршака, 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Гагарина,1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Байдула,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йдул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Б.Хмельницкого,7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Хмельницкого ул,7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Б.Хмельницкого,7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7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Б.Хмельницкого,11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Энгельса, 48/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4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Энгельса, 2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узангая,4/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узангая,2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3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3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Дзержинского, 2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зержинского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Гагарина, 1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л. Гагарина ул, 18 ,,,</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2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2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2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1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 1 </w:t>
            </w:r>
            <w:r w:rsidRPr="00685889">
              <w:rPr>
                <w:color w:val="000000" w:themeColor="text1"/>
                <w:sz w:val="18"/>
                <w:szCs w:val="18"/>
              </w:rPr>
              <w:lastRenderedPageBreak/>
              <w:t>пр.Ленина, 5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13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г,,Ленина </w:t>
            </w:r>
            <w:r w:rsidRPr="00685889">
              <w:rPr>
                <w:color w:val="000000" w:themeColor="text1"/>
                <w:sz w:val="18"/>
                <w:szCs w:val="18"/>
              </w:rPr>
              <w:lastRenderedPageBreak/>
              <w:t>пр-кт,5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8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И.Яковлева,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И.Яковлева,6/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6/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23б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3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1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1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1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1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4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4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4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4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3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3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3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3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Павлова, 2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Павлова, 2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Горького, 1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Ленинского Комсомола 88/8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88/8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Л.Комсомола, 4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4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расина, 2(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асин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нтузиастов, 1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8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Шумилова, 3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3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Шумилова, 2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ролетарская, 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ролетарская, 12(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О.Кошевого, 7/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Кошевого ул, 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О.Кошевого, 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Кошевого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Тракторостроителей, 3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9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Тракторостроителей, 3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1 ул.Лебедева,2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Юности,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2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2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агарина, 4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4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агарина, 4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4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50 лет Октября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Афанасьева,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10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М.Горького, 4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 4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К. Иванова, 8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нстантина Иванова ул, 8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Гузовского,3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Ахазова, 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2 ул. М.Павлова, 4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Павлова ул, 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Максимова, 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ов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Максимова, 1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о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М.Залка, 1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М.Залка, 1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 1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82 Гагарина, 4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Гагарина Ю. ул,4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4 Ленина,2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2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 Водопроводная,2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86 Чапаева, 8ж</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3,Чувашская Республика - Чувашия,,Чебоксары г,,Чапаева </w:t>
            </w:r>
            <w:r w:rsidRPr="00685889">
              <w:rPr>
                <w:color w:val="000000" w:themeColor="text1"/>
                <w:sz w:val="18"/>
                <w:szCs w:val="18"/>
              </w:rPr>
              <w:lastRenderedPageBreak/>
              <w:t>ул,8ж,,,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9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5 Ярмарочная, 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23 Энтузиасто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ТП-527 Промышленная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мышленная ул., 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1 Совхозная,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2 Совхозная,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6 Юности, 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Юности б-р,1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8 Университетская,2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28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80 Ярмарочная, 1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 Ярославская,5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ославская ул.,5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7 Ильбекова,5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льбекова ул.,5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5 Ленина,2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2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33 Лебедева,6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6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3 Водопроводная,1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4 Афанасьев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9П. Ермолаева, 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5,Чувашская Республика - Чувашия,,Чебоксары г,,Петра Ермолаева ул,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65 Тракторостроителей, 6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6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57 Б.Хмельницкого,1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Хмельницкого ул,1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1 Университетская,2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2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2 Университетская,4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4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4 Лебедева,35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35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2 Мира,7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7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7 М.Залка1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1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9 Эльменя1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1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 Гагарина,2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2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9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40 Эльменя,1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18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49 Чернышевского3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3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4 Гражданская1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5 Фруктовая,1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Фруктовая ул.,1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8 Миттова,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8 Миттова,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92 Тракторостроителей,2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2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АСКУЭ ИВК "ИКМ-Пирамида", ВЛСТ 230.00.000-07 с Устр.синхр.времени УСВ-1 ВЛСТ 221.00.000-0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70483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428024, Чувашская Республика - Чувашия, Чебоксары г, Гаражный проезд, дом № 6, корпус 4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9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16   Первомайски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ервомайский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14   База отдыха "Росин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осинка б/о,,,,,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71   Магницкого, 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гницкого ул., 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8   Президентский, 2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Президентский б-р,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о ВРУ-1  Волкова, 8 (ЗАО "Южны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Волкова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Байдула, 1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йдул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А. Королева, 1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Академика Короле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Ильбекова, 4/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льбекова ул, 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Гоголя, 5/1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оголя ул, 5/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Гоголя, 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оголя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Гладкова, 22 под.5,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Федора Гладкова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Гладкова, 22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Федора Гладкова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Университетская, 38/2 под.подвал,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8/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Университетская, 38/1 под.2,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троителей, 6 под.5,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троителей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ул. Строителей, 6 </w:t>
            </w:r>
            <w:r w:rsidRPr="00685889">
              <w:rPr>
                <w:color w:val="000000" w:themeColor="text1"/>
                <w:sz w:val="18"/>
                <w:szCs w:val="18"/>
              </w:rPr>
              <w:lastRenderedPageBreak/>
              <w:t>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39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Строителей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29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троителей, 5 под.5,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троителей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троителей, 5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троителей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Сосновская, 67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сновская ул, 6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Чернышевского, 26 под.4,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Чернышевского, 26 под.3,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Чернышевского, 26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Университетская, 38/2 под.подвал,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8/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ороленко, 20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97 по ул. Афанасьева, 9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9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 по пер. Заводской, 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Заводской пер,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  О. Кошевого, 2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Кошевого ул., 2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25 Московский, 4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4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  Б.Хмельницкого, 21/3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Хмельницкого ул., 21/3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56 по бр. Эгерский, 2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2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60 Ахазова, 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0 139 Стр. Дивизии, 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5,Чувашская Республика - Чувашия,,Чебоксары г,,139 Стрелковой Дивизии ул,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5 по бр. Юности, 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25 Тракторостроителей, 20/3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20/3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28 Университетская, 2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69 Эгерский б-р, 6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6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29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1 И. Яковлева, 6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6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7 Т. Кривова, 19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 Кривова ул., 19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5 Хузангая, 11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11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44  Ашмарина, 3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3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0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47  Сапожникова, 1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апожникова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52  Р. Зорге, 6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 Зорге ул., 6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59 Ашмарина, 8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8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74  д/о "Кувшински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2,Чувашская Республика - Чувашия,,Чебоксары г,Кувшинка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92 Базовый пр-д, 3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98 Пирогова, 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8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08 Урицкого, 2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ицкого ул., 2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08 Урицкого, 2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ицкого ул., 2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10 И. Франко, 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 Франко ул., 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22 Советская набережная, 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етская наб,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4  Московский, 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7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42  Крупской, 28/3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упской ул., 28/3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3  по ул.К.Маркса, 6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Маркса ул., 6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3  по ул.К.Маркса, 6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Маркса ул., 6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4 по пр. Ленина, 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2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1  Петрова, 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етрова ул., 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4 Гагарина, 1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46 по ул. Айзмана, 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йзмана ул., 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5 по пр. М. Горького, 2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51 по пер.Ягодный, 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годный пер.,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53 по пер. Ягодный, 6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Ягодный пер,6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7 по ул.Декоративная, 2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оративная ул., 2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94 по пр. 9-ой Пятилетки, 2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ой Пятилетки пр-кт,2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94 по пр. 9-ой Пятилетки, 2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ой Пятилетки пр-кт,2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в ТП-498 по </w:t>
            </w:r>
            <w:r w:rsidRPr="00685889">
              <w:rPr>
                <w:color w:val="000000" w:themeColor="text1"/>
                <w:sz w:val="18"/>
                <w:szCs w:val="18"/>
              </w:rPr>
              <w:lastRenderedPageBreak/>
              <w:t>пр.Тракторостроителей, 1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40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Тракторостроителей пр-кт,1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0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6 по бр. Эгерский, 2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25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9 по пр. 9-ой Пятилетки, 3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ой Пятилетки пр-кт,32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17 по ул. Хузангая, 2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 по ул. Кочубея, 7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чубея ул., 7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9 по ул. Б. Хмельницкого, 113-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13-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45 по ул. Болгарстроя, 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олгарстроя ул., 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2 ул.Калинина,10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линина ул.,10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8 по пр. М. Горького, 1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7 по ул.2-ая Бажова, 1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2-ая Бажова ул., 1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83  по ул.Ярославская, 2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ославская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2 по пр. Ленина, 7/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7/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2 по пр. Ленина, 7/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7/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3 ул. Ярмарочная, 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3 по ул.Совхозная,16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16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7 по ул.Надежды, 1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Надежды ул., 1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2  по ул.Шелеби, 2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Шелеби ул,2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2 по ул. Ярославская, 4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ославская ул., 4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21 по ул. А. Королева,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Академика Короле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 в ПС "Вурманкасинск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9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461 до ВРУ-2 ж/д 20 к.1 по ул.Университетск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Университетская ул, 2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9 8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76 до ТП-66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Ленина пр-кт, 1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033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ПС "Светлая" (сек.II) до РП-39 ж/д-56 по пр.Тракторостроителе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Светлая ул, ,,,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195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ПС "Светлая" (сек.I) до РП-39 ж/д-56 по пр.Тракторостроителе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Светлая ул, ,,,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195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0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РП-4 от опоры №2-5 до опоры №2-6 ул.Текстильщиков (магазин "Сахарок")</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Текстильщиков ул, 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8 2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 ж/д 15 по ул.Урукова до ВРУ ж/д 15 корп 1 по ул. Урукова (ТП-19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Урукова ул, 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7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99 до ВРУ-2 ж/д по ул.Пирогова, 1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Урукова ул, 1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82 2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1 ж/д 12 корп.1 по ул.Пирогова до ВРУ-1 ж/д 12 по ул.Пирогова (ТП-19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Пирогова ул, 12к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2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69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Береговая ул, ,,,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097 8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240 -ТП-254" г.Чебоксары</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Николаева ул, 28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808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503 до банно-оздоровительного комплекса по ул.Совхозн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Совхозная ул, 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72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62 до здания АЗС по ул.Ярославская,7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ЛЕНИНА ПР пр-кт, 1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71 8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 630/10/0,4 (зав.№1736162) в ТП-485 по ул.Фруктовой, 1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 630/6/0,4 (зав.№4277) в ТП-189 по ул.Яноушека,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663 типа КТПНУс 100/6/0,4 пос.Заовражны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Заовражный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00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79 до шкафа на здании по ул.Энгельса, 2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6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Ленина пр-кт, 4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9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440) по ул.Энтузиастов, 2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2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406) по ул. Кукшумск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 Иванова, 91 под.6,ВРУ-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нстантина Иванова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9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 Иванова, 91 под.6,ВРУ-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нстантина Иванова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 Иванова, 91 под.5,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нстантина Иванова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 Иванова, 91 под.5,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нстантина Иванова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троителей, 3 под.6,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троителей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апожникова, 8,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апожникова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Р. Люксембург, 9 под.4,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 Люксембург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ул. Р. Люксембург, 9 </w:t>
            </w:r>
            <w:r w:rsidRPr="00685889">
              <w:rPr>
                <w:color w:val="000000" w:themeColor="text1"/>
                <w:sz w:val="18"/>
                <w:szCs w:val="18"/>
              </w:rPr>
              <w:lastRenderedPageBreak/>
              <w:t>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35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г,,Р. </w:t>
            </w:r>
            <w:r w:rsidRPr="00685889">
              <w:rPr>
                <w:color w:val="000000" w:themeColor="text1"/>
                <w:sz w:val="18"/>
                <w:szCs w:val="18"/>
              </w:rPr>
              <w:lastRenderedPageBreak/>
              <w:t>Люксембург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0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Р. Зорге, 10 под.4,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 Зорге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П. Лумумбы, 6/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 Лумумбы ул,6/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р. Эгерский, 42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4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р. Эгерский, 42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4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р. Приволжский, 4 под.гараж,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риволжский б-р,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Тракторостроителей, 66 под.6,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6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Тракторостроителей, 58/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5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осковский, 19/11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9/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осковский, 16,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28/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26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10 под.5,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10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Гузовского, 21/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2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Энтузиастов, 34 под.5,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94 ООО "Водоканал" по пр-д Мясокомбинатский, 1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ясокомбинатский проезд,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87(абон.) Скворцова,1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4,Чувашская Республика - Чувашия,,Чебоксары г,,И.Ф.Скворцова пл,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67 (абон) по ул. Гайдара, 1/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1 ул. Гладкова, 28а ОАО ГРадостро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7 ул. Гладкова, 28 (ФГУП РСУ МВД)</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Хевешская, 33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3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Тракторостроителей, 68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6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10/1 под.2,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0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27/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7/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Николаева, 51/1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5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Николаева, 24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2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0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осковский,  38/1 под.1,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3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осковский,  38/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3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Афанасьева, 11/1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йдул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околова, 6/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колова ул, 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64 Ахазова, 1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1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64 Ахазова, 1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1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46 Гладкова, 2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2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53 Калинина,6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линина ул.,6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56  Пирогова, 2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2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76 Мира пр, 7/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7/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8  Гражданская,3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3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83 Московский пр.,47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47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00 Гагарина, 1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3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2 Мира, 90/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90/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24 К. Маркса, 4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4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39 Мира, 36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36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42 Пирогова, 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3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59 324 Стрелковой дивизии, 10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10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6  Коммунальная слобода, 1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ммунальная слобода ул., 1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1 И. Яковлева, 1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7  Кадыкова, 2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631 до опоры ВЛИ-</w:t>
            </w:r>
            <w:r w:rsidRPr="00685889">
              <w:rPr>
                <w:color w:val="000000" w:themeColor="text1"/>
                <w:sz w:val="18"/>
                <w:szCs w:val="18"/>
              </w:rPr>
              <w:lastRenderedPageBreak/>
              <w:t>0,4 кВ №1 пос.Октябрьский (мкр.Рублев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30346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23,Чувашская Республика - Чувашия,,Чебоксары </w:t>
            </w:r>
            <w:r w:rsidRPr="00685889">
              <w:rPr>
                <w:color w:val="000000" w:themeColor="text1"/>
                <w:sz w:val="18"/>
                <w:szCs w:val="18"/>
              </w:rPr>
              <w:lastRenderedPageBreak/>
              <w:t>г,Октябрьский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27 8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1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632 до опоры ВЛ-0,4 кВ №2 ул.Хвойная, пос.Соснов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6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Хвой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3 3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440 до ж/д 24 к.1 ул.Энтузиасто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6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Эльменя ул, 18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82 2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рьева, 1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рьева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92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9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90/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90/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76/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76/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7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7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70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7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Денисова, 9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Мефодия Денисова б-р,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Денисова, 8/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Мефодия Денисова б-р,8/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узовского, 3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узовского, 3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сиса, 6/1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сиса ул, 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1/7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1/7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1/72 под.10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1/7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йдара, 7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йдара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йдара, 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йдар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4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3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58/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5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25а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2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19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1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15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Коллективная, 6 под.1 </w:t>
            </w:r>
            <w:r w:rsidRPr="00685889">
              <w:rPr>
                <w:color w:val="000000" w:themeColor="text1"/>
                <w:sz w:val="18"/>
                <w:szCs w:val="18"/>
              </w:rPr>
              <w:lastRenderedPageBreak/>
              <w:t>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21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Коллективная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1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оллективная, 20/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ллективная ул, 2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адыкова, 8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адыкова, 18/1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38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Ленинского Комсомола ул,3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укшумская, 25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укшумская, 1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рылова, 1 под.3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ыло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ривова, 7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ивова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расина, 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асин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расина, 1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асина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омбинатский, 5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8,Чувашская Республика - Чувашия,,Чебоксары г,,Комбинатский пер,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 Яковлева, 1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 Франко, 5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 Франко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 Франко, 2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 Франко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 Франко, 16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 Франко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З. Яковлевой, 4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З. Яковлевой ул, 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Димитрова, 20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имитрова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 Иванова, 9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9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 Иванова, 79/16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79/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 Иванова, 79/16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79/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Яковлева, 10/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Яковлева, 10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3 под.9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3 под.6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1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2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2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19/5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9/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18 под.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18 под.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36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3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2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11 под.подвал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аршака, 1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аксимова, 2/5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ова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агницкого, 3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гницкого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11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9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9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7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7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4 под.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7 под.11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7 под.16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1 под.10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1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1 под.5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7/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54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5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52 под.8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5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52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5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Тракторостроителей, </w:t>
            </w:r>
            <w:r w:rsidRPr="00685889">
              <w:rPr>
                <w:color w:val="000000" w:themeColor="text1"/>
                <w:sz w:val="18"/>
                <w:szCs w:val="18"/>
              </w:rPr>
              <w:lastRenderedPageBreak/>
              <w:t>49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27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Тракторостроителей пр-кт, 4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1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48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3/21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3/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3/21 под.10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3/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3/2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3/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1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56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5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29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25 под.5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17 под.2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17 под.1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10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евешская, 3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Шевченко, 1/1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евченко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Чернышевского, 5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Чернышевского, 3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3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Чапаева, 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Цивильская, 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Цивильская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8/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6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32/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3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14 под.3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11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10 под.3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10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2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8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Фруктовая, 1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Фруктовая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Фруктовая, 10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Фруктовая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9/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7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35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19 под.3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19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8 под.3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6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11/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1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апожникова, 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апожнико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 Кривова, 1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1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 Кривова, 1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оциалистическая, 4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циалистическая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оциалистическая,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циалистическая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8 под.6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мышленная, 4/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мышленная ул, 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летарская, 9 под.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летарская, 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летарская, 27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летарская, 27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летарская, 2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Пролетарская, 21/22 </w:t>
            </w:r>
            <w:r w:rsidRPr="00685889">
              <w:rPr>
                <w:color w:val="000000" w:themeColor="text1"/>
                <w:sz w:val="18"/>
                <w:szCs w:val="18"/>
              </w:rPr>
              <w:lastRenderedPageBreak/>
              <w:t>под.4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25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Пролетарская ул, 21/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2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апожникова, 4 под.13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апожнико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 Михайлова, 1 под.5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Спиридона Михайло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 Михайлова, 1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Спиридона Михайло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 Михайлова, 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Спиридона Михайло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 Ислюкова, 16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5,Чувашская Республика - Чувашия,,Чебоксары г,,Семена Ислюкова ул,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Р. Зорге, 1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 Зорге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29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2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2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23 под.5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2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17/25 под.3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17/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ополиная, 15 под.подвал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ополина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6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3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0/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1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14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1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 Кривова, 8/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 Кривова, 19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1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 Кривова, 17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1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екстильщиков, 2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екстильщиков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екстильщиков, 1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екстильщиков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екстильщиков, 13а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екстильщиков ул, 1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2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3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3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28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2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2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2 ул.Хузангая,2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ул.Энгельса,23(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ул.Хузангая,2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ул.Хевешская,19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ул.Хевешская,11/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1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Пролетарская, 3а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М.Павлова, 1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Мичмана Павлова ул,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Гузовского, 1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Гражданская, 48/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4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б-р Юности,1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Юности б-р,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3 ул.Чапаева,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2 Школьный проезд,1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Школьный проезд,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ул.Николаева, 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Космонавта Николаева А.Г. ул,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ул. Кукшумская, 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ул.Ленинградская, 3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градская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ул.Ленинградская, 2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градская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Базовый проезд,3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3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з.1)  б-р Юности, 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Юности б-р,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 Тракторостроителей, 4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4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Хузангая, 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б-р Миттова, 7/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7/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3 пр.9-</w:t>
            </w:r>
            <w:r w:rsidRPr="00685889">
              <w:rPr>
                <w:color w:val="000000" w:themeColor="text1"/>
                <w:sz w:val="18"/>
                <w:szCs w:val="18"/>
              </w:rPr>
              <w:lastRenderedPageBreak/>
              <w:t>ой Пятилетки, 2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15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27,Чувашская Республика - Чувашия,,Чебоксары г,,9-й </w:t>
            </w:r>
            <w:r w:rsidRPr="00685889">
              <w:rPr>
                <w:color w:val="000000" w:themeColor="text1"/>
                <w:sz w:val="18"/>
                <w:szCs w:val="18"/>
              </w:rPr>
              <w:lastRenderedPageBreak/>
              <w:t>Пятилетки пр-кт,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2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ул.Энгельса, 1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Гражданская,1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Яблочкова, 1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блочков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Сапожникова, 2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апожникова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Сапожникова, 1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апожникова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Пролетарская, 21/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1/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П.Лумумбы, 1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2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Л.Комсомола, 6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6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Ленинского Комсомола, 6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6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Ленинского Комсомола, 5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5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б-р Миттова,3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3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ица Текстильщиков, 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екстильщиков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Ленинского Комсомола, 5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5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б-р Юности,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Юности б-р,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б-р Миттова,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Эгерский бульвар, 1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Красина,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асин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Гражданская, 131/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3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Чернышевского, 3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Гагарина 24/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Ашмарина, 4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4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Ашмарина, 10б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1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3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под.3 ул.Лебедева,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под.1 ул. Гузовского, 4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4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льгера, 16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7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59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5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55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5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9 под.8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нтузиастов, 1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нгельса, 16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льменя, 2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льменя, 17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льгера, 4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20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18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1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Шумилова, 9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Шумилова, 29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Шумилова, 27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Шумилова, 18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5 под.8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1 под.9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1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1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33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3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Эгерский, 31 под.3 </w:t>
            </w:r>
            <w:r w:rsidRPr="00685889">
              <w:rPr>
                <w:color w:val="000000" w:themeColor="text1"/>
                <w:sz w:val="18"/>
                <w:szCs w:val="18"/>
              </w:rPr>
              <w:lastRenderedPageBreak/>
              <w:t>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29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Эгерский б-р,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3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ТТ без э/сч ВРУ-2 (2) ул. Гражданская, 10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рмарочная, 7/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рмарочная, 7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рмарочная, 5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ул. Гагарина, 3/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ввод-3 ул.Хузангая, 4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4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ности, 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ности, 3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ности, 3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го-Западный, 1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1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го-Западный, 17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1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рмарочная, 5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рмарочная, 11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рмарочная, 1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рьева, 4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рье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рьева, 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рьев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7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7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6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обеды, 5/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Победы пл,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ирогова, 8/2 под.3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8/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ирогова, 4/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4/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ирогова, 2/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ирогова, 2 под.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ирогова, 12/1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1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3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иволжский, 3 под.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риволжский б-р,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иволжский, 2/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риволжский б-р,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иволжский,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риволжский б-р,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езидентский, 11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Президентский б-р,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езидентский, 1/15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Президентский б-р,1/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езидентский, 1/15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Президентский б-р,1/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Николаева, 1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Космонавта Николаева А.Г. ул,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ясокомбинатский, 8/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ясокомбинатский проезд,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5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5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50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5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4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4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 Лумумбы, 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 Лумумбы, 1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 Ермолаева, 1 под.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5,Чувашская Республика - Чувашия,,Чебоксары г,,Петра Ермолае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 Ермолаева, 1 под.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5,Чувашская Республика - Чувашия,,Чебоксары г,,Петра Ермолае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 Ермолаева, 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5,Чувашская Республика - Чувашия,,Чебоксары г,,Петра Ермолае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О. Беспалова, 4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Беспало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О. Беспалова, 2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Беспалов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25 под.5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14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13/22 под.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3/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13/22 под.2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3/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ского Комсомола, 80/1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8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ского Комсомола, 34/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3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М. Горького, 36/1 </w:t>
            </w:r>
            <w:r w:rsidRPr="00685889">
              <w:rPr>
                <w:color w:val="000000" w:themeColor="text1"/>
                <w:sz w:val="18"/>
                <w:szCs w:val="18"/>
              </w:rPr>
              <w:lastRenderedPageBreak/>
              <w:t>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22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Максима Горького пр-кт,36/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3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3 под.9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3 под.4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3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3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2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26 под.5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бедева, 6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6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8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Ленинского Комсомола ул,8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68/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6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68/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6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48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Ленинского Комсомола ул,4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3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40/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4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ского Комсомола, 24/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24/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ского Комсомола, 18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а, 25/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2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а, 17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а, 14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бедева, 6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6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3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ичмана Павлова ул,3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3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ичмана Павлова ул,3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34 под.9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5,Чувашская Республика - Чувашия,,Чебоксары г,,Мичмана Павлова ул,3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3 под.5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Мичмана Павлова ул,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Залка, 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Залка, 3/80 под.5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3/8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4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Залка, 2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7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ичмана Павлова ул,7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74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ичмана Павлова ул,7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7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Мичмана Павлова ул,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5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Мичмана Павлова ул,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4а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40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5,Чувашская Республика - Чувашия,,Чебоксары г,,Мичмана Павлова ул,4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39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ичмана Павлова ул,3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5/2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5/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49 под.6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40/1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40/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8/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Залка, 19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6,Чувашская Республика - Чувашия,,Чебоксары г,,Матэ Залка ул,1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9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51 под.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Залка,16 (МРУ ЖКХ)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6,Чувашская Республика - Чувашия,,Чебоксары г,,Матэ Залка ул,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Залка,12/1 (МРУ ЖКХ)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1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Залка,12 (МРУ ЖКХ)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6,Чувашская Республика - Чувашия,,Чебоксары г,,Матэ Залка ул,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Горького,47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Горького,47 (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рупской, 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упской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1 ул. </w:t>
            </w:r>
            <w:r w:rsidRPr="00685889">
              <w:rPr>
                <w:color w:val="000000" w:themeColor="text1"/>
                <w:sz w:val="18"/>
                <w:szCs w:val="18"/>
              </w:rPr>
              <w:lastRenderedPageBreak/>
              <w:t>Калинина, 10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02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Калинина ул, 10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4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линина, 10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линина ул, 10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30/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3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агницкого, 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гницкого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агницкого, 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гницкого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Павлова,3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5,Чувашская Республика - Чувашия,,Чебоксары г,,Мичмана Павлова ул,3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узовского, 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узовского, 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ражданская, 8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8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ражданская, 119/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1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оголя, 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огол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агарина, 3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агарина, 24/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2/3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2/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2/3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2/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15/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5/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 Игнатьева, 8/1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Ардалиона Игнатьева ул,8/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 Игнатьева, 7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Ардалиона Игнатьева ул,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 Игнатьева, 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Ардалиона Игнатьева ул,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 Игнатьева, 4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Ардалиона Игнатьева ул,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 Игнатьева, 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Ардалиона Игнатьева ул,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139-й Стрелковой дивизии, 8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139-й Стрелковой дивизии, 22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139-й Стрелковой дивизии, 2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4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139-й Стрелковой дивизии, 18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1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12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50-лет Октября, 7/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7/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324 Стрелковой дивизии, 8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324 Стрелковой дивизии, 21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324 Стрелковой дивизии, 19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Гагарина, 23 </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одопроводная, 22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одопроводная, 22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одопроводная, 1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 Соколова, 6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 Соколова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35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35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33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3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29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27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хазова, 2 под.9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хазова, 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хазова, 1 под.9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хазова, 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фанасьева, 9/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Афанасьева ул,9,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фанасьева, 9/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Афанасьева ул,9,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Афанасьева, 9/2 под.1 </w:t>
            </w:r>
            <w:r w:rsidRPr="00685889">
              <w:rPr>
                <w:color w:val="000000" w:themeColor="text1"/>
                <w:sz w:val="18"/>
                <w:szCs w:val="18"/>
              </w:rPr>
              <w:lastRenderedPageBreak/>
              <w:t>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19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18,Чувашская Республика - Чувашия,,Чебоксары </w:t>
            </w:r>
            <w:r w:rsidRPr="00685889">
              <w:rPr>
                <w:color w:val="000000" w:themeColor="text1"/>
                <w:sz w:val="18"/>
                <w:szCs w:val="18"/>
              </w:rPr>
              <w:lastRenderedPageBreak/>
              <w:t>г,,Афанасьева ул,9,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4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ичурина, 8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ичурина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 Хмельницкого, 117/1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1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 Хмельницкого, 117/1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1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 Хмельницкого, 109 под.5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0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27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2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25/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2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18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1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1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39/1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39/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39/1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39/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23/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23/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19/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9/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273 до ТП-69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4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Николаева ул, 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5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4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У1 (зав.№1725232) в ТП-110 по ул.И.Франко,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400/10/0,4 кВ (зав.№1725056) эстакад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2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 в ПС "Южн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6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632 п.Соснов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6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Хвойная ул, ,,,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60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63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5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Лесхозная ул, ,,,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12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16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Школьный пер, ,,,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3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147 до центра обслуживания населения по ул.Ашмарин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Сапожникова ул, 1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23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250-6/04 (Зав.№1306ВГ988) в ТП-658 по ул.Красногорск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702 типа МТП-250/6/0,4 по ул.Чкалов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4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5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ВРУ-0,4 кВ ж/д.32 по Эгерскому б-ру до врем. торг. павильона по Эгерскому б-ру (ТП-35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Эгерский б-р, 3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9 8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 (зав.№4327) в ТП-267 по ул.Грасиса, 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0/10/04 (зав.№001522) в ТП-537 по ул.Короленко, 4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7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0/10/0,4 (зав.№3691) в ТП-280 по ул.Хевешская, 7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7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8  Энгельса,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3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0 Энгельса,3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3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96 Чапаева,2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2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27 Ю.Фучика,5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Фучика ул,5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2 Красина,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асина ул., 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37 50 лет Октября,2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2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37 50 лет Октября,2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2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08 Гагарина,20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20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19 Кривова,13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13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21 Кривова,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21 Кривова,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78 Мира,1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15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78 Мира,1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15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79 Мира,23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3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82 Хевешская,3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3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4 М.Павлова,1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Павлова ул,12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4 М.Павлова,1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Павлова ул,12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54 Николаева,3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3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в ТП-263 Цивильская, </w:t>
            </w:r>
            <w:r w:rsidRPr="00685889">
              <w:rPr>
                <w:color w:val="000000" w:themeColor="text1"/>
                <w:sz w:val="18"/>
                <w:szCs w:val="18"/>
              </w:rPr>
              <w:lastRenderedPageBreak/>
              <w:t>1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35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Цивильская ул, 13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5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74 П.Лумумбы,1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10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32 Игнатьева, 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Ардалиона Игнатьева ул,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33 Социалистическая, 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циалистическая ул, 5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34 М. Горького, поз 1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поз 1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34 М. Горького, поз 1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поз 1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4 Текстильщиков, 1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екстильщиков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01 Комбинатский,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8,Чувашская Республика - Чувашия,,Чебоксары г,,Комбинатский пер,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13 Ашмарина,3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3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25 Николаева,5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5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24 Кукшумская,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3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24 Кукшумская,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3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26 Б.Хмельницкого,11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Хмельницкого ул,117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7  Урукова,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 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94 М.Горького,13/2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3/22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95 Молодежный,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Молодежный пер,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96 Декабристов,1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18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03 О.Кошевого,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Кошевого ул., 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39  Магницкого,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гницкого ул,5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5  Анисимова, 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нисимова ул.,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63 Московский, 3ж</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3ж,,,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63 Московский, 3ж</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3ж,,,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70 Московский,2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2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6 Тракторостроителей,4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4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96 Шевченко,3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евченко ул,3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5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98 Афанасьева1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1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9 Щорса, 2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0,Чувашская Республика - Чувашия,,Чебоксары г,,Щорса ул,2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4 Хузангая,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3 Пролетарская,2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2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6 Кадыкова,2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2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8 Пролетарская,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1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2 Пролетарская,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3 Кадыкова,1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1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5 Тракторостроителей,7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7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8 Л.Комсомола,7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Ленинского Комсомола ул,7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2 Юго-Западный,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5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3 Эльменя,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7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7 Эгерский,5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5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8 Эгерский,4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4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0 Пролетарская,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3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4 Гастелло,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1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6 Т.Кривова,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8 М.Горького,1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0 Эльгера,1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1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4 М.Горького,2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5 Эльгера,3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3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6 Гузовского,2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0 Хузангая, 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2 И.Яковлева,1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0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4 И.Яковлева,8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И.Я.Яковлева пр-кт,8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5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9 Шумилова,13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13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1 Эгерский,8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8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52 324 СтрелковойДивизии,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324 Стрелковой Дивизии ул,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54 Пролетарская,1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1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62 Эльгера, 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65 Эльгера,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1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66 М.Горького,4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67 М.Горького,4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2 Кукшумская,1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17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6 139 Стрелковой дивизии, 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0 М. Павлова, 5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5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2 Л.Комсомола,3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3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8 Московский,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240 до ТП-69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4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Николаева ул, 28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57 8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400/10/0,4 кВ (зав.№1724177)эстакад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2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 в ПС "Сосновск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9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28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5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Пирогова ул, 20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42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658 типа МТП-250/6/0,4 по ул.Красногорск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49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1 (от ТП-453) по ул.Ягодный,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годный пер,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 3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5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0/6/04 (зав.№3378) в ТП-442 по ул.М.Залка,1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7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0/6/04 (зав.№3580) в ТП-442 по ул.М.Залка,1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7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 (зав.№4334) в ТП-107 по ул.Гайдара, 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9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6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0/10/0,4 (зав.№3692) в ТП-280 по ул.Хевешская, 7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7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50 до ТП-5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К.Маркса ул, 47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124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1 Чапаева,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1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3 Ленина,5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5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96 Чапаева,2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2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22 Московский,4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4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25 Московский,5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52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50 Ильбекова,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льбекова ул,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06 Московский, 1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06 Московский, 1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10  Гагарина, 36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6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11 50 лет Октября, 10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50 лет Октября ул, 10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11 50 лет Октября, 10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50 лет Октября ул, 10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17  Афанасьева, 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19 Кривова,13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13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77 Хевешская,2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2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82 Хевешская,3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3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3 М.Павлова,10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Павлова ул,10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52 Гагарина,3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3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52 Гагарина,3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3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62 Энтузиастов,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64 Гагарина, 2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67 Грасиса,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сиса ул,2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67 Грасиса,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сиса ул,2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6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32 Игнатьева, 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Ардалиона Игнатьева ул,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03 Гагарина,5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5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11 Гагарина,4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47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13 Ашмарина,3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3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24 Декабристов, 2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2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20 Р.Зорге,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Зорге ул,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20 Р.Зорге,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Зорге ул,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30 Гагарина, 3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73 Короленко,4д</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4д,,,</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7  Урукова,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 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81 Гагарина,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95 Молодежный,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Молодежный пер,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04 Эльменя,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34 Чапаева,1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1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34 Чапаева,1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1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39  Магницкого,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гницкого ул,5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5  Анисимова, 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нисимова ул., 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71 Привокзальная,1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ивокзальная ул,1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5 Кадыкова,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6 Тракторостроителей,4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4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7 Баумана,1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умана ул,1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98 Афанасьева1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1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3 Хузангая,2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25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3 Хузангая,2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25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4 Хузангая,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Хузангая ул,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6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5 Тракторостроителей,2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2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4 Л.комсомола,6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6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85 Кадыкова,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6 Тракторостроителей,8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83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7 Тракторостроителей,2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2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8 Л.Комсомола,7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Ленинского Комсомола ул,7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1 Гражданская,7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7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3 Эльменя,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7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4 Юго-Западный,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8 Эгерский,4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4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14 Гастелло,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19 Л.Комсомола,5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5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3 Афанасьева, 1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1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4 Хузангая,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5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7 Т.Кривова,1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 Кривова ул., 1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7 Т.Кривова,1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 Кривова ул., 1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24 А.Никитина,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Никитина ул,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27 Гузовского,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3 Гузовского,1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5 Эльгера,3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3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9 Московский, 19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9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2 И.Яковлева,1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0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0 Шумилова,1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13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4 Хузангая,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5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6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53 Л.Комсомола,46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46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54 Пролетарская,1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1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62 Эльгера, 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63 М.Павлова, 3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3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ТП-365 Эльгера,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1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67 М.Горького,4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68 Ахазова,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3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9 Университетская, 2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4 Шумилова,2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2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9 Шумилова,3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3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51 324 СтрелковойДивизии,1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324 Стрелковой Дивизии ул,1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ности, 4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92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9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78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7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78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7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72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7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70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7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Декабристов, 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1/72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1/7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1/72 под.10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1/7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йдара, 1/1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йдар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йдара, 1/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йдар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4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37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6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Гражданская, 68 под.3 </w:t>
            </w:r>
            <w:r w:rsidRPr="00685889">
              <w:rPr>
                <w:color w:val="000000" w:themeColor="text1"/>
                <w:sz w:val="18"/>
                <w:szCs w:val="18"/>
              </w:rPr>
              <w:lastRenderedPageBreak/>
              <w:t>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20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Гражданская ул, 6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7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60/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6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3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ражданская, 5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5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23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2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19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1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17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1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стелло, 1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Николая Гастелло ул,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ирова, 14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ирова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ирова, 1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иро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алинина, 101/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линина ул, 10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адыкова, 18/1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адыкова, 16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адыкова, 14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укшумская, 25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укшумская, 1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расина, 8 под.подвал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асина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 Яковлева, 6 под.12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 Яковлева, 16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 Яковлева, 1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 Франко, 9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 Франко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 Франко, 13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 Франко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Заводской, 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Заводской пер,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З. Яковлевой, 4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З. Яковлевой ул, 4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З. Яковлевой, 4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0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З. Яковлевой ул, 4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7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 Маркса, 33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3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 Иванова, 81/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8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 Иванова, 81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 Иванова, 8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 Иванова, 78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7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К. Иванова, 69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6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Яковлева, 10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И. Яковлева, 6 под.9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3 под.3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24 под.9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2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24 под.9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2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19/7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9/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19/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9/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19/5 под.8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9/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3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3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25 подвал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13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аршака, 3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аксимова, 3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ов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аксимова, 2/5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ова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11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98 под.8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9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96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9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76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24,Чувашская Республика - Чувашия,,Чебоксары г,,Мира </w:t>
            </w:r>
            <w:r w:rsidRPr="00685889">
              <w:rPr>
                <w:color w:val="000000" w:themeColor="text1"/>
                <w:sz w:val="18"/>
                <w:szCs w:val="18"/>
              </w:rPr>
              <w:lastRenderedPageBreak/>
              <w:t>пр-кт,7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7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7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7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7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4 под.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3/21 под.8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3/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7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1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3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3 под.8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7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7 под.12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52 под.8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5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48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48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48 под.11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3/21 под.8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3/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63/21 под.10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63/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59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5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5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5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5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5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29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29 под.5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29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21 под.3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евешская, 17/1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1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7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Чернышевского, 40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4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Чернышевского, 30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Цивильская, 9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Цивильская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6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Хузангая, 34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17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11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1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10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85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8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8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8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81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Фруктовая, 1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Фруктовая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рукова, 2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20/1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19 под.5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ниверситетская, 19 под.3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8 под.5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8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1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апожникова, 5 под.5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апожников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апожникова, 4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апожнико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Т. Кривова, 12 под.1 </w:t>
            </w:r>
            <w:r w:rsidRPr="00685889">
              <w:rPr>
                <w:color w:val="000000" w:themeColor="text1"/>
                <w:sz w:val="18"/>
                <w:szCs w:val="18"/>
              </w:rPr>
              <w:lastRenderedPageBreak/>
              <w:t>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26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17,Чувашская Республика - Чувашия,,Чебоксары </w:t>
            </w:r>
            <w:r w:rsidRPr="00685889">
              <w:rPr>
                <w:color w:val="000000" w:themeColor="text1"/>
                <w:sz w:val="18"/>
                <w:szCs w:val="18"/>
              </w:rPr>
              <w:lastRenderedPageBreak/>
              <w:t>г,,Т.Кривова ул,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7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 Кривова, 1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7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оциалистическая, 13а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циалистическая ул, 1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оциалистическая, 13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циалистическая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верчкова, 8 под.6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Н.Сверчкова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мышленная, 1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мышленная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летарская, 9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летарская, 27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летарская, 2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летарская, 16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 Михайлова, 1 под.9 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Спиридона Михайло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 Михайлова, 1 под.10 ВРУ-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Спиридона Михайло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С. Ислюкова, 16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5,Чувашская Республика - Чувашия,,Чебоксары г,,Семена Ислюкова ул,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омышленная, 8/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мышленная ул, 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27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27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24 под.8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2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2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17/2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17/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17/25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17/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6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5/19 под.8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5/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5/19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5/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3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7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8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3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ракторостроителей, 29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14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 Кривова, 8/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 Кривова, 8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 Кривова, 19а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1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 Кривова, 18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Т.Кривова ул,1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екстильщиков, 9а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екстильщиков ул, 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екстильщиков, 1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екстильщиков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екстильщиков, 13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екстильщиков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3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3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28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2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Талвира, 2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6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2 ул.Чапаева,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Школьный проезд,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Школьный проезд,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ул.Хевешская,25(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Тополиная, 1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ополина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М.Павлова, 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Мичмана Павлова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б-р Юности,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Юности б-р,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3 ул.Энгельса,3 /1(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2 Школьный проезд,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Школьный проезд,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2 ул.Энгельса,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ул.Энгельса, 1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ул.Короленко, 1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 без  ТТ ВРУ 1ул.Шумилова, </w:t>
            </w:r>
            <w:r w:rsidRPr="00685889">
              <w:rPr>
                <w:color w:val="000000" w:themeColor="text1"/>
                <w:sz w:val="18"/>
                <w:szCs w:val="18"/>
              </w:rPr>
              <w:lastRenderedPageBreak/>
              <w:t>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14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Шумилов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8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ул.Энгельса, 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ул.Кукшумская, 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 Кадыкова, 3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3 пр.9-ой Пятилетки, 7/1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7/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2 Школьный проезд, 4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Школьный проезд,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Заовражная,4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Заовражная ул, 4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Тракторостроителей, 4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4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Сапожникова, 1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апожникова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Р.Зорге, 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 Зорге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П.Лумумбы, 1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Ленинского Комсомола, 88/8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88/8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 Гагарина, 4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4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под.5 ул.М.Залка,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Матэ Залка ул,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под.4 ул.Лебедева, 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под.1 ул.Лебедева,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Эльменя,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лифт ул. Гузовского,3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Ленинского Комсомола, 6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6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1) ул. Университетская,3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Энтузиастов, 1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М.Залка,1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6,Чувашская Республика - Чувашия,,Чебоксары г,,Матэ Залка ул,1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Гагарина, 4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45 ,,,</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ул. Ашмарина, 2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8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под.1 ул. М.Павлова, 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Мичмана Павлова ул,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7/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59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5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57 под.5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5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57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5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9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нергетиков, 14а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ергетиков ул, 1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нгельса, 1/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нгельса, 1/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нгельса, 1/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льменя, 20 под.3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льменя, 12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льгера, 26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18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16/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1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Шумилова, 3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Шумилова, 19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Шумилова, 13/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8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9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5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4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30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герский, 2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Эгерский, 24 под.1 </w:t>
            </w:r>
            <w:r w:rsidRPr="00685889">
              <w:rPr>
                <w:color w:val="000000" w:themeColor="text1"/>
                <w:sz w:val="18"/>
                <w:szCs w:val="18"/>
              </w:rPr>
              <w:lastRenderedPageBreak/>
              <w:t>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29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Эгерский б-р,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8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ТТ без э/сч ВРУ-4 (1) ул. Гражданская, 10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1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ТТ без э/сч ВРУ-3 (1) ул. Гражданская, 10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ТТ без э/сч ВРУ-2 (1) ул. Гражданская, 10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рмарочная, 8/5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8/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8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рмарочная, 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ул. Ленинградская, 2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градская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ности, 4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ности, 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ности, 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ности, 17/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Юности б-р,17/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го-Западный, 3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го-Западный, 1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1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Энтузиастов, 2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9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рмарочная, 5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рмарочная, 5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Ярмарочная, 1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рьева, 8/7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рьева ул, 8/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рьева, 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рье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Юрьева, 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рьев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7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7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ра, 6 под.1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ирогова, 4/2 под.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4/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ирогова, 4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ирогова, 2/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9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ирогова, 2 под.6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ирогова, 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ирогова, 12/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1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иволжский, 2/1 под.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риволжский б-р,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иволжский, 2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риволжский б-р,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иволжский,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риволжский б-р,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езидентский, 1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Президентский б-р,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езидентский, 1/15 под.5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5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Президентский б-р,1/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Николаева, 40/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4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Николаева, 17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Космонавта Николаева А.Г. ул,1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52 под.5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5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50/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50/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50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5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 Лумумбы, 4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 Ермолаева, 1 под.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5,Чувашская Республика - Чувашия,,Чебоксары г,,Петра Ермолаев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14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14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13/22 под.3 ВРУ-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3/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13/22 под.2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3/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ского Комсомола, 84/1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8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ского Комсомола, 80/1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8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ского Комсомола, 24/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24/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4/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4/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3 под.6 ВРУ-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М. Горького, 33 под.4 </w:t>
            </w:r>
            <w:r w:rsidRPr="00685889">
              <w:rPr>
                <w:color w:val="000000" w:themeColor="text1"/>
                <w:sz w:val="18"/>
                <w:szCs w:val="18"/>
              </w:rPr>
              <w:lastRenderedPageBreak/>
              <w:t>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22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Максима Горького пр-кт,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9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3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26 под.5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бедева, 6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Лебедева ул,6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8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Ленинского Комсомола ул,8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8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8,Чувашская Республика - Чувашия,,Чебоксары г,,Ленинского Комсомола ул,8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68/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68/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5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7,Чувашская Республика - Чувашия,,Чебоксары г,,Ленинского Комсомола ул,5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 Комсомола, 46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1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Ленинского Комсомола ул,4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а, 7/1 под.подвал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7/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а, 51/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5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а, 25/1 под.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2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а, 19/1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9/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нина, 14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Лебедева, 68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6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34 под.9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5,Чувашская Республика - Чувашия,,Чебоксары г,,Мичмана Павлова ул,3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28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5,Чувашская Республика - Чувашия,,Чебоксары г,,Мичмана Павлова ул,2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10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Мичмана Павлова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Залка, 5/1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5/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Залка, 27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2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76/1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76/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76/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76/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74/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74/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74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ичмана Павлова ул,7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9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60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ичмана Павлова ул,6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4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ичмана Павлова ул,4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Павлова, 4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ичмана Павлова ул,4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5/2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5/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49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8/2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38/2 под.2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Залка, 2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6,Чувашская Республика - Чувашия,,Чебоксары г,,Матэ Залка ул,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Залка, 10/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10/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Залка, 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3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Матэ Залка ул,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6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6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51 под.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 Горького, 51 под.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2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Залка,14 (МРУ ЖКХ)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6,Чувашская Республика - Чувашия,,Чебоксары г,,Матэ Залка ул,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Залка,12/1 (МРУ ЖКХ)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1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Залка,11 (МРУ ЖКХ)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Матэ Залка ул,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Л.Комсомола, 6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6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рупской, 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упской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3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3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1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1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итина, 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А.Никитина ул,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агницкого, 2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гницкого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Павлова, 2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7,Чувашская Республика - Чувашия,,Чебоксары г,,Мичмана Павлова ул,2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1 ул. </w:t>
            </w:r>
            <w:r w:rsidRPr="00685889">
              <w:rPr>
                <w:color w:val="000000" w:themeColor="text1"/>
                <w:sz w:val="18"/>
                <w:szCs w:val="18"/>
              </w:rPr>
              <w:lastRenderedPageBreak/>
              <w:t>Гузовского,3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07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Гузовского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39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узовского, 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ражданская,131/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3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ражданская, 8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8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ражданская, 119/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1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ражданская, 101/1 (МРУ ЖКХ)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ражданская, 101 (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39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агарина, 2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2/3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2/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2/3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2/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 Игнатьева, 7/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Ардалиона Игнатьева ул,7/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 Игнатьева, 19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Ардалиона Игнатьева ул,1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 Игнатьева, 11/14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Ардалиона Игнатьева ул,11/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5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324 Стрелковой дивизии, 13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139-й Стрелковой дивизии, 6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139-й Стрелковой дивизии, 6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139-й Стрелковой дивизии, 22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139-й Стрелковой дивизии, 16 под.9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139-й Стрелковой дивизии, 16 под.6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139-й Стрелковой дивизии, 1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 Стрелковой дивизии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12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9 Пятилетки, 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50-лет Октября, 26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2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324 Стрелковой дивизии, 4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0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324 Стрелковой дивизии, 4 под.4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324 Стрелковой дивизии, 2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8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15/1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5/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одопроводная, 1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одопроводная, 1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 Соколова, 6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 Соколова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 Соколова, 4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 Соколо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В. Соколова, 4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 Соколо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3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30/1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Гагарина, 27 под.3 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Гагарина, 23 </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хазова, 6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хазова, 6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хазова, 2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хазова, 1 под.5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хазова, 1 под.3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Афанасьева, 9/5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Афанасьева ул,9,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ондарева, 1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ондарева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 Хмельницкого, 44 под.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4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 Хмельницкого, 12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 Хмельницкого, 12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 Хмельницкого, 119 под.подвал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9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14 под.5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Московский, 14 под.2 </w:t>
            </w:r>
            <w:r w:rsidRPr="00685889">
              <w:rPr>
                <w:color w:val="000000" w:themeColor="text1"/>
                <w:sz w:val="18"/>
                <w:szCs w:val="18"/>
              </w:rPr>
              <w:lastRenderedPageBreak/>
              <w:t>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24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Московский пр-кт,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0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2 под.4 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2 под.2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иттова, 18/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1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39/1 под.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39/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37/1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37/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Московский, 19/9 под.1 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24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9/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1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адыкова, 1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 Иванова, 79/1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79/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Декабристов, 2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льменя,13 (МРУ ЖКХ)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Чернышевского, 1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Хузангая, 3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5 Ярмарочная, 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марочн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6 Гагарина, 4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4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9  9-ой Пятилетки, 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ой Пятилетки пр-кт,2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24 Энтузиасто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25 Энтузиасто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32 Игнатьева,1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Ардалиона Игнатьева ул,1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33 Лебедева,6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6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97 9-Пятилетки,1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97 9-Пятилетки,1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0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9 Урицкого,1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ицкого ул., 1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4 М.Павлова,74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74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8 Университетская,2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28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4 М. Горького, 4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81Энгельса,3,к.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3,к.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 Ярославская,5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ославская ул.,5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1 К. Маркса, 4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4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6 Ленина,16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6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7 Энгельса,1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1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34 М.Горького,32/2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2/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4 Афанасьев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5 М.Горького,2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7 М. Горького, 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0 М. Павлова, 3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3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2 Университетская,4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4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3 Лебедева,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7 Университетская, 1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8 Талвира,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8 М.Залка,1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1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3 Гагарина,2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3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2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42 М.Залка,1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1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48 Чернышевского1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1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5 Фруктовая,1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Фруктовая ул.,1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6 Миттова, 1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1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8 Миттова,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А.Миттова б-р,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0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9 Гражданская10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10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91 Тракторостроителей,3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32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0/6/0,4-У1 (зав.№1695) в ТП-63 ул.К.Маркса,6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4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0/6/0,4-У1 (зав.№1693) в ТП-63 ул.К.Маркса,6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4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6/0,4 (зав.№14238) в ТП-750 по Базовому проезду ул,</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4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3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86   Гладкова, 3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89   Тракторостроителей, 1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1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Яхта   б. Зали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Зали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0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о ВРУ-1  И. Яковлева, 18/1,под.1 (ООО "Жилкомсервис" )</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90   Бабушкина,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бушкина пер.,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3  Петрова, 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етро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Байдула, 11 под.4,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йдул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Байдула, 1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йдул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А. Королева, 4,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Академика Королева ул,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А. Королева, 3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Академика Королева ул,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А. Игнатьева, 7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5,Чувашская Республика - Чувашия,,Чебоксары г,,Ардалиона Игнатьева ул,8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 Иванова, 91 под.3,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нстантина Иванова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Гоголя, 5/1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оголя ул, 5/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Гоголя, 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оголя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Гагарина, 47/1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4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Гагарина, 15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Университетская, 38/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1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Университетская, 34/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Университетская, 34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троителей, 6 под.5,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троителей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троителей, 6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троителей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троителей, 5 под.5,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троителей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Песчаная , 4а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есчаная ул, 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Ярославская, 30 под.6,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ославская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Чернышевского, 26 под.4,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Чернышевского, 26 под.3,ВРУ-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Чапаева, 7,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ороленко, 6а,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оллективная, 8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ллективная ул, 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адыкова, 20/13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0/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90 по ул.324 Стрелковой дивизии, 2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28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92 по пр.Тракторостроителей, 20/3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20/3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97 по ул. Афанасьева, 9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9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7 Мясокомбинатский пр., 1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ясокомбинатский проезд,1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8 Мясокомбинатский пр., 1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ясокомбинатский проезд,1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6 Ашмарина, 2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2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9 9-ой Пятилетки, 1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ой Пятилетки пр-кт,1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2 Ломоносова,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омоносов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 Б.Хмельницкого, 21/3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Хмельницкого ул., 21/37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2  М.Павлова, 23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23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37 М.Павлова, 2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2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в ТП-355 Л. Комсомола, </w:t>
            </w:r>
            <w:r w:rsidRPr="00685889">
              <w:rPr>
                <w:color w:val="000000" w:themeColor="text1"/>
                <w:sz w:val="18"/>
                <w:szCs w:val="18"/>
              </w:rPr>
              <w:lastRenderedPageBreak/>
              <w:t>4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36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Ленинского Комсомола ул,40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1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60 Ахазова, 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61 Эльгера, 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5 по бр. Юности, 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ности б-р., 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15  Ильбекова, 5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льбекова ул., 5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7  П. Лумумбы, 1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1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44 Московский, 33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33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6 7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69 Эгерский б-р, 6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6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7 Т. Кривова, 19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 Кривова ул., 19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08 Шумилова, 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15  Хузангая, 11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11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56 Санаторий Чуваши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анаторий Чувашия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67 Энгельса, 1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1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77 Короленко, 2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2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77 Короленко, 2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2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97 Гаражный пр.,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Гаражный проезд,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04 Московский пр, 4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4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10 И. Франко, 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 Франко ул., 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12 Цивильская, 1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Цивильская ул., 1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12 Цивильская, 1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Цивильская ул., 1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27 Декабристов, 1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17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27 Декабристов, 1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екабристов ул., 17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42  Крупской, 28/3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упской ул., 28/3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97 по пр.И.Яковлева, 1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1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4 по пр. Ленина, 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2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1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5 по пр. Ленина, 9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9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5 по пр. Ленина, 9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9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2  Ленина пр 4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42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79  Ленина пр, 4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4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2  Школьный, 6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3,Чувашская Республика - Чувашия,,Чебоксары г,,Школьный проезд,6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7 Николаева, 1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1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6 по ул. Плеханова, 1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леханов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 по ул. Урицкого, 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ицкого ул., 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98 по пр.Тракторостроителей, 1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1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99 по Марпосадское шоссе, 13/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посадское шоссе,13/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99 по Марпосадское шоссе, 13/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посадское шоссе,13/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09 по пр. 9-ой Пятилетки, 3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ой Пятилетки пр-кт,32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10 по пр.Тракторостроителей, 1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10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29 по ул. Б. Хмельницкого, 113-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13-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4 по ул. Заовражная, 14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Заовражная ул., 14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41 по ул. Энтузиастов, 36/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6/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46 по ул. Айзмана, 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йзмана ул., 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8 по пр. М. Горького, 1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8 по пр. М. Горького, 1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5 по ул.Светлая, 15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ветлая ул., 15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6 по ул. К. Маркса, 1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1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03  по ул.Совхозная,16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16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3 по ул.М.Павлова, 31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31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20 по ул.Крупской, 2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упской ул., 2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в ТП-53 по ул. </w:t>
            </w:r>
            <w:r w:rsidRPr="00685889">
              <w:rPr>
                <w:color w:val="000000" w:themeColor="text1"/>
                <w:sz w:val="18"/>
                <w:szCs w:val="18"/>
              </w:rPr>
              <w:lastRenderedPageBreak/>
              <w:t>Ленинградская, 2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36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Ленинградская ул., 2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1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35 по ул. Университетская, 34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4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 в ПС "Студенческ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3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9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9 Южная,26б,КТПН</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 Южная ул.,26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47 до опоры 1-4 ВЛ-0,4 кВ (центр обслуж. клиентов по ул.Ашмарин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Сапожникова ул, 1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1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99 до ВРУ ж/д по ул.Пирогова, 12 корп.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Урукова ул, 1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6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99 до ВРУ-2 ж/д по ул.Пирогова, 12 корп.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Урукова ул, 1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46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99 до ВРУ по ул.Урукова, 1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Урукова ул, 1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0 2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И-0,4 кВ от ТП-66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Заовражная ул, ,,,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59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60 до опоры №1 ВЛИ 0,4 кВ для группы ж/д по ул.Новая пос.Соснов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6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297 доТП-647 г.Чебоксары</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Мясокомбинатский пр-кт, 12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106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101 до торгово-офисного центра по ул.Калинина,д.105/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8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КОМБИНАТСКАЯ УЛ, 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55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 по ул.Энгельса, 2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28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1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 630/6/0,4 (зав.№4162) в ТП-189 по ул.Яноушека,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8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406 до ШРЭ гараж. бокса №307 по ул.Кукшумск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Эгерский б-р, 25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04 4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650 до опоры №1 ВЛИ-0,4 кВ по пр.М.Горького, д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7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М.Горького пр-кт, ,,,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8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каф ШРЭ (от ТП-336) по ул.139 Стрелковой дивизи, 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139 Стрелковой Дивизии ул,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ШР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7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 Иванова, 91 под.5,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нстантина Иванова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 Иванова, 91 под.5,ВРУ-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нстантина Иванова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троителей, 3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троителей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троителей, 3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троителей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троителей, 12 под.3,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троителей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Р. Люксембург, 9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 Люксембург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2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Пролетарская, 25 под.4,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Николаева, 51/2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5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Ленинградская, 23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градская ул,2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Санатории Чувашия, 2 под.5,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анаторий Чувашия п,,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бр. Приволжский, 4 под.гараж,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Приволжский б-р,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Тракторостроителей, 66 под.6,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6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Тракторостроителей, 66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6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Тракторостроителей, 58/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5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осковский, 19/10,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9/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28/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28/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19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л. Победы, 2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Победы пл,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Сосновская,7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сновская ул,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ер. Молодежный, 9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Молодежный пер,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Энтузиастов, 34 под.5,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79 (абон.) Тракторостроителей, 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9  Нижегородск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Нижегородская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52 по ул. Университетская, 3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67 (абон) по ул. Гайдара, 1/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йдар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86  Тракторостроителей, 67/1 ООО "РЭУ"</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67/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5 ГТРК "Чувашия" по ул. Николаева, 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8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Тракторостроителей, 68 под.5,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6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 Горького, 10/1 под.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0/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по пр. М. Горького, </w:t>
            </w:r>
            <w:r w:rsidRPr="00685889">
              <w:rPr>
                <w:color w:val="000000" w:themeColor="text1"/>
                <w:sz w:val="18"/>
                <w:szCs w:val="18"/>
              </w:rPr>
              <w:lastRenderedPageBreak/>
              <w:t>27/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35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Максима Горького пр-кт,27/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2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Мира, 2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околова, 6/1 под.5,ВРУ-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колова ул, 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Соколова, 6/1 под.1,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7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колова ул, 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ул. Коллективная, 2,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ллективная ул, 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по пр. Тракторостроителей, 8а,ВРУ-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97 по ул. Афанасьева, 9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9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9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46 Гладкова, 2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2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5 Гражданская, 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56 Пирогова, 2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25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60 Гагарина, 15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5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 Афанасьева, 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8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фанасьева ул., 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02 П. Лумумбы, 1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1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2 Мира, 90/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90/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3 Гагарина, 40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40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33 Мира, 25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38 Мира, 2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8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40 Николаева, 28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7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28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58 Хузангая, 22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6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2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59 324 Стрелковой дивизии, 10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0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10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СЛГ 1000/6/0,4 Д/Yн-11гр (зав.1010009) ТП-5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Маркса ул,47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7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631 до опоры ВЛИ-0,4 кВ №19 пос.Октябрьский (мкр.Рублев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6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3,Чувашская Республика - Чувашия,,Чебоксары г,Октябрьский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72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6 кВ от ТП-631 до опоры №1 ВЛ-6 кВ Л-15 ПС "Сосновская" (мкр.Рублев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6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43 1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2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632 до опоры ВЛ-0,4 кВ №1 ул.Хвойная, пос.Соснов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6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Хвой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4 8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Гражданская,6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6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Гражданская,113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Анисимова,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нисимов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Яблочкова, 1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блочкова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нтузиастов, 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нтузиастов, 2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нтузиастов, 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Лумумбы, 2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2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Лумумбы, 14/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Патриса Лумумбы ул,14/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5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5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5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Николаева, 45/1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смонавта Николаева А.Г. ул,45/1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Тракторостроителей, 4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4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Р.Люксембург, 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2,Чувашская Республика - Чувашия,,Чебоксары г,,Розы Люксембург ул,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Р.Зорге, 1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Р. Зорге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ролетарская, 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ирогова,8/1 (МРУ ЖКХ)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М.Павлова, 6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6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М.Павлова, 5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5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М.Павлова, 4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М.Горького, 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Ахазова, 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1 ул. Гузовского,2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1 под.1  </w:t>
            </w:r>
            <w:r w:rsidRPr="00685889">
              <w:rPr>
                <w:color w:val="000000" w:themeColor="text1"/>
                <w:sz w:val="18"/>
                <w:szCs w:val="18"/>
              </w:rPr>
              <w:lastRenderedPageBreak/>
              <w:t>ул. Гузовского,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07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Гузовского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2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ереулок Молодежный, 5/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лодежный пер, 5/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ереулок Молодежный, 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лодежный пер,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Эльменя, 1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Энтузиастов, 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Университетская, 1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Талвира, 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лексея Талвира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Талвира, 1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9,Чувашская Республика - Чувашия,,Чебоксары г,,Алексея Талвира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М.Павлова, 5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5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М.Павлова, 5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5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М.Павлова, 4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4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М.Павлова, 3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3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2  ул.Водопрводная, 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1 ул.Кукшумская, 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Эльменя, 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5 ул. Энтузиастов, 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Кадыкова, 2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Кадыкова, 1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 139 стр. дивизии, 1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й Стрелковой дивизии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2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под.8 ул.Лебедева, 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Лебедева,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под.6 ввод 1 ул. Университетская,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под.4 ул. М.Горького, 13/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3/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3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лифт  Эгерский бульвар., 6/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ул, 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5 под.13 ул.Гражданская,6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6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4 ул. Пролетарская, 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4 под.9 ул. Гражданская,1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Гражданская,1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8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р. М.Горького, 1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7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Хузангая,3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3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М.Залка,1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6,Чувашская Республика - Чувашия,,Чебоксары г,,Матэ Залка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М.Залка,1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6,Чувашская Республика - Чувашия,,Чебоксары г,,Матэ Залка ул,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Кукшумская,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7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лифт ул. Университетская, 2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б-р Югозападный,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ул.Лебедева,2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ввод 2 ул. Университетская,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3  б-р Югозападный, 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под.2 ул. Гражданская,1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под.2 ул. Гражданская,1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Хузангая,3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7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Хевешская,31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7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3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рукова,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рукова,7/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 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рукова,1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рукова,1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И.Франко, 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 Франко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1 улица </w:t>
            </w:r>
            <w:r w:rsidRPr="00685889">
              <w:rPr>
                <w:color w:val="000000" w:themeColor="text1"/>
                <w:sz w:val="18"/>
                <w:szCs w:val="18"/>
              </w:rPr>
              <w:lastRenderedPageBreak/>
              <w:t>Декабристов, 20/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16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Декабристов ул, 20/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3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Эльменя,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Эльменя,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М.Залка, 16/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 16/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Лебедева,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Лебедева,1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Калинина, 11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линина ул, 1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Гузовского, 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Гузовского, 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Грасиса, 4(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сис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Университетская,1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Пирогова,2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Пирогова,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Пирогова, 18/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1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Николаева, 4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4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1) ул. Университетская,3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Чернышевского, 2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Социалистическая, 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9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циалистическая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Шумилова, 1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Шумилова,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Шумилова,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9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Шевченко,2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евченко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Чапаева,9/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Чапаева,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3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Чапаева,1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1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1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1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0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Совхозная,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Петрова,1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етров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Эльгера, 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оспект Мира, 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кт,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оспект Мира, 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кт,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оспект Мира, 2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кт,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оспект Мира, 2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кт,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Московский,31б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 31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Мира,10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кт 10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Мира, 4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кт, 4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Мира, 3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кт, 3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Ашмарина, 34а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34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Ашмарина, 1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2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13/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13/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50 лет Октября ул,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 О.Кошевого, 9/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О. Кошевого ул, 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 Грасиса, 1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сис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1 под.2  </w:t>
            </w:r>
            <w:r w:rsidRPr="00685889">
              <w:rPr>
                <w:color w:val="000000" w:themeColor="text1"/>
                <w:sz w:val="18"/>
                <w:szCs w:val="18"/>
              </w:rPr>
              <w:lastRenderedPageBreak/>
              <w:t>ул.Чернышевского, 1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08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Чернышевского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3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 М.Павлова, 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 Гражданская, 5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5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1 ул.М.Залка,6/1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 6/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р.9 Пятилетки,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пр-кт,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нтузиастов, 5/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5/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3 ул. Энтузиастов, 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3 ул. М.Павлова, 1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чмана Павлова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3 ул. Гузовского,2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 Энтузиастов, 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Кадыкова, 34/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1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3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Кадыкова, 2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Кадыкова, 20/1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20/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Кадыкова, 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Гражданская, 119/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1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Гагарина, 3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Эльгера,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3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Чернышевского,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Хузангая,3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9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3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Николаева, 2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2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1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17/3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35/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1/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3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ввод-2 ул.Кукшумская, 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4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ввод-1 ул.Хузангая, 4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4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ввод-1 пр. 9-ой Пятилетки, 1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Энгельса, 4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4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Энгельса, 3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3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ввод-2 б-р Юности, 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Юности б-р,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вод-1  ул. Университетская,2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Шумилова, 1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умилова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9-й пятилетки,2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2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9-й пятилетки,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 9-ой Пятилетки, 19/3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9/3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  ул. Л.Комсомола, 5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7,Чувашская Республика - Чувашия,,Чебоксары г,,Ленинского Комсомола ул,5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  ул. Кадыкова, 3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3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Гражданская,11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 Прлетарская, 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 Кадыкова, 34/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3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ул. Кадыкова, 1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5 ул. Кадыкова, 1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4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4 ул. М.Горького,47 (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4 под.9 ул.Лебедева,9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 ул. М.Горького,47 (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4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3 ул. Кадыкова, 1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1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дыкова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9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9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8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0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8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8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8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 1 </w:t>
            </w:r>
            <w:r w:rsidRPr="00685889">
              <w:rPr>
                <w:color w:val="000000" w:themeColor="text1"/>
                <w:sz w:val="18"/>
                <w:szCs w:val="18"/>
              </w:rPr>
              <w:lastRenderedPageBreak/>
              <w:t>пр.Мира,6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10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24,Чувашская Республика - Чувашия,,Чебоксары г,,Мира </w:t>
            </w:r>
            <w:r w:rsidRPr="00685889">
              <w:rPr>
                <w:color w:val="000000" w:themeColor="text1"/>
                <w:sz w:val="18"/>
                <w:szCs w:val="18"/>
              </w:rPr>
              <w:lastRenderedPageBreak/>
              <w:t>пр-кт,6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4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6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6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Маршака, 1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Ленина, 5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5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Ленина, 5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9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5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Красноармейская, 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асноармейская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Красина, 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асина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 2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 24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1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 2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 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Эгерский бульвар, 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Эгерский бульвар, 1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Чернышевского, 20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Социалистическая, 2б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циалистическая ул, 2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3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3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2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 9-ой Пятилетки, 7/1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7/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 9-ой Пятилетки, 19/3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19/3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 9-ой Пятилетки, 16/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16/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Короленко,1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 Маршака, 8/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 Кукшумская, 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р.Мира,9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ира пр, 9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Эгерский б-р,2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4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Эгерский б-р,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Энгельса, 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Энгельса,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Энгельса,3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3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Энгельса,46/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4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Ярославская, 3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ославская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Школьный проезд,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кольный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 9-й пятилетки, 2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0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ввод-2 ул.Б.Хмельницкого,109/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09/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Эгерский б-р,5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 б-р, 5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Эгерский б-р,3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Эгерский б-р,2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Эгерский б-р,2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Эгерский б-р,2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5 ул. Кукшумская, 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ирогова, 1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ирогова, 1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Югозападный, 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ул.Хузангая,1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ул.Байдула,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йдул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ул.Байдула,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йдула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ул. Кукшумская, 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Хузангая,2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Хевешская,17/3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35/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 2 </w:t>
            </w:r>
            <w:r w:rsidRPr="00685889">
              <w:rPr>
                <w:color w:val="000000" w:themeColor="text1"/>
                <w:sz w:val="18"/>
                <w:szCs w:val="18"/>
              </w:rPr>
              <w:lastRenderedPageBreak/>
              <w:t>ул.Совхозная,1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13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Совхозная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4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Совхозная,1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пр. 9-ой Пятилетки, 7/1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7/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пр. 9-ой Пятилетки, 19/3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19/3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3 пр. 9-ой Пятилетки, 19/3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й Пятилетки ул, 19/3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000/6 в ТП-534 зав.№87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2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Горького пр,3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27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4 Мира,9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9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6 Чернышевского3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3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9 Пирогова, 4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4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79 Пирогова, 4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4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4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2 Миттова,3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7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3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83 Миттова3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0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3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 в ПС "Западн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укова ул,1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82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 в ПС "Чапаевск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82 6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630/6/0,4 Y/Yн-0 У1  (зав.№11472) в ТП-6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4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2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12   Гагарина, 20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1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0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46   Ашмарина, 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шмарина ул., 7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72   Хозяйственный, 11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6,Чувашская Республика - Чувашия,,Чебоксары г,,Хозяйственный проезд,11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60   Сосновка, 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51   Пирогова, 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19   М. Горького, 2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3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2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78   Добролюбова, 8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бролюбова ул., 83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6   Гражданская, 4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4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26   Калинина, 107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линина ул., 107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4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21   Чапаева, 1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1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4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32   Гремячевская, 5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емячевская ул., 5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41   Ушинского, 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шинского ул., 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45   Пирогова, 14</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 К. Иванова, 5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Иванова ул., 5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40   Герцена, 36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ерцена ул., 36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88   Абашевская, 28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башевская ул., 28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23   Достоевского, 1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стоевского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65   М. Горького, 3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8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94   Пристанционная, 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истанционная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93   Николаева, 2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55   М. Горького, 5/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5/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53   Московский, 38/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38/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88   Гагарина, 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95   И. Яковлева, 2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2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46   Хузангая, 22г</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4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2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34   Базовый, 2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Базовый проезд,2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455   Гладкова, 2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2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0   Энтузиастов, 2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2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60   Николаева, 2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Космонавта Николаева А.Г. ул,2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2   К. Иванова, 94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94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92   Гладкова, 27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6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27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48   Крупской, 2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упской ул., 2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30   Московский, 1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7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1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00   Криуши</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иуши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руппа учета в ТП-602   Сосновская, </w:t>
            </w:r>
            <w:r w:rsidRPr="00685889">
              <w:rPr>
                <w:color w:val="000000" w:themeColor="text1"/>
                <w:sz w:val="18"/>
                <w:szCs w:val="18"/>
              </w:rPr>
              <w:lastRenderedPageBreak/>
              <w:t>6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42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Сосновская ул., 6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5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79   Урицкого, 1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2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рицкого ул., 19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35   Байдукова, 23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айдукова ул., 23б,,,</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РП-1   Водопроводная, 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Водопроводная ул., 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6   Кочетов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четова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102   Калинина, 80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1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алинина ул., 80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268   Ленинградская, 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градская ул., 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Транспортник   Совхозная, 1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овхозна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670   Президентский, 2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езидентский б-р, 2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11   Гладкова, 27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27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Букет Чувашии Соляное, 7</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Соляное проезд,7,,,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3   Восточный, 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Восточный п,,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87   Гладкова, 3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99   Гладкова, 33</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3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Федора Гладкова ул,3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0,4 кВ от ТП-289 до опоры ВЛ-0,4 кВ в сторону гаражей по ул.Пирогова,1д</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61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Пирогова ул, 20в,,,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6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Л-10 кВ от БРП-Аэроопорт до ВЛ-10 кВ ПС "Светл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5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Пролетарский п,,,,,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50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Л-10 кВ от ТП-406 до ТП-563, IIсекц</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30345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 Эгерский б-р, 4,,,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219 9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У1 (зав.№1692565) в ТП-83 по пр.Ленина,51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8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У1 (зав.№1121) в ТП-446 по ул.Айзмана,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4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 в ПС "Чандровск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0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9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 в ПС "Парков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41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АИИСКУЭ</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9 5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10/0,4-У1 (зав.№4248) в ТП-445 по ул.Болгастроя, 9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Трансформатор силовой ТМГ-630/6/0,4-У1 (зав.№1722963) в ТП-523 </w:t>
            </w:r>
            <w:r w:rsidRPr="00685889">
              <w:rPr>
                <w:color w:val="000000" w:themeColor="text1"/>
                <w:sz w:val="18"/>
                <w:szCs w:val="18"/>
              </w:rPr>
              <w:lastRenderedPageBreak/>
              <w:t>по ул.Социалистическая, 21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404336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50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5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М.Залка,11 (МРУ ЖКХ)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8,Чувашская Республика - Чувашия,,Чебоксары г,,Матэ Залка ул,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4 ул.М.Залка,6/1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тэ Залка ул,6/1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4 ул. Чернышевского, 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ернышевского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3 ул. М.Горького, 13/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7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3/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3 ввод ул. Университетская,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лифт ул.Университетская, 2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р.Мира,10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10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Энтузиастов, 7/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Гузовского,3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6  ул.Гражданская,6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6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6  ул. Гражданская, 5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5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М.Горького, 1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Гузовского, 1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Гагарина, 47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4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лифт ул. Университетская,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Университетская ул, 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лифт ул. М.Павлова, 3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4,Чувашская Республика - Чувашия,,Чебоксары г,,Мичмана Павлова ул,3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лифт ул. М.Горького, 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2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3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ввод ул. Эльгера, 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гера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ввод ул. М.Павлова, 4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5,Чувашская Республика - Чувашия,,Чебоксары г,,Мичмана Павлова ул,4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324 стрелковой дивизии,2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3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324 Стрелковой дивизии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1 ул. Гражданская,1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3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1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Эгерский бульвар, 3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3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Эгерский бульвар, 10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1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5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Школьный проезд,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9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Школьный проезд,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Хузангая,3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9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3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ица Хузангая,3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6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3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Тракторостроителей, 3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39,,,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Тракторостроителей, 28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2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ул. Энтузиастов, 38/0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8/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2  под.2 ул.Лебедева,2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0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Лебедева, 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бедева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Кооперативная,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оперативная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К.Маркса, 31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 Маркса ул, 31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Ильбекова,7/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льбекова ул, 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Гагарина,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7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Гагарина,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Гагарина,1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Николаева,1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0,Чувашская Республика - Чувашия,,Чебоксары г,,Космонавта Николаева А.Г. ул,1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Маршака, 1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1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Маршака, 1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Ленинского комсомола,26/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0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2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Л.Комсомола,1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Кукшумская,17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1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Кукшумская, 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укшумская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Короленко,1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3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ороленко ул, 1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Чапаева, 24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2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Чапаева, 1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Чапаева ул, 1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5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Маршака, 8/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Маршака, 6/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8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6/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Маршака, 1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ршака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Гагарина,1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Б.Хмельницкого,12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Б.Хмельницкого,113/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Б. Хмельницкого ул, 11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5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Ярославская,4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Ярославская ул, 4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0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Энгельса, 4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гельса ул, 4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0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узангая,7/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7/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0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узангая,2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0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узангая,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0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5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0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Хевешская,3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евешская ул,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0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Дзержинского, 1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зержинского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0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Гагарина, 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0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ул. Гагарина, 2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2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0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оспект Ленина,5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3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5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1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оспект Ленина, 20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4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1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1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22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22,,,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1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2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2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1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13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4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3,,,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1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11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4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11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1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И.Яковлева,8/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0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И.Я.Яковлева пр-кт,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1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и ТТ ВРУ 1 </w:t>
            </w:r>
            <w:r w:rsidRPr="00685889">
              <w:rPr>
                <w:color w:val="000000" w:themeColor="text1"/>
                <w:sz w:val="18"/>
                <w:szCs w:val="18"/>
              </w:rPr>
              <w:lastRenderedPageBreak/>
              <w:t>пр.И.Яковлева,16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600104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8000,Чувашская Республика - Чувашия,,Чебоксары </w:t>
            </w:r>
            <w:r w:rsidRPr="00685889">
              <w:rPr>
                <w:color w:val="000000" w:themeColor="text1"/>
                <w:sz w:val="18"/>
                <w:szCs w:val="18"/>
              </w:rPr>
              <w:lastRenderedPageBreak/>
              <w:t>г,,И.Я.Яковлева пр-кт,1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61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23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2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1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15а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15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2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Мира,15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8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4,Чувашская Республика - Чувашия,,Чебоксары г,,Мира пр-кт,15,,,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2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59/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17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59/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2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38/1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38/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2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р.Ленина,38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27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а пр-кт,3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2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М.Горького, 1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9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пр-кт, 1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2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Л.Комсомоло, 3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3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2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Л.Комсомола, 52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6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Ленинского Комсомола ул, 52,,,</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2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Красина, 16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Красина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2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нтузиастов, 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0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2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Эльменя,15 (МРУ ЖКХ) (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4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льмен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3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ролетарская, 3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5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3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Пролетарская, 1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07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ролетарская ул, 1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3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139 стр. дивизии, 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139-й Стрелковой дивизии ул, 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3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Тракторостроителей, 39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6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 3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3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4 ввод ул. М.Горького, 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3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2 ул. Энтузиастов, 38/0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7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38/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3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лифт ул. М.Горького, 3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 3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3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Энтузиастов, 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3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нтузиастов ул, 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3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узовского, 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0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3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ражданская, 48/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66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ражданская ул, 48/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4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агарина, 51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5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4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Гагарина, 4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3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ул, 4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64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3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50 лет Октября ул, 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4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4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4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50 лет Октября ул, 4,,,</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4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16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50 лет Октября ул, 16,,,</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4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 50 лет Октября, 15 (К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50 лет Октября ул, 1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4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Югозападный,5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59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 5,,,</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4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Югозападный,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99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Юго-Западный б-р, 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4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10  (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39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10,,,</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4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б-р Миттова, 2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 2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5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М.Горького, 41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8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 41,,,</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5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М.Горького, 37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8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а Горького пр-кт, 37,,,</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5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Гузовского,2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72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узовского ул, 2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5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ул. Ахазова, 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хазов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5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ввод 2  пр.Московский,38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5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осковский пр-кт, 38,,,</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5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Максимова, 2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8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ова ул, 2 ,,,</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5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ул.Максимова, 13 (М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088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Максимова ул, 13,,,</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5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ул.Хузангая,29 (ЛРУ ЖКХ)</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10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Хузангая ул, 29,,,</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5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82 Гагарина, 4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50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2,Чувашская Республика - Чувашия,,Чебоксары г,,Гагарина Ю. ул,4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5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9 К.Иванова,8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2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Константина Иванова ул,8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6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 в ТП-536 Миттова,3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60031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А.Миттова б-р,3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5 000,00</w:t>
            </w:r>
          </w:p>
        </w:tc>
      </w:tr>
      <w:tr w:rsidR="00685889" w:rsidRPr="00685889" w:rsidTr="00044E7B">
        <w:trPr>
          <w:trHeight w:val="289"/>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6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199а типа 2КТПБМ-630-6/0,4 (зав.№1196342) по ул.Пирогов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5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Пирого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382 174,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6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У1 (зав.№813704) в ТП-199а ул.Пирогов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5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81 369,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6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У1 (зав.№813082) в ТП-199а ул.Пирогов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5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81 369,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6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681 типа 2КТПНБ-1000-10/0,4, пр. 9-й Пятилетки, 16/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26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9-ой Пятилетки,16/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382 174,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6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 xml:space="preserve">ТП-693 типа 2КТПНБ, ул. Николаева, </w:t>
            </w:r>
            <w:r w:rsidRPr="00685889">
              <w:rPr>
                <w:color w:val="000000" w:themeColor="text1"/>
                <w:sz w:val="18"/>
                <w:szCs w:val="18"/>
              </w:rPr>
              <w:lastRenderedPageBreak/>
              <w:t>2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Э0404325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w:t>
            </w:r>
            <w:r w:rsidRPr="00685889">
              <w:rPr>
                <w:color w:val="000000" w:themeColor="text1"/>
                <w:sz w:val="18"/>
                <w:szCs w:val="18"/>
              </w:rPr>
              <w:lastRenderedPageBreak/>
              <w:t>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 xml:space="preserve">643,429430,Чувашская Республика - Чувашия,,Чебоксары </w:t>
            </w:r>
            <w:r w:rsidRPr="00685889">
              <w:rPr>
                <w:color w:val="000000" w:themeColor="text1"/>
                <w:sz w:val="18"/>
                <w:szCs w:val="18"/>
              </w:rPr>
              <w:lastRenderedPageBreak/>
              <w:t>г,,Николаева,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lastRenderedPageBreak/>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382 174,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66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1-1000/10-У1 (№1) в ТП-681 типа 2КТПНБ зав.№1616981</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26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6/1,,,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61 86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6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1-1000/10-У1 (№2) в ТП-681 типа 2КТПНБ зав.№1617002</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26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7,Чувашская Республика - Чувашия,,Чебоксары г,,9-й Пятилетки пр-кт,16/1,,,,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961 86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6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60/6/0,4 в КТПНБ-693 зав.№1595700</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25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9430,Чувашская Республика - Чувашия,,Чебоксары г,,Николаева,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82 17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6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160/6/0,4 в КТПНБ-693 зав.№1605288</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25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9430,Чувашская Республика - Чувашия,,Чебоксары г,,Николаева,20,,,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82 17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7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250/6 в в составе КТПН-653 ул.К.Иванова д.87 "Б" зав.№1104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242</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Гагарина Ю. ул,19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09 452,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7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ТПН-653 ул. К.Иванова 87 "Б"</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24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9570,Чувашская Республика - Чувашия,,Чебоксары г,,К.Иванова,87Б,,,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187 519,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7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еактор РЗДСОМ 115/6 (110к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1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ГП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3 557,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7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Кирпичное одноэтажное здание ул.Текстильщиков,8 ГПП (110к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101056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8,Чувашская Республика - Чувашия,,Чебоксары г,,Текстильщиков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Здание</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382 174,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7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аспредустройство ОРУ-110 (110к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1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ГП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0</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442 223,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7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ТСМА-6/6 (110к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13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8,Чувашская Республика - Чувашия,,Чебоксары г,,Текстильщиков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8 504,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7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ТСМА-6/6 (110к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12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8,Чувашская Республика - Чувашия,,Чебоксары г,,Текстильщиков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8 504,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7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ТРДН-32000/110/6 Зав.№1050 (110к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1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8,Чувашская Республика - Чувашия,,Чебоксары г,,Текстильщиков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0/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 701 713,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7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ТДГНГ-31500/110/6 Зав.№52114 (110к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117</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10/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 882 313,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7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Щитовое устройство (110к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12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ГП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 390 469,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8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еактор РЗДСОМ 115/6 (110к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12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ГП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3 557,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8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Ячейки КВЭ-6-23-2000 (110кВ) (2 шт.)</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1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8,Чувашская Республика - Чувашия,,Чебоксары г,,Текстильщиков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ГП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17 995,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8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Ячейки КРУ КРД 6-406-2000 (110кВ) (2 шт.)</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12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8,Чувашская Республика - Чувашия,,Чебоксары г,,Текстильщиков ул,8,,,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ГП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02 525,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8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ТМ-250/6 (110к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13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09 452,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8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ТМ-250/6 (110кВ)</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1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09 452,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8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679 типа 2КТПНБ-630/6/0,4 по ул.Ленинградская, д.3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2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1,Чувашская Республика - Чувашия,,Чебоксары г,,Гремячевская ул,,,</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382 174,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8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 (зав.№1676740) в ТП-67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2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1,Чувашская Республика - Чувашия,,Чебоксары г,,Ленинградская ул,3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81 369,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8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630-6/0.4 (зав.№1667319) в ТП-679</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2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21,Чувашская Республика - Чувашия,,Чебоксары г,,Ленинградская ул,36,а,,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81 369,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68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631 типа КТПК-Т-К/К 630/6/0,4 пос.Октябрьский мкр.Рублев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18</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Чувашская Республика - Чувашия,Чебоксарский р-н,,Октябрьский пос,Рублевка мкр.,,,</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382 174,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8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630-6/0.4 (зав.№11059) в ТП-631 пос.Октябрьский мкр.Рублевк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1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Чувашская Республика - Чувашия,Чебоксарский р-н,,Октябрьский пос,Рублевка мкр,,,</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81 369,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90</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П-39 типа БРП (зав.№071128126) в районе ж/д 56 по пр. Тракторостроителе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23</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Тракторостроителей пр-кт,56,,,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 146 521,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91</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632 типа КТПК(т)-400/6/0,4 пос.Сосновка ул.Хвойн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5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902,Чувашская Республика - Чувашия,,Чебоксары г,Сосновка п,Хвойная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2 630 580,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92</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400/6/0,4-У1 (зав.№1712) в ТП-632 пос.Сосновка ул.Хвойная</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51</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67 754,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93</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563 по Эгерский б-р, 4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101058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4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3 382 174,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94</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в ТП-563 Эгерский б-р, 42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14</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31,Чувашская Республика - Чувашия,,Чебоксары г,,Эгерский б-р,4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Оборудование 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187 519,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95</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630/10/0,4 в ТП-563 (зав.№2-446)</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1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4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02 446,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96</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630/10/0,4 в ТП-563 (зав.№2-445)</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16</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Эгерский б-р,4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602 446,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97</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П-41 типа 4БКРП (зав.№4922) по пл.Скворцова</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45</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Скворцова ул,,,,дом,корпус,кв.</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Р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10/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0 146 521,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98</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694 типа КТПС-250/6/0,4 в пер. Гремячевски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69</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00,Чувашская Республика - Чувашия,,Чебоксары г,,,,,</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П</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1 187 519,00</w:t>
            </w:r>
          </w:p>
        </w:tc>
      </w:tr>
      <w:tr w:rsidR="00685889" w:rsidRPr="00685889" w:rsidTr="00044E7B">
        <w:trPr>
          <w:trHeight w:val="300"/>
          <w:jc w:val="center"/>
        </w:trPr>
        <w:tc>
          <w:tcPr>
            <w:tcW w:w="728" w:type="dxa"/>
            <w:tcBorders>
              <w:top w:val="nil"/>
              <w:left w:val="single" w:sz="4" w:space="0" w:color="auto"/>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4699</w:t>
            </w:r>
          </w:p>
        </w:tc>
        <w:tc>
          <w:tcPr>
            <w:tcW w:w="3239"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 ТМГ-250/6/0,4 (зав.№1743991) в ТП-694 по пер.Гремячевский</w:t>
            </w:r>
          </w:p>
        </w:tc>
        <w:tc>
          <w:tcPr>
            <w:tcW w:w="1275" w:type="dxa"/>
            <w:tcBorders>
              <w:top w:val="nil"/>
              <w:left w:val="nil"/>
              <w:bottom w:val="single" w:sz="4" w:space="0" w:color="auto"/>
              <w:right w:val="single" w:sz="4" w:space="0" w:color="auto"/>
            </w:tcBorders>
            <w:shd w:val="clear" w:color="auto" w:fill="auto"/>
            <w:noWrap/>
            <w:vAlign w:val="bottom"/>
            <w:hideMark/>
          </w:tcPr>
          <w:p w:rsidR="00B913D6" w:rsidRPr="00685889" w:rsidRDefault="00B913D6" w:rsidP="00FF00CB">
            <w:pPr>
              <w:rPr>
                <w:color w:val="000000" w:themeColor="text1"/>
                <w:sz w:val="18"/>
                <w:szCs w:val="18"/>
              </w:rPr>
            </w:pPr>
            <w:r w:rsidRPr="00685889">
              <w:rPr>
                <w:color w:val="000000" w:themeColor="text1"/>
                <w:sz w:val="18"/>
                <w:szCs w:val="18"/>
              </w:rPr>
              <w:t>Э04043370</w:t>
            </w:r>
          </w:p>
        </w:tc>
        <w:tc>
          <w:tcPr>
            <w:tcW w:w="1276"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Саровбизнесбанк ПАО</w:t>
            </w:r>
          </w:p>
        </w:tc>
        <w:tc>
          <w:tcPr>
            <w:tcW w:w="5528"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643,428018,Чувашская Республика - Чувашия,,Чебоксары г,,Водопроводная ул,2,а,</w:t>
            </w:r>
          </w:p>
        </w:tc>
        <w:tc>
          <w:tcPr>
            <w:tcW w:w="1560"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rPr>
                <w:color w:val="000000" w:themeColor="text1"/>
                <w:sz w:val="18"/>
                <w:szCs w:val="18"/>
              </w:rPr>
            </w:pPr>
            <w:r w:rsidRPr="00685889">
              <w:rPr>
                <w:color w:val="000000" w:themeColor="text1"/>
                <w:sz w:val="18"/>
                <w:szCs w:val="18"/>
              </w:rPr>
              <w:t>Трансформатор силовой</w:t>
            </w:r>
          </w:p>
        </w:tc>
        <w:tc>
          <w:tcPr>
            <w:tcW w:w="853"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center"/>
              <w:rPr>
                <w:color w:val="000000" w:themeColor="text1"/>
                <w:sz w:val="18"/>
                <w:szCs w:val="18"/>
              </w:rPr>
            </w:pPr>
            <w:r w:rsidRPr="00685889">
              <w:rPr>
                <w:color w:val="000000" w:themeColor="text1"/>
                <w:sz w:val="18"/>
                <w:szCs w:val="18"/>
              </w:rPr>
              <w:t>6/0,4</w:t>
            </w:r>
          </w:p>
        </w:tc>
        <w:tc>
          <w:tcPr>
            <w:tcW w:w="1384" w:type="dxa"/>
            <w:tcBorders>
              <w:top w:val="nil"/>
              <w:left w:val="nil"/>
              <w:bottom w:val="single" w:sz="4" w:space="0" w:color="auto"/>
              <w:right w:val="single" w:sz="4" w:space="0" w:color="auto"/>
            </w:tcBorders>
            <w:shd w:val="clear" w:color="auto" w:fill="auto"/>
            <w:noWrap/>
            <w:hideMark/>
          </w:tcPr>
          <w:p w:rsidR="00B913D6" w:rsidRPr="00685889" w:rsidRDefault="00B913D6" w:rsidP="00FF00CB">
            <w:pPr>
              <w:jc w:val="right"/>
              <w:rPr>
                <w:color w:val="000000" w:themeColor="text1"/>
                <w:sz w:val="18"/>
                <w:szCs w:val="18"/>
              </w:rPr>
            </w:pPr>
            <w:r w:rsidRPr="00685889">
              <w:rPr>
                <w:color w:val="000000" w:themeColor="text1"/>
                <w:sz w:val="18"/>
                <w:szCs w:val="18"/>
              </w:rPr>
              <w:t>409 452,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00</w:t>
            </w:r>
          </w:p>
        </w:tc>
        <w:tc>
          <w:tcPr>
            <w:tcW w:w="3239" w:type="dxa"/>
            <w:tcBorders>
              <w:top w:val="single" w:sz="4" w:space="0" w:color="auto"/>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ВЛ-0,23 кВ от ШРЭ-1 (от РП-15) до ШУЭ-1 гаража №15 по ул.Ильбекова</w:t>
            </w:r>
          </w:p>
        </w:tc>
        <w:tc>
          <w:tcPr>
            <w:tcW w:w="1275" w:type="dxa"/>
            <w:tcBorders>
              <w:top w:val="single" w:sz="4" w:space="0" w:color="auto"/>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48</w:t>
            </w:r>
          </w:p>
        </w:tc>
        <w:tc>
          <w:tcPr>
            <w:tcW w:w="1276" w:type="dxa"/>
            <w:tcBorders>
              <w:top w:val="single" w:sz="4" w:space="0" w:color="auto"/>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single" w:sz="4" w:space="0" w:color="auto"/>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03,Чувашская Республика - Чувашия,,Чебоксары г,,Николая Ильбекова ул,5г,,,дом,корпус,кв.</w:t>
            </w:r>
          </w:p>
        </w:tc>
        <w:tc>
          <w:tcPr>
            <w:tcW w:w="1560" w:type="dxa"/>
            <w:tcBorders>
              <w:top w:val="single" w:sz="4" w:space="0" w:color="auto"/>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Воздушная линия</w:t>
            </w:r>
          </w:p>
        </w:tc>
        <w:tc>
          <w:tcPr>
            <w:tcW w:w="853" w:type="dxa"/>
            <w:tcBorders>
              <w:top w:val="single" w:sz="4" w:space="0" w:color="auto"/>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single" w:sz="4" w:space="0" w:color="auto"/>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4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01</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ВЛИ-0,4 кВ от опоры №1 (ТП-297) до ШРЭ-1 Гаражный проезд, 4а</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41</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03,Чувашская Республика - Чувашия,,Чебоксары г,,Гаражный проезд,4а,,,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Воздуш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381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02</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 РП-15 до шкафа ШРЭ-1 по ул.Ильбекова</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49</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03,Чувашская Республика - Чувашия,,Чебоксары г,,Николая Ильбекова ул,5г,,,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351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03</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 ТП-147 до шкафа ШРЭ-1 по пр.И.Яковлева, 35б</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56</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03,Чувашская Республика - Чувашия,,Чебоксары г,,И.Я.Яковлева пр-кт,35б,,,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966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04</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 ТП-188 до опоры №1 ВЛ-0,4 кВ по пер.Кременского</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34</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14,Чувашская Республика - Чувашия,,Чебоксары г,,Кременского пер,,,,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2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05</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 ТП-336 до ШРЭ-1 по ул.139 Стрелковой дивизии 9б</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50</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09,Чувашская Республика - Чувашия,,Чебоксары г,,139 Стрелковой Дивизии ул,9б,,,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52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06</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 ТП-341 до поста ЦГМС по ул.Шумилова, 17</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46</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03,Чувашская Республика - Чувашия,,Чебоксары г,,Ярославская ул,52,,,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28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07</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 ТП-382 до шкафа ШРЭ-1 по ул.Пролетарская</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47</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03,Чувашская Республика - Чувашия,,Чебоксары г,,Пролетарская ул,18а,,,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245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08</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 ТП-429 до ВЛИ-0,4 кВ на здание по ул.Б.Хмельницкого, 97</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52</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10,Чувашская Республика - Чувашия,,Чебоксары г,,Богдана Хмельницкого ул,97,,,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98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09</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 ТП-527 до ВЛИ-0,4 кВ НСТ "Лесное"</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33</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31,Чувашская Республика - Чувашия,,Чебоксары г,,НСТ "Лесное",,,,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17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10</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 xml:space="preserve">КЛ-0,4 кВ от ТП-563 до АЗС по </w:t>
            </w:r>
            <w:r w:rsidRPr="00685889">
              <w:rPr>
                <w:color w:val="000000" w:themeColor="text1"/>
                <w:sz w:val="18"/>
                <w:szCs w:val="18"/>
              </w:rPr>
              <w:lastRenderedPageBreak/>
              <w:t>Эгерскому б-ру, 38</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Э03035232</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 xml:space="preserve">643,428031,Чувашская Республика - Чувашия,,Чебоксары </w:t>
            </w:r>
            <w:r w:rsidRPr="00685889">
              <w:rPr>
                <w:color w:val="000000" w:themeColor="text1"/>
                <w:sz w:val="18"/>
                <w:szCs w:val="18"/>
              </w:rPr>
              <w:lastRenderedPageBreak/>
              <w:t>г,,Эгерский б-р,38,,,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355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711</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 ТП-634 до ВЛИ-0,4 кВ по ул.Родниковая</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75</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902,Чувашская Республика - Чувашия,,Чебоксары г,,Родниковая ул,,,,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32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12</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 ТП-808 до ж/д №1к3 по ул.Прокопьева</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55</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30,Чувашская Республика - Чувашия,,Чебоксары г,,Прокопьева ул,1,3,,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64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13</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 ТП-808 до жилого дома по ул.Новогородская, 12</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53</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30,Чувашская Республика - Чувашия,,Чебоксары г,,Новогородская ул,12,,,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508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14</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 ТП-808 до жилого дома по ул.Новогородская, 14</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57</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30,Чувашская Республика - Чувашия,,Чебоксары г,,Новогородская ул,14,,,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529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15</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 ТП-808 до нежилых помещений по ул.Новогородская, 14</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58</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30,Чувашская Республика - Чувашия,,Чебоксары г,,Новогородская ул,14,,,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00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16</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 ТП-809 до жилого дома по ул.Прокопьева, 1к1</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54</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30,Чувашская Республика - Чувашия,,Чебоксары г,,Прокопьева ул,1,1,,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17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17</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 ТП-809 до жилого дома по Чебоксарскому пр.,11</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74</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30,Чувашская Республика - Чувашия,,Чебоксары г,,Чебоксарский пр-кт,11,,,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297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18</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 ТП-835 до опоры №1-1 вывод №1 СНТ "Солнечный"</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73</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902,Чувашская Республика - Чувашия,,Чебоксары г,,СНТ Солнечный,,,,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27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19</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 ТП-835 до опоры №1-1вывод №2 СНТ "Солнечный"</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72</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902,Чувашская Республика - Чувашия,,Чебоксары г,,СНТ Солнечный,,,,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27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20</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 ТП-835 до опоры №2 СНТ "Солнечный"</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71</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902,Чувашская Республика - Чувашия,,Чебоксары г,,СНТ Солнечный,,,,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25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21</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ТП-392 до КНС по ул.Пролетарская</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43</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902,Чувашская Республика - Чувашия,,Чебоксары г,,Тракторостроителей пр-кт,20/32А,,,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 794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22</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ТП-489 до автомойки по б-ру Миттова</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38</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14,Чувашская Республика - Чувашия,,Чебоксары г,,А.Миттова б-р,,,,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315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23</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ТП-711 до ВРУ "Пица-Ник" ул.К.Воробьевых, 20</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39</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03,Чувашская Республика - Чувашия,,Чебоксары г,,Композиторов Воробьевых ул,20,,,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55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24</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ТП-815 до жилого дома по Чебоксарскому пр.19</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44</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30,Чувашская Республика - Чувашия,,Чебоксары г,,Чебоксарский пр-кт,19,,,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249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25</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0,4 кВ отТП-820 до оп.15 ВЛИ-0,4 вывод "ул.Хвойная"</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42</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902,Чувашская Республика - Чувашия,,Чебоксары г,Сосновка п,Хвойная ул,,,,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26</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10 кВ от РП-48 (I c.) до ТП-808 (I c.) по ул.Прокопьева</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61</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30,Чувашская Республика - Чувашия,,Чебоксары г,,Прокопьева ул,2,,,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504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27</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10 кВ от РП-48 (II c.) до ТП-808 (II c.) по ул.Прокопьева</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62</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30,Чувашская Республика - Чувашия,,Чебоксары г,,Прокопьева ул,2,,,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504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28</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10 кВ от РП-52 до ТП-811 (I секция) по ул.Прокопьева</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35</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14,Чувашская Республика - Чувашия,,Чебоксары г,,Прокопьева ул,,,,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 539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29</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10 кВ от РП-52 до ТП-811 (II секция) по ул.Прокопьева</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36</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14,Чувашская Республика - Чувашия,,Чебоксары г,,Прокопьева ул,,,,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 539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30</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10 кВ от ТП-808 (I c.) до ТП-809 (I c.) по ул.Прокопьева</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60</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30,Чувашская Республика - Чувашия,,Чебоксары г,,Прокопьева ул,,,,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 041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31</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10 кВ от ТП-808 (II c.) до ТП-809 (II c.) по ул.Прокопьева</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59</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30,Чувашская Республика - Чувашия,,Чебоксары г,,Прокопьева ул,,,,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 041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32</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10 кВ от ТП-869 до ТП-857 I секц. по Эгерскому б-ру,36Б</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67</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03,Чувашская Республика - Чувашия,,Чебоксары г,,Эгерский б-р,36Б,,,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2 442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33</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10 кВ от ТП-869 до ТП-857 II секц. по Эгерскому б-ру,36Б</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66</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03,Чувашская Республика - Чувашия,,Чебоксары г,,Эгерский б-р,36Б,,,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0</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2 442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34</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6 кВ от Л-11 ПС Сосновка до ТП-</w:t>
            </w:r>
            <w:r w:rsidRPr="00685889">
              <w:rPr>
                <w:color w:val="000000" w:themeColor="text1"/>
                <w:sz w:val="18"/>
                <w:szCs w:val="18"/>
              </w:rPr>
              <w:lastRenderedPageBreak/>
              <w:t>820 по ул.Хвойная</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Э03035270</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 xml:space="preserve">643,428902,Чувашская Республика - Чувашия,,Чебоксары </w:t>
            </w:r>
            <w:r w:rsidRPr="00685889">
              <w:rPr>
                <w:color w:val="000000" w:themeColor="text1"/>
                <w:sz w:val="18"/>
                <w:szCs w:val="18"/>
              </w:rPr>
              <w:lastRenderedPageBreak/>
              <w:t>г,Сосновка п,Хвойная ул,,,,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51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735</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6 кВ от РП-43 (I c.) до ТП-438 (I c.) по ул.М.Залка</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63</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38,Чувашская Республика - Чувашия,,Чебоксары г,,Мате Залка ул,14,,,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05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36</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6 кВ от РП-43 (II c.) до ТП-438 (II c.) по ул.М.Залка</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64</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38,Чувашская Республика - Чувашия,,Чебоксары г,,Мате Залка ул,14,,,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15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37</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6 кВ от РТП (яч.16) до РП-12 (яч.2) по ул.Ярославская</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45</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03,Чувашская Республика - Чувашия,,Чебоксары г,,Ярославская ул,52,,,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17 261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38</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6 кВ от ТП-421 до ТП-846 по Хозяйственному пр-ду</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65</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03,Чувашская Республика - Чувашия,,Чебоксары г,,Хозяйственный проезд,5Б,,,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31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39</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6 кВ от ТП-517 (I с.) до ТП-840 (I с.) по ул.Калинина</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69</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03,Чувашская Республика - Чувашия,,Чебоксары г,,Калинина ул,,,,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777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40</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6 кВ от ТП-517 (II с.) до ТП-840 (II с.) по ул.Калинина</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68</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03,Чувашская Республика - Чувашия,,Чебоксары г,,Калинина ул,,,,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777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41</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6 кВ отТП-230 до ТП-782 по пр.Мира</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37</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14,Чувашская Республика - Чувашия,,Чебоксары г,,Мира пр-кт,,,,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957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42</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Л-6 кВ отТП-47 до ТП-711 по К.Воробьевых</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3035240</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03,Чувашская Республика - Чувашия,,Чебоксары г,,Композиторов Воробьевых ул,,,,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77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43</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Шкаф ШРЭ-1 (от РП-15) по ул.Ильбекова</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4043732</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03,Чувашская Республика - Чувашия,,Чебоксары г,,Николая Ильбекова ул,5г,,,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 </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 </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30 000,00</w:t>
            </w:r>
          </w:p>
        </w:tc>
      </w:tr>
      <w:tr w:rsidR="00685889" w:rsidRPr="00685889" w:rsidTr="00044E7B">
        <w:trPr>
          <w:trHeight w:val="30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4744</w:t>
            </w:r>
          </w:p>
        </w:tc>
        <w:tc>
          <w:tcPr>
            <w:tcW w:w="3239"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Шкаф ШРЭ-1 (от ТП-147) по пр.И.Яковлева, 35б</w:t>
            </w:r>
          </w:p>
        </w:tc>
        <w:tc>
          <w:tcPr>
            <w:tcW w:w="1275"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Э04043733</w:t>
            </w:r>
          </w:p>
        </w:tc>
        <w:tc>
          <w:tcPr>
            <w:tcW w:w="1276" w:type="dxa"/>
            <w:tcBorders>
              <w:top w:val="nil"/>
              <w:left w:val="nil"/>
              <w:bottom w:val="single" w:sz="4" w:space="0" w:color="auto"/>
              <w:right w:val="single" w:sz="4" w:space="0" w:color="auto"/>
            </w:tcBorders>
            <w:shd w:val="clear" w:color="auto" w:fill="auto"/>
            <w:noWrap/>
          </w:tcPr>
          <w:p w:rsidR="00B913D6" w:rsidRPr="00685889" w:rsidRDefault="00B913D6" w:rsidP="00FF00CB">
            <w:pPr>
              <w:rPr>
                <w:color w:val="000000" w:themeColor="text1"/>
                <w:sz w:val="18"/>
                <w:szCs w:val="18"/>
              </w:rPr>
            </w:pPr>
            <w:r w:rsidRPr="00685889">
              <w:rPr>
                <w:color w:val="000000" w:themeColor="text1"/>
                <w:sz w:val="18"/>
                <w:szCs w:val="18"/>
              </w:rPr>
              <w:t>Не в залоге</w:t>
            </w:r>
          </w:p>
        </w:tc>
        <w:tc>
          <w:tcPr>
            <w:tcW w:w="5528"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643,428003,Чувашская Республика - Чувашия,,Чебоксары г,,Красина ул,16а,,,дом,корпус,кв.</w:t>
            </w:r>
          </w:p>
        </w:tc>
        <w:tc>
          <w:tcPr>
            <w:tcW w:w="1560"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 </w:t>
            </w:r>
          </w:p>
        </w:tc>
        <w:tc>
          <w:tcPr>
            <w:tcW w:w="853"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 </w:t>
            </w:r>
          </w:p>
        </w:tc>
        <w:tc>
          <w:tcPr>
            <w:tcW w:w="1384" w:type="dxa"/>
            <w:tcBorders>
              <w:top w:val="nil"/>
              <w:left w:val="nil"/>
              <w:bottom w:val="single" w:sz="4" w:space="0" w:color="auto"/>
              <w:right w:val="single" w:sz="4" w:space="0" w:color="auto"/>
            </w:tcBorders>
            <w:shd w:val="clear" w:color="auto" w:fill="auto"/>
            <w:noWrap/>
          </w:tcPr>
          <w:p w:rsidR="00B913D6" w:rsidRPr="00685889" w:rsidRDefault="00B913D6" w:rsidP="00FF00CB">
            <w:pPr>
              <w:jc w:val="center"/>
              <w:rPr>
                <w:color w:val="000000" w:themeColor="text1"/>
                <w:sz w:val="18"/>
                <w:szCs w:val="18"/>
              </w:rPr>
            </w:pPr>
            <w:r w:rsidRPr="00685889">
              <w:rPr>
                <w:color w:val="000000" w:themeColor="text1"/>
                <w:sz w:val="18"/>
                <w:szCs w:val="18"/>
              </w:rPr>
              <w:t>30 0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45</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c э/сч. ВРУ- 1 под. 2 ввод ул. Ж. Крутовой, 10 (Ремжиллюк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Ж. Крутовой, 10 (Ремжиллюк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46</w:t>
            </w:r>
          </w:p>
        </w:tc>
        <w:tc>
          <w:tcPr>
            <w:tcW w:w="3239" w:type="dxa"/>
            <w:tcBorders>
              <w:top w:val="single" w:sz="4" w:space="0" w:color="auto"/>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c э/сч. ВРУ- 1 под. 2 ввод ул. Ж. Крутовой, 14 (Ремжиллюкс)</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16</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Ж. Крутовой, 14 (Ремжиллюкс)</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4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c э/счетчиком ВРУ- 1 под. 3 ввод ул. Ж. Крутовой, 13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1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Ж. Крутовой, 13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4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без ТТ с эл/сч. ВРУ-1 лифт ул.Винокурова, 66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1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окурова, 66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4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и э/сч ВРУ-1 г.Новочебоксарск пр.Энергетиков, 12 (МУРЕП"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4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Энергетиков, 12 (МУРЕП"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5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и э/сч ВРУ-1 г.Новочебоксарск пр.Энергетиков,10 (МУРЕП"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4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Энергетиков,10 (МУРЕП"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5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и э/сч ВРУ-1 г.Новочебоксарск ул. Комсомольская. 11 (МУРЕП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2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сомольская. 11 (МУРЕП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5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и э/сч ВРУ-1 г.Новочебоксарск ул. Комсомольская. 6 (МУРЕП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1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сомольская. 6 (МУРЕП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5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Новочебоксарск ул. Комсомольская, 2  (МУРЕП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1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сомольская, 2  (МУРЕП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5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под 2 лифт ул. 10 Пятилетки, 74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5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74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5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лифт  ул. Винокурова, 105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4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05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5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под. 5 лифт ул. Советская, 38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3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38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5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без ТТ  ул.Пионерская, 2 (диспетчерская) (ООО Сельский комфор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8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ионерская, 2 (диспетчерская) (ООО Сельский комфор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75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без ТТ ВРУ-1 лифт ул.Первомайская, 29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2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ервомайская, 29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5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без ТТ ВРУ-1 ул.Винокурова, 4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4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окурова, 4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6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без ТТВРУ-1 лифт б.Зеленый, 1А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78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Зеленый, 1А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6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1  ввод 2 ул.Строителей, 58 (ТСЖ "Уютный дом")</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8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троителей, 58 (ТСЖ "Уютный дом")</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6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1  котел ул.Советская, 44 (ТСЖ Дубрава)</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0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44 (ТСЖ Дубрава)</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6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1  котел ул.Строителей, 1/1 (ООО Сельский комфор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9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троителей, 1/1 (ООО Сельский комфор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6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1  лифт  ул.Советская, 49а (Рем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1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49а (Рем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6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1 ввод ул.Советская, 25 (Новэк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3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25 (Новэк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6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1 лифт  ул.Первомайская, 35 (ОАО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0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ервомайская, 35 (ОАО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6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1 лифт  ул.Советская, 51 (ТСЖ Наш дом)</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1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51 (ТСЖ Наш дом)</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6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1 лифт ул. В.Интернационалистов, 13 (ОАО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0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тернационалистов, 13 (ОАО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6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1 лифт ул.10 Пятилетки, 72 (ОАО Уют МУП УК в ЖКХ)</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4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10 Пятилетки, 72 (ОАО Уют МУП УК в ЖКХ)</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7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1 лифт ул.В.Интернационалистов, 11(ОАО Уют МУП УК в ЖКХ)</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4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тернационалистов, 11(ОАО Уют МУП УК в ЖКХ)</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7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1 лифт ул.Винокурова, 38 (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5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окурова, 38 (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7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1 ул.Солнечная, 5 (ОАО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5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лнечная, 5 (ОАО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7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2 лифт  ул.Солнечная, 5 (АОА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5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лнечная, 5 (АОА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7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2 лифт  ул.Южная, 12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1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Южная, 12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7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3 лифт ул.В.Интернационалистов, 39 (ОАО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3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тернационалистов, 39 (ОАО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7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6 лифт  ул.Советская, 21(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5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21(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7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7 лифт  ул.Советская, 21(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5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21(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7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без ТТ  ВРУ-1  лифт ул.Советская, 65 (ТСЖ Юнона)</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1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65 (ТСЖ Юнона)</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4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77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без ТТ  ВРУ-2 гараж ул.Винокурова, 8 (ТСЖ Радуга)</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7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окурова, 8 (ТСЖ Радуга)</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8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и эл/сч. ВРУ-1 лифт  ул.Восточная,3 (ОАО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3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осточная,3 (ОАО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8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1 ул.Винокурова, 84а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7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окурова, 84а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4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8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1 ул.Первомайская, 27а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7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ервомайская, 27а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4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8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2 лифт ул.Строителей, 1/2 (ООО Сельский комфор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5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троителей, 1/2 (ООО Сельский комфор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8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2 ул.Строителей, 1/2 (ООО Сельский комфор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5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троителей, 1/2 (ООО Сельский комфор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8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3  ул.Строителей, 1/2 (ООО Сельский комфор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5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троителей, 1/2 (ООО Сельский комфор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8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3 лифт  ул.Строителей, 1/2 (ООО Сельский  комфор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5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троителей, 1/2 (ООО Сельский  комфор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8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1  лифт ул.Пионерская, 2/1 (ООО Сельский комфор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3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ионерская, 2/1 (ООО Сельский комфор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8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1  ул.Восточная, 14а (Рем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2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осточная, 14а (Рем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8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1  ул.Первомайская, 29Б (Рем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0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ервомайская, 29Б (Рем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9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1  ул.Советская, 44 (ТСЖ Дубрава)</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9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44 (ТСЖ Дубрава)</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9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1  ул.Строителей, 18 (ООО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2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троителей, 18 (ООО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9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1 ввод 2 ул.Южная, 18 (ООО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2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Южная, 18 (ООО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9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1 ввод ул.Южная, 18 (ООО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2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Южная, 18 (ООО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9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1 лифт  ул.Советская, 44 (ТСЖ Дубрава)</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9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44 (ТСЖ Дубрава)</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9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1 лифт  ул.Советская, 73 (ТСЖ Западно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9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73 (ТСЖ Западно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7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9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1 ул.Винокурова, 66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1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окурова, 66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9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1 ул.Первомайская, 29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1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ервомайская, 29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9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1 ул.Пионерская, 2/1 (ООО Сельский комфор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0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ионерская, 2/1 (ООО Сельский комфор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79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ТТ и эл/сч. ВРУ-1 ул.Южная, 8а </w:t>
            </w:r>
            <w:r w:rsidRPr="00685889">
              <w:rPr>
                <w:color w:val="000000" w:themeColor="text1"/>
                <w:sz w:val="18"/>
                <w:szCs w:val="18"/>
              </w:rPr>
              <w:lastRenderedPageBreak/>
              <w:t>(ООО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С0600181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 xml:space="preserve">429950, Чувашская Республика, г.Новочебоксарск, ул.Южная, 8а </w:t>
            </w:r>
            <w:r w:rsidRPr="00685889">
              <w:rPr>
                <w:color w:val="000000" w:themeColor="text1"/>
                <w:sz w:val="18"/>
                <w:szCs w:val="18"/>
              </w:rPr>
              <w:lastRenderedPageBreak/>
              <w:t>(ООО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80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2  ул.Пионерская, 2/1 (ООО Сельский комфор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3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ионерская, 2/1 (ООО Сельский комфор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0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2 лифт ул.Пионерская, 2/1 (ООО Сельский комфор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3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ионерская, 2/1 (ООО Сельский комфор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0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3  ул.Пионерская, 2/2 (ООО Сельский комфор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8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ионерская, 2/2 (ООО Сельский комфор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0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ТТ и эл/сч. ВРУ-3  ул.Пионерская, 2/2 (ООО Сельский транзи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8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ионерская, 2/2 (ООО Сельский транзи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0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3 лифт ул. Винокурова, 74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9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74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0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лифт  ВРУ-1 г.Новочебоксарск ул.Советская,33 (ОАО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5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33 (ОАО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0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Первомайская, 8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3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8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0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г.Новочебоксарск ул.Советская, 20 (1)  (МУРЕП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1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20 (1)  (МУРЕП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0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лифт ул. Первомайская, 40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2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40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0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под 4 лифт ул. Винокурова, 115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8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15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1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 1  лифт  ул. Винокурова, 47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6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47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1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 1  лифт  ул. Винокурова, 49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6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49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1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под. 2 лифт  ул. Солнечная, 5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4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5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1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под. 2 ул. Энергетиков, 1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8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Энергетиков, 1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1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лифт ул. 10 Пятилетки, 31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0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31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1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лифт ул.В.Интернационалистов,15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6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тернационалистов,15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1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 3 лифт ул. В. Интернационалистов, 33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5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33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1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 1 лифт ул. Советская, 49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6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49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1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 1 лифт ул. Советская, 53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7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53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1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 1 лифт ул. Советская, 61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6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61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82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 2 лифт ул. Советская, 59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7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59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2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1  лифт ул. Парковая, 29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2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арковая, 29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2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1  лифт ул. Советская. 22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6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22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2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1  лифт ул. Строителей, 30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0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30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2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1 лифт ул. 10 Пятилетки, 76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5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76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2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1 лифт ул. В. Интернационалистов, 41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3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41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2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1 лифт ул. Первомайская, 16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9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16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2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1 лифт ул. Советская, 69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1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69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2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1 лифт ул. Южная, 20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0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Южная, 20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2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2 лифт ул. 10 Пятилетки, 27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8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27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3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2 лифт ул. Советская, 75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1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75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3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3  лифт ул. Строителей, 32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1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32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3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1 под.5 ввод ул. Парковая, 17 А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1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арковая, 17 А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6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3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ввод ул. Первомайская, 31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6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31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3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лифт  ул. 10 Пятилетки, 56 А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1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56 А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3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под. 3 лифт ул. Советская, 49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7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49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3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под.2  лифт ул. Строителей, 50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0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50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3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под.3 лифт ул. Южная, 20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0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Южная, 20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3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под.4 лифт ул. 10 Пятилетки, 31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0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31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3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под.4 лифт ул. Первомайская, 16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9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16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4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под.4 лифт ул. Советская, 59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7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59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4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2 под.4 лифт ул. Советская, 75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1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75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4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3 под.3 лифт ул. В. Интернационалистов, 49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2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49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4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4 под.4 лифт ул. В. Интернационалистов, 49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2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49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84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 4 под.4 лифт ул. Винокурова, 105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4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05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4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без ТТ ВРУ-1 лифт2 ул. Советская, 71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1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71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4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ввод 2 ул. Советская, 27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0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27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4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ввод под 2 ул. Советская, 71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1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71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4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ввод под 3 ул. Строителей, 22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3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22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4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ввод под 4 ул. Винокурова, 84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9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84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5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ввод под. 1 ул. Строителей, 34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0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34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5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ввод под.2 ул. 10 Пятилетки, 54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2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54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5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ввод ул. 10 Пятилетки, 31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0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31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5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ввод ул. 10 Пятилетки, 72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4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72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5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ввод ул. В. Интернационалистов, 11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4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11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5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ввод ул. В. Интернационалистов, 25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6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25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5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ввод ул. В. Интернационалистов, 39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8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39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5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ввод ул. В. Интернационалистов, 7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4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7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5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ввод ул. Винокурова, 121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2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21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5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ввод ул. Первомайская, 24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2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24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6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ввод ул. Первомайская, 37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4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37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6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ввод ул. Первомайская, 43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5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43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6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ввод ул. Строителей, 50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0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50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6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лифт ул. В. Интернационалистов, 7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4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7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6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ул. 10 Пятилетки, 74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5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74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6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ул. 10 Пятилетки, 76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4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76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6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ул. В. Интернационалистов, 41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3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41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6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ул. В. Интернационалистов, 49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2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49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86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ул. Винокурова, 115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7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15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6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ул. Винокурова, 76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0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76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7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ул. Первомайская, 16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2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16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7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ул. Первомайская, 35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5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35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7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ул. Первомайская, 40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1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40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7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ул. Советская, 69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0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69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7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ул. Строителей, 46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8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46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7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ул. Строителей, 48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0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48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7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ул. Южная, 20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0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Южная, 20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7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ул.В.Интернационалистов,17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7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тернационалистов,17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7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лифт ул. Первомайская, 40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2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40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7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лифт ул. Строителей, 46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8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46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8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лифт ул. Строителей, 48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0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48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8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ул. В. Интернационалистов, 35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3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35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8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10 Пятилетки, 27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8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27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8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10 Пятилетки, 35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9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35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8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В. Интернационалистов, 13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8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13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8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В. Интернационалистов, 29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5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29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8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В.Интернационалистов, 21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5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тернационалистов, 21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8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Винокурова, 123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8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23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8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Винокурова, 127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8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27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8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Винокурова, 72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3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72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9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Винокурова, 86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2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86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9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Первомайская, 22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8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22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89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Первомайская, 51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9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51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9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Советская, 59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7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59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9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Советская, 67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2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67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9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Советская, 75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1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75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9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Советская, 77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0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77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9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Строителей, 42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8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42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9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Строителей, 52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8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52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89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Строителей, 60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9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60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0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Южная, 12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9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Южная, 12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0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лифт ул. 10 Пятилетки, 35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9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35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0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лифт ул. Винокурова, 72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3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72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0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лифт ул. Винокурова, 86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9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86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0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лифт ул. Первомайская, 51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0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51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0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лифт ул. Первомайская, 8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3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8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0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лифт ул. Советская, 67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0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67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0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лифт ул. Советская, 77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0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77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0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лифт ул. Строителей, 42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8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42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0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лифт ул. Строителей, 52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8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52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1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лифт ул. Южная, 12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9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Южная, 12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1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ввод ул. В. Интернационалистов, 45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3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45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1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ввод ул. Винокурова, 113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6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13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1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ввод ул. Винокурова, 74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9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74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1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ввод ул. Первомайская, 18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8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18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1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ввод ул. Первомайская, 33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5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33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91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ввод ул. Строителей, 10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6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10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1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ввод ул.Первомайская, 39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1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ервомайская, 39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1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лифт ул. В. Интернационалистов, 45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3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45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1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лифт ул. Первомайская, 18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8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18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2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4 ввод ул. Строителей, 56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8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56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2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5 ввод ул. Первомайская, 12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3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12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2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5 лифт ул. Первомайская, 12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3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12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2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6 ввод 1 ул. Южная, 2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9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Южная, 2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2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7 ввод ул. Строителей, 44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8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44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2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б. Зеленый, 1 А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5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1 А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2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б. Зеленый, 15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4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15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2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1 ул. Винокурова, 32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8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32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2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2 ул. Коммунистическая, 31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0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мунистическая, 31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2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б. Зеленый, 17 А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7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17 А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3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ул. Винокурова, 47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5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47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3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ул. Винокурова, 49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6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49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3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ул. Коммунистическая, 12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4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мунистическая, 12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3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ввод ул. Строителей, 30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0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30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3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ул. Винокурова, 35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4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35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3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ул. Винокурова, 38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6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38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3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ул. Солнечная, 21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4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21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3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1 ул. Строителей, 26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0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26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3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б. Зеленый, 11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5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11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3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б. Зеленый, 13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6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13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94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б. Зеленый, 16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8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16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4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б. Зеленый, 20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8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20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4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б. Зеленый, 22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8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22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4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б. Зеленый, 23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9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23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4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б. Зеленый, 24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2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24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4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б. Зеленый, 25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9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25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4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б. Зеленый, 27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9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27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4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б. Зеленый, 6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7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6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4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б. Зеленый, 8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7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8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4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ул. Советская, 13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6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13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5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ул. Советская, 30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4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30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5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ул. Солнечная, 15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4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15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5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ул. Солнечная, 16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9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16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5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ул. Солнечная, 4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6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4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5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ул. Солнечная, 6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6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6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5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ул. Солнечная, 8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7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8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5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ул.Винокурова, 16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7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окурова, 16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5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б. Зеленый, 10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7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10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5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б. Зеленый, 17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7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17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5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б. Зеленый, 5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5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5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6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б. Зеленый, 7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5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7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6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б. Зеленый, 8 А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8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8 А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6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б. Зеленый, 9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6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9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6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ввод ул. Винокурова, 43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5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43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96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ввод ул. Энергетиков, 3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8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Энергетиков, 3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6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ул. Винокурова, 37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6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37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6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ул. Советская, 5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3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5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6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ул. Солнечная, 25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4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25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6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ул. Солнечная, 29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4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29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6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ул. Солнечная, 36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6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36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7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3 ул. Солнечная, 9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4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9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7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4 ул. Солнечная, 7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7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7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7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6 ввод ул. Советская, 1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6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1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7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7 пр-зд. Энергетиков, 1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8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зд. Энергетиков, 1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7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ввод ул. Винокурова, 29 А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6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29 А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7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ввод 1 ул. Коммунистическая, 31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0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мунистическая, 31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7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ввод 1 ул. Комсомольская, 14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0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сомольская, 14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7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ввод 1 ул. Советская, 27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0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27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7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ввод 1 ул. Терешковой, 17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5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Терешковой, 17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7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ввод 2 ул. Терешковой, 17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5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Терешковой, 17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8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ввод ул. Комсомольская, 16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9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сомольская, 16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8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ввод ул. Парковая, 21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1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арковая, 21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8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ввод ул. Парковая, 29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1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арковая, 29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8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ввод ул. Первомайская, 29 А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5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29 А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8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ввод ул. Советская, 22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6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22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8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ввод ул. Советская, 29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2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29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8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ввод ул. Советская, 49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6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49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8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ввод ул. Советская, 53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7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53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498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ввод ул. Советская, 61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6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61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8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ввод ул. Солнечная, 23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7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23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9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лифт ул. Парковая, 21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1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арковая, 21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9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лифт ул. Первомайская, 29 А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5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29 А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9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лифт ул. Солнечная, 23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7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23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9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ул. Парковая, 35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3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арковая, 35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9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эл пл ул. Комсомольская, 14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0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сомольская, 14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9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ввод пр-зд. Энергетиков, 8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0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зд. Энергетиков, 8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9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2 б. Гидростроителей, 7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9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Гидростроителей, 7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9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2 ввод 1 лифт ул. Винокурова, 26 А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5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26 А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9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2 ввод 2 ул. Винокурова, 26 А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5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26 А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99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2 ввод ул. Советская, 37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7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37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0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2 ул. 10 Пятилетки, 52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2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52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0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2 ул. Винокурова, 24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5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24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0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2 ул. Комсомольская, 1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6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сомольская, 1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0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2 ул. Комсомольская, 3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6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сомольская, 3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0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2 ул. Комсомольская, 7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5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сомольская, 7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0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2 ул. Советская, 2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8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2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0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2 ул. Советская, 28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3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28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0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2 ул. Советская. 12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7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12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0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2 ул. Строителей, 38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1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38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0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2 ул. Терешковой, 1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9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Терешковой, 1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1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2 ул. Терешковой, 3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9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Терешковой, 3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1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3 ввод ул. Парковая, 17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1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арковая, 17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01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3 ввод ул. Парковая, 23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2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арковая, 23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1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3 ввод ул. Первомайская, 27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7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27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1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3 ввод ул. Первомайская, 31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6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31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1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3 ввод ул. Советская, 39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3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39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1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3 ввод ул. Строителей, 32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0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32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1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3 лифт ул. Первомайская, 27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7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27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1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3 лифт ул. Строителей, 10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6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10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1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3 ул. 10 Пятилетки, 56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2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56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2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3 ул. Винокурова, 23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9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23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2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3 ул. Первомайская, 47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2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47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2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3 ул. Советская, 11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8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11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2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3 ул. Солнечная, 17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4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17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2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3 ул. Строителей, 40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1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40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2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4 б. Гидростроителей, 11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9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Гидростроителей, 11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2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4 ул. Винокурова, 21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8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21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2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4 ул. Первомайская, 49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2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49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2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5 ул. Комсомольская, 20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9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сомольская, 20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2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5 ул. Парковая, 33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9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арковая, 33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3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9 б. Гидростроителей, 9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9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Гидростроителей, 9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3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ввод 3 б. Зеленый, 4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3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4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3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в ул. Советская. 14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7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14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3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в.ввод ул. Винокурова, 22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9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22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3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вал ул. Советская, 24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4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24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3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под.3 ввод ул. Парковая, 31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2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арковая, 31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03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ввод под 2 ул. Винокурова, 84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9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84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3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ввод под 3 ул. Винокурова, 123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8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23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3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ввод ул. В. Интернационалистов, 35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3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35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3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ввод ул. В. Интернационалистов, 39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3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39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4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ввод ул. Винокурова, 113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6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13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4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ввод ул. Первомайская, 33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5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33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4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ввод ул. Первомайская, 37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4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37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4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ввод ул. Первомайская, 43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5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43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4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ввод ул. Строителей, 22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3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22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4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2 ввод ул. 10 Пятилетки, 74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5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74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4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2 ввод ул. В. Интернационалистов, 49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2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49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4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2 ул. 10 Пятилетки, 58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3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58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4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3 ввод ул. Первомайская, 12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3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12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4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3 ввод ул. Южная, 20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0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Южная, 20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5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3 лифт ул. Первомайская, 12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3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12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5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4 ввод ул. 10 Пятилетки, 31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0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31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5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4 ввод ул. Винокурова, 115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8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15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5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4 ввод ул. Первомайская, 16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9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16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5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4 ввод ул. Советская, 59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7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59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5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4 ввод ул. Советская, 75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1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75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5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6 ввод ул. Южная, 12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9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Южная, 12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5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2 ввод б. Зеленый, 1 А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5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1 А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5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2 лифт б. Зеленый, 1 А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5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1 А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5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3 ул. Винокурова, 35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4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35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06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6 б. Зеленый, 16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8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16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6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6 ввод ул. Советская, 30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4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30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6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6 ул. Винокурова, 43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5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43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6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6 ул. Солнечная, 16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9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16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6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6 ул. Солнечная, 4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7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4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6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6 ул. Солнечная, 8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7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8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6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7 ул. Советская, 5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3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5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6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7 ул. Солнечная, 15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4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15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6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8 ул. Советская, 1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6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1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6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9 б. Зеленый, 5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5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Зеленый, 5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7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2 ввод ул. Первомайская, 40 (Жилремстрой)(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5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40 (Жилремстрой)(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7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2 ул. Строителей, 34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0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34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7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3 ввод ул. Советская, 49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7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49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7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4 ввод ул. В.Интернационалистов. 15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2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тернационалистов. 15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7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4 ул. Советская. 14 А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7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14 А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7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5 ввод ул. Советская, 38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3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38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7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5 ул. Винокурова, 26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6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26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7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6 ул. Первомайская, 47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2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47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7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6 ул. Советская, 2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8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2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7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7 ул. Советская, 11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8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11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8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7 ул. Советская, 6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8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6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8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3 ввод ул. В. Интернационалистов, 39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4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39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8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3 под 3 ввод ул. В. Интернационалистов, 49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2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49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08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3 под 3 ул. 10 Пятилетки, 58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3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58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8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3 под. 11 ул. Солнечная, 15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5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15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8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3 под. 6 ул. Винокурова, 35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4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35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8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3 под. 6 ул. Советская, 1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6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1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8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3 под.3 ввод пр-зд Энергетиков, 12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0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зд Энергетиков, 12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8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4 ввод ул. В. Интернационалистов, 39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4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39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8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4 под 4 ввод ул. В. Интернационалистов, 49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2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49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9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4 под. 12 ул. Советская, 7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3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7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9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4 под. 16 ул. Солнечная, 15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5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15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9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4 под. 4 ввод ул. Советская, 21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2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21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9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4 под.4 ввод ул. Винокурова, 105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4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05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9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5 под. 19 ул. Солнечная, 15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5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лнечная, 15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9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ввод ул.Советская, 33 (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5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33 (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9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ввод ул.Советская,8 (МУРЕП"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77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8 (МУРЕП"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7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9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ввод ул.Строителей, 1/1 (ООО Сельский комфор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9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троителей, 1/1 (ООО Сельский комфор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9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ввод ул.Южная, 12а (ООО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6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Южная, 12а (ООО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09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Новочебоксарск пр.Энергетиков,14 (МУРЕП"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4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Энергетиков,14 (МУРЕП"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0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Новочебоксарск ул. 10 Пятилетки,10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3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10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0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Новочебоксарск ул. Винокурова,73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3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73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0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Новочебоксарск ул. Винокурова. 18 (МУРЕП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3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8 (МУРЕП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0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Новочебоксарск ул. Винокурова. 20 (МУРЕП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3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20 (МУРЕП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0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Новочебоксарск ул. Комсомольская, 8 (МУРЕП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2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сомольская, 8 (МУРЕП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0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Новочебоксарск ул. Комсомольская. 10 (МУРЕП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2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сомольская. 10 (МУРЕП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0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Новочебоксарск ул. Комсомольская. 17 (МУРЕП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2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сомольская. 17 (МУРЕП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10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Новочебоксарск ул. Комсомольская. 22 (МУРЕП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2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сомольская. 22 (МУРЕП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0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Новочебоксарск ул. Парковая. 25 (МУРЕП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3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арковая. 25 (МУРЕП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0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Новочебоксарск ул. Терешковой, 19 (МУРЕП"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4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Терешковой, 19 (МУРЕП"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1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Новочебоксарск ул.Советская,18 (МУРЕП"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4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18 (МУРЕП"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1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Новочебоксарск ул.Советская,25 (ОАО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6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25 (ОАО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1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Новочебоксарск ул.Советская,35 (ОАО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6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35 (ОАО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1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Новочебоксарск ул.Советская,4 (МУРЕП"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4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4 (МУРЕП"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1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Новочебоксарск ул.Солнечная,18 (ОАО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6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лнечная,18 (ОАО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1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Новочебоксарск ул.Солнечная,26 (ОАО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5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лнечная,26 (ОАО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1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Новочебоксарск ул.Солнечная,34 (ОАО "РЭП"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5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лнечная,34 (ОАО "РЭП"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1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гараж ул.Южная, 12а (ООО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6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Южная, 12а (ООО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4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1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лифт ул.Советская, 55 (Рем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2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55 (Рем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1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лифт ул.Солнечная, 5 (ОАОА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5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лнечная, 5 (ОАОА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2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лифт ул.Строителей, 1/1 (ООО Сельский комфор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9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троителей, 1/1 (ООО Сельский комфор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7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2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лифт ул.Строителей, 12 (Рем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4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троителей, 12 (Рем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2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лифт ул.Строителей, 16 (Рем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3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троителей, 16 (Рем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2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МОП ул.Южная, 8а (ООО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1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Южная, 8а (ООО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4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2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под. 5 ввод ул. Парковая, 11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1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арковая, 11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2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Винокурова ,26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78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окурова ,26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2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Винокурова, 105 (Жилрем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2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окурова, 105 (Жилрем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2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Винокурова, 78 ( Рем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3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окурова, 78 ( Рем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2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Винокурова, 8 (Тсж Радуга)</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7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окурова, 8 (Тсж Радуга)</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2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Восточная, 23/4 (ООО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3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осточная, 23/4 (ООО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4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3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Коммунистическая, 28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0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Коммунистическая, 28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13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Коммунистическая, 32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79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Коммунистическая, 32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3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Коммунистическая, 33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79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Коммунистическая, 33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3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Коммунистическая, 35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79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Коммунистическая, 35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3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Комсомольская, 12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2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Комсомольская, 12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3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Парковая, 1 (ТСЖ Радуга-2)</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2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арковая, 1 (ТСЖ Радуга-2)</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3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Первомайская, 57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7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ервомайская, 57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3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Советская, 34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79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34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3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Советская, 49а (Рем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1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49а (Рем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3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Советская, 51 (ТСЖ Наш дом)</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1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51 (ТСЖ Наш дом)</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4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Советская, 65 (ТСЖ Юнона)</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0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65 (ТСЖ Юнона)</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4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Советская, 73 (ТСЖ Западно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9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73 (ТСЖ Западно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7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4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Советская, 9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5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9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4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Строителей, 12 (Рем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4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троителей, 12 (Рем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4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Строителей, 16 (Рем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3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троителей, 16 (Рем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4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Строителей, 54 (ООО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7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троителей, 54 (ООО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4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Строителей, 58 (ТСЖ "Уютный дом")</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8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троителей, 58 (ТСЖ "Уютный дом")</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7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4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Терешковой, 11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79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Терешковой, 11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4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Терешковой, 5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79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Терешковой, 5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4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Терешковой, 9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79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Терешковой, 9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5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Южная, 10 (ООО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6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Южная, 10 (ООО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5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Южная, 16 (ООО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6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Южная, 16 (ООО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5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Южная, 16 (ООО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6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Южная, 16 (ООО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5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Южная, 4 (ООО Тэрикон 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6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Южная, 4 (ООО Тэрикон 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5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Южная, 8 (ООО Тэрикон-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6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Южная, 8 (ООО Тэрикон-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15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Советская, 55 (Ремсервис )</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2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55 (Ремсервис )</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5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2 ввод ул.Советская, 21(ОАО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4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21(ОАО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7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5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2 г.Новочебоксарск пр.Энергетиков, 12 (МУРЕП"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4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Энергетиков, 12 (МУРЕП"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5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2 г.Новочебоксарск ул. Комсомольская. 21 (МУРЕП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2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сомольская. 21 (МУРЕП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5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2 г.Новочебоксарск ул.10 Пятилетки,13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3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10 Пятилетки,13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6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2 лифт ул.Строителей, 12 (Рем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4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троителей, 12 (Рем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6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2 под 2 ввод ул.В.Интернационалистов,17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7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тернационалистов,17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6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2 ул.Комсомольская, 10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78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Комсомольская, 10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6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2 ул.Пионерская, 4/1 (ООО Сельский комфор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5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ионерская, 4/1 (ООО Сельский комфор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6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2 ул.Советская, 73 (ТСЖ Западно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9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73 (ТСЖ Западно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7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6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2 ул.Строителей, 30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0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троителей, 30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6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6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3 ввод ул.Советская, 21 (ОАО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4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21 (ОАО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7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6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3 г.Новочебоксарск ул. Советская, 14а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3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14а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6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3 г.Новочебоксарск ул.Энергетиков,15 (МУРЕП"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4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Энергетиков,15 (МУРЕП"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6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4 г.Новочебоксарск пр.Энергетиков, 8 (МУРЕП"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5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Энергетиков, 8 (МУРЕП"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7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4 г.Новочебоксарск ул.Советская,14а (2)(МУРЕП"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4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14а (2)(МУРЕП"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7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4 лифт ул.Пионерская, 4/2 (ООО Сельский комфор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6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ионерская, 4/2 (ООО Сельский комфор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7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4 ул.Пионерская, 4/2 (ООО Сельский комфор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6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ионерская, 4/2 (ООО Сельский комфор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7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5 ул.Советская, 21(ОАО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4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21(ОАО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7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7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6 ввод ул.Советская, 21(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5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21(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7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7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7ввод ул.Советская, 21(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5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21(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7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7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г.Новочебоксарск ул.Советская,20(2) (МУРЕП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3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20(2) (МУРЕП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7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г.Новочебоксарск ул.Советская,6 (МУРЕП"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4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6 (МУРЕП"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7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г.Новочебоксарск ул.Советская,8 (МУРЕП"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Э0600175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8 (МУРЕП"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17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и ТТ ВРУ- 1 под 3 ввод ул. В. Интернационалистов, 33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5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33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8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и ТТ ВРУ- 2 под.2 ввод ул. Первомайская, 35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5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35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8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без ТТ ВРУ-  1  под. 1 лифт  ул. Советская, 9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7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9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6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8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без ТТ ВРУ-  3  под. 3 лифт  ул. Советская, 21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2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21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8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без ТТ ВРУ-  5  под. 5 лифт  ул. Советская, 21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2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21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8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без ТТ ВРУ- 1 под.1  лифт ул. Строителей, 20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2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20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8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без ТТ ВРУ- 1 под.1 лифт ул. В. Интернационалистов, 49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2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49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8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без ТТ ВРУ- 1 под.1 лифт ул. Винокурова, 115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7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15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8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без ТТ ВРУ- 1 под.1 лифт ул. Винокурова, 76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0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76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8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без ТТ ВРУ- 1 под.2 лифт ул. Винокурова, 127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9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27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8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без ТТ ВРУ- 1 под.2 лифт ул.В.Интернационалистов, 21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6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тернационалистов, 21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9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без ТТ ВРУ- 1лифт ул. В. Интернационалистов, 29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6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29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9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без ТТ ВРУ-1 под.1 лифт ул.В.Интернационалистов,17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7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тернационалистов,17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9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без ТТ ВРУ-2 под.2 лифт ул.В.Интернационалистов,17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7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тернационалистов,17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9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и без ТТ ВРУ-  под. 4  ввод ул. Советская, 21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2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21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9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а  ВРУ- 1  под. 1 ввод ул. Ж. Крутовой, 18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3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Ж. Крутовой, 18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9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 2 ввод  ул. Набережная, 15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3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Набережная, 15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9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 3  лифт  б. Гидростроителей, 2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3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Гидростроителей, 2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9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3 под. 3 лифт  ул. Речная, 6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1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Речная, 6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9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4  под. 4 лифт  ул. Речная, 6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1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Речная, 6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19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лифт ул. Советская, 39 (РЭП) 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2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39 (РЭП) 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0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 1 ввод  ул. Винокурова, 87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9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87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0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 1 лифт  ул. Винокурова, 75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2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75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20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 1 лифт  ул. Винокурова, 87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0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87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0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 1 лифт  ул. Восточная, 17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9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17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0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 1 лифт  ул. Восточная, 19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4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19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0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 1 лифт  ул. Восточная. 5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1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5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0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 1 лифт  ул. Набережная, 25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9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Набережная, 25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0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 1 лифт  ул. Семенова, 19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2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еменова, 19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0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 1 лифт  ул. Семенова, 2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8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еменова, 2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0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 2 ввод  ул. Пионерская, 11 А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7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ионерская, 11 А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1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 2 лифт  ул. 10 Пятилетки, 2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3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2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1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 2 лифт  ул. 10 Пятилетки. 1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0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1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1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 2 лифт  ул. Восточная. 7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1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7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1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 2 лифт пр. Ельниковский, 3 А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7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 Ельниковский, 3 А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1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 3 лифт  ул. Восточная. 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2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1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 3 лифт 10 Пятилетки, 46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8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ятилетки, 46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1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1 лифт ул. Ж. Крутовой, 18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2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Ж. Крутовой, 18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1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2  под. 2 лифт  ул. Набережная, 23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9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Набережная, 23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1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2  под. 2 лифт  ул. Набережная, 25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9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Набережная, 25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1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2  под. 2 лифт  ул. Речная, 6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1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Речная, 6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2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2  под. 3 лифт  ул. 10 Пятилетки. 1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0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1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2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2 под. 3 лифт  ул. 10 Пятилетки, 2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4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2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2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3 под. 5 лифт  ул. 10 Пятилетки, 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3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2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3 под. 5 лифт  ул. 10 Пятилетки. 1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0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1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22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4 под. 7 ввод   ул. 10 Пятилетки. 1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0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1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2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4 под. 7 лифт  ул. 10 Пятилетки, 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3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2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4 под. 7 лифт  ул. 10 Пятилетки. 1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1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1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2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6 под. 6 лифт  ул. Винокурова, 6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6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6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2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под. 1 лифт  ул. 10 Пятилетки, 1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6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1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2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под. 3 лифт  ул. Восточная, 23/2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5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23/2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3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под.1  лифт ул. В. Интернационалистов, 25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8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25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3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под.2 лифт  ул. Винокурова, 121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7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21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3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лифт ул. Ж.Крутовой, 20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9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Ж.Крутовой, 20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3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под. 1 ввод  ул. 10 Пятилетки, 15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7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15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3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под. 1 лифт  ул. 10 Пятилетки, 13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7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13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6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3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под. 1 лифт  ул. 10 Пятилетки, 15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7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15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6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3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под. 1 лифт  ул. 10 Пятилетки, 9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6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9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3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1 под. 3 лифт  ул. 10 Пятилетки, 32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8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32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3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2  под. 2  лифт  ул. 10 Пятилетки, 1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7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1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3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ввод б.Зеленый, 18 (РЭП) Новэк</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52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Зеленый, 18 (РЭП) Новэк</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4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пр. Ельниковский, 2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9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 Ельниковский, 2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4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пр. Ельниковский, 2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9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 Ельниковский, 2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4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10 Пятилетки, 13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7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13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4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Винокурова, 15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0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5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4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Винокурова, 17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0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7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4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Винокурова, 19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0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9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4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Винокурова, 7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5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7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24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Винокурова, 87 А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9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87 А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4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Винокурова. 4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2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4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4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Восточная, 1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4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1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5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Восточная, 17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9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17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5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Восточная, 19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4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19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5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Восточная. 3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2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3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5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Восточная. 5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1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5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5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Ж. Крутовой, 9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1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Ж. Крутовой, 9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5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Набережная, 23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9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Набережная, 23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5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Набережная, 25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9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Набережная, 25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5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Речная, 6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1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Речная, 6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5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Семенова, 19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2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еменова, 19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5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Семенова, 2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8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еменова, 2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6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Семенова, 5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2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еменова, 5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6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Семенова, 7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8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еменова, 7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6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Силикатная, 24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2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иликатная, 24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6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Терешковой, 12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6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Терешковой, 12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6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0 ввод ул. Силикатная, 22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2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иликатная, 22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6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ввод ул. Ж. Крутовой, 20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3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Ж. Крутовой, 20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6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пер. Химиков, 1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4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ер. Химиков, 1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6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пер. Химиков, 2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4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ер. Химиков, 2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6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пер. Химиков, 3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4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ер. Химиков, 3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6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пер. Химиков, 4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4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ер. Химиков, 4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7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пер. Химиков, 5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5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ер. Химиков, 5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27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пер. Химиков, 6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5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ер. Химиков, 6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7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пр. Ельниковский, 3 А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7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 Ельниковский, 3 А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7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10 Пятилетки, 2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3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2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7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10 Пятилетки, 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2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7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Винокурова, 3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3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3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7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Винокурова, 57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6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57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7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Восточная. 7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1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7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7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Ж. Крутовой, 12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2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Ж. Крутовой, 12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7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Коммунистическая, 10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4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мунистическая, 10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8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Коммунистическая, 18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5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мунистическая, 18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8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Коммунистическая, 24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7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мунистическая, 24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8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Коммунистическая, 26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7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мунистическая, 26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8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Коммунистическая, 8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4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мунистическая, 8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8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Молодежная, 10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6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Молодежная, 10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8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Молодежная, 11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8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Молодежная, 11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8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Молодежная, 24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3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Молодежная, 24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8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Молодежная, 3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9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Молодежная, 3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8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Молодежная, 5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8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Молодежная, 5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8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Молодежная, 7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8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Молодежная, 7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9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Молодежная, 8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5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Молодежная, 8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9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Молодежная, 9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9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Молодежная, 9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9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 xml:space="preserve">ГУ с э/счетчиком ВРУ- 1 под. 2 ввод </w:t>
            </w:r>
            <w:r w:rsidRPr="00685889">
              <w:rPr>
                <w:color w:val="000000" w:themeColor="text1"/>
                <w:sz w:val="18"/>
                <w:szCs w:val="18"/>
              </w:rPr>
              <w:lastRenderedPageBreak/>
              <w:t>ул. Речная, 4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С0600102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 xml:space="preserve">ПАО </w:t>
            </w:r>
            <w:r w:rsidRPr="00685889">
              <w:rPr>
                <w:color w:val="000000" w:themeColor="text1"/>
                <w:sz w:val="18"/>
                <w:szCs w:val="18"/>
              </w:rPr>
              <w:lastRenderedPageBreak/>
              <w:t>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 xml:space="preserve">429950, Чувашская Республика, г.Новочебоксарск, ул. Речная, 4 </w:t>
            </w:r>
            <w:r w:rsidRPr="00685889">
              <w:rPr>
                <w:color w:val="000000" w:themeColor="text1"/>
                <w:sz w:val="18"/>
                <w:szCs w:val="18"/>
              </w:rPr>
              <w:lastRenderedPageBreak/>
              <w:t>(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29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Терешковой, 10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7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Терешковой, 10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9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Терешковой, 14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6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Терешковой, 14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9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Терешковой, 4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7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Терешковой, 4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9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ввод ул. Терешковой, 8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7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Терешковой, 8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9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лифт ул. 10 Пятилетки, 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3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9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ул. Ж. Крутовой, 11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1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Ж. Крутовой, 11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29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ул. Ж. Крутовой, 16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3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Ж. Крутовой, 16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0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2 ул. Советская, 28 (РЭП)</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16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28 (РЭП)</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0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б. Гидростроителей, 12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3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Гидростроителей, 12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0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б. Гидростроителей, 2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3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Гидростроителей, 2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0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пер. Химиков, 8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6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ер. Химиков, 8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0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пр. Ельниковский, 10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7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 Ельниковский, 10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0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пр. Ельниковский, 5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1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 Ельниковский, 5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0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10 Пятилетки, 20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8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20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0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10 Пятилетки, 22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8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22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0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10 Пятилетки, 26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7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26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0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10 Пятилетки, 28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8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28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1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Винокурова, 13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6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3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1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Винокурова, 65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9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65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1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Винокурова, 69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7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69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1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Винокурова, 7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7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7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1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Винокурова, 77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7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77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1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Винокурова, 89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7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89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31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Восточная, 15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4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15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1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Восточная, 20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8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20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1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Восточная, 2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9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2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1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Восточная, 9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9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9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2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Восточная. 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2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2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Ж. Крутовой, 15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3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Ж. Крутовой, 15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2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Заводская, 18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0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Заводская, 18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2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Коммунистическая, 22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7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мунистическая, 22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2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Молодежная, 17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5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Молодежная, 17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2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Молодежная, 21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6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Молодежная, 21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2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Набережная, 21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1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Набережная, 21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2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Парковая, 9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4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арковая, 9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2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Пионерская, 17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5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ионерская, 17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2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Семенова, 1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2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еменова, 1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3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Семенова, 3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2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еменова, 3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3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Семенова, 35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5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еменова, 35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3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 Силикатная, 16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0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иликатная, 16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3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ул.Терешковой, 20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8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Терешковой, 20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3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лифт ул. 10 Пятилетки, 26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7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26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3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ул. Заводская, 16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0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Заводская, 16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3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4 ввод ул. 10 Пятилетки, 5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8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5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3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4 ввод ул. Винокурова, 85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6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85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3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4 ввод ул. Восточная, 1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8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1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33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1 ул. Винокурова, 75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5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75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4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2 ввод пр. Ельниковский, 1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1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 Ельниковский, 1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4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2 ввод ул. 10 Пятилетки, 1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0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1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4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3 ввод ул. 10 Пятилетки, 32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8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32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4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3 ввод ул. 10 Пятилетки, 3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8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3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4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3 ввод ул. 10 Пятилетки, 38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8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38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4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3 ввод ул. 10 Пятилетки, 4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8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4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4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3 ввод ул. Винокурова, 83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5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83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4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3 ввод ул. Пионерская, 19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9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ионерская, 19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4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3 ввод ул. Пионерская, 23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9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ионерская, 23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4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5 ввод ул. Винокурова, 8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5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8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5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 2 ввод ул. 10 Пятилетки, 1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6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1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5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 2 ввод ул. Винокурова, 6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6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6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5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 2 ввод ул. Набережная, 23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9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Набережная, 23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5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 2 ввод ул. Речная, 6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1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Речная, 6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5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 3 ввод ул. 10 Пятилетки, 2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3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2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5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 3 ввод ул. 10 Пятилетки, 3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8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3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5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 3 ввод ул. 10 Пятилетки, 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3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5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 3 ввод ул. Силикатная, 22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2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иликатная, 22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5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 3 лифт ул. 10 Пятилетки, 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3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5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 4 ввод ул. Коммунистическая, 26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7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мунистическая, 26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6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 5 ввод б. Гидростроителей, 12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3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Гидростроителей, 12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6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 5 ввод ул. Молодежная, 11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8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Молодежная, 11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36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 5 ввод ул. Молодежная, 5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8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Молодежная, 5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6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 5 ввод ул. Молодежная, 7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8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Молодежная, 7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6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 5 ввод ул. Терешковой, 14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6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Терешковой, 14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6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 7 ввод ул. Пионерская, 17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5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ионерская, 17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6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 9 ввод ул. Заводская, 18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0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Заводская, 18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6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 9 ул. Винокурова, 57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6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57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6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2 ввод ул. Первомайская, 29 А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5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ервомайская, 29 А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6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6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3 ввод ул. 10 Пятилетки, 1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0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1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7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4 ввод ул. Винокурова, 87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0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87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7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5 ввод пр. Ельниковский, 1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1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 Ельниковский, 1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7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7 ввод ул. Пионерская, 23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9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ионерская, 23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7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3 под. 3 ввод ул. Речная, 6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1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Речная, 6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7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3 под. 5 ввод ул. 10 Пятилетки, 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3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7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3 под. 6 ввод ул. Ж. Крутовой, 16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4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Ж. Крутовой, 16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7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3 под. 8 ввод ул. Винокурова, 75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5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75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7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3 под.5 ввод ул. 10 Пятилетки, 1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0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1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7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3 под.7 ввод ул. Винокурова, 87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0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87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7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3 под.8 ввод пр. Ельниковский, 1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1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 Ельниковский, 1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8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4 под. 4 ввод ул. Винокурова, 6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6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6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8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4 под. 4 ввод ул. Речная, 6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1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Речная, 6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8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4 под. 7 ввод ул. 10 Пятилетки, 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3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8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6 под. 6 ввод ул. Винокурова, 6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6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6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8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1 под. 1 ввод 1 пр. Ельниковский, 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5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 Ельниковский, 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38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1 под. 1 ввод 1 пр. Ельниковский, 4 А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5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 Ельниковский, 4 А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8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1 под. 1 ввод 2 пр. Ельниковский, 4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5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 Ельниковский, 4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8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1 под. 1 ввод 2 пр. Ельниковский, 4 А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5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 Ельниковский, 4 А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8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1 под. 1 ввод ул. 10 Пятилетки, 1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6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1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8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1 под. 1 ввод ул. 10 Пятилетки, 9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6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9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9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1 под. 1 ввод ул. Восточная, 22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5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22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9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1 под. 1 лифт ул. 10 Пятилетки, 7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6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7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9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1 под. 2 ввод б. Гидростроителей, 10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0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Гидростроителей, 10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9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1 под. 2 ввод б. Гидростроителей, 8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0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Гидростроителей, 8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9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1 под. 2 ввод ул. Ж. Крутовой, 17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1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Ж. Крутовой, 17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9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1 под. 2 ввод ул. Ж. Крутовой, 19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1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Ж. Крутовой, 19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9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1 под. 3 ввод 1 ул. Восточная, 23/2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5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23/2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9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1 под. 3 ввод б. Гидростроителей, 14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0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Гидростроителей, 14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9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1 под. 3 ввод б. Гидростроителей, 6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0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Гидростроителей, 6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39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1 под. 3 ввод ул. Восточная, 23/3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5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осточная, 23/3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0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1 под. 5 ввод б. Гидростроителей, 18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0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Гидростроителей, 18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0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2 под. 6 ввод б. Гидростроителей, 8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1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Гидростроителей, 8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0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2 под. 7 ввод б. Гидростроителей, 18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0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б. Гидростроителей, 18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0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од. 3  ввод  пр. Ельниковский, 9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1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 Ельниковский, 9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0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1  под. 3 ввод  ул. Молодежная, 16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6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Молодежная, 16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0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 2 под. 4 ввод  ул. Ж. Крутовой, 16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3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Ж. Крутовой, 16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0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и ТТ ВРУ-1 под. 3  ввод ул. Парковая, 13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1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арковая, 13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0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без ТТ  ул.Пионерская, 2 (котельная) (ООО Сельский комфор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8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ионерская, 2 (котельная) (ООО Сельский комфор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40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без ТТ ВРУ-1 лифт ул.Строителей, 18 (ООО Тэрикон -Серви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2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троителей, 18 (ООО Тэрикон -Серви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4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0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1  ул.Первомайская, 53 (ТСЖ Юраково)</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8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ервомайская, 53 (ТСЖ Юраково)</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1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1 гараж  ул.Первомайская, 53 (ТСЖ Юракова)</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8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ервомайская, 53 (ТСЖ Юракова)</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1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1 лифт  ул.В.Интернационалистов, 39 (ОАО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3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тернационалистов, 39 (ОАО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1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2  лифт ул.10 Пятилетки, 13 (ОАО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3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10 Пятилетки, 13 (ОАО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1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2 лифт   ул.Первомайская, 35 (ОАО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3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ервомайская, 35 (ОАО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1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2 лифт  ул.В.Интернационалистов, 49 (ОАО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3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тернационалистов, 49 (ОАО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1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2 лифт ул.В.Интернационалистов, 39 (ОАО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32</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тернационалистов, 39 (ОАО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1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2 лифт ул.Строителей, 30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0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троителей, 30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1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4  лифт ул.В.Интернационалистов, 39 (ОАО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3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В.Интернационалистов, 39 (ОАО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1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э/счетчиком ВРУ- 1 под. 1 ввод ул. Винокурова, 9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4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9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1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э/счетчиком ВРУ- 1 под. 1 ввод ул. Речная, 2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0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Речная, 2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2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э/счетчиком ВРУ- 1 под. 3 ввод ул. Молодежная, 19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6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Молодежная, 19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2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э/счетчиком ВРУ- 2 под. 5 ввод ул. Коммунистическая, 24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971</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Коммунистическая, 24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2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с эл/сч. ВРУ-1 лифт ул.10 Пятилетки, 74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96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10 Пятилетки, 74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2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1 ул.Пионерская, 4/1 (ООО Сельский комфор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5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Пионерская, 4/1 (ООО Сельский комфор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2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ввод ул. Винокурова, 25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6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25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2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без ТТ ВРУ- 1 под.. 2 ввод  ул. Пионерская, 1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9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ионерская, 1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2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2 под.5 ввод ул. Пионерская, 1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79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ионерская, 1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2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3 под. 3 ввод ул. Винокурова, 61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65</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61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2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3 ввод пр. Ельниковский, 3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7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пр. Ельниковский, 3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0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42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4 ввод ул. Заводская, 11 (Ремжиллю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00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Заводская, 11 (Ремжиллю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3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3 под.6 ввод ул. Советская, 38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3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38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31</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Советская, 38 (Жиль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23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оветская, 38 (Жиль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32</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етчиком ВРУ- 1 под. 1 ввод ул. Семенова, 23 (Ремэкс)</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084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еменова, 23 (Ремэкс)</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33</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лифт ул. Южная, 6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09</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Южная, 6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 1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34</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Южная, 6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08</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Южная, 6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35</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5 ввод ул.Южная, 6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10</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Южная, 6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36</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10 Пятилетки, 47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46</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47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37</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2 под 4 ввод ул. 10 Пятилетки, 47 (Уют)</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47</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10 Пятилетки, 47 (Уют)</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38</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л/сч. ВРУ-2 лифт  ул.Советская, 73 (ТСЖ Западное)</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894</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Советская, 73 (ТСЖ Западное)</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5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39</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1 ввод ул. Строителей, 20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2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Строителей, 20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40</w:t>
            </w:r>
          </w:p>
        </w:tc>
        <w:tc>
          <w:tcPr>
            <w:tcW w:w="3239"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без ТТ ВРУ- 2  лифт ул. Винокурова, 105 (Жилремстрой)</w:t>
            </w:r>
          </w:p>
        </w:tc>
        <w:tc>
          <w:tcPr>
            <w:tcW w:w="1275"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343</w:t>
            </w:r>
          </w:p>
        </w:tc>
        <w:tc>
          <w:tcPr>
            <w:tcW w:w="1276"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инокурова, 105 (Жилремстрой)</w:t>
            </w:r>
          </w:p>
        </w:tc>
        <w:tc>
          <w:tcPr>
            <w:tcW w:w="1560"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8"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3 800,00</w:t>
            </w:r>
          </w:p>
        </w:tc>
      </w:tr>
      <w:tr w:rsidR="00685889" w:rsidRPr="00685889" w:rsidTr="00044E7B">
        <w:trPr>
          <w:trHeight w:val="315"/>
          <w:jc w:val="center"/>
        </w:trPr>
        <w:tc>
          <w:tcPr>
            <w:tcW w:w="728" w:type="dxa"/>
            <w:tcBorders>
              <w:top w:val="nil"/>
              <w:left w:val="single" w:sz="8" w:space="0" w:color="auto"/>
              <w:bottom w:val="single" w:sz="4"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5441</w:t>
            </w:r>
          </w:p>
        </w:tc>
        <w:tc>
          <w:tcPr>
            <w:tcW w:w="3239" w:type="dxa"/>
            <w:tcBorders>
              <w:top w:val="nil"/>
              <w:left w:val="nil"/>
              <w:bottom w:val="single" w:sz="4" w:space="0" w:color="auto"/>
              <w:right w:val="single" w:sz="8" w:space="0" w:color="auto"/>
            </w:tcBorders>
            <w:shd w:val="clear" w:color="auto" w:fill="auto"/>
            <w:vAlign w:val="center"/>
            <w:hideMark/>
          </w:tcPr>
          <w:p w:rsidR="00B913D6" w:rsidRPr="00685889" w:rsidRDefault="00B913D6" w:rsidP="00FF00CB">
            <w:pPr>
              <w:rPr>
                <w:color w:val="000000" w:themeColor="text1"/>
                <w:sz w:val="18"/>
                <w:szCs w:val="18"/>
              </w:rPr>
            </w:pPr>
            <w:r w:rsidRPr="00685889">
              <w:rPr>
                <w:color w:val="000000" w:themeColor="text1"/>
                <w:sz w:val="18"/>
                <w:szCs w:val="18"/>
              </w:rPr>
              <w:t>ГУ с э/сч. ВРУ- 1 под 2 ввод ул. В. Интернационалистов, 27 (Уют)</w:t>
            </w:r>
          </w:p>
        </w:tc>
        <w:tc>
          <w:tcPr>
            <w:tcW w:w="1275" w:type="dxa"/>
            <w:tcBorders>
              <w:top w:val="nil"/>
              <w:left w:val="nil"/>
              <w:bottom w:val="single" w:sz="4"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С06001456</w:t>
            </w:r>
          </w:p>
        </w:tc>
        <w:tc>
          <w:tcPr>
            <w:tcW w:w="1276" w:type="dxa"/>
            <w:tcBorders>
              <w:top w:val="nil"/>
              <w:left w:val="nil"/>
              <w:bottom w:val="single" w:sz="4"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nil"/>
              <w:left w:val="nil"/>
              <w:bottom w:val="single" w:sz="4"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В. Интернационалистов, 27 (Уют)</w:t>
            </w:r>
          </w:p>
        </w:tc>
        <w:tc>
          <w:tcPr>
            <w:tcW w:w="1560" w:type="dxa"/>
            <w:tcBorders>
              <w:top w:val="nil"/>
              <w:left w:val="nil"/>
              <w:bottom w:val="single" w:sz="4"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nil"/>
              <w:left w:val="nil"/>
              <w:bottom w:val="single" w:sz="4"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nil"/>
              <w:left w:val="nil"/>
              <w:bottom w:val="single" w:sz="4" w:space="0" w:color="auto"/>
              <w:right w:val="single" w:sz="8" w:space="0" w:color="auto"/>
            </w:tcBorders>
            <w:shd w:val="clear" w:color="auto" w:fill="auto"/>
            <w:vAlign w:val="center"/>
            <w:hideMark/>
          </w:tcPr>
          <w:p w:rsidR="00B913D6" w:rsidRPr="00685889" w:rsidRDefault="00B913D6" w:rsidP="00FF00CB">
            <w:pPr>
              <w:jc w:val="center"/>
              <w:rPr>
                <w:color w:val="000000" w:themeColor="text1"/>
                <w:sz w:val="18"/>
                <w:szCs w:val="18"/>
              </w:rPr>
            </w:pPr>
            <w:r w:rsidRPr="00685889">
              <w:rPr>
                <w:color w:val="000000" w:themeColor="text1"/>
                <w:sz w:val="18"/>
                <w:szCs w:val="18"/>
              </w:rPr>
              <w:t>4 9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42</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КЛ-0,4 кВ от ТП-27 до опоры №1 ВЛИ-0,4 кВ автостоянки по ул. Промышленная г. Новочебоксарс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Н030000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ромышлен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136 0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43</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КЛ 0.4 кВ от ТП-115 до опоры №1 ВЛИ-0,4 кВ автосервиса по ул.10-й Пятилетки г. Новочебоксарс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Н030000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10-й Пятилет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Кабельная линия</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122 0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44</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ВЛИ-0,4 кВ от ТП-27 до автостоянки по ул. Промышленная г. Новочебоксарс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Н030000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 Промышлен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Воздушная линия</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0 0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45</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ВЛИ-0,4 кВ от РУ-0,4 кВ ТП-115 до автосервиса по ул.10- й Пятилетки г. Новочебоксарс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Н030000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950, Чувашская Республика, г.Новочебоксарск, ул.10- й Пятилет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Воздушная линия</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0,4</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22 0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46</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48, бр.Зеленый, 24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5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бр.Зеленый, 24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47</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48, бр.Зеленый, 24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5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бр.Зеленый, 24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48</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75 ул. Строителей, 38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Строителей, 38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49</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78 ул. Первомайская, 37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Первомайская, 37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50</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78 ул. Первомайская, 37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Первомайская, 37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451</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77 ул. Первомайская, 45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Первомайская, 45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52</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79 ул. Строителей, 22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Строителей, 22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53</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79 ул. Строителей, 22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Строителей, 22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54</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03 ул. Южная, 6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Южная, 6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55</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103 ул. Южная, 6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Южная, 6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56</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26 ул. Советская, 59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Советская, 59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57</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126 ул. Советская, 59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Советская, 59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58</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21 ул. Винокурова 74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Винокурова 74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59</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121 ул. Винокурова 74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Винокурова 74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60</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23 ул. В. Интернац., 7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В. Интернац., 7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61</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123 ул. В. Интернац., 7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В. Интернац., 7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62</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99 ул. В. Интернац., 29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В. Интернац., 29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63</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99 ул. В. Интернац., 29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В. Интернац., 29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64</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98 ул. В. Интернац., 15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В. Интернац., 15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65</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98 ул. В. Интернац., 15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В. Интернац., 15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66</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80 ул. Солнечная, 38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Солнечная, 38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67</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80 ул. Солнечная, 38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Солнечная, 38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68</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07 ул. В. Интернац., 49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В. Интернац., 49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69</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107 ул. В. Интернац., 49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В. Интернац., 49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70</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20 ул. Винокурова, 70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Винокурова, 70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71</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120 ул. Винокурова., 70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Винокурова., 70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72</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106 ул. Первомайская, 36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Первомайская, 36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73</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04 ул. Первомайская, 44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Первомайская, 44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74</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104 ул. Первомайская, 44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 Первомайская, 44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475</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43  б.Зеленый ,17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б.Зеленый ,17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76</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43  б.Зеленый ,17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б.Зеленый ,17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77</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46  б.Зеленый ,27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б.Зеленый ,27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78</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46  б.Зеленый ,27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б.Зеленый ,27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79</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38  ул.Пионерская, 4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Пионерская, 4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80</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08  ул.В.Интернационалистов,35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В.Интернационалистов,35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1 5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81</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108  ул.В.Интернационалистов,35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В.Интернационалистов,35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1 5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82</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49  ул.Советская,27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ветская,27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83</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93 ул.Винокурова , 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Винокурова , 4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84</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102 ул.Строителей ,42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троителей ,42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85</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44 ул.Советская,11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ветская,11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86</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44 ул.Советская,11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ветская,11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87</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56  ул.Солнечная,27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лнечная,27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88</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56  ул.Солнечная,27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лнечная,27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89</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58  ул.Солнечная,15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лнечная,15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90</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58  ул.Солнечная,15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лнечная,15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91</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47  ул.Солнечная,22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лнечная,22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92</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50  ул.Солнечная,34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лнечная,34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93</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50  ул.Солнечная,34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лнечная,34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94</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97 ул.Первомайская, 22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Первомайская, 22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95</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97 ул.Первомайская, 22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Первомайская, 22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96</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19 ул.Строителей, 58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троителей, 58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97</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119 ул.Строителей, 58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троителей, 58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498</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74 ул.Чединская, 14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Чединская, 14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499</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74 ул.Чединская, 14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Чединская, 14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00</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22, ул.Комсомольская, 19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Комсомольская, 19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01</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23, ул.Советская, 30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ветская, 30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02</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23, ул.Советская, 30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ветская, 30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03</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84, ул.Советская, 38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ветская, 38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04</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84, ул.Советская, 38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ветская, 38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05</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9, ул.Терешковой, 9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Терешковой, 9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9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06</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19, ул.Терешковой, 9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Терешковой, 9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9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07</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8, ул.Советская, 18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ветская, 18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9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08</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21, ул.Советская, 14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ветская, 14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09</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21, ул.Советская, 14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ветская, 14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10</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55, ул.Комсомольская, 5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Комсомольская, 5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11</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20, ул.Советская, 2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ветская, 2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12</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26, ул.Энергетиков,8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Энергетиков,8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13</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37, ул.Парковая,19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Парковая,19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14</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25, проезд Энергетиков, 3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проезд Энергетиков, 3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15</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38, ул.Комсомольская, 18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Комсомольская, 18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16</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38, ул.Комсомольская, 18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6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Комсомольская, 18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17</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39, ул.Комсомольская, 6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Комсомольская, 6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18</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39, ул.Комсомольская, 6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Комсомольская, 6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19</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6, ул.Молодежная, 23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Молодежная, 23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20</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16, ул.Молодежная, 23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Молодежная, 23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21</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36, ул.Гидростроителей, 20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Гидростроителей, 20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522</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36, ул.Гидростроителей, 20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Гидростроителей, 20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23</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34, проезд.Энергетиков, 1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проезд.Энергетиков, 1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24</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6, ул.Ж.Крутовой ,16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Ж.Крутовой ,16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25</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8, ул.Ж.Крутовой ,19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Ж.Крутовой ,19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9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26</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31, ул.Гидростроителей, 2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Гидростроителей, 2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27</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31, ул.Гидростроителей, 2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Гидростроителей, 2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28</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24, ул.Терешковой, 6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Терешковой, 6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29</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24, ул.Терешковой, 6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Терешковой, 6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30</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35, ул.Парковая, 7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Парковая, 7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31</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35, ул.Парковая, 7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Парковая, 7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32</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10, ул.Набережная, 27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Набережная, 27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33</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110, ул.Набережная, 27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Набережная, 27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34</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71, ул.Заводская, 16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Заводская, 16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35</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71, ул.Заводская, 16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Заводская, 16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36</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32, ул.Речная, 6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Речная, 6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37</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32, ул.Речная, 6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Речная, 6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38</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30, ул.Промышленная, 46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Промышленная, 46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39</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95, ул.Винокурова, 47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Винокурова, 47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40</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95, ул.Винокурова, 47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Винокурова, 47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41</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2) в ТП-137, ул.Пионерская, 2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Пионерская, 2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12 4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42</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в ТП-1, пер.Химиков, 6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пер.Химиков, 6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43</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в ТП-5, Молодежная, 16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Молодежная, 16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6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44</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в ТП-2, пер.Химиков,3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пер.Химиков,3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6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45</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9, ул.Молодежная, 24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Молодежная, 24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546</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9, ул.Молодежная, 24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Молодежная, 24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47</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25, ул.Советская, 57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ветская, 57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48</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125, ул.Советская, 57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ветская, 57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49</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28, ул.Строителей,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троителей,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50</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128, ул.Строителей,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троителей,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51</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27, ул.Строителей,12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троителей,12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52</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127, ул.Строителей,12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троителей,12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53</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02 ул.Строителей ,42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троителей ,42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54</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22 ул.Винокурова ,84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Винокурова ,84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55</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122 ул.Винокурова ,84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Винокурова ,84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56</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1) в ТП-101 ул.Винокурова , 68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Винокурова , 68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57</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2) в ТП-101 ул.Винокурова , 68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Винокурова , 68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58</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  в КТПН "Липовский-3" ул.Чединская , 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Чединская , 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59</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1)  в ТП-111 ул.Силикатная , 22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иликатная , 22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60</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2)  в ТП-111 ул.Силикатная , 22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иликатная , 22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61</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1)  в ТП-124 ул.Первомайская, 8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Первомайская, 8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62</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2)  в ТП-124 ул.Первомайская, 8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Первомайская, 8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63</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1)  в ТП-27 ул.Коммунистическая, 37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Коммунистическая, 37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64</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2)  в ТП-27 ул.Коммунистическая, 37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Коммунистическая, 37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65</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1)  в ТП-45  бульвар. Зеленый, 18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бульвар. Зеленый, 18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66</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2)  в ТП-45  бульвар. Зеленый, 18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бульвар. Зеленый, 18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387A91" w:rsidP="00FF00CB">
            <w:pPr>
              <w:jc w:val="center"/>
              <w:rPr>
                <w:color w:val="000000" w:themeColor="text1"/>
                <w:sz w:val="18"/>
                <w:szCs w:val="18"/>
              </w:rPr>
            </w:pPr>
            <w:r>
              <w:rPr>
                <w:color w:val="000000" w:themeColor="text1"/>
                <w:sz w:val="18"/>
                <w:szCs w:val="18"/>
              </w:rPr>
              <w:t>6 200</w:t>
            </w:r>
            <w:r w:rsidR="00B913D6" w:rsidRPr="00685889">
              <w:rPr>
                <w:color w:val="000000" w:themeColor="text1"/>
                <w:sz w:val="18"/>
                <w:szCs w:val="18"/>
              </w:rPr>
              <w:t>,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67</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1)  в ТП-4  ул.Ж.Крутовой, 6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Ж.Крутовой, 6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68</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2) в ТП-4  ул.Ж.Крутовой, 6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Ж.Крутовой, 6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69</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1) в ТП-51 ул.Советская, 35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ветская, 35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lastRenderedPageBreak/>
              <w:t>5570</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2) в ТП-51 ул.Советская, 35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оветская, 35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71</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1) в ТП-109  ул.Восточная, 20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Восточная, 20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72</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1) в ТП-133  ул.Восточная, 23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Восточная, 23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73</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2) в ТП-133  ул.Восточная, 23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Восточная, 23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74</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1) в ТП-60 ул.10 Пятилетки, 1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10 Пятилетки, 1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75</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2) в ТП-60 ул.10 Пятилетки, 1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10 Пятилетки, 1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76</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1 в ТП-115  ул.10 Пятилетки, 7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10 Пятилетки, 7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77</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2) в ТП-115  ул.10 Пятилетки, 7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10 Пятилетки, 7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78</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1) в ТП-89  ул.Семенова ,9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еменова ,9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79</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2) в ТП-89  ул.Семенова ,9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Семенова ,9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80</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1) в ТП-59 (РП-4) пр.Ельниковский, 8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пр.Ельниковский, 8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685889"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81</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2) в ТП-59 (РП-4) пр.Ельниковский, 8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7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пр.Ельниковский, 8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 800,00</w:t>
            </w:r>
          </w:p>
        </w:tc>
      </w:tr>
      <w:tr w:rsidR="00B913D6"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5582</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rPr>
                <w:color w:val="000000" w:themeColor="text1"/>
                <w:sz w:val="18"/>
                <w:szCs w:val="18"/>
              </w:rPr>
            </w:pPr>
            <w:r w:rsidRPr="00685889">
              <w:rPr>
                <w:color w:val="000000" w:themeColor="text1"/>
                <w:sz w:val="18"/>
                <w:szCs w:val="18"/>
              </w:rPr>
              <w:t>ГУ с э/счетчиком, концентр. и ТТ(1) в ТП-3  ул.Молодежная, 3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С060018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13D6" w:rsidRPr="00685889" w:rsidRDefault="00B913D6" w:rsidP="00FF00CB">
            <w:pPr>
              <w:jc w:val="center"/>
              <w:rPr>
                <w:color w:val="000000" w:themeColor="text1"/>
                <w:sz w:val="18"/>
                <w:szCs w:val="18"/>
              </w:rPr>
            </w:pPr>
            <w:r w:rsidRPr="00685889">
              <w:rPr>
                <w:color w:val="000000" w:themeColor="text1"/>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429550, Чувашская Республика, г.Новочебоксарск, ул.Молодежная, 3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3D6" w:rsidRPr="00685889" w:rsidRDefault="00B913D6" w:rsidP="00FF00CB">
            <w:pPr>
              <w:jc w:val="center"/>
              <w:rPr>
                <w:color w:val="000000" w:themeColor="text1"/>
                <w:sz w:val="18"/>
                <w:szCs w:val="18"/>
              </w:rPr>
            </w:pPr>
            <w:r w:rsidRPr="00685889">
              <w:rPr>
                <w:color w:val="000000" w:themeColor="text1"/>
                <w:sz w:val="18"/>
                <w:szCs w:val="18"/>
              </w:rPr>
              <w:t>6 200,00</w:t>
            </w:r>
          </w:p>
        </w:tc>
      </w:tr>
      <w:tr w:rsidR="00044E7B" w:rsidRPr="00685889" w:rsidTr="00044E7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685889" w:rsidRDefault="00044E7B" w:rsidP="00044E7B">
            <w:pPr>
              <w:jc w:val="center"/>
              <w:rPr>
                <w:color w:val="000000" w:themeColor="text1"/>
                <w:sz w:val="18"/>
                <w:szCs w:val="18"/>
              </w:rPr>
            </w:pPr>
            <w:r>
              <w:rPr>
                <w:color w:val="000000" w:themeColor="text1"/>
                <w:sz w:val="18"/>
                <w:szCs w:val="18"/>
              </w:rPr>
              <w:t>5583</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044E7B" w:rsidP="00044E7B">
            <w:pPr>
              <w:rPr>
                <w:sz w:val="18"/>
                <w:szCs w:val="18"/>
              </w:rPr>
            </w:pPr>
            <w:r w:rsidRPr="00387A91">
              <w:rPr>
                <w:sz w:val="18"/>
                <w:szCs w:val="18"/>
              </w:rPr>
              <w:t>ГУ с э/счетчиком, концентр. и ТТ(2) в ТП-109  ул.Восточная, 20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044E7B" w:rsidP="00044E7B">
            <w:pPr>
              <w:jc w:val="center"/>
              <w:rPr>
                <w:sz w:val="18"/>
                <w:szCs w:val="18"/>
              </w:rPr>
            </w:pPr>
            <w:r w:rsidRPr="00387A91">
              <w:rPr>
                <w:sz w:val="18"/>
                <w:szCs w:val="18"/>
              </w:rPr>
              <w:t>С060017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E7B" w:rsidRPr="00387A91" w:rsidRDefault="00044E7B" w:rsidP="00044E7B">
            <w:pPr>
              <w:jc w:val="center"/>
              <w:rPr>
                <w:sz w:val="18"/>
                <w:szCs w:val="18"/>
              </w:rPr>
            </w:pPr>
            <w:r w:rsidRPr="00387A91">
              <w:rPr>
                <w:sz w:val="18"/>
                <w:szCs w:val="18"/>
              </w:rPr>
              <w:t>ПАО Сбербан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044E7B" w:rsidP="00044E7B">
            <w:pPr>
              <w:jc w:val="center"/>
              <w:rPr>
                <w:sz w:val="18"/>
                <w:szCs w:val="18"/>
              </w:rPr>
            </w:pPr>
            <w:r w:rsidRPr="00387A91">
              <w:rPr>
                <w:sz w:val="18"/>
                <w:szCs w:val="18"/>
              </w:rPr>
              <w:t>429550, Чувашская Республика, г.Новочебоксарск, ул.Восточная, 20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044E7B" w:rsidP="00044E7B">
            <w:pPr>
              <w:jc w:val="center"/>
              <w:rPr>
                <w:sz w:val="18"/>
                <w:szCs w:val="18"/>
              </w:rPr>
            </w:pPr>
            <w:r w:rsidRPr="00387A91">
              <w:rPr>
                <w:sz w:val="18"/>
                <w:szCs w:val="18"/>
              </w:rPr>
              <w:t>Группа учет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044E7B" w:rsidP="00044E7B">
            <w:pPr>
              <w:jc w:val="center"/>
              <w:rPr>
                <w:sz w:val="18"/>
                <w:szCs w:val="18"/>
              </w:rPr>
            </w:pPr>
            <w:r w:rsidRPr="00C06E37">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044E7B" w:rsidP="00044E7B">
            <w:pPr>
              <w:jc w:val="center"/>
              <w:rPr>
                <w:sz w:val="18"/>
                <w:szCs w:val="18"/>
              </w:rPr>
            </w:pPr>
            <w:r w:rsidRPr="00387A91">
              <w:rPr>
                <w:sz w:val="18"/>
                <w:szCs w:val="18"/>
              </w:rPr>
              <w:t>6200,00</w:t>
            </w:r>
          </w:p>
        </w:tc>
      </w:tr>
      <w:tr w:rsidR="00044E7B" w:rsidRPr="00685889" w:rsidTr="006E0B26">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Default="00044E7B" w:rsidP="00044E7B">
            <w:pPr>
              <w:jc w:val="center"/>
              <w:rPr>
                <w:color w:val="000000" w:themeColor="text1"/>
                <w:sz w:val="18"/>
                <w:szCs w:val="18"/>
              </w:rPr>
            </w:pPr>
            <w:r>
              <w:rPr>
                <w:color w:val="000000" w:themeColor="text1"/>
                <w:sz w:val="18"/>
                <w:szCs w:val="18"/>
              </w:rPr>
              <w:t>5584</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044E7B" w:rsidP="00044E7B">
            <w:pPr>
              <w:pStyle w:val="Default"/>
              <w:rPr>
                <w:sz w:val="18"/>
                <w:szCs w:val="18"/>
              </w:rPr>
            </w:pPr>
            <w:r>
              <w:rPr>
                <w:sz w:val="18"/>
                <w:szCs w:val="18"/>
              </w:rPr>
              <w:t>Земельный участок, категория земель: земли населенных пунктов; разрешенное использование: для содержания и эксплуатации трансформаторной; кадастровый номер 21:01:030202:38, общая площадь 3 761 кв.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044E7B" w:rsidP="00044E7B">
            <w:pPr>
              <w:jc w:val="center"/>
              <w:rPr>
                <w:sz w:val="18"/>
                <w:szCs w:val="18"/>
              </w:rPr>
            </w:pPr>
            <w:r>
              <w:rPr>
                <w:sz w:val="18"/>
                <w:szCs w:val="18"/>
              </w:rPr>
              <w:t>Э11000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044E7B" w:rsidP="00044E7B">
            <w:pPr>
              <w:jc w:val="center"/>
              <w:rPr>
                <w:sz w:val="18"/>
                <w:szCs w:val="18"/>
              </w:rPr>
            </w:pPr>
            <w:r w:rsidRPr="00685889">
              <w:rPr>
                <w:color w:val="000000" w:themeColor="text1"/>
                <w:sz w:val="18"/>
                <w:szCs w:val="18"/>
              </w:rPr>
              <w:t>Саровбизнесбанк ПАО</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044E7B" w:rsidP="00044E7B">
            <w:pPr>
              <w:jc w:val="center"/>
              <w:rPr>
                <w:sz w:val="18"/>
                <w:szCs w:val="18"/>
              </w:rPr>
            </w:pPr>
            <w:r>
              <w:rPr>
                <w:sz w:val="18"/>
                <w:szCs w:val="18"/>
              </w:rPr>
              <w:t>Чувашская Республика - Чувашия, г. Чебоксары, ул. Текстильщиков, дом 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044E7B" w:rsidP="00044E7B">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044E7B" w:rsidP="00044E7B">
            <w:pPr>
              <w:jc w:val="center"/>
              <w:rPr>
                <w:sz w:val="18"/>
                <w:szCs w:val="18"/>
              </w:rPr>
            </w:pPr>
            <w:r w:rsidRPr="00C06E37">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6E0B26" w:rsidP="00044E7B">
            <w:pPr>
              <w:jc w:val="center"/>
              <w:rPr>
                <w:sz w:val="18"/>
                <w:szCs w:val="18"/>
              </w:rPr>
            </w:pPr>
            <w:r>
              <w:rPr>
                <w:sz w:val="18"/>
                <w:szCs w:val="18"/>
              </w:rPr>
              <w:t>11 426 000,00</w:t>
            </w:r>
          </w:p>
        </w:tc>
      </w:tr>
      <w:tr w:rsidR="00044E7B" w:rsidRPr="00685889" w:rsidTr="006E0B26">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Default="00044E7B" w:rsidP="00044E7B">
            <w:pPr>
              <w:jc w:val="center"/>
              <w:rPr>
                <w:color w:val="000000" w:themeColor="text1"/>
                <w:sz w:val="18"/>
                <w:szCs w:val="18"/>
              </w:rPr>
            </w:pPr>
            <w:r>
              <w:rPr>
                <w:color w:val="000000" w:themeColor="text1"/>
                <w:sz w:val="18"/>
                <w:szCs w:val="18"/>
              </w:rPr>
              <w:t>5585</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044E7B" w:rsidP="00044E7B">
            <w:pPr>
              <w:pStyle w:val="Default"/>
              <w:rPr>
                <w:sz w:val="18"/>
                <w:szCs w:val="18"/>
              </w:rPr>
            </w:pPr>
            <w:r>
              <w:rPr>
                <w:sz w:val="18"/>
                <w:szCs w:val="18"/>
              </w:rPr>
              <w:t>Земельный участок, категория земель: земли населенных пунктов; разрешенное использование: для эксплуатации трансформаторной подстанции ТП-563; кадастровый номер 21:01:030406:109, общая площадь 132 кв.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044E7B" w:rsidP="00044E7B">
            <w:pPr>
              <w:jc w:val="center"/>
              <w:rPr>
                <w:sz w:val="18"/>
                <w:szCs w:val="18"/>
              </w:rPr>
            </w:pPr>
            <w:r>
              <w:rPr>
                <w:sz w:val="18"/>
                <w:szCs w:val="18"/>
              </w:rPr>
              <w:t>Э11000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044E7B" w:rsidP="00044E7B">
            <w:pPr>
              <w:jc w:val="center"/>
              <w:rPr>
                <w:sz w:val="18"/>
                <w:szCs w:val="18"/>
              </w:rPr>
            </w:pPr>
            <w:r w:rsidRPr="00685889">
              <w:rPr>
                <w:color w:val="000000" w:themeColor="text1"/>
                <w:sz w:val="18"/>
                <w:szCs w:val="18"/>
              </w:rPr>
              <w:t>Саровбизнесбанк ПАО</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044E7B" w:rsidP="00044E7B">
            <w:pPr>
              <w:jc w:val="center"/>
              <w:rPr>
                <w:sz w:val="18"/>
                <w:szCs w:val="18"/>
              </w:rPr>
            </w:pPr>
            <w:r>
              <w:rPr>
                <w:sz w:val="18"/>
                <w:szCs w:val="18"/>
              </w:rPr>
              <w:t>Чувашская Республика - Чувашия, г Чебоксары, б-р Эгерский, д. 42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044E7B" w:rsidP="00044E7B">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044E7B" w:rsidP="00044E7B">
            <w:pPr>
              <w:jc w:val="center"/>
              <w:rPr>
                <w:sz w:val="18"/>
                <w:szCs w:val="18"/>
              </w:rPr>
            </w:pPr>
            <w:r w:rsidRPr="00C06E37">
              <w:rPr>
                <w:color w:val="000000" w:themeColor="text1"/>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44E7B" w:rsidRPr="00387A91" w:rsidRDefault="006E0B26" w:rsidP="00044E7B">
            <w:pPr>
              <w:jc w:val="center"/>
              <w:rPr>
                <w:sz w:val="18"/>
                <w:szCs w:val="18"/>
              </w:rPr>
            </w:pPr>
            <w:r>
              <w:rPr>
                <w:sz w:val="18"/>
                <w:szCs w:val="18"/>
              </w:rPr>
              <w:t>575 000,00</w:t>
            </w:r>
          </w:p>
        </w:tc>
      </w:tr>
      <w:tr w:rsidR="005F7B7A" w:rsidRPr="00685889" w:rsidTr="00D55CA5">
        <w:trPr>
          <w:trHeight w:val="315"/>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F7B7A" w:rsidRPr="00C06E37" w:rsidRDefault="005F7B7A" w:rsidP="005F7B7A">
            <w:pPr>
              <w:jc w:val="right"/>
              <w:rPr>
                <w:color w:val="000000" w:themeColor="text1"/>
                <w:sz w:val="18"/>
                <w:szCs w:val="18"/>
              </w:rPr>
            </w:pPr>
            <w:r>
              <w:rPr>
                <w:color w:val="000000" w:themeColor="text1"/>
                <w:sz w:val="18"/>
                <w:szCs w:val="18"/>
              </w:rPr>
              <w:t>Итого:</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5F7B7A" w:rsidRDefault="005F7B7A" w:rsidP="00044E7B">
            <w:pPr>
              <w:jc w:val="center"/>
              <w:rPr>
                <w:sz w:val="18"/>
                <w:szCs w:val="18"/>
              </w:rPr>
            </w:pPr>
            <w:r w:rsidRPr="005F7B7A">
              <w:rPr>
                <w:sz w:val="18"/>
                <w:szCs w:val="18"/>
              </w:rPr>
              <w:t>944 848 306,00</w:t>
            </w:r>
          </w:p>
        </w:tc>
      </w:tr>
    </w:tbl>
    <w:p w:rsidR="00B913D6" w:rsidRPr="00685889" w:rsidRDefault="00B913D6" w:rsidP="00B913D6">
      <w:pPr>
        <w:tabs>
          <w:tab w:val="left" w:pos="3615"/>
        </w:tabs>
        <w:ind w:firstLine="567"/>
        <w:rPr>
          <w:b/>
          <w:color w:val="000000" w:themeColor="text1"/>
        </w:rPr>
      </w:pPr>
    </w:p>
    <w:p w:rsidR="00B913D6" w:rsidRPr="00685889" w:rsidRDefault="00B913D6" w:rsidP="00B913D6">
      <w:pPr>
        <w:pStyle w:val="a4"/>
        <w:jc w:val="right"/>
        <w:rPr>
          <w:rFonts w:ascii="Times New Roman" w:hAnsi="Times New Roman" w:cs="Times New Roman"/>
          <w:bCs w:val="0"/>
          <w:color w:val="000000" w:themeColor="text1"/>
          <w:sz w:val="24"/>
          <w:szCs w:val="24"/>
        </w:rPr>
      </w:pPr>
    </w:p>
    <w:p w:rsidR="00B913D6" w:rsidRPr="00685889" w:rsidRDefault="00B913D6" w:rsidP="00B913D6">
      <w:pPr>
        <w:pStyle w:val="a4"/>
        <w:rPr>
          <w:rFonts w:ascii="Times New Roman" w:hAnsi="Times New Roman" w:cs="Times New Roman"/>
          <w:bCs w:val="0"/>
          <w:color w:val="000000" w:themeColor="text1"/>
          <w:sz w:val="24"/>
          <w:szCs w:val="24"/>
        </w:rPr>
      </w:pPr>
    </w:p>
    <w:p w:rsidR="00CE1AD1" w:rsidRPr="00685889" w:rsidRDefault="00CE1AD1" w:rsidP="00EF5BA5">
      <w:pPr>
        <w:pStyle w:val="af"/>
        <w:jc w:val="both"/>
        <w:rPr>
          <w:color w:val="000000" w:themeColor="text1"/>
        </w:rPr>
      </w:pPr>
    </w:p>
    <w:sectPr w:rsidR="00CE1AD1" w:rsidRPr="00685889" w:rsidSect="00A93EAB">
      <w:footerReference w:type="default" r:id="rId9"/>
      <w:pgSz w:w="16838" w:h="11906" w:orient="landscape"/>
      <w:pgMar w:top="426" w:right="70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A20" w:rsidRDefault="00AE0A20" w:rsidP="004035DB">
      <w:r>
        <w:separator/>
      </w:r>
    </w:p>
  </w:endnote>
  <w:endnote w:type="continuationSeparator" w:id="0">
    <w:p w:rsidR="00AE0A20" w:rsidRDefault="00AE0A20" w:rsidP="0040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imes N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AB" w:rsidRDefault="00A93EAB">
    <w:pPr>
      <w:pStyle w:val="ac"/>
    </w:pPr>
    <w:r>
      <w:rPr>
        <w:noProof/>
      </w:rPr>
      <w:drawing>
        <wp:inline distT="0" distB="0" distL="0" distR="0">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A20" w:rsidRDefault="00AE0A20" w:rsidP="004035DB">
      <w:r>
        <w:separator/>
      </w:r>
    </w:p>
  </w:footnote>
  <w:footnote w:type="continuationSeparator" w:id="0">
    <w:p w:rsidR="00AE0A20" w:rsidRDefault="00AE0A20" w:rsidP="00403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B10211A"/>
    <w:lvl w:ilvl="0">
      <w:start w:val="1"/>
      <w:numFmt w:val="decimal"/>
      <w:pStyle w:val="TableBullet4"/>
      <w:lvlText w:val="%1."/>
      <w:lvlJc w:val="left"/>
      <w:pPr>
        <w:tabs>
          <w:tab w:val="num" w:pos="360"/>
        </w:tabs>
        <w:ind w:left="360" w:hanging="360"/>
      </w:pPr>
      <w:rPr>
        <w:rFonts w:cs="Times New Roman"/>
      </w:rPr>
    </w:lvl>
  </w:abstractNum>
  <w:abstractNum w:abstractNumId="1">
    <w:nsid w:val="FFFFFFFB"/>
    <w:multiLevelType w:val="multilevel"/>
    <w:tmpl w:val="FFFFFFFF"/>
    <w:lvl w:ilvl="0">
      <w:start w:val="1"/>
      <w:numFmt w:val="decimal"/>
      <w:pStyle w:val="1"/>
      <w:lvlText w:val="%1."/>
      <w:legacy w:legacy="1" w:legacySpace="144" w:legacyIndent="0"/>
      <w:lvlJc w:val="left"/>
      <w:rPr>
        <w:rFonts w:ascii="Times New Roman" w:hAnsi="Times New Roman" w:cs="Times New Roman"/>
      </w:rPr>
    </w:lvl>
    <w:lvl w:ilvl="1">
      <w:start w:val="1"/>
      <w:numFmt w:val="decimal"/>
      <w:pStyle w:val="2"/>
      <w:lvlText w:val="%1.%2"/>
      <w:legacy w:legacy="1" w:legacySpace="144" w:legacyIndent="0"/>
      <w:lvlJc w:val="left"/>
      <w:rPr>
        <w:rFonts w:ascii="Times New Roman" w:hAnsi="Times New Roman" w:cs="Times New Roman"/>
      </w:rPr>
    </w:lvl>
    <w:lvl w:ilvl="2">
      <w:start w:val="1"/>
      <w:numFmt w:val="decimal"/>
      <w:pStyle w:val="3"/>
      <w:lvlText w:val="%1.%2.%3"/>
      <w:legacy w:legacy="1" w:legacySpace="144" w:legacyIndent="0"/>
      <w:lvlJc w:val="left"/>
      <w:rPr>
        <w:rFonts w:ascii="Times New Roman" w:hAnsi="Times New Roman" w:cs="Times New Roman"/>
      </w:rPr>
    </w:lvl>
    <w:lvl w:ilvl="3">
      <w:start w:val="1"/>
      <w:numFmt w:val="decimal"/>
      <w:pStyle w:val="4"/>
      <w:lvlText w:val="%1.%2.%3.%4"/>
      <w:legacy w:legacy="1" w:legacySpace="144" w:legacyIndent="0"/>
      <w:lvlJc w:val="left"/>
      <w:rPr>
        <w:rFonts w:ascii="Times New Roman" w:hAnsi="Times New Roman" w:cs="Times New Roman"/>
      </w:rPr>
    </w:lvl>
    <w:lvl w:ilvl="4">
      <w:start w:val="1"/>
      <w:numFmt w:val="decimal"/>
      <w:pStyle w:val="5"/>
      <w:lvlText w:val="%1.%2.%3.%4.%5"/>
      <w:legacy w:legacy="1" w:legacySpace="144" w:legacyIndent="0"/>
      <w:lvlJc w:val="left"/>
      <w:rPr>
        <w:rFonts w:ascii="Times New Roman" w:hAnsi="Times New Roman" w:cs="Times New Roman"/>
      </w:rPr>
    </w:lvl>
    <w:lvl w:ilvl="5">
      <w:start w:val="1"/>
      <w:numFmt w:val="decimal"/>
      <w:pStyle w:val="6"/>
      <w:lvlText w:val="%1.%2.%3.%4.%5.%6"/>
      <w:legacy w:legacy="1" w:legacySpace="144" w:legacyIndent="0"/>
      <w:lvlJc w:val="left"/>
      <w:rPr>
        <w:rFonts w:ascii="Times New Roman" w:hAnsi="Times New Roman" w:cs="Times New Roman"/>
      </w:rPr>
    </w:lvl>
    <w:lvl w:ilvl="6">
      <w:start w:val="1"/>
      <w:numFmt w:val="decimal"/>
      <w:pStyle w:val="7"/>
      <w:lvlText w:val="%1.%2.%3.%4.%5.%6.%7"/>
      <w:legacy w:legacy="1" w:legacySpace="144" w:legacyIndent="0"/>
      <w:lvlJc w:val="left"/>
      <w:rPr>
        <w:rFonts w:ascii="Times New Roman" w:hAnsi="Times New Roman" w:cs="Times New Roman"/>
      </w:rPr>
    </w:lvl>
    <w:lvl w:ilvl="7">
      <w:start w:val="1"/>
      <w:numFmt w:val="decimal"/>
      <w:pStyle w:val="8"/>
      <w:lvlText w:val="%1.%2.%3.%4.%5.%6.%7.%8"/>
      <w:legacy w:legacy="1" w:legacySpace="144" w:legacyIndent="0"/>
      <w:lvlJc w:val="left"/>
      <w:rPr>
        <w:rFonts w:ascii="Times New Roman" w:hAnsi="Times New Roman" w:cs="Times New Roman"/>
      </w:rPr>
    </w:lvl>
    <w:lvl w:ilvl="8">
      <w:start w:val="1"/>
      <w:numFmt w:val="decimal"/>
      <w:pStyle w:val="9"/>
      <w:lvlText w:val="%1.%2.%3.%4.%5.%6.%7.%8.%9"/>
      <w:legacy w:legacy="1" w:legacySpace="144" w:legacyIndent="0"/>
      <w:lvlJc w:val="left"/>
      <w:rPr>
        <w:rFonts w:ascii="Times New Roman" w:hAnsi="Times New Roman" w:cs="Times New Roman"/>
      </w:rPr>
    </w:lvl>
  </w:abstractNum>
  <w:abstractNum w:abstractNumId="2">
    <w:nsid w:val="06675BD1"/>
    <w:multiLevelType w:val="multilevel"/>
    <w:tmpl w:val="75D2727E"/>
    <w:lvl w:ilvl="0">
      <w:start w:val="1"/>
      <w:numFmt w:val="decimal"/>
      <w:lvlText w:val="%1"/>
      <w:lvlJc w:val="left"/>
      <w:pPr>
        <w:ind w:left="360" w:hanging="360"/>
      </w:pPr>
      <w:rPr>
        <w:rFonts w:cs="Times New Roman" w:hint="default"/>
      </w:rPr>
    </w:lvl>
    <w:lvl w:ilvl="1">
      <w:start w:val="2"/>
      <w:numFmt w:val="decimal"/>
      <w:lvlText w:val="%1.%2"/>
      <w:lvlJc w:val="left"/>
      <w:pPr>
        <w:ind w:left="921" w:hanging="360"/>
      </w:pPr>
      <w:rPr>
        <w:rFonts w:cs="Times New Roman" w:hint="default"/>
      </w:rPr>
    </w:lvl>
    <w:lvl w:ilvl="2">
      <w:start w:val="1"/>
      <w:numFmt w:val="decimal"/>
      <w:lvlText w:val="%1.%2.%3"/>
      <w:lvlJc w:val="left"/>
      <w:pPr>
        <w:ind w:left="1842" w:hanging="720"/>
      </w:pPr>
      <w:rPr>
        <w:rFonts w:cs="Times New Roman" w:hint="default"/>
      </w:rPr>
    </w:lvl>
    <w:lvl w:ilvl="3">
      <w:start w:val="1"/>
      <w:numFmt w:val="decimal"/>
      <w:lvlText w:val="%1.%2.%3.%4"/>
      <w:lvlJc w:val="left"/>
      <w:pPr>
        <w:ind w:left="2403" w:hanging="720"/>
      </w:pPr>
      <w:rPr>
        <w:rFonts w:cs="Times New Roman" w:hint="default"/>
      </w:rPr>
    </w:lvl>
    <w:lvl w:ilvl="4">
      <w:start w:val="1"/>
      <w:numFmt w:val="decimal"/>
      <w:lvlText w:val="%1.%2.%3.%4.%5"/>
      <w:lvlJc w:val="left"/>
      <w:pPr>
        <w:ind w:left="3324" w:hanging="1080"/>
      </w:pPr>
      <w:rPr>
        <w:rFonts w:cs="Times New Roman" w:hint="default"/>
      </w:rPr>
    </w:lvl>
    <w:lvl w:ilvl="5">
      <w:start w:val="1"/>
      <w:numFmt w:val="decimal"/>
      <w:lvlText w:val="%1.%2.%3.%4.%5.%6"/>
      <w:lvlJc w:val="left"/>
      <w:pPr>
        <w:ind w:left="3885" w:hanging="1080"/>
      </w:pPr>
      <w:rPr>
        <w:rFonts w:cs="Times New Roman" w:hint="default"/>
      </w:rPr>
    </w:lvl>
    <w:lvl w:ilvl="6">
      <w:start w:val="1"/>
      <w:numFmt w:val="decimal"/>
      <w:lvlText w:val="%1.%2.%3.%4.%5.%6.%7"/>
      <w:lvlJc w:val="left"/>
      <w:pPr>
        <w:ind w:left="4806" w:hanging="1440"/>
      </w:pPr>
      <w:rPr>
        <w:rFonts w:cs="Times New Roman" w:hint="default"/>
      </w:rPr>
    </w:lvl>
    <w:lvl w:ilvl="7">
      <w:start w:val="1"/>
      <w:numFmt w:val="decimal"/>
      <w:lvlText w:val="%1.%2.%3.%4.%5.%6.%7.%8"/>
      <w:lvlJc w:val="left"/>
      <w:pPr>
        <w:ind w:left="5367" w:hanging="1440"/>
      </w:pPr>
      <w:rPr>
        <w:rFonts w:cs="Times New Roman" w:hint="default"/>
      </w:rPr>
    </w:lvl>
    <w:lvl w:ilvl="8">
      <w:start w:val="1"/>
      <w:numFmt w:val="decimal"/>
      <w:lvlText w:val="%1.%2.%3.%4.%5.%6.%7.%8.%9"/>
      <w:lvlJc w:val="left"/>
      <w:pPr>
        <w:ind w:left="6288" w:hanging="1800"/>
      </w:pPr>
      <w:rPr>
        <w:rFonts w:cs="Times New Roman" w:hint="default"/>
      </w:rPr>
    </w:lvl>
  </w:abstractNum>
  <w:abstractNum w:abstractNumId="3">
    <w:nsid w:val="06CE4DC8"/>
    <w:multiLevelType w:val="hybridMultilevel"/>
    <w:tmpl w:val="4CDAA96A"/>
    <w:lvl w:ilvl="0" w:tplc="791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E6BEB"/>
    <w:multiLevelType w:val="hybridMultilevel"/>
    <w:tmpl w:val="EA08FB82"/>
    <w:lvl w:ilvl="0" w:tplc="3D44B72A">
      <w:start w:val="6"/>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A91031A"/>
    <w:multiLevelType w:val="multilevel"/>
    <w:tmpl w:val="666801A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C6D5AB7"/>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7446F"/>
    <w:multiLevelType w:val="multilevel"/>
    <w:tmpl w:val="241CBDA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253309"/>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8B724D"/>
    <w:multiLevelType w:val="multilevel"/>
    <w:tmpl w:val="9F3C6A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215AA1"/>
    <w:multiLevelType w:val="multilevel"/>
    <w:tmpl w:val="49883806"/>
    <w:lvl w:ilvl="0">
      <w:start w:val="8"/>
      <w:numFmt w:val="decimal"/>
      <w:lvlText w:val="%1."/>
      <w:lvlJc w:val="left"/>
      <w:pPr>
        <w:ind w:left="360" w:hanging="360"/>
      </w:pPr>
      <w:rPr>
        <w:rFonts w:hint="default"/>
      </w:rPr>
    </w:lvl>
    <w:lvl w:ilvl="1">
      <w:start w:val="1"/>
      <w:numFmt w:val="decimal"/>
      <w:lvlText w:val="%1.%2."/>
      <w:lvlJc w:val="left"/>
      <w:pPr>
        <w:ind w:left="643" w:hanging="360"/>
      </w:pPr>
      <w:rPr>
        <w:rFonts w:ascii="Times New Roman" w:hAnsi="Times New Roman" w:cs="Times New Roman"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180E7DD9"/>
    <w:multiLevelType w:val="multilevel"/>
    <w:tmpl w:val="FA90F56C"/>
    <w:name w:val="HeadingNumber"/>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pStyle w:val="HeadingNumber1"/>
      <w:lvlText w:val="%5."/>
      <w:lvlJc w:val="left"/>
      <w:pPr>
        <w:tabs>
          <w:tab w:val="num" w:pos="720"/>
        </w:tabs>
        <w:ind w:left="720" w:hanging="720"/>
      </w:pPr>
      <w:rPr>
        <w:rFonts w:cs="Times New Roman"/>
      </w:rPr>
    </w:lvl>
    <w:lvl w:ilvl="5">
      <w:start w:val="1"/>
      <w:numFmt w:val="decimal"/>
      <w:pStyle w:val="HeadingNumber2"/>
      <w:lvlText w:val="%6."/>
      <w:lvlJc w:val="left"/>
      <w:pPr>
        <w:tabs>
          <w:tab w:val="num" w:pos="720"/>
        </w:tabs>
        <w:ind w:left="720" w:hanging="720"/>
      </w:pPr>
      <w:rPr>
        <w:rFonts w:ascii="Times New Roman" w:eastAsia="Times New Roman" w:hAnsi="Times New Roman" w:cs="Times New Roman"/>
        <w:sz w:val="20"/>
        <w:szCs w:val="20"/>
      </w:rPr>
    </w:lvl>
    <w:lvl w:ilvl="6">
      <w:start w:val="1"/>
      <w:numFmt w:val="decimal"/>
      <w:pStyle w:val="HeadingNumber3"/>
      <w:lvlText w:val="%5.%6.%7."/>
      <w:lvlJc w:val="left"/>
      <w:pPr>
        <w:tabs>
          <w:tab w:val="num" w:pos="720"/>
        </w:tabs>
        <w:ind w:left="720" w:hanging="720"/>
      </w:pPr>
      <w:rPr>
        <w:rFonts w:cs="Times New Roman"/>
      </w:rPr>
    </w:lvl>
    <w:lvl w:ilvl="7">
      <w:start w:val="1"/>
      <w:numFmt w:val="decimal"/>
      <w:pStyle w:val="HeadingNumber4"/>
      <w:lvlText w:val="%5.%6.%7.%8."/>
      <w:lvlJc w:val="left"/>
      <w:pPr>
        <w:tabs>
          <w:tab w:val="num" w:pos="720"/>
        </w:tabs>
        <w:ind w:left="720" w:hanging="72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81A4DF6"/>
    <w:multiLevelType w:val="hybridMultilevel"/>
    <w:tmpl w:val="518A79C2"/>
    <w:lvl w:ilvl="0" w:tplc="791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582D91"/>
    <w:multiLevelType w:val="multilevel"/>
    <w:tmpl w:val="8CB478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FD4F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B91636"/>
    <w:multiLevelType w:val="hybridMultilevel"/>
    <w:tmpl w:val="74E4E024"/>
    <w:lvl w:ilvl="0" w:tplc="1716224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AB109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D25E6C"/>
    <w:multiLevelType w:val="hybridMultilevel"/>
    <w:tmpl w:val="45A40390"/>
    <w:lvl w:ilvl="0" w:tplc="194279BA">
      <w:start w:val="1"/>
      <w:numFmt w:val="decimal"/>
      <w:lvlText w:val="%1."/>
      <w:lvlJc w:val="left"/>
      <w:pPr>
        <w:ind w:left="1362" w:hanging="795"/>
      </w:pPr>
      <w:rPr>
        <w:rFonts w:cs="Times New Roman" w:hint="default"/>
        <w:sz w:val="24"/>
        <w:szCs w:val="24"/>
      </w:rPr>
    </w:lvl>
    <w:lvl w:ilvl="1" w:tplc="D8C827DE">
      <w:start w:val="1"/>
      <w:numFmt w:val="decimal"/>
      <w:lvlText w:val="%2.1."/>
      <w:lvlJc w:val="left"/>
      <w:pPr>
        <w:ind w:left="1647" w:hanging="36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2BE9436F"/>
    <w:multiLevelType w:val="multilevel"/>
    <w:tmpl w:val="79448E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575B46"/>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D232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895CC1"/>
    <w:multiLevelType w:val="multilevel"/>
    <w:tmpl w:val="24928086"/>
    <w:lvl w:ilvl="0">
      <w:start w:val="1"/>
      <w:numFmt w:val="decimal"/>
      <w:lvlText w:val="%1."/>
      <w:lvlJc w:val="left"/>
      <w:pPr>
        <w:ind w:left="644"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387E6A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D3629C"/>
    <w:multiLevelType w:val="multilevel"/>
    <w:tmpl w:val="9CAAAE14"/>
    <w:lvl w:ilvl="0">
      <w:start w:val="1"/>
      <w:numFmt w:val="decimal"/>
      <w:lvlText w:val="%1."/>
      <w:lvlJc w:val="left"/>
      <w:pPr>
        <w:ind w:left="360" w:hanging="360"/>
      </w:pPr>
      <w:rPr>
        <w:rFonts w:ascii="Times" w:hAnsi="Times" w:hint="default"/>
      </w:rPr>
    </w:lvl>
    <w:lvl w:ilvl="1">
      <w:start w:val="1"/>
      <w:numFmt w:val="decimal"/>
      <w:lvlText w:val="%1.%2."/>
      <w:lvlJc w:val="left"/>
      <w:pPr>
        <w:ind w:left="360" w:hanging="360"/>
      </w:pPr>
      <w:rPr>
        <w:rFonts w:ascii="Times" w:hAnsi="Time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080" w:hanging="108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440" w:hanging="1440"/>
      </w:pPr>
      <w:rPr>
        <w:rFonts w:ascii="Times" w:hAnsi="Times" w:hint="default"/>
      </w:rPr>
    </w:lvl>
    <w:lvl w:ilvl="8">
      <w:start w:val="1"/>
      <w:numFmt w:val="decimal"/>
      <w:lvlText w:val="%1.%2.%3.%4.%5.%6.%7.%8.%9."/>
      <w:lvlJc w:val="left"/>
      <w:pPr>
        <w:ind w:left="1800" w:hanging="1800"/>
      </w:pPr>
      <w:rPr>
        <w:rFonts w:ascii="Times" w:hAnsi="Times" w:hint="default"/>
      </w:rPr>
    </w:lvl>
  </w:abstractNum>
  <w:abstractNum w:abstractNumId="24">
    <w:nsid w:val="40A548D4"/>
    <w:multiLevelType w:val="multilevel"/>
    <w:tmpl w:val="606440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684EA9"/>
    <w:multiLevelType w:val="hybridMultilevel"/>
    <w:tmpl w:val="E07ED304"/>
    <w:lvl w:ilvl="0" w:tplc="791EEC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452C773A"/>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7B421C"/>
    <w:multiLevelType w:val="multilevel"/>
    <w:tmpl w:val="E4D8CB78"/>
    <w:lvl w:ilvl="0">
      <w:start w:val="1"/>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1FA1778"/>
    <w:multiLevelType w:val="multilevel"/>
    <w:tmpl w:val="24C056A4"/>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775" w:hanging="123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2C107E7"/>
    <w:multiLevelType w:val="hybridMultilevel"/>
    <w:tmpl w:val="55AC1EB0"/>
    <w:lvl w:ilvl="0" w:tplc="6D70C782">
      <w:start w:val="45"/>
      <w:numFmt w:val="bullet"/>
      <w:lvlText w:val=""/>
      <w:lvlJc w:val="left"/>
      <w:pPr>
        <w:ind w:left="1069" w:hanging="360"/>
      </w:pPr>
      <w:rPr>
        <w:rFonts w:ascii="Symbol" w:eastAsia="Times New Roman" w:hAnsi="Symbol"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pStyle w:val="TableBullet1"/>
      <w:lvlText w:val="o"/>
      <w:lvlJc w:val="left"/>
      <w:pPr>
        <w:ind w:left="3949" w:hanging="360"/>
      </w:pPr>
      <w:rPr>
        <w:rFonts w:ascii="Courier New" w:hAnsi="Courier New" w:cs="Courier New" w:hint="default"/>
      </w:rPr>
    </w:lvl>
    <w:lvl w:ilvl="5" w:tplc="04190005" w:tentative="1">
      <w:start w:val="1"/>
      <w:numFmt w:val="bullet"/>
      <w:pStyle w:val="TableBullet2"/>
      <w:lvlText w:val=""/>
      <w:lvlJc w:val="left"/>
      <w:pPr>
        <w:ind w:left="4669" w:hanging="360"/>
      </w:pPr>
      <w:rPr>
        <w:rFonts w:ascii="Wingdings" w:hAnsi="Wingdings" w:hint="default"/>
      </w:rPr>
    </w:lvl>
    <w:lvl w:ilvl="6" w:tplc="04190001" w:tentative="1">
      <w:start w:val="1"/>
      <w:numFmt w:val="bullet"/>
      <w:pStyle w:val="TableBullet3"/>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4284185"/>
    <w:multiLevelType w:val="multilevel"/>
    <w:tmpl w:val="80D0443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44F2508"/>
    <w:multiLevelType w:val="hybridMultilevel"/>
    <w:tmpl w:val="D4963838"/>
    <w:lvl w:ilvl="0" w:tplc="791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1D3A72"/>
    <w:multiLevelType w:val="multilevel"/>
    <w:tmpl w:val="C0FE5F76"/>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589C1660"/>
    <w:multiLevelType w:val="multilevel"/>
    <w:tmpl w:val="15D4B9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117B96"/>
    <w:multiLevelType w:val="hybridMultilevel"/>
    <w:tmpl w:val="584859D6"/>
    <w:lvl w:ilvl="0" w:tplc="C33EBCB2">
      <w:start w:val="1"/>
      <w:numFmt w:val="decimal"/>
      <w:lvlText w:val="%1."/>
      <w:lvlJc w:val="left"/>
      <w:pPr>
        <w:ind w:left="1069"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B632B57"/>
    <w:multiLevelType w:val="hybridMultilevel"/>
    <w:tmpl w:val="6E5899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1C2023"/>
    <w:multiLevelType w:val="hybridMultilevel"/>
    <w:tmpl w:val="25885E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4529C"/>
    <w:multiLevelType w:val="multilevel"/>
    <w:tmpl w:val="A650C3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a"/>
      <w:lvlText w:val=""/>
      <w:lvlJc w:val="left"/>
      <w:pPr>
        <w:tabs>
          <w:tab w:val="num" w:pos="360"/>
        </w:tabs>
        <w:ind w:left="360" w:hanging="360"/>
      </w:pPr>
      <w:rPr>
        <w:rFonts w:ascii="Wingdings" w:hAnsi="Wingdings" w:cs="Wingdings" w:hint="default"/>
      </w:rPr>
    </w:lvl>
    <w:lvl w:ilvl="5">
      <w:start w:val="1"/>
      <w:numFmt w:val="lowerRoman"/>
      <w:pStyle w:val="20"/>
      <w:lvlText w:val="–"/>
      <w:lvlJc w:val="left"/>
      <w:pPr>
        <w:tabs>
          <w:tab w:val="num" w:pos="720"/>
        </w:tabs>
        <w:ind w:left="720" w:hanging="360"/>
      </w:pPr>
      <w:rPr>
        <w:rFonts w:ascii="Times NR" w:hAnsi="Times NR" w:cs="Times NR"/>
      </w:rPr>
    </w:lvl>
    <w:lvl w:ilvl="6">
      <w:start w:val="1"/>
      <w:numFmt w:val="decimal"/>
      <w:pStyle w:val="30"/>
      <w:lvlText w:val=""/>
      <w:lvlJc w:val="left"/>
      <w:pPr>
        <w:tabs>
          <w:tab w:val="num" w:pos="1080"/>
        </w:tabs>
        <w:ind w:left="1080" w:hanging="360"/>
      </w:pPr>
      <w:rPr>
        <w:rFonts w:ascii="Wingdings" w:hAnsi="Wingdings" w:cs="Wingdings" w:hint="default"/>
      </w:rPr>
    </w:lvl>
    <w:lvl w:ilvl="7">
      <w:start w:val="1"/>
      <w:numFmt w:val="lowerLetter"/>
      <w:pStyle w:val="40"/>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38">
    <w:nsid w:val="642E04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712C1D"/>
    <w:multiLevelType w:val="multilevel"/>
    <w:tmpl w:val="FEE8C2C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D6D4A7B"/>
    <w:multiLevelType w:val="multilevel"/>
    <w:tmpl w:val="9CAAAE14"/>
    <w:lvl w:ilvl="0">
      <w:start w:val="1"/>
      <w:numFmt w:val="decimal"/>
      <w:lvlText w:val="%1."/>
      <w:lvlJc w:val="left"/>
      <w:pPr>
        <w:ind w:left="360" w:hanging="360"/>
      </w:pPr>
      <w:rPr>
        <w:rFonts w:ascii="Times" w:hAnsi="Times" w:hint="default"/>
      </w:rPr>
    </w:lvl>
    <w:lvl w:ilvl="1">
      <w:start w:val="1"/>
      <w:numFmt w:val="decimal"/>
      <w:lvlText w:val="%1.%2."/>
      <w:lvlJc w:val="left"/>
      <w:pPr>
        <w:ind w:left="360" w:hanging="360"/>
      </w:pPr>
      <w:rPr>
        <w:rFonts w:ascii="Times" w:hAnsi="Time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080" w:hanging="108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440" w:hanging="1440"/>
      </w:pPr>
      <w:rPr>
        <w:rFonts w:ascii="Times" w:hAnsi="Times" w:hint="default"/>
      </w:rPr>
    </w:lvl>
    <w:lvl w:ilvl="8">
      <w:start w:val="1"/>
      <w:numFmt w:val="decimal"/>
      <w:lvlText w:val="%1.%2.%3.%4.%5.%6.%7.%8.%9."/>
      <w:lvlJc w:val="left"/>
      <w:pPr>
        <w:ind w:left="1800" w:hanging="1800"/>
      </w:pPr>
      <w:rPr>
        <w:rFonts w:ascii="Times" w:hAnsi="Times" w:hint="default"/>
      </w:rPr>
    </w:lvl>
  </w:abstractNum>
  <w:abstractNum w:abstractNumId="41">
    <w:nsid w:val="74B345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6FB3D6C"/>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533ADA"/>
    <w:multiLevelType w:val="hybridMultilevel"/>
    <w:tmpl w:val="A9FA8636"/>
    <w:lvl w:ilvl="0" w:tplc="0419000F">
      <w:start w:val="2"/>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B595052"/>
    <w:multiLevelType w:val="multilevel"/>
    <w:tmpl w:val="666801A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9"/>
  </w:num>
  <w:num w:numId="2">
    <w:abstractNumId w:val="35"/>
  </w:num>
  <w:num w:numId="3">
    <w:abstractNumId w:val="44"/>
  </w:num>
  <w:num w:numId="4">
    <w:abstractNumId w:val="5"/>
  </w:num>
  <w:num w:numId="5">
    <w:abstractNumId w:val="39"/>
  </w:num>
  <w:num w:numId="6">
    <w:abstractNumId w:val="0"/>
  </w:num>
  <w:num w:numId="7">
    <w:abstractNumId w:val="37"/>
  </w:num>
  <w:num w:numId="8">
    <w:abstractNumId w:val="11"/>
  </w:num>
  <w:num w:numId="9">
    <w:abstractNumId w:val="1"/>
  </w:num>
  <w:num w:numId="10">
    <w:abstractNumId w:val="17"/>
  </w:num>
  <w:num w:numId="11">
    <w:abstractNumId w:val="41"/>
  </w:num>
  <w:num w:numId="12">
    <w:abstractNumId w:val="23"/>
  </w:num>
  <w:num w:numId="13">
    <w:abstractNumId w:val="40"/>
  </w:num>
  <w:num w:numId="14">
    <w:abstractNumId w:val="2"/>
  </w:num>
  <w:num w:numId="15">
    <w:abstractNumId w:val="43"/>
  </w:num>
  <w:num w:numId="16">
    <w:abstractNumId w:val="4"/>
  </w:num>
  <w:num w:numId="17">
    <w:abstractNumId w:val="12"/>
  </w:num>
  <w:num w:numId="18">
    <w:abstractNumId w:val="36"/>
  </w:num>
  <w:num w:numId="19">
    <w:abstractNumId w:val="6"/>
  </w:num>
  <w:num w:numId="20">
    <w:abstractNumId w:val="8"/>
  </w:num>
  <w:num w:numId="21">
    <w:abstractNumId w:val="26"/>
  </w:num>
  <w:num w:numId="22">
    <w:abstractNumId w:val="42"/>
  </w:num>
  <w:num w:numId="23">
    <w:abstractNumId w:val="19"/>
  </w:num>
  <w:num w:numId="24">
    <w:abstractNumId w:val="25"/>
  </w:num>
  <w:num w:numId="25">
    <w:abstractNumId w:val="3"/>
  </w:num>
  <w:num w:numId="26">
    <w:abstractNumId w:val="15"/>
  </w:num>
  <w:num w:numId="27">
    <w:abstractNumId w:val="22"/>
  </w:num>
  <w:num w:numId="28">
    <w:abstractNumId w:val="18"/>
  </w:num>
  <w:num w:numId="29">
    <w:abstractNumId w:val="13"/>
  </w:num>
  <w:num w:numId="30">
    <w:abstractNumId w:val="20"/>
  </w:num>
  <w:num w:numId="31">
    <w:abstractNumId w:val="10"/>
  </w:num>
  <w:num w:numId="32">
    <w:abstractNumId w:val="14"/>
  </w:num>
  <w:num w:numId="33">
    <w:abstractNumId w:val="16"/>
  </w:num>
  <w:num w:numId="34">
    <w:abstractNumId w:val="33"/>
  </w:num>
  <w:num w:numId="35">
    <w:abstractNumId w:val="38"/>
  </w:num>
  <w:num w:numId="36">
    <w:abstractNumId w:val="31"/>
  </w:num>
  <w:num w:numId="37">
    <w:abstractNumId w:val="32"/>
  </w:num>
  <w:num w:numId="38">
    <w:abstractNumId w:val="9"/>
  </w:num>
  <w:num w:numId="39">
    <w:abstractNumId w:val="30"/>
  </w:num>
  <w:num w:numId="40">
    <w:abstractNumId w:val="24"/>
  </w:num>
  <w:num w:numId="41">
    <w:abstractNumId w:val="21"/>
  </w:num>
  <w:num w:numId="42">
    <w:abstractNumId w:val="27"/>
  </w:num>
  <w:num w:numId="43">
    <w:abstractNumId w:val="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F06"/>
    <w:rsid w:val="00044E7B"/>
    <w:rsid w:val="00060F9F"/>
    <w:rsid w:val="00084A20"/>
    <w:rsid w:val="00100013"/>
    <w:rsid w:val="0010681F"/>
    <w:rsid w:val="00126809"/>
    <w:rsid w:val="001623DC"/>
    <w:rsid w:val="001A4407"/>
    <w:rsid w:val="001B7C61"/>
    <w:rsid w:val="001F29B3"/>
    <w:rsid w:val="00200AF8"/>
    <w:rsid w:val="00235D27"/>
    <w:rsid w:val="0026221E"/>
    <w:rsid w:val="00296F06"/>
    <w:rsid w:val="002E0ACA"/>
    <w:rsid w:val="003407B2"/>
    <w:rsid w:val="00387A91"/>
    <w:rsid w:val="00393BAE"/>
    <w:rsid w:val="003A44D0"/>
    <w:rsid w:val="003D071D"/>
    <w:rsid w:val="003E036B"/>
    <w:rsid w:val="003E34E1"/>
    <w:rsid w:val="004035DB"/>
    <w:rsid w:val="00445993"/>
    <w:rsid w:val="004526FA"/>
    <w:rsid w:val="0046231E"/>
    <w:rsid w:val="004964E7"/>
    <w:rsid w:val="005027A5"/>
    <w:rsid w:val="005F531A"/>
    <w:rsid w:val="005F5B62"/>
    <w:rsid w:val="005F7B7A"/>
    <w:rsid w:val="00610A3D"/>
    <w:rsid w:val="006234E5"/>
    <w:rsid w:val="00640AF1"/>
    <w:rsid w:val="006632C6"/>
    <w:rsid w:val="006638E7"/>
    <w:rsid w:val="00685889"/>
    <w:rsid w:val="006C266F"/>
    <w:rsid w:val="006E0B26"/>
    <w:rsid w:val="00746253"/>
    <w:rsid w:val="00747AFC"/>
    <w:rsid w:val="007A71D3"/>
    <w:rsid w:val="007C31CF"/>
    <w:rsid w:val="007C6B8D"/>
    <w:rsid w:val="007D18E5"/>
    <w:rsid w:val="008054BE"/>
    <w:rsid w:val="008204C6"/>
    <w:rsid w:val="00866B57"/>
    <w:rsid w:val="0087160B"/>
    <w:rsid w:val="008B52B8"/>
    <w:rsid w:val="008E7839"/>
    <w:rsid w:val="009601C3"/>
    <w:rsid w:val="00962829"/>
    <w:rsid w:val="009710D7"/>
    <w:rsid w:val="009967C5"/>
    <w:rsid w:val="009A76FF"/>
    <w:rsid w:val="009B3A2F"/>
    <w:rsid w:val="009D0198"/>
    <w:rsid w:val="009F1592"/>
    <w:rsid w:val="009F3E9B"/>
    <w:rsid w:val="009F5BED"/>
    <w:rsid w:val="009F68C4"/>
    <w:rsid w:val="00A33CA0"/>
    <w:rsid w:val="00A367E7"/>
    <w:rsid w:val="00A93EAB"/>
    <w:rsid w:val="00AA0DED"/>
    <w:rsid w:val="00AA38CA"/>
    <w:rsid w:val="00AA66B7"/>
    <w:rsid w:val="00AB2D28"/>
    <w:rsid w:val="00AC3917"/>
    <w:rsid w:val="00AC4CC1"/>
    <w:rsid w:val="00AD2BBB"/>
    <w:rsid w:val="00AE0A20"/>
    <w:rsid w:val="00AE2A9F"/>
    <w:rsid w:val="00AF66F2"/>
    <w:rsid w:val="00B30C81"/>
    <w:rsid w:val="00B913D6"/>
    <w:rsid w:val="00BA1071"/>
    <w:rsid w:val="00BB0B39"/>
    <w:rsid w:val="00BC22C1"/>
    <w:rsid w:val="00C84F55"/>
    <w:rsid w:val="00C85BF9"/>
    <w:rsid w:val="00C97332"/>
    <w:rsid w:val="00CA02E9"/>
    <w:rsid w:val="00CE0088"/>
    <w:rsid w:val="00CE1AD1"/>
    <w:rsid w:val="00CE6EB7"/>
    <w:rsid w:val="00D55A8F"/>
    <w:rsid w:val="00D668E6"/>
    <w:rsid w:val="00D85ADA"/>
    <w:rsid w:val="00DD63DE"/>
    <w:rsid w:val="00DE5FE5"/>
    <w:rsid w:val="00E27517"/>
    <w:rsid w:val="00E46A7A"/>
    <w:rsid w:val="00E86FC3"/>
    <w:rsid w:val="00EB6121"/>
    <w:rsid w:val="00EE146D"/>
    <w:rsid w:val="00EF270D"/>
    <w:rsid w:val="00EF5BA5"/>
    <w:rsid w:val="00EF6A5D"/>
    <w:rsid w:val="00F22DAA"/>
    <w:rsid w:val="00F63C71"/>
    <w:rsid w:val="00F65C40"/>
    <w:rsid w:val="00FC661A"/>
    <w:rsid w:val="00FF00CB"/>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96F0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B913D6"/>
    <w:pPr>
      <w:keepNext/>
      <w:spacing w:before="60" w:after="60"/>
      <w:outlineLvl w:val="0"/>
    </w:pPr>
    <w:rPr>
      <w:b/>
      <w:bCs/>
      <w:i/>
      <w:iCs/>
      <w:sz w:val="26"/>
      <w:szCs w:val="26"/>
      <w:lang w:val="en-GB" w:eastAsia="en-US"/>
    </w:rPr>
  </w:style>
  <w:style w:type="paragraph" w:styleId="21">
    <w:name w:val="heading 2"/>
    <w:basedOn w:val="a0"/>
    <w:next w:val="a0"/>
    <w:link w:val="22"/>
    <w:uiPriority w:val="99"/>
    <w:qFormat/>
    <w:rsid w:val="00610A3D"/>
    <w:pPr>
      <w:keepNext/>
      <w:keepLines/>
      <w:spacing w:before="200"/>
      <w:outlineLvl w:val="1"/>
    </w:pPr>
    <w:rPr>
      <w:rFonts w:ascii="Cambria" w:hAnsi="Cambria" w:cs="Cambria"/>
      <w:b/>
      <w:bCs/>
      <w:color w:val="4F81BD"/>
      <w:sz w:val="26"/>
      <w:szCs w:val="26"/>
    </w:rPr>
  </w:style>
  <w:style w:type="paragraph" w:styleId="31">
    <w:name w:val="heading 3"/>
    <w:basedOn w:val="a0"/>
    <w:next w:val="a0"/>
    <w:link w:val="32"/>
    <w:uiPriority w:val="9"/>
    <w:qFormat/>
    <w:rsid w:val="00B913D6"/>
    <w:pPr>
      <w:keepNext/>
      <w:spacing w:before="60" w:after="60"/>
      <w:outlineLvl w:val="2"/>
    </w:pPr>
    <w:rPr>
      <w:b/>
      <w:bCs/>
      <w:i/>
      <w:iCs/>
      <w:sz w:val="36"/>
      <w:szCs w:val="36"/>
      <w:lang w:val="en-GB" w:eastAsia="en-US"/>
    </w:rPr>
  </w:style>
  <w:style w:type="paragraph" w:styleId="41">
    <w:name w:val="heading 4"/>
    <w:basedOn w:val="a0"/>
    <w:next w:val="a0"/>
    <w:link w:val="42"/>
    <w:uiPriority w:val="99"/>
    <w:qFormat/>
    <w:rsid w:val="00B913D6"/>
    <w:pPr>
      <w:keepNext/>
      <w:spacing w:before="60" w:after="60"/>
      <w:outlineLvl w:val="3"/>
    </w:pPr>
    <w:rPr>
      <w:rFonts w:ascii="Arial" w:hAnsi="Arial" w:cs="Arial"/>
      <w:lang w:val="en-GB" w:eastAsia="en-US"/>
    </w:rPr>
  </w:style>
  <w:style w:type="paragraph" w:styleId="50">
    <w:name w:val="heading 5"/>
    <w:basedOn w:val="a0"/>
    <w:next w:val="a0"/>
    <w:link w:val="51"/>
    <w:uiPriority w:val="99"/>
    <w:qFormat/>
    <w:rsid w:val="00B913D6"/>
    <w:pPr>
      <w:spacing w:before="60" w:after="60"/>
      <w:outlineLvl w:val="4"/>
    </w:pPr>
    <w:rPr>
      <w:rFonts w:ascii="Arial Black" w:hAnsi="Arial Black" w:cs="Arial Black"/>
      <w:sz w:val="20"/>
      <w:szCs w:val="20"/>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99"/>
    <w:qFormat/>
    <w:rsid w:val="00EF270D"/>
    <w:pPr>
      <w:autoSpaceDE w:val="0"/>
      <w:autoSpaceDN w:val="0"/>
      <w:jc w:val="center"/>
    </w:pPr>
    <w:rPr>
      <w:rFonts w:ascii="Cambria" w:hAnsi="Cambria" w:cs="Cambria"/>
      <w:b/>
      <w:bCs/>
      <w:kern w:val="28"/>
      <w:sz w:val="32"/>
      <w:szCs w:val="32"/>
    </w:rPr>
  </w:style>
  <w:style w:type="character" w:customStyle="1" w:styleId="a5">
    <w:name w:val="Название Знак"/>
    <w:basedOn w:val="a1"/>
    <w:link w:val="a4"/>
    <w:uiPriority w:val="99"/>
    <w:rsid w:val="00EF270D"/>
    <w:rPr>
      <w:rFonts w:ascii="Cambria" w:eastAsia="Times New Roman" w:hAnsi="Cambria" w:cs="Cambria"/>
      <w:b/>
      <w:bCs/>
      <w:kern w:val="28"/>
      <w:sz w:val="32"/>
      <w:szCs w:val="32"/>
      <w:lang w:eastAsia="ru-RU"/>
    </w:rPr>
  </w:style>
  <w:style w:type="paragraph" w:styleId="a6">
    <w:name w:val="Body Text"/>
    <w:basedOn w:val="a0"/>
    <w:link w:val="a7"/>
    <w:uiPriority w:val="99"/>
    <w:unhideWhenUsed/>
    <w:rsid w:val="00EF270D"/>
    <w:pPr>
      <w:spacing w:after="120"/>
    </w:pPr>
  </w:style>
  <w:style w:type="character" w:customStyle="1" w:styleId="a7">
    <w:name w:val="Основной текст Знак"/>
    <w:basedOn w:val="a1"/>
    <w:link w:val="a6"/>
    <w:uiPriority w:val="99"/>
    <w:rsid w:val="00EF270D"/>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747AFC"/>
    <w:rPr>
      <w:rFonts w:ascii="Tahoma" w:hAnsi="Tahoma" w:cs="Tahoma"/>
      <w:sz w:val="16"/>
      <w:szCs w:val="16"/>
    </w:rPr>
  </w:style>
  <w:style w:type="character" w:customStyle="1" w:styleId="a9">
    <w:name w:val="Текст выноски Знак"/>
    <w:basedOn w:val="a1"/>
    <w:link w:val="a8"/>
    <w:uiPriority w:val="99"/>
    <w:semiHidden/>
    <w:rsid w:val="00747AFC"/>
    <w:rPr>
      <w:rFonts w:ascii="Tahoma" w:eastAsia="Times New Roman" w:hAnsi="Tahoma" w:cs="Tahoma"/>
      <w:sz w:val="16"/>
      <w:szCs w:val="16"/>
      <w:lang w:eastAsia="ru-RU"/>
    </w:rPr>
  </w:style>
  <w:style w:type="paragraph" w:customStyle="1" w:styleId="Default">
    <w:name w:val="Default"/>
    <w:rsid w:val="001F29B3"/>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0"/>
    <w:link w:val="ab"/>
    <w:uiPriority w:val="99"/>
    <w:unhideWhenUsed/>
    <w:rsid w:val="004035DB"/>
    <w:pPr>
      <w:tabs>
        <w:tab w:val="center" w:pos="4677"/>
        <w:tab w:val="right" w:pos="9355"/>
      </w:tabs>
    </w:pPr>
  </w:style>
  <w:style w:type="character" w:customStyle="1" w:styleId="ab">
    <w:name w:val="Верхний колонтитул Знак"/>
    <w:basedOn w:val="a1"/>
    <w:link w:val="aa"/>
    <w:uiPriority w:val="99"/>
    <w:rsid w:val="004035DB"/>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4035DB"/>
    <w:pPr>
      <w:tabs>
        <w:tab w:val="center" w:pos="4677"/>
        <w:tab w:val="right" w:pos="9355"/>
      </w:tabs>
    </w:pPr>
  </w:style>
  <w:style w:type="character" w:customStyle="1" w:styleId="ad">
    <w:name w:val="Нижний колонтитул Знак"/>
    <w:basedOn w:val="a1"/>
    <w:link w:val="ac"/>
    <w:uiPriority w:val="99"/>
    <w:rsid w:val="004035DB"/>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610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10A3D"/>
    <w:rPr>
      <w:rFonts w:ascii="Courier New" w:eastAsia="Times New Roman" w:hAnsi="Courier New" w:cs="Courier New"/>
      <w:sz w:val="20"/>
      <w:szCs w:val="20"/>
      <w:lang w:eastAsia="ru-RU"/>
    </w:rPr>
  </w:style>
  <w:style w:type="paragraph" w:styleId="ae">
    <w:name w:val="No Spacing"/>
    <w:uiPriority w:val="99"/>
    <w:qFormat/>
    <w:rsid w:val="00610A3D"/>
    <w:pPr>
      <w:spacing w:after="0" w:line="240" w:lineRule="auto"/>
    </w:pPr>
    <w:rPr>
      <w:rFonts w:ascii="Times New Roman" w:eastAsia="Times New Roman" w:hAnsi="Times New Roman" w:cs="Times New Roman"/>
      <w:sz w:val="24"/>
      <w:szCs w:val="24"/>
      <w:lang w:eastAsia="ru-RU"/>
    </w:rPr>
  </w:style>
  <w:style w:type="character" w:customStyle="1" w:styleId="22">
    <w:name w:val="Заголовок 2 Знак"/>
    <w:basedOn w:val="a1"/>
    <w:link w:val="21"/>
    <w:uiPriority w:val="99"/>
    <w:rsid w:val="00610A3D"/>
    <w:rPr>
      <w:rFonts w:ascii="Cambria" w:eastAsia="Times New Roman" w:hAnsi="Cambria" w:cs="Cambria"/>
      <w:b/>
      <w:bCs/>
      <w:color w:val="4F81BD"/>
      <w:sz w:val="26"/>
      <w:szCs w:val="26"/>
      <w:lang w:eastAsia="ru-RU"/>
    </w:rPr>
  </w:style>
  <w:style w:type="paragraph" w:styleId="af">
    <w:name w:val="List Paragraph"/>
    <w:aliases w:val="Абзац маркированнный"/>
    <w:basedOn w:val="a0"/>
    <w:link w:val="af0"/>
    <w:uiPriority w:val="34"/>
    <w:qFormat/>
    <w:rsid w:val="009710D7"/>
    <w:pPr>
      <w:ind w:left="720"/>
      <w:contextualSpacing/>
    </w:pPr>
  </w:style>
  <w:style w:type="character" w:customStyle="1" w:styleId="af0">
    <w:name w:val="Абзац списка Знак"/>
    <w:aliases w:val="Абзац маркированнный Знак"/>
    <w:link w:val="af"/>
    <w:uiPriority w:val="34"/>
    <w:locked/>
    <w:rsid w:val="009710D7"/>
    <w:rPr>
      <w:rFonts w:ascii="Times New Roman" w:eastAsia="Times New Roman" w:hAnsi="Times New Roman" w:cs="Times New Roman"/>
      <w:sz w:val="24"/>
      <w:szCs w:val="24"/>
      <w:lang w:eastAsia="ru-RU"/>
    </w:rPr>
  </w:style>
  <w:style w:type="paragraph" w:styleId="23">
    <w:name w:val="List 2"/>
    <w:basedOn w:val="a0"/>
    <w:uiPriority w:val="99"/>
    <w:rsid w:val="009710D7"/>
    <w:pPr>
      <w:ind w:left="566" w:hanging="283"/>
    </w:pPr>
  </w:style>
  <w:style w:type="character" w:styleId="af1">
    <w:name w:val="annotation reference"/>
    <w:basedOn w:val="a1"/>
    <w:uiPriority w:val="99"/>
    <w:semiHidden/>
    <w:unhideWhenUsed/>
    <w:rsid w:val="00EF5BA5"/>
    <w:rPr>
      <w:sz w:val="16"/>
      <w:szCs w:val="16"/>
    </w:rPr>
  </w:style>
  <w:style w:type="paragraph" w:styleId="af2">
    <w:name w:val="annotation text"/>
    <w:basedOn w:val="a0"/>
    <w:link w:val="af3"/>
    <w:uiPriority w:val="99"/>
    <w:semiHidden/>
    <w:unhideWhenUsed/>
    <w:rsid w:val="00EF5BA5"/>
    <w:rPr>
      <w:sz w:val="20"/>
      <w:szCs w:val="20"/>
    </w:rPr>
  </w:style>
  <w:style w:type="character" w:customStyle="1" w:styleId="af3">
    <w:name w:val="Текст примечания Знак"/>
    <w:basedOn w:val="a1"/>
    <w:link w:val="af2"/>
    <w:uiPriority w:val="99"/>
    <w:rsid w:val="00EF5BA5"/>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EF5BA5"/>
    <w:rPr>
      <w:b/>
      <w:bCs/>
    </w:rPr>
  </w:style>
  <w:style w:type="character" w:customStyle="1" w:styleId="af5">
    <w:name w:val="Тема примечания Знак"/>
    <w:basedOn w:val="af3"/>
    <w:link w:val="af4"/>
    <w:uiPriority w:val="99"/>
    <w:semiHidden/>
    <w:rsid w:val="00EF5BA5"/>
    <w:rPr>
      <w:rFonts w:ascii="Times New Roman" w:eastAsia="Times New Roman" w:hAnsi="Times New Roman" w:cs="Times New Roman"/>
      <w:b/>
      <w:bCs/>
      <w:sz w:val="20"/>
      <w:szCs w:val="20"/>
      <w:lang w:eastAsia="ru-RU"/>
    </w:rPr>
  </w:style>
  <w:style w:type="character" w:customStyle="1" w:styleId="11">
    <w:name w:val="Заголовок 1 Знак"/>
    <w:basedOn w:val="a1"/>
    <w:link w:val="10"/>
    <w:uiPriority w:val="99"/>
    <w:rsid w:val="00B913D6"/>
    <w:rPr>
      <w:rFonts w:ascii="Times New Roman" w:eastAsia="Times New Roman" w:hAnsi="Times New Roman" w:cs="Times New Roman"/>
      <w:b/>
      <w:bCs/>
      <w:i/>
      <w:iCs/>
      <w:sz w:val="26"/>
      <w:szCs w:val="26"/>
      <w:lang w:val="en-GB"/>
    </w:rPr>
  </w:style>
  <w:style w:type="character" w:customStyle="1" w:styleId="32">
    <w:name w:val="Заголовок 3 Знак"/>
    <w:basedOn w:val="a1"/>
    <w:link w:val="31"/>
    <w:uiPriority w:val="9"/>
    <w:rsid w:val="00B913D6"/>
    <w:rPr>
      <w:rFonts w:ascii="Times New Roman" w:eastAsia="Times New Roman" w:hAnsi="Times New Roman" w:cs="Times New Roman"/>
      <w:b/>
      <w:bCs/>
      <w:i/>
      <w:iCs/>
      <w:sz w:val="36"/>
      <w:szCs w:val="36"/>
      <w:lang w:val="en-GB"/>
    </w:rPr>
  </w:style>
  <w:style w:type="character" w:customStyle="1" w:styleId="42">
    <w:name w:val="Заголовок 4 Знак"/>
    <w:basedOn w:val="a1"/>
    <w:link w:val="41"/>
    <w:uiPriority w:val="99"/>
    <w:rsid w:val="00B913D6"/>
    <w:rPr>
      <w:rFonts w:ascii="Arial" w:eastAsia="Times New Roman" w:hAnsi="Arial" w:cs="Arial"/>
      <w:sz w:val="24"/>
      <w:szCs w:val="24"/>
      <w:lang w:val="en-GB"/>
    </w:rPr>
  </w:style>
  <w:style w:type="character" w:customStyle="1" w:styleId="51">
    <w:name w:val="Заголовок 5 Знак"/>
    <w:basedOn w:val="a1"/>
    <w:link w:val="50"/>
    <w:uiPriority w:val="99"/>
    <w:rsid w:val="00B913D6"/>
    <w:rPr>
      <w:rFonts w:ascii="Arial Black" w:eastAsia="Times New Roman" w:hAnsi="Arial Black" w:cs="Arial Black"/>
      <w:sz w:val="20"/>
      <w:szCs w:val="20"/>
      <w:lang w:val="en-GB"/>
    </w:rPr>
  </w:style>
  <w:style w:type="paragraph" w:styleId="12">
    <w:name w:val="toc 1"/>
    <w:basedOn w:val="a0"/>
    <w:next w:val="a0"/>
    <w:autoRedefine/>
    <w:uiPriority w:val="39"/>
    <w:rsid w:val="00B913D6"/>
    <w:pPr>
      <w:tabs>
        <w:tab w:val="left" w:pos="480"/>
        <w:tab w:val="right" w:leader="dot" w:pos="10065"/>
      </w:tabs>
      <w:spacing w:before="120" w:after="120"/>
      <w:ind w:right="-427"/>
    </w:pPr>
    <w:rPr>
      <w:b/>
      <w:bCs/>
      <w:caps/>
      <w:sz w:val="20"/>
      <w:szCs w:val="20"/>
      <w:lang w:val="en-GB" w:eastAsia="en-US"/>
    </w:rPr>
  </w:style>
  <w:style w:type="paragraph" w:styleId="af6">
    <w:name w:val="List Number"/>
    <w:basedOn w:val="a0"/>
    <w:uiPriority w:val="99"/>
    <w:rsid w:val="00B913D6"/>
    <w:pPr>
      <w:outlineLvl w:val="5"/>
    </w:pPr>
    <w:rPr>
      <w:lang w:val="en-GB" w:eastAsia="en-US"/>
    </w:rPr>
  </w:style>
  <w:style w:type="paragraph" w:styleId="24">
    <w:name w:val="List Number 2"/>
    <w:basedOn w:val="a0"/>
    <w:uiPriority w:val="99"/>
    <w:rsid w:val="00B913D6"/>
    <w:pPr>
      <w:outlineLvl w:val="6"/>
    </w:pPr>
    <w:rPr>
      <w:lang w:val="en-GB" w:eastAsia="en-US"/>
    </w:rPr>
  </w:style>
  <w:style w:type="paragraph" w:styleId="33">
    <w:name w:val="List Number 3"/>
    <w:basedOn w:val="a0"/>
    <w:uiPriority w:val="99"/>
    <w:rsid w:val="00B913D6"/>
    <w:pPr>
      <w:outlineLvl w:val="7"/>
    </w:pPr>
    <w:rPr>
      <w:lang w:val="en-GB" w:eastAsia="en-US"/>
    </w:rPr>
  </w:style>
  <w:style w:type="paragraph" w:styleId="43">
    <w:name w:val="List Number 4"/>
    <w:basedOn w:val="a0"/>
    <w:uiPriority w:val="99"/>
    <w:rsid w:val="00B913D6"/>
    <w:pPr>
      <w:outlineLvl w:val="8"/>
    </w:pPr>
    <w:rPr>
      <w:lang w:val="en-GB" w:eastAsia="en-US"/>
    </w:rPr>
  </w:style>
  <w:style w:type="paragraph" w:customStyle="1" w:styleId="Caaieiaieoaaeeoueaa">
    <w:name w:val="Caaieiaie oaaeeou eaa."/>
    <w:basedOn w:val="a0"/>
    <w:uiPriority w:val="99"/>
    <w:rsid w:val="00B913D6"/>
    <w:pPr>
      <w:widowControl w:val="0"/>
      <w:spacing w:before="20" w:after="20"/>
    </w:pPr>
    <w:rPr>
      <w:b/>
      <w:bCs/>
      <w:sz w:val="20"/>
      <w:szCs w:val="20"/>
    </w:rPr>
  </w:style>
  <w:style w:type="paragraph" w:styleId="25">
    <w:name w:val="toc 2"/>
    <w:basedOn w:val="a0"/>
    <w:next w:val="a0"/>
    <w:autoRedefine/>
    <w:uiPriority w:val="39"/>
    <w:rsid w:val="00B913D6"/>
    <w:pPr>
      <w:tabs>
        <w:tab w:val="left" w:pos="960"/>
        <w:tab w:val="right" w:leader="dot" w:pos="8659"/>
      </w:tabs>
    </w:pPr>
    <w:rPr>
      <w:lang w:val="en-GB" w:eastAsia="en-US"/>
    </w:rPr>
  </w:style>
  <w:style w:type="paragraph" w:styleId="af7">
    <w:name w:val="TOC Heading"/>
    <w:basedOn w:val="a0"/>
    <w:uiPriority w:val="99"/>
    <w:qFormat/>
    <w:rsid w:val="00B913D6"/>
    <w:pPr>
      <w:spacing w:before="300" w:line="360" w:lineRule="atLeast"/>
    </w:pPr>
    <w:rPr>
      <w:rFonts w:ascii="Arial Black" w:hAnsi="Arial Black" w:cs="Arial Black"/>
      <w:sz w:val="28"/>
      <w:szCs w:val="28"/>
      <w:lang w:val="en-GB" w:eastAsia="en-US"/>
    </w:rPr>
  </w:style>
  <w:style w:type="character" w:styleId="af8">
    <w:name w:val="Hyperlink"/>
    <w:uiPriority w:val="99"/>
    <w:rsid w:val="00B913D6"/>
    <w:rPr>
      <w:rFonts w:cs="Times New Roman"/>
      <w:color w:val="0000FF"/>
      <w:u w:val="single"/>
    </w:rPr>
  </w:style>
  <w:style w:type="paragraph" w:styleId="26">
    <w:name w:val="Body Text 2"/>
    <w:basedOn w:val="a0"/>
    <w:link w:val="27"/>
    <w:uiPriority w:val="99"/>
    <w:rsid w:val="00B913D6"/>
    <w:pPr>
      <w:autoSpaceDE w:val="0"/>
      <w:autoSpaceDN w:val="0"/>
      <w:spacing w:line="320" w:lineRule="exact"/>
      <w:ind w:right="-1"/>
      <w:jc w:val="both"/>
    </w:pPr>
    <w:rPr>
      <w:color w:val="FF0000"/>
      <w:sz w:val="20"/>
      <w:szCs w:val="20"/>
    </w:rPr>
  </w:style>
  <w:style w:type="character" w:customStyle="1" w:styleId="27">
    <w:name w:val="Основной текст 2 Знак"/>
    <w:basedOn w:val="a1"/>
    <w:link w:val="26"/>
    <w:uiPriority w:val="99"/>
    <w:rsid w:val="00B913D6"/>
    <w:rPr>
      <w:rFonts w:ascii="Times New Roman" w:eastAsia="Times New Roman" w:hAnsi="Times New Roman" w:cs="Times New Roman"/>
      <w:color w:val="FF0000"/>
      <w:sz w:val="20"/>
      <w:szCs w:val="20"/>
      <w:lang w:eastAsia="ru-RU"/>
    </w:rPr>
  </w:style>
  <w:style w:type="paragraph" w:customStyle="1" w:styleId="af9">
    <w:name w:val="Обычный.Нормальный"/>
    <w:uiPriority w:val="99"/>
    <w:rsid w:val="00B913D6"/>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paragraph" w:styleId="34">
    <w:name w:val="toc 3"/>
    <w:basedOn w:val="a0"/>
    <w:next w:val="a0"/>
    <w:autoRedefine/>
    <w:uiPriority w:val="99"/>
    <w:semiHidden/>
    <w:rsid w:val="00B913D6"/>
    <w:pPr>
      <w:ind w:left="480"/>
    </w:pPr>
    <w:rPr>
      <w:lang w:val="en-GB" w:eastAsia="en-US"/>
    </w:rPr>
  </w:style>
  <w:style w:type="paragraph" w:styleId="a">
    <w:name w:val="List Bullet"/>
    <w:basedOn w:val="a0"/>
    <w:uiPriority w:val="99"/>
    <w:rsid w:val="00B913D6"/>
    <w:pPr>
      <w:numPr>
        <w:ilvl w:val="4"/>
        <w:numId w:val="7"/>
      </w:numPr>
      <w:tabs>
        <w:tab w:val="left" w:pos="360"/>
      </w:tabs>
      <w:outlineLvl w:val="4"/>
    </w:pPr>
    <w:rPr>
      <w:lang w:val="en-GB" w:eastAsia="en-US"/>
    </w:rPr>
  </w:style>
  <w:style w:type="paragraph" w:styleId="20">
    <w:name w:val="List Bullet 2"/>
    <w:basedOn w:val="a0"/>
    <w:uiPriority w:val="99"/>
    <w:rsid w:val="00B913D6"/>
    <w:pPr>
      <w:numPr>
        <w:ilvl w:val="5"/>
        <w:numId w:val="7"/>
      </w:numPr>
      <w:tabs>
        <w:tab w:val="clear" w:pos="720"/>
        <w:tab w:val="left" w:pos="360"/>
      </w:tabs>
      <w:outlineLvl w:val="5"/>
    </w:pPr>
    <w:rPr>
      <w:lang w:val="en-GB" w:eastAsia="en-US"/>
    </w:rPr>
  </w:style>
  <w:style w:type="paragraph" w:styleId="30">
    <w:name w:val="List Bullet 3"/>
    <w:basedOn w:val="a0"/>
    <w:uiPriority w:val="99"/>
    <w:rsid w:val="00B913D6"/>
    <w:pPr>
      <w:numPr>
        <w:ilvl w:val="6"/>
        <w:numId w:val="7"/>
      </w:numPr>
      <w:tabs>
        <w:tab w:val="left" w:pos="1080"/>
      </w:tabs>
      <w:outlineLvl w:val="6"/>
    </w:pPr>
    <w:rPr>
      <w:lang w:val="en-GB" w:eastAsia="en-US"/>
    </w:rPr>
  </w:style>
  <w:style w:type="paragraph" w:styleId="40">
    <w:name w:val="List Bullet 4"/>
    <w:basedOn w:val="a0"/>
    <w:uiPriority w:val="99"/>
    <w:rsid w:val="00B913D6"/>
    <w:pPr>
      <w:numPr>
        <w:ilvl w:val="7"/>
        <w:numId w:val="7"/>
      </w:numPr>
      <w:tabs>
        <w:tab w:val="clear" w:pos="1440"/>
        <w:tab w:val="left" w:pos="1080"/>
      </w:tabs>
      <w:outlineLvl w:val="7"/>
    </w:pPr>
    <w:rPr>
      <w:lang w:val="en-GB" w:eastAsia="en-US"/>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b"/>
    <w:qFormat/>
    <w:rsid w:val="00B913D6"/>
    <w:pPr>
      <w:spacing w:after="120"/>
    </w:pPr>
    <w:rPr>
      <w:sz w:val="18"/>
      <w:szCs w:val="18"/>
      <w:lang w:val="en-GB" w:eastAsia="en-US"/>
    </w:rPr>
  </w:style>
  <w:style w:type="character" w:customStyle="1" w:styleId="a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a"/>
    <w:rsid w:val="00B913D6"/>
    <w:rPr>
      <w:rFonts w:ascii="Times New Roman" w:eastAsia="Times New Roman" w:hAnsi="Times New Roman" w:cs="Times New Roman"/>
      <w:sz w:val="18"/>
      <w:szCs w:val="18"/>
      <w:lang w:val="en-GB"/>
    </w:rPr>
  </w:style>
  <w:style w:type="character" w:styleId="afc">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qFormat/>
    <w:rsid w:val="00B913D6"/>
    <w:rPr>
      <w:rFonts w:cs="Times New Roman"/>
      <w:vertAlign w:val="superscript"/>
    </w:rPr>
  </w:style>
  <w:style w:type="paragraph" w:customStyle="1" w:styleId="HeadingNumber1">
    <w:name w:val="Heading Number 1"/>
    <w:basedOn w:val="a0"/>
    <w:next w:val="a0"/>
    <w:uiPriority w:val="99"/>
    <w:rsid w:val="00B913D6"/>
    <w:pPr>
      <w:keepNext/>
      <w:numPr>
        <w:ilvl w:val="4"/>
        <w:numId w:val="8"/>
      </w:numPr>
      <w:spacing w:before="60" w:after="60"/>
      <w:outlineLvl w:val="4"/>
    </w:pPr>
    <w:rPr>
      <w:rFonts w:ascii="Arial Black" w:hAnsi="Arial Black" w:cs="Arial Black"/>
      <w:lang w:val="en-GB" w:eastAsia="en-US"/>
    </w:rPr>
  </w:style>
  <w:style w:type="paragraph" w:customStyle="1" w:styleId="HeadingNumber2">
    <w:name w:val="Heading Number 2"/>
    <w:basedOn w:val="a0"/>
    <w:next w:val="a0"/>
    <w:link w:val="HeadingNumber2Char"/>
    <w:uiPriority w:val="99"/>
    <w:rsid w:val="00B913D6"/>
    <w:pPr>
      <w:keepNext/>
      <w:numPr>
        <w:ilvl w:val="5"/>
        <w:numId w:val="8"/>
      </w:numPr>
      <w:spacing w:before="60" w:after="60"/>
      <w:outlineLvl w:val="5"/>
    </w:pPr>
    <w:rPr>
      <w:rFonts w:ascii="Arial" w:hAnsi="Arial" w:cs="Arial"/>
      <w:lang w:val="en-GB" w:eastAsia="en-US"/>
    </w:rPr>
  </w:style>
  <w:style w:type="paragraph" w:customStyle="1" w:styleId="HeadingNumber3">
    <w:name w:val="Heading Number 3"/>
    <w:basedOn w:val="a0"/>
    <w:next w:val="a0"/>
    <w:uiPriority w:val="99"/>
    <w:rsid w:val="00B913D6"/>
    <w:pPr>
      <w:keepNext/>
      <w:numPr>
        <w:ilvl w:val="6"/>
        <w:numId w:val="8"/>
      </w:numPr>
      <w:spacing w:before="60" w:after="60"/>
      <w:outlineLvl w:val="6"/>
    </w:pPr>
    <w:rPr>
      <w:rFonts w:ascii="Arial Black" w:hAnsi="Arial Black" w:cs="Arial Black"/>
      <w:sz w:val="20"/>
      <w:szCs w:val="20"/>
      <w:lang w:val="en-GB" w:eastAsia="en-US"/>
    </w:rPr>
  </w:style>
  <w:style w:type="paragraph" w:customStyle="1" w:styleId="HeadingNumber4">
    <w:name w:val="Heading Number 4"/>
    <w:basedOn w:val="a0"/>
    <w:next w:val="a0"/>
    <w:uiPriority w:val="99"/>
    <w:rsid w:val="00B913D6"/>
    <w:pPr>
      <w:keepNext/>
      <w:numPr>
        <w:ilvl w:val="7"/>
        <w:numId w:val="8"/>
      </w:numPr>
      <w:spacing w:before="60" w:after="60"/>
      <w:outlineLvl w:val="7"/>
    </w:pPr>
    <w:rPr>
      <w:rFonts w:ascii="Arial" w:hAnsi="Arial" w:cs="Arial"/>
      <w:sz w:val="20"/>
      <w:szCs w:val="20"/>
      <w:lang w:val="en-GB" w:eastAsia="en-US"/>
    </w:rPr>
  </w:style>
  <w:style w:type="character" w:customStyle="1" w:styleId="HeadingNumber2Char">
    <w:name w:val="Heading Number 2 Char"/>
    <w:link w:val="HeadingNumber2"/>
    <w:uiPriority w:val="99"/>
    <w:locked/>
    <w:rsid w:val="00B913D6"/>
    <w:rPr>
      <w:rFonts w:ascii="Arial" w:eastAsia="Times New Roman" w:hAnsi="Arial" w:cs="Arial"/>
      <w:sz w:val="24"/>
      <w:szCs w:val="24"/>
      <w:lang w:val="en-GB"/>
    </w:rPr>
  </w:style>
  <w:style w:type="paragraph" w:customStyle="1" w:styleId="TableBullet1">
    <w:name w:val="Table Bullet 1"/>
    <w:basedOn w:val="a0"/>
    <w:uiPriority w:val="99"/>
    <w:rsid w:val="00B913D6"/>
    <w:pPr>
      <w:numPr>
        <w:ilvl w:val="4"/>
        <w:numId w:val="1"/>
      </w:numPr>
      <w:spacing w:before="40" w:after="40"/>
      <w:outlineLvl w:val="4"/>
    </w:pPr>
    <w:rPr>
      <w:rFonts w:ascii="Arial" w:hAnsi="Arial" w:cs="Arial"/>
      <w:sz w:val="20"/>
      <w:szCs w:val="20"/>
      <w:lang w:val="en-GB" w:eastAsia="en-US"/>
    </w:rPr>
  </w:style>
  <w:style w:type="paragraph" w:customStyle="1" w:styleId="TableBullet2">
    <w:name w:val="Table Bullet 2"/>
    <w:basedOn w:val="a0"/>
    <w:uiPriority w:val="99"/>
    <w:rsid w:val="00B913D6"/>
    <w:pPr>
      <w:numPr>
        <w:ilvl w:val="5"/>
        <w:numId w:val="1"/>
      </w:numPr>
      <w:spacing w:before="40" w:after="40"/>
      <w:outlineLvl w:val="5"/>
    </w:pPr>
    <w:rPr>
      <w:rFonts w:ascii="Arial" w:hAnsi="Arial" w:cs="Arial"/>
      <w:sz w:val="20"/>
      <w:szCs w:val="20"/>
      <w:lang w:val="en-GB" w:eastAsia="en-US"/>
    </w:rPr>
  </w:style>
  <w:style w:type="paragraph" w:customStyle="1" w:styleId="TableBullet3">
    <w:name w:val="Table Bullet 3"/>
    <w:basedOn w:val="a0"/>
    <w:uiPriority w:val="99"/>
    <w:rsid w:val="00B913D6"/>
    <w:pPr>
      <w:numPr>
        <w:ilvl w:val="6"/>
        <w:numId w:val="1"/>
      </w:numPr>
      <w:tabs>
        <w:tab w:val="num" w:pos="1080"/>
      </w:tabs>
      <w:spacing w:before="40" w:after="40"/>
      <w:ind w:left="1080"/>
      <w:outlineLvl w:val="6"/>
    </w:pPr>
    <w:rPr>
      <w:rFonts w:ascii="Arial" w:hAnsi="Arial" w:cs="Arial"/>
      <w:sz w:val="20"/>
      <w:szCs w:val="20"/>
      <w:lang w:val="en-GB" w:eastAsia="en-US"/>
    </w:rPr>
  </w:style>
  <w:style w:type="paragraph" w:customStyle="1" w:styleId="TableBullet4">
    <w:name w:val="Table Bullet 4"/>
    <w:basedOn w:val="a0"/>
    <w:uiPriority w:val="99"/>
    <w:rsid w:val="00B913D6"/>
    <w:pPr>
      <w:numPr>
        <w:numId w:val="6"/>
      </w:numPr>
      <w:tabs>
        <w:tab w:val="clear" w:pos="360"/>
        <w:tab w:val="num" w:pos="1440"/>
      </w:tabs>
      <w:spacing w:before="40" w:after="40"/>
      <w:ind w:left="1440"/>
      <w:outlineLvl w:val="7"/>
    </w:pPr>
    <w:rPr>
      <w:rFonts w:ascii="Arial" w:hAnsi="Arial" w:cs="Arial"/>
      <w:sz w:val="20"/>
      <w:szCs w:val="20"/>
      <w:lang w:val="en-GB" w:eastAsia="en-US"/>
    </w:rPr>
  </w:style>
  <w:style w:type="paragraph" w:customStyle="1" w:styleId="NormalIndent2">
    <w:name w:val="Normal Indent 2"/>
    <w:basedOn w:val="a0"/>
    <w:uiPriority w:val="99"/>
    <w:rsid w:val="00B913D6"/>
    <w:pPr>
      <w:ind w:left="720"/>
    </w:pPr>
    <w:rPr>
      <w:lang w:val="en-GB" w:eastAsia="en-US"/>
    </w:rPr>
  </w:style>
  <w:style w:type="paragraph" w:customStyle="1" w:styleId="TableHeadingText">
    <w:name w:val="Table Heading Text"/>
    <w:basedOn w:val="a0"/>
    <w:link w:val="TableHeadingTextChar"/>
    <w:uiPriority w:val="99"/>
    <w:rsid w:val="00B913D6"/>
    <w:pPr>
      <w:spacing w:before="60" w:after="60"/>
    </w:pPr>
    <w:rPr>
      <w:rFonts w:ascii="Arial Black" w:hAnsi="Arial Black" w:cs="Arial Black"/>
      <w:sz w:val="18"/>
      <w:szCs w:val="18"/>
      <w:lang w:val="en-GB" w:eastAsia="en-US"/>
    </w:rPr>
  </w:style>
  <w:style w:type="paragraph" w:customStyle="1" w:styleId="TableText">
    <w:name w:val="Table Text"/>
    <w:basedOn w:val="a0"/>
    <w:uiPriority w:val="99"/>
    <w:rsid w:val="00B913D6"/>
    <w:pPr>
      <w:spacing w:before="40" w:after="40"/>
    </w:pPr>
    <w:rPr>
      <w:rFonts w:ascii="Arial" w:hAnsi="Arial" w:cs="Arial"/>
      <w:sz w:val="20"/>
      <w:szCs w:val="20"/>
      <w:lang w:val="en-GB" w:eastAsia="en-US"/>
    </w:rPr>
  </w:style>
  <w:style w:type="paragraph" w:styleId="afd">
    <w:name w:val="caption"/>
    <w:basedOn w:val="a0"/>
    <w:next w:val="a0"/>
    <w:uiPriority w:val="99"/>
    <w:qFormat/>
    <w:rsid w:val="00B913D6"/>
    <w:rPr>
      <w:b/>
      <w:bCs/>
      <w:sz w:val="20"/>
      <w:szCs w:val="20"/>
      <w:lang w:val="en-GB" w:eastAsia="en-US"/>
    </w:rPr>
  </w:style>
  <w:style w:type="table" w:styleId="afe">
    <w:name w:val="Table Grid"/>
    <w:basedOn w:val="a2"/>
    <w:uiPriority w:val="59"/>
    <w:rsid w:val="00B913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semiHidden/>
    <w:rsid w:val="00B913D6"/>
    <w:rPr>
      <w:rFonts w:cs="Times New Roman"/>
      <w:color w:val="800080"/>
      <w:u w:val="single"/>
    </w:rPr>
  </w:style>
  <w:style w:type="paragraph" w:styleId="aff0">
    <w:name w:val="Normal (Web)"/>
    <w:basedOn w:val="a0"/>
    <w:uiPriority w:val="99"/>
    <w:rsid w:val="00B913D6"/>
    <w:pPr>
      <w:spacing w:before="100" w:beforeAutospacing="1" w:after="100" w:afterAutospacing="1"/>
    </w:pPr>
  </w:style>
  <w:style w:type="paragraph" w:customStyle="1" w:styleId="TOCHeading1">
    <w:name w:val="TOC Heading1"/>
    <w:basedOn w:val="10"/>
    <w:next w:val="a0"/>
    <w:uiPriority w:val="99"/>
    <w:rsid w:val="00B913D6"/>
    <w:pPr>
      <w:keepLines/>
      <w:spacing w:before="480" w:after="0" w:line="276" w:lineRule="auto"/>
      <w:outlineLvl w:val="9"/>
    </w:pPr>
    <w:rPr>
      <w:rFonts w:ascii="Cambria" w:hAnsi="Cambria" w:cs="Cambria"/>
      <w:i w:val="0"/>
      <w:iCs w:val="0"/>
      <w:color w:val="365F91"/>
      <w:sz w:val="28"/>
      <w:szCs w:val="28"/>
      <w:lang w:val="ru-RU"/>
    </w:rPr>
  </w:style>
  <w:style w:type="paragraph" w:styleId="aff1">
    <w:name w:val="Revision"/>
    <w:hidden/>
    <w:uiPriority w:val="99"/>
    <w:semiHidden/>
    <w:rsid w:val="00B913D6"/>
    <w:pPr>
      <w:spacing w:after="0" w:line="240" w:lineRule="auto"/>
    </w:pPr>
    <w:rPr>
      <w:rFonts w:ascii="Times New Roman" w:eastAsia="Times New Roman" w:hAnsi="Times New Roman" w:cs="Times New Roman"/>
      <w:sz w:val="24"/>
      <w:szCs w:val="24"/>
      <w:lang w:val="en-GB"/>
    </w:rPr>
  </w:style>
  <w:style w:type="character" w:styleId="aff2">
    <w:name w:val="page number"/>
    <w:uiPriority w:val="99"/>
    <w:rsid w:val="00B913D6"/>
    <w:rPr>
      <w:rFonts w:cs="Times New Roman"/>
    </w:rPr>
  </w:style>
  <w:style w:type="paragraph" w:customStyle="1" w:styleId="aff3">
    <w:name w:val="Нормальный"/>
    <w:uiPriority w:val="99"/>
    <w:rsid w:val="00B913D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uiPriority w:val="99"/>
    <w:rsid w:val="00B913D6"/>
    <w:pPr>
      <w:jc w:val="both"/>
    </w:pPr>
  </w:style>
  <w:style w:type="paragraph" w:styleId="28">
    <w:name w:val="Body Text Indent 2"/>
    <w:basedOn w:val="a0"/>
    <w:link w:val="29"/>
    <w:uiPriority w:val="99"/>
    <w:semiHidden/>
    <w:rsid w:val="00B913D6"/>
    <w:pPr>
      <w:spacing w:after="120" w:line="480" w:lineRule="auto"/>
      <w:ind w:left="283"/>
    </w:pPr>
    <w:rPr>
      <w:lang w:val="en-GB" w:eastAsia="en-US"/>
    </w:rPr>
  </w:style>
  <w:style w:type="character" w:customStyle="1" w:styleId="29">
    <w:name w:val="Основной текст с отступом 2 Знак"/>
    <w:basedOn w:val="a1"/>
    <w:link w:val="28"/>
    <w:uiPriority w:val="99"/>
    <w:semiHidden/>
    <w:rsid w:val="00B913D6"/>
    <w:rPr>
      <w:rFonts w:ascii="Times New Roman" w:eastAsia="Times New Roman" w:hAnsi="Times New Roman" w:cs="Times New Roman"/>
      <w:sz w:val="24"/>
      <w:szCs w:val="24"/>
      <w:lang w:val="en-GB"/>
    </w:rPr>
  </w:style>
  <w:style w:type="paragraph" w:customStyle="1" w:styleId="IauiueIauiue">
    <w:name w:val="Iau?iue.Iau?iue"/>
    <w:uiPriority w:val="99"/>
    <w:rsid w:val="00B913D6"/>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ff4">
    <w:name w:val="Plain Text"/>
    <w:basedOn w:val="a0"/>
    <w:link w:val="aff5"/>
    <w:uiPriority w:val="99"/>
    <w:rsid w:val="00B913D6"/>
    <w:rPr>
      <w:rFonts w:ascii="Arial" w:hAnsi="Arial" w:cs="Arial"/>
      <w:sz w:val="20"/>
      <w:szCs w:val="20"/>
    </w:rPr>
  </w:style>
  <w:style w:type="character" w:customStyle="1" w:styleId="aff5">
    <w:name w:val="Текст Знак"/>
    <w:basedOn w:val="a1"/>
    <w:link w:val="aff4"/>
    <w:uiPriority w:val="99"/>
    <w:rsid w:val="00B913D6"/>
    <w:rPr>
      <w:rFonts w:ascii="Arial" w:eastAsia="Times New Roman" w:hAnsi="Arial" w:cs="Arial"/>
      <w:sz w:val="20"/>
      <w:szCs w:val="20"/>
      <w:lang w:eastAsia="ru-RU"/>
    </w:rPr>
  </w:style>
  <w:style w:type="character" w:customStyle="1" w:styleId="TableHeadingTextChar">
    <w:name w:val="Table Heading Text Char"/>
    <w:link w:val="TableHeadingText"/>
    <w:uiPriority w:val="99"/>
    <w:locked/>
    <w:rsid w:val="00B913D6"/>
    <w:rPr>
      <w:rFonts w:ascii="Arial Black" w:eastAsia="Times New Roman" w:hAnsi="Arial Black" w:cs="Arial Black"/>
      <w:sz w:val="18"/>
      <w:szCs w:val="18"/>
      <w:lang w:val="en-GB"/>
    </w:rPr>
  </w:style>
  <w:style w:type="paragraph" w:styleId="aff6">
    <w:name w:val="endnote text"/>
    <w:basedOn w:val="a0"/>
    <w:link w:val="aff7"/>
    <w:uiPriority w:val="99"/>
    <w:semiHidden/>
    <w:rsid w:val="00B913D6"/>
    <w:rPr>
      <w:sz w:val="20"/>
      <w:szCs w:val="20"/>
      <w:lang w:val="en-GB" w:eastAsia="en-US"/>
    </w:rPr>
  </w:style>
  <w:style w:type="character" w:customStyle="1" w:styleId="aff7">
    <w:name w:val="Текст концевой сноски Знак"/>
    <w:basedOn w:val="a1"/>
    <w:link w:val="aff6"/>
    <w:uiPriority w:val="99"/>
    <w:semiHidden/>
    <w:rsid w:val="00B913D6"/>
    <w:rPr>
      <w:rFonts w:ascii="Times New Roman" w:eastAsia="Times New Roman" w:hAnsi="Times New Roman" w:cs="Times New Roman"/>
      <w:sz w:val="20"/>
      <w:szCs w:val="20"/>
      <w:lang w:val="en-GB"/>
    </w:rPr>
  </w:style>
  <w:style w:type="character" w:styleId="aff8">
    <w:name w:val="endnote reference"/>
    <w:uiPriority w:val="99"/>
    <w:semiHidden/>
    <w:rsid w:val="00B913D6"/>
    <w:rPr>
      <w:rFonts w:cs="Times New Roman"/>
      <w:vertAlign w:val="superscript"/>
    </w:rPr>
  </w:style>
  <w:style w:type="paragraph" w:styleId="35">
    <w:name w:val="Body Text Indent 3"/>
    <w:basedOn w:val="a0"/>
    <w:link w:val="36"/>
    <w:uiPriority w:val="99"/>
    <w:unhideWhenUsed/>
    <w:rsid w:val="00B913D6"/>
    <w:pPr>
      <w:spacing w:after="120"/>
      <w:ind w:left="283"/>
    </w:pPr>
    <w:rPr>
      <w:sz w:val="16"/>
      <w:szCs w:val="16"/>
      <w:lang w:val="en-GB" w:eastAsia="en-US"/>
    </w:rPr>
  </w:style>
  <w:style w:type="character" w:customStyle="1" w:styleId="36">
    <w:name w:val="Основной текст с отступом 3 Знак"/>
    <w:basedOn w:val="a1"/>
    <w:link w:val="35"/>
    <w:uiPriority w:val="99"/>
    <w:rsid w:val="00B913D6"/>
    <w:rPr>
      <w:rFonts w:ascii="Times New Roman" w:eastAsia="Times New Roman" w:hAnsi="Times New Roman" w:cs="Times New Roman"/>
      <w:sz w:val="16"/>
      <w:szCs w:val="16"/>
      <w:lang w:val="en-GB"/>
    </w:rPr>
  </w:style>
  <w:style w:type="character" w:customStyle="1" w:styleId="52">
    <w:name w:val="Знак Знак5"/>
    <w:uiPriority w:val="99"/>
    <w:locked/>
    <w:rsid w:val="00B913D6"/>
    <w:rPr>
      <w:sz w:val="20"/>
    </w:rPr>
  </w:style>
  <w:style w:type="paragraph" w:customStyle="1" w:styleId="Iiiaeuiue">
    <w:name w:val="Ii?iaeuiue"/>
    <w:uiPriority w:val="99"/>
    <w:rsid w:val="00B913D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78E04A658484F94B498842542EED5D3">
    <w:name w:val="278E04A658484F94B498842542EED5D3"/>
    <w:rsid w:val="00B913D6"/>
    <w:pPr>
      <w:spacing w:after="200" w:line="276" w:lineRule="auto"/>
    </w:pPr>
    <w:rPr>
      <w:rFonts w:ascii="Calibri" w:eastAsia="Times New Roman" w:hAnsi="Calibri" w:cs="Times New Roman"/>
      <w:lang w:eastAsia="ru-RU"/>
    </w:rPr>
  </w:style>
  <w:style w:type="table" w:customStyle="1" w:styleId="13">
    <w:name w:val="Сетка таблицы1"/>
    <w:basedOn w:val="a2"/>
    <w:next w:val="afe"/>
    <w:uiPriority w:val="59"/>
    <w:locked/>
    <w:rsid w:val="00B913D6"/>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оловок 1"/>
    <w:basedOn w:val="a0"/>
    <w:next w:val="a0"/>
    <w:uiPriority w:val="99"/>
    <w:rsid w:val="00B913D6"/>
    <w:pPr>
      <w:keepNext/>
      <w:numPr>
        <w:numId w:val="9"/>
      </w:numPr>
      <w:autoSpaceDE w:val="0"/>
      <w:autoSpaceDN w:val="0"/>
      <w:spacing w:before="240" w:after="60"/>
      <w:jc w:val="both"/>
    </w:pPr>
    <w:rPr>
      <w:kern w:val="28"/>
      <w:sz w:val="36"/>
      <w:szCs w:val="36"/>
    </w:rPr>
  </w:style>
  <w:style w:type="paragraph" w:customStyle="1" w:styleId="2">
    <w:name w:val="заголовок 2"/>
    <w:basedOn w:val="a0"/>
    <w:next w:val="a0"/>
    <w:uiPriority w:val="99"/>
    <w:rsid w:val="00B913D6"/>
    <w:pPr>
      <w:keepNext/>
      <w:numPr>
        <w:ilvl w:val="1"/>
        <w:numId w:val="9"/>
      </w:numPr>
      <w:autoSpaceDE w:val="0"/>
      <w:autoSpaceDN w:val="0"/>
      <w:spacing w:before="240" w:after="60"/>
      <w:jc w:val="both"/>
    </w:pPr>
    <w:rPr>
      <w:b/>
      <w:bCs/>
      <w:sz w:val="28"/>
      <w:szCs w:val="28"/>
    </w:rPr>
  </w:style>
  <w:style w:type="paragraph" w:customStyle="1" w:styleId="3">
    <w:name w:val="заголовок 3"/>
    <w:basedOn w:val="a0"/>
    <w:next w:val="a0"/>
    <w:uiPriority w:val="99"/>
    <w:rsid w:val="00B913D6"/>
    <w:pPr>
      <w:keepNext/>
      <w:numPr>
        <w:ilvl w:val="2"/>
        <w:numId w:val="9"/>
      </w:numPr>
      <w:autoSpaceDE w:val="0"/>
      <w:autoSpaceDN w:val="0"/>
      <w:spacing w:before="240" w:after="60"/>
      <w:jc w:val="both"/>
    </w:pPr>
    <w:rPr>
      <w:b/>
      <w:bCs/>
    </w:rPr>
  </w:style>
  <w:style w:type="paragraph" w:customStyle="1" w:styleId="4">
    <w:name w:val="заголовок 4"/>
    <w:basedOn w:val="a0"/>
    <w:next w:val="a0"/>
    <w:uiPriority w:val="99"/>
    <w:rsid w:val="00B913D6"/>
    <w:pPr>
      <w:keepNext/>
      <w:numPr>
        <w:ilvl w:val="3"/>
        <w:numId w:val="9"/>
      </w:numPr>
      <w:autoSpaceDE w:val="0"/>
      <w:autoSpaceDN w:val="0"/>
      <w:spacing w:before="240" w:after="60"/>
      <w:jc w:val="both"/>
    </w:pPr>
    <w:rPr>
      <w:rFonts w:ascii="Arial" w:hAnsi="Arial" w:cs="Arial"/>
      <w:b/>
      <w:bCs/>
    </w:rPr>
  </w:style>
  <w:style w:type="paragraph" w:customStyle="1" w:styleId="5">
    <w:name w:val="заголовок 5"/>
    <w:basedOn w:val="a0"/>
    <w:next w:val="a0"/>
    <w:uiPriority w:val="99"/>
    <w:rsid w:val="00B913D6"/>
    <w:pPr>
      <w:numPr>
        <w:ilvl w:val="4"/>
        <w:numId w:val="9"/>
      </w:numPr>
      <w:autoSpaceDE w:val="0"/>
      <w:autoSpaceDN w:val="0"/>
      <w:spacing w:before="240" w:after="60"/>
      <w:jc w:val="both"/>
    </w:pPr>
    <w:rPr>
      <w:rFonts w:ascii="Arial" w:hAnsi="Arial" w:cs="Arial"/>
    </w:rPr>
  </w:style>
  <w:style w:type="paragraph" w:customStyle="1" w:styleId="6">
    <w:name w:val="заголовок 6"/>
    <w:basedOn w:val="a0"/>
    <w:next w:val="a0"/>
    <w:uiPriority w:val="99"/>
    <w:rsid w:val="00B913D6"/>
    <w:pPr>
      <w:numPr>
        <w:ilvl w:val="5"/>
        <w:numId w:val="9"/>
      </w:numPr>
      <w:autoSpaceDE w:val="0"/>
      <w:autoSpaceDN w:val="0"/>
      <w:spacing w:before="240" w:after="60"/>
      <w:jc w:val="both"/>
    </w:pPr>
    <w:rPr>
      <w:i/>
      <w:iCs/>
    </w:rPr>
  </w:style>
  <w:style w:type="paragraph" w:customStyle="1" w:styleId="7">
    <w:name w:val="заголовок 7"/>
    <w:basedOn w:val="a0"/>
    <w:next w:val="a0"/>
    <w:uiPriority w:val="99"/>
    <w:rsid w:val="00B913D6"/>
    <w:pPr>
      <w:numPr>
        <w:ilvl w:val="6"/>
        <w:numId w:val="9"/>
      </w:numPr>
      <w:autoSpaceDE w:val="0"/>
      <w:autoSpaceDN w:val="0"/>
      <w:spacing w:before="240" w:after="60"/>
      <w:jc w:val="both"/>
    </w:pPr>
    <w:rPr>
      <w:rFonts w:ascii="Arial" w:hAnsi="Arial" w:cs="Arial"/>
      <w:sz w:val="20"/>
      <w:szCs w:val="20"/>
    </w:rPr>
  </w:style>
  <w:style w:type="paragraph" w:customStyle="1" w:styleId="8">
    <w:name w:val="заголовок 8"/>
    <w:basedOn w:val="a0"/>
    <w:next w:val="a0"/>
    <w:uiPriority w:val="99"/>
    <w:rsid w:val="00B913D6"/>
    <w:pPr>
      <w:numPr>
        <w:ilvl w:val="7"/>
        <w:numId w:val="9"/>
      </w:numPr>
      <w:autoSpaceDE w:val="0"/>
      <w:autoSpaceDN w:val="0"/>
      <w:spacing w:before="240" w:after="60"/>
      <w:jc w:val="both"/>
    </w:pPr>
    <w:rPr>
      <w:rFonts w:ascii="Arial" w:hAnsi="Arial" w:cs="Arial"/>
      <w:i/>
      <w:iCs/>
      <w:sz w:val="20"/>
      <w:szCs w:val="20"/>
    </w:rPr>
  </w:style>
  <w:style w:type="paragraph" w:customStyle="1" w:styleId="9">
    <w:name w:val="заголовок 9"/>
    <w:basedOn w:val="a0"/>
    <w:next w:val="a0"/>
    <w:uiPriority w:val="99"/>
    <w:rsid w:val="00B913D6"/>
    <w:pPr>
      <w:numPr>
        <w:ilvl w:val="8"/>
        <w:numId w:val="9"/>
      </w:numPr>
      <w:autoSpaceDE w:val="0"/>
      <w:autoSpaceDN w:val="0"/>
      <w:spacing w:before="240" w:after="60"/>
      <w:jc w:val="both"/>
    </w:pPr>
    <w:rPr>
      <w:rFonts w:ascii="Arial" w:hAnsi="Arial" w:cs="Arial"/>
      <w:b/>
      <w:bCs/>
      <w:i/>
      <w:iCs/>
      <w:sz w:val="18"/>
      <w:szCs w:val="18"/>
    </w:rPr>
  </w:style>
  <w:style w:type="character" w:customStyle="1" w:styleId="blk1">
    <w:name w:val="blk1"/>
    <w:rsid w:val="00B913D6"/>
    <w:rPr>
      <w:vanish w:val="0"/>
      <w:webHidden w:val="0"/>
      <w:specVanish w:val="0"/>
    </w:rPr>
  </w:style>
  <w:style w:type="paragraph" w:customStyle="1" w:styleId="aff9">
    <w:name w:val="Абзац с интервалом"/>
    <w:basedOn w:val="a0"/>
    <w:link w:val="affa"/>
    <w:uiPriority w:val="99"/>
    <w:rsid w:val="00B913D6"/>
    <w:pPr>
      <w:spacing w:before="120" w:after="120"/>
      <w:jc w:val="both"/>
    </w:pPr>
    <w:rPr>
      <w:rFonts w:ascii="Arial" w:hAnsi="Arial" w:cs="Arial"/>
    </w:rPr>
  </w:style>
  <w:style w:type="character" w:customStyle="1" w:styleId="affa">
    <w:name w:val="Абзац с интервалом Знак"/>
    <w:link w:val="aff9"/>
    <w:uiPriority w:val="99"/>
    <w:locked/>
    <w:rsid w:val="00B913D6"/>
    <w:rPr>
      <w:rFonts w:ascii="Arial" w:eastAsia="Times New Roman" w:hAnsi="Arial" w:cs="Arial"/>
      <w:sz w:val="24"/>
      <w:szCs w:val="24"/>
      <w:lang w:eastAsia="ru-RU"/>
    </w:rPr>
  </w:style>
  <w:style w:type="paragraph" w:customStyle="1" w:styleId="210">
    <w:name w:val="Основной текст с отступом 21"/>
    <w:basedOn w:val="a0"/>
    <w:rsid w:val="00B913D6"/>
    <w:pPr>
      <w:suppressAutoHyphens/>
      <w:ind w:firstLine="720"/>
      <w:jc w:val="both"/>
    </w:pPr>
    <w:rPr>
      <w:sz w:val="26"/>
      <w:szCs w:val="26"/>
      <w:lang w:eastAsia="ar-SA"/>
    </w:rPr>
  </w:style>
  <w:style w:type="paragraph" w:customStyle="1" w:styleId="xl80">
    <w:name w:val="xl80"/>
    <w:basedOn w:val="a0"/>
    <w:rsid w:val="00B91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72">
    <w:name w:val="Сетка таблицы72"/>
    <w:basedOn w:val="a2"/>
    <w:next w:val="afe"/>
    <w:uiPriority w:val="59"/>
    <w:rsid w:val="00B913D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текст_"/>
    <w:basedOn w:val="a1"/>
    <w:link w:val="2a"/>
    <w:rsid w:val="00B913D6"/>
    <w:rPr>
      <w:sz w:val="23"/>
      <w:szCs w:val="23"/>
      <w:shd w:val="clear" w:color="auto" w:fill="FFFFFF"/>
    </w:rPr>
  </w:style>
  <w:style w:type="paragraph" w:customStyle="1" w:styleId="2a">
    <w:name w:val="Основной текст2"/>
    <w:basedOn w:val="a0"/>
    <w:link w:val="affb"/>
    <w:rsid w:val="00B913D6"/>
    <w:pPr>
      <w:shd w:val="clear" w:color="auto" w:fill="FFFFFF"/>
      <w:spacing w:before="300" w:after="420" w:line="0" w:lineRule="atLeast"/>
      <w:jc w:val="both"/>
    </w:pPr>
    <w:rPr>
      <w:rFonts w:asciiTheme="minorHAnsi" w:eastAsiaTheme="minorHAnsi" w:hAnsiTheme="minorHAnsi" w:cstheme="minorBidi"/>
      <w:sz w:val="23"/>
      <w:szCs w:val="23"/>
      <w:lang w:eastAsia="en-US"/>
    </w:rPr>
  </w:style>
  <w:style w:type="numbering" w:customStyle="1" w:styleId="14">
    <w:name w:val="Нет списка1"/>
    <w:next w:val="a3"/>
    <w:uiPriority w:val="99"/>
    <w:semiHidden/>
    <w:unhideWhenUsed/>
    <w:rsid w:val="00B913D6"/>
  </w:style>
  <w:style w:type="paragraph" w:styleId="affc">
    <w:name w:val="Body Text First Indent"/>
    <w:basedOn w:val="a6"/>
    <w:link w:val="affd"/>
    <w:uiPriority w:val="99"/>
    <w:rsid w:val="00B913D6"/>
    <w:pPr>
      <w:ind w:firstLine="210"/>
    </w:pPr>
  </w:style>
  <w:style w:type="character" w:customStyle="1" w:styleId="affd">
    <w:name w:val="Красная строка Знак"/>
    <w:basedOn w:val="a7"/>
    <w:link w:val="affc"/>
    <w:uiPriority w:val="99"/>
    <w:rsid w:val="00B913D6"/>
    <w:rPr>
      <w:rFonts w:ascii="Times New Roman" w:eastAsia="Times New Roman" w:hAnsi="Times New Roman" w:cs="Times New Roman"/>
      <w:sz w:val="24"/>
      <w:szCs w:val="24"/>
      <w:lang w:eastAsia="ru-RU"/>
    </w:rPr>
  </w:style>
  <w:style w:type="character" w:customStyle="1" w:styleId="f">
    <w:name w:val="f"/>
    <w:uiPriority w:val="99"/>
    <w:rsid w:val="00B913D6"/>
  </w:style>
  <w:style w:type="paragraph" w:customStyle="1" w:styleId="msonormal0">
    <w:name w:val="msonormal"/>
    <w:basedOn w:val="a0"/>
    <w:rsid w:val="00B913D6"/>
    <w:pPr>
      <w:spacing w:before="100" w:beforeAutospacing="1" w:after="100" w:afterAutospacing="1"/>
    </w:pPr>
  </w:style>
  <w:style w:type="paragraph" w:customStyle="1" w:styleId="xl67">
    <w:name w:val="xl67"/>
    <w:basedOn w:val="a0"/>
    <w:rsid w:val="00B913D6"/>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0"/>
    <w:rsid w:val="00B913D6"/>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69">
    <w:name w:val="xl69"/>
    <w:basedOn w:val="a0"/>
    <w:rsid w:val="00B913D6"/>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0"/>
    <w:rsid w:val="00B913D6"/>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71">
    <w:name w:val="xl71"/>
    <w:basedOn w:val="a0"/>
    <w:rsid w:val="00B913D6"/>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2">
    <w:name w:val="xl72"/>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0"/>
    <w:rsid w:val="00B913D6"/>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4">
    <w:name w:val="xl74"/>
    <w:basedOn w:val="a0"/>
    <w:rsid w:val="00B913D6"/>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75">
    <w:name w:val="xl75"/>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B913D6"/>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9">
    <w:name w:val="xl79"/>
    <w:basedOn w:val="a0"/>
    <w:rsid w:val="00B913D6"/>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styleId="affe">
    <w:name w:val="Body Text Indent"/>
    <w:basedOn w:val="a0"/>
    <w:link w:val="afff"/>
    <w:uiPriority w:val="99"/>
    <w:semiHidden/>
    <w:unhideWhenUsed/>
    <w:rsid w:val="00B913D6"/>
    <w:pPr>
      <w:spacing w:after="120"/>
      <w:ind w:left="283"/>
    </w:pPr>
  </w:style>
  <w:style w:type="character" w:customStyle="1" w:styleId="afff">
    <w:name w:val="Основной текст с отступом Знак"/>
    <w:basedOn w:val="a1"/>
    <w:link w:val="affe"/>
    <w:uiPriority w:val="99"/>
    <w:semiHidden/>
    <w:rsid w:val="00B913D6"/>
    <w:rPr>
      <w:rFonts w:ascii="Times New Roman" w:eastAsia="Times New Roman" w:hAnsi="Times New Roman" w:cs="Times New Roman"/>
      <w:sz w:val="24"/>
      <w:szCs w:val="24"/>
      <w:lang w:eastAsia="ru-RU"/>
    </w:rPr>
  </w:style>
  <w:style w:type="numbering" w:customStyle="1" w:styleId="2b">
    <w:name w:val="Нет списка2"/>
    <w:next w:val="a3"/>
    <w:uiPriority w:val="99"/>
    <w:semiHidden/>
    <w:unhideWhenUsed/>
    <w:rsid w:val="00B913D6"/>
  </w:style>
  <w:style w:type="table" w:customStyle="1" w:styleId="2c">
    <w:name w:val="Сетка таблицы2"/>
    <w:basedOn w:val="a2"/>
    <w:next w:val="afe"/>
    <w:uiPriority w:val="59"/>
    <w:rsid w:val="00B91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B913D6"/>
    <w:pPr>
      <w:spacing w:before="100" w:beforeAutospacing="1" w:after="100" w:afterAutospacing="1"/>
    </w:pPr>
    <w:rPr>
      <w:b/>
      <w:bCs/>
      <w:sz w:val="20"/>
      <w:szCs w:val="20"/>
    </w:rPr>
  </w:style>
  <w:style w:type="paragraph" w:customStyle="1" w:styleId="font6">
    <w:name w:val="font6"/>
    <w:basedOn w:val="a0"/>
    <w:rsid w:val="00B913D6"/>
    <w:pPr>
      <w:spacing w:before="100" w:beforeAutospacing="1" w:after="100" w:afterAutospacing="1"/>
    </w:pPr>
    <w:rPr>
      <w:b/>
      <w:bCs/>
      <w:sz w:val="20"/>
      <w:szCs w:val="20"/>
    </w:rPr>
  </w:style>
  <w:style w:type="paragraph" w:customStyle="1" w:styleId="xl111">
    <w:name w:val="xl111"/>
    <w:basedOn w:val="a0"/>
    <w:rsid w:val="00B913D6"/>
    <w:pPr>
      <w:spacing w:before="100" w:beforeAutospacing="1" w:after="100" w:afterAutospacing="1"/>
    </w:pPr>
  </w:style>
  <w:style w:type="paragraph" w:customStyle="1" w:styleId="xl112">
    <w:name w:val="xl112"/>
    <w:basedOn w:val="a0"/>
    <w:rsid w:val="00B913D6"/>
    <w:pPr>
      <w:spacing w:before="100" w:beforeAutospacing="1" w:after="100" w:afterAutospacing="1"/>
      <w:jc w:val="center"/>
    </w:pPr>
  </w:style>
  <w:style w:type="paragraph" w:customStyle="1" w:styleId="xl113">
    <w:name w:val="xl113"/>
    <w:basedOn w:val="a0"/>
    <w:rsid w:val="00B913D6"/>
    <w:pPr>
      <w:spacing w:before="100" w:beforeAutospacing="1" w:after="100" w:afterAutospacing="1"/>
    </w:pPr>
  </w:style>
  <w:style w:type="paragraph" w:customStyle="1" w:styleId="xl114">
    <w:name w:val="xl114"/>
    <w:basedOn w:val="a0"/>
    <w:rsid w:val="00B913D6"/>
    <w:pPr>
      <w:spacing w:before="100" w:beforeAutospacing="1" w:after="100" w:afterAutospacing="1"/>
    </w:pPr>
  </w:style>
  <w:style w:type="paragraph" w:customStyle="1" w:styleId="xl115">
    <w:name w:val="xl115"/>
    <w:basedOn w:val="a0"/>
    <w:rsid w:val="00B913D6"/>
    <w:pPr>
      <w:spacing w:before="100" w:beforeAutospacing="1" w:after="100" w:afterAutospacing="1"/>
      <w:jc w:val="center"/>
    </w:pPr>
  </w:style>
  <w:style w:type="paragraph" w:customStyle="1" w:styleId="xl116">
    <w:name w:val="xl116"/>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7">
    <w:name w:val="xl117"/>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8">
    <w:name w:val="xl118"/>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19">
    <w:name w:val="xl119"/>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0">
    <w:name w:val="xl120"/>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1">
    <w:name w:val="xl121"/>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2">
    <w:name w:val="xl122"/>
    <w:basedOn w:val="a0"/>
    <w:rsid w:val="00B913D6"/>
    <w:pPr>
      <w:pBdr>
        <w:top w:val="single" w:sz="4" w:space="0" w:color="000000"/>
        <w:left w:val="single" w:sz="4" w:space="0" w:color="000000"/>
        <w:bottom w:val="single" w:sz="4" w:space="0" w:color="000000"/>
        <w:right w:val="single" w:sz="4" w:space="0" w:color="000000"/>
      </w:pBdr>
      <w:shd w:val="clear" w:color="FFFBF0" w:fill="FFFFFF"/>
      <w:spacing w:before="100" w:beforeAutospacing="1" w:after="100" w:afterAutospacing="1"/>
      <w:jc w:val="center"/>
      <w:textAlignment w:val="center"/>
    </w:pPr>
  </w:style>
  <w:style w:type="paragraph" w:customStyle="1" w:styleId="xl123">
    <w:name w:val="xl123"/>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4">
    <w:name w:val="xl124"/>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5">
    <w:name w:val="xl125"/>
    <w:basedOn w:val="a0"/>
    <w:rsid w:val="00B913D6"/>
    <w:pPr>
      <w:pBdr>
        <w:top w:val="single" w:sz="4" w:space="0" w:color="000000"/>
        <w:left w:val="single" w:sz="4" w:space="0" w:color="000000"/>
        <w:bottom w:val="single" w:sz="4" w:space="0" w:color="000000"/>
        <w:right w:val="single" w:sz="4" w:space="0" w:color="000000"/>
      </w:pBdr>
      <w:shd w:val="clear" w:color="C0C0FF" w:fill="C0C0C0"/>
      <w:spacing w:before="100" w:beforeAutospacing="1" w:after="100" w:afterAutospacing="1"/>
      <w:jc w:val="right"/>
      <w:textAlignment w:val="center"/>
    </w:pPr>
    <w:rPr>
      <w:b/>
      <w:bCs/>
    </w:rPr>
  </w:style>
  <w:style w:type="paragraph" w:customStyle="1" w:styleId="xl126">
    <w:name w:val="xl126"/>
    <w:basedOn w:val="a0"/>
    <w:rsid w:val="00B913D6"/>
    <w:pPr>
      <w:pBdr>
        <w:top w:val="single" w:sz="4" w:space="0" w:color="000000"/>
        <w:left w:val="single" w:sz="4" w:space="0" w:color="000000"/>
        <w:bottom w:val="single" w:sz="4" w:space="0" w:color="000000"/>
        <w:right w:val="single" w:sz="4" w:space="0" w:color="000000"/>
      </w:pBdr>
      <w:shd w:val="clear" w:color="C0C0FF" w:fill="C0C0C0"/>
      <w:spacing w:before="100" w:beforeAutospacing="1" w:after="100" w:afterAutospacing="1"/>
      <w:jc w:val="center"/>
      <w:textAlignment w:val="center"/>
    </w:pPr>
  </w:style>
  <w:style w:type="paragraph" w:customStyle="1" w:styleId="xl127">
    <w:name w:val="xl127"/>
    <w:basedOn w:val="a0"/>
    <w:rsid w:val="00B913D6"/>
    <w:pPr>
      <w:pBdr>
        <w:top w:val="single" w:sz="4" w:space="0" w:color="000000"/>
        <w:left w:val="single" w:sz="4" w:space="0" w:color="000000"/>
        <w:bottom w:val="single" w:sz="4" w:space="0" w:color="000000"/>
        <w:right w:val="single" w:sz="4" w:space="0" w:color="000000"/>
      </w:pBdr>
      <w:shd w:val="clear" w:color="C0C0FF" w:fill="C0C0C0"/>
      <w:spacing w:before="100" w:beforeAutospacing="1" w:after="100" w:afterAutospacing="1"/>
      <w:jc w:val="center"/>
      <w:textAlignment w:val="center"/>
    </w:pPr>
  </w:style>
  <w:style w:type="paragraph" w:customStyle="1" w:styleId="xl128">
    <w:name w:val="xl128"/>
    <w:basedOn w:val="a0"/>
    <w:rsid w:val="00B913D6"/>
    <w:pPr>
      <w:pBdr>
        <w:top w:val="single" w:sz="4" w:space="0" w:color="000000"/>
        <w:left w:val="single" w:sz="4" w:space="0" w:color="000000"/>
        <w:bottom w:val="single" w:sz="4" w:space="0" w:color="000000"/>
        <w:right w:val="single" w:sz="4" w:space="0" w:color="000000"/>
      </w:pBdr>
      <w:shd w:val="clear" w:color="C0C0FF" w:fill="C0C0C0"/>
      <w:spacing w:before="100" w:beforeAutospacing="1" w:after="100" w:afterAutospacing="1"/>
      <w:jc w:val="center"/>
      <w:textAlignment w:val="center"/>
    </w:pPr>
  </w:style>
  <w:style w:type="paragraph" w:customStyle="1" w:styleId="xl129">
    <w:name w:val="xl129"/>
    <w:basedOn w:val="a0"/>
    <w:rsid w:val="00B913D6"/>
    <w:pPr>
      <w:pBdr>
        <w:top w:val="single" w:sz="4" w:space="0" w:color="000000"/>
        <w:left w:val="single" w:sz="4" w:space="0" w:color="000000"/>
        <w:bottom w:val="single" w:sz="4" w:space="0" w:color="000000"/>
        <w:right w:val="single" w:sz="4" w:space="0" w:color="000000"/>
      </w:pBdr>
      <w:shd w:val="clear" w:color="C0C0FF" w:fill="C0C0C0"/>
      <w:spacing w:before="100" w:beforeAutospacing="1" w:after="100" w:afterAutospacing="1"/>
      <w:jc w:val="center"/>
      <w:textAlignment w:val="center"/>
    </w:pPr>
    <w:rPr>
      <w:b/>
      <w:bCs/>
    </w:rPr>
  </w:style>
  <w:style w:type="paragraph" w:customStyle="1" w:styleId="xl130">
    <w:name w:val="xl130"/>
    <w:basedOn w:val="a0"/>
    <w:rsid w:val="00B913D6"/>
    <w:pPr>
      <w:pBdr>
        <w:top w:val="single" w:sz="4" w:space="0" w:color="000000"/>
        <w:left w:val="single" w:sz="4" w:space="0" w:color="000000"/>
        <w:bottom w:val="single" w:sz="4" w:space="0" w:color="000000"/>
        <w:right w:val="single" w:sz="4" w:space="0" w:color="000000"/>
      </w:pBdr>
      <w:shd w:val="clear" w:color="C0C0FF" w:fill="C0C0C0"/>
      <w:spacing w:before="100" w:beforeAutospacing="1" w:after="100" w:afterAutospacing="1"/>
      <w:jc w:val="center"/>
      <w:textAlignment w:val="center"/>
    </w:pPr>
    <w:rPr>
      <w:b/>
      <w:bCs/>
    </w:rPr>
  </w:style>
  <w:style w:type="paragraph" w:customStyle="1" w:styleId="xl131">
    <w:name w:val="xl131"/>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rPr>
  </w:style>
  <w:style w:type="paragraph" w:customStyle="1" w:styleId="xl109">
    <w:name w:val="xl109"/>
    <w:basedOn w:val="a0"/>
    <w:rsid w:val="00B913D6"/>
    <w:pPr>
      <w:spacing w:before="100" w:beforeAutospacing="1" w:after="100" w:afterAutospacing="1"/>
    </w:pPr>
  </w:style>
  <w:style w:type="paragraph" w:customStyle="1" w:styleId="xl110">
    <w:name w:val="xl110"/>
    <w:basedOn w:val="a0"/>
    <w:rsid w:val="00B913D6"/>
    <w:pPr>
      <w:spacing w:before="100" w:beforeAutospacing="1" w:after="100" w:afterAutospacing="1"/>
      <w:jc w:val="center"/>
    </w:pPr>
  </w:style>
  <w:style w:type="paragraph" w:customStyle="1" w:styleId="xl132">
    <w:name w:val="xl132"/>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33">
    <w:name w:val="xl133"/>
    <w:basedOn w:val="a0"/>
    <w:rsid w:val="00B913D6"/>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34">
    <w:name w:val="xl134"/>
    <w:basedOn w:val="a0"/>
    <w:rsid w:val="00B913D6"/>
    <w:pPr>
      <w:pBdr>
        <w:top w:val="single" w:sz="4" w:space="0" w:color="000000"/>
        <w:bottom w:val="single" w:sz="4" w:space="0" w:color="000000"/>
      </w:pBdr>
      <w:spacing w:before="100" w:beforeAutospacing="1" w:after="100" w:afterAutospacing="1"/>
      <w:jc w:val="center"/>
      <w:textAlignment w:val="center"/>
    </w:pPr>
  </w:style>
  <w:style w:type="paragraph" w:customStyle="1" w:styleId="xl135">
    <w:name w:val="xl135"/>
    <w:basedOn w:val="a0"/>
    <w:rsid w:val="00B913D6"/>
    <w:pPr>
      <w:pBdr>
        <w:top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36">
    <w:name w:val="xl136"/>
    <w:basedOn w:val="a0"/>
    <w:rsid w:val="00B913D6"/>
    <w:pPr>
      <w:pBdr>
        <w:top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3">
    <w:name w:val="xl63"/>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64">
    <w:name w:val="xl64"/>
    <w:basedOn w:val="a0"/>
    <w:rsid w:val="00B913D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65">
    <w:name w:val="xl65"/>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66">
    <w:name w:val="xl66"/>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81">
    <w:name w:val="xl81"/>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82">
    <w:name w:val="xl82"/>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83">
    <w:name w:val="xl83"/>
    <w:basedOn w:val="a0"/>
    <w:rsid w:val="00B913D6"/>
    <w:pPr>
      <w:spacing w:before="100" w:beforeAutospacing="1" w:after="100" w:afterAutospacing="1"/>
    </w:pPr>
    <w:rPr>
      <w:rFonts w:ascii="Calibri" w:hAnsi="Calibri" w:cs="Calibri"/>
      <w:sz w:val="20"/>
      <w:szCs w:val="20"/>
    </w:rPr>
  </w:style>
  <w:style w:type="paragraph" w:customStyle="1" w:styleId="xl84">
    <w:name w:val="xl84"/>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85">
    <w:name w:val="xl85"/>
    <w:basedOn w:val="a0"/>
    <w:rsid w:val="00B913D6"/>
    <w:pPr>
      <w:spacing w:before="100" w:beforeAutospacing="1" w:after="100" w:afterAutospacing="1"/>
      <w:jc w:val="right"/>
      <w:textAlignment w:val="center"/>
    </w:pPr>
    <w:rPr>
      <w:rFonts w:ascii="Calibri" w:hAnsi="Calibri" w:cs="Calibri"/>
      <w:sz w:val="20"/>
      <w:szCs w:val="20"/>
    </w:rPr>
  </w:style>
  <w:style w:type="paragraph" w:customStyle="1" w:styleId="xl86">
    <w:name w:val="xl86"/>
    <w:basedOn w:val="a0"/>
    <w:rsid w:val="00B913D6"/>
    <w:pPr>
      <w:spacing w:before="100" w:beforeAutospacing="1" w:after="100" w:afterAutospacing="1"/>
      <w:jc w:val="center"/>
      <w:textAlignment w:val="center"/>
    </w:pPr>
    <w:rPr>
      <w:rFonts w:ascii="Calibri" w:hAnsi="Calibri" w:cs="Calibri"/>
      <w:sz w:val="20"/>
      <w:szCs w:val="20"/>
    </w:rPr>
  </w:style>
  <w:style w:type="paragraph" w:customStyle="1" w:styleId="xl87">
    <w:name w:val="xl87"/>
    <w:basedOn w:val="a0"/>
    <w:rsid w:val="00B913D6"/>
    <w:pPr>
      <w:spacing w:before="100" w:beforeAutospacing="1" w:after="100" w:afterAutospacing="1"/>
      <w:jc w:val="center"/>
      <w:textAlignment w:val="center"/>
    </w:pPr>
    <w:rPr>
      <w:rFonts w:ascii="Calibri" w:hAnsi="Calibri" w:cs="Calibri"/>
      <w:sz w:val="20"/>
      <w:szCs w:val="20"/>
    </w:rPr>
  </w:style>
  <w:style w:type="paragraph" w:customStyle="1" w:styleId="xl88">
    <w:name w:val="xl88"/>
    <w:basedOn w:val="a0"/>
    <w:rsid w:val="00B913D6"/>
    <w:pPr>
      <w:spacing w:before="100" w:beforeAutospacing="1" w:after="100" w:afterAutospacing="1"/>
      <w:jc w:val="center"/>
      <w:textAlignment w:val="center"/>
    </w:pPr>
    <w:rPr>
      <w:rFonts w:ascii="Calibri" w:hAnsi="Calibri" w:cs="Calibri"/>
      <w:sz w:val="20"/>
      <w:szCs w:val="20"/>
    </w:rPr>
  </w:style>
  <w:style w:type="paragraph" w:customStyle="1" w:styleId="xl89">
    <w:name w:val="xl89"/>
    <w:basedOn w:val="a0"/>
    <w:rsid w:val="00B913D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0"/>
      <w:szCs w:val="20"/>
    </w:rPr>
  </w:style>
  <w:style w:type="paragraph" w:customStyle="1" w:styleId="xl90">
    <w:name w:val="xl90"/>
    <w:basedOn w:val="a0"/>
    <w:rsid w:val="00B91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91">
    <w:name w:val="xl91"/>
    <w:basedOn w:val="a0"/>
    <w:rsid w:val="00B91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92">
    <w:name w:val="xl92"/>
    <w:basedOn w:val="a0"/>
    <w:rsid w:val="00B913D6"/>
    <w:pPr>
      <w:spacing w:before="100" w:beforeAutospacing="1" w:after="100" w:afterAutospacing="1"/>
      <w:jc w:val="center"/>
      <w:textAlignment w:val="center"/>
    </w:pPr>
    <w:rPr>
      <w:rFonts w:ascii="Calibri" w:hAnsi="Calibri" w:cs="Calibri"/>
      <w:sz w:val="20"/>
      <w:szCs w:val="20"/>
    </w:rPr>
  </w:style>
  <w:style w:type="paragraph" w:customStyle="1" w:styleId="xl93">
    <w:name w:val="xl93"/>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94">
    <w:name w:val="xl94"/>
    <w:basedOn w:val="a0"/>
    <w:rsid w:val="00B913D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Calibri" w:hAnsi="Calibri" w:cs="Calibri"/>
      <w:sz w:val="20"/>
      <w:szCs w:val="20"/>
    </w:rPr>
  </w:style>
  <w:style w:type="paragraph" w:customStyle="1" w:styleId="xl95">
    <w:name w:val="xl95"/>
    <w:basedOn w:val="a0"/>
    <w:rsid w:val="00B913D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libri" w:hAnsi="Calibri" w:cs="Calibri"/>
      <w:sz w:val="20"/>
      <w:szCs w:val="20"/>
    </w:rPr>
  </w:style>
  <w:style w:type="paragraph" w:customStyle="1" w:styleId="xl96">
    <w:name w:val="xl96"/>
    <w:basedOn w:val="a0"/>
    <w:rsid w:val="00B913D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97">
    <w:name w:val="xl97"/>
    <w:basedOn w:val="a0"/>
    <w:rsid w:val="00B913D6"/>
    <w:pPr>
      <w:pBdr>
        <w:left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98">
    <w:name w:val="xl98"/>
    <w:basedOn w:val="a0"/>
    <w:rsid w:val="00B913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99">
    <w:name w:val="xl99"/>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100">
    <w:name w:val="xl100"/>
    <w:basedOn w:val="a0"/>
    <w:rsid w:val="00B913D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101">
    <w:name w:val="xl101"/>
    <w:basedOn w:val="a0"/>
    <w:rsid w:val="00B913D6"/>
    <w:pPr>
      <w:pBdr>
        <w:left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102">
    <w:name w:val="xl102"/>
    <w:basedOn w:val="a0"/>
    <w:rsid w:val="00B913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20"/>
      <w:szCs w:val="20"/>
    </w:rPr>
  </w:style>
  <w:style w:type="paragraph" w:customStyle="1" w:styleId="xl103">
    <w:name w:val="xl103"/>
    <w:basedOn w:val="a0"/>
    <w:rsid w:val="00B913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0"/>
      <w:szCs w:val="20"/>
    </w:rPr>
  </w:style>
  <w:style w:type="paragraph" w:customStyle="1" w:styleId="xl104">
    <w:name w:val="xl104"/>
    <w:basedOn w:val="a0"/>
    <w:rsid w:val="00B913D6"/>
    <w:pPr>
      <w:pBdr>
        <w:top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sz w:val="20"/>
      <w:szCs w:val="20"/>
    </w:rPr>
  </w:style>
  <w:style w:type="paragraph" w:customStyle="1" w:styleId="xl105">
    <w:name w:val="xl105"/>
    <w:basedOn w:val="a0"/>
    <w:rsid w:val="00B913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0"/>
      <w:szCs w:val="20"/>
    </w:rPr>
  </w:style>
  <w:style w:type="paragraph" w:customStyle="1" w:styleId="xl106">
    <w:name w:val="xl106"/>
    <w:basedOn w:val="a0"/>
    <w:rsid w:val="00B913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0"/>
      <w:szCs w:val="20"/>
    </w:rPr>
  </w:style>
  <w:style w:type="paragraph" w:customStyle="1" w:styleId="xl107">
    <w:name w:val="xl107"/>
    <w:basedOn w:val="a0"/>
    <w:rsid w:val="00B913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0"/>
      <w:szCs w:val="20"/>
    </w:rPr>
  </w:style>
  <w:style w:type="paragraph" w:customStyle="1" w:styleId="xl108">
    <w:name w:val="xl108"/>
    <w:basedOn w:val="a0"/>
    <w:rsid w:val="00B913D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sz w:val="20"/>
      <w:szCs w:val="20"/>
    </w:rPr>
  </w:style>
  <w:style w:type="paragraph" w:customStyle="1" w:styleId="s1">
    <w:name w:val="s_1"/>
    <w:basedOn w:val="a0"/>
    <w:rsid w:val="00B913D6"/>
    <w:pPr>
      <w:ind w:firstLine="720"/>
      <w:jc w:val="both"/>
    </w:pPr>
    <w:rPr>
      <w:rFonts w:ascii="Arial" w:hAnsi="Arial" w:cs="Arial"/>
      <w:sz w:val="26"/>
      <w:szCs w:val="26"/>
    </w:rPr>
  </w:style>
  <w:style w:type="table" w:customStyle="1" w:styleId="37">
    <w:name w:val="Сетка таблицы3"/>
    <w:basedOn w:val="a2"/>
    <w:next w:val="afe"/>
    <w:uiPriority w:val="59"/>
    <w:rsid w:val="00B91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B91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oa heading"/>
    <w:basedOn w:val="a0"/>
    <w:next w:val="a0"/>
    <w:uiPriority w:val="99"/>
    <w:semiHidden/>
    <w:unhideWhenUsed/>
    <w:rsid w:val="00AB2D28"/>
    <w:pPr>
      <w:spacing w:before="120"/>
    </w:pPr>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96F0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B913D6"/>
    <w:pPr>
      <w:keepNext/>
      <w:spacing w:before="60" w:after="60"/>
      <w:outlineLvl w:val="0"/>
    </w:pPr>
    <w:rPr>
      <w:b/>
      <w:bCs/>
      <w:i/>
      <w:iCs/>
      <w:sz w:val="26"/>
      <w:szCs w:val="26"/>
      <w:lang w:val="en-GB" w:eastAsia="en-US"/>
    </w:rPr>
  </w:style>
  <w:style w:type="paragraph" w:styleId="21">
    <w:name w:val="heading 2"/>
    <w:basedOn w:val="a0"/>
    <w:next w:val="a0"/>
    <w:link w:val="22"/>
    <w:uiPriority w:val="99"/>
    <w:qFormat/>
    <w:rsid w:val="00610A3D"/>
    <w:pPr>
      <w:keepNext/>
      <w:keepLines/>
      <w:spacing w:before="200"/>
      <w:outlineLvl w:val="1"/>
    </w:pPr>
    <w:rPr>
      <w:rFonts w:ascii="Cambria" w:hAnsi="Cambria" w:cs="Cambria"/>
      <w:b/>
      <w:bCs/>
      <w:color w:val="4F81BD"/>
      <w:sz w:val="26"/>
      <w:szCs w:val="26"/>
    </w:rPr>
  </w:style>
  <w:style w:type="paragraph" w:styleId="31">
    <w:name w:val="heading 3"/>
    <w:basedOn w:val="a0"/>
    <w:next w:val="a0"/>
    <w:link w:val="32"/>
    <w:uiPriority w:val="9"/>
    <w:qFormat/>
    <w:rsid w:val="00B913D6"/>
    <w:pPr>
      <w:keepNext/>
      <w:spacing w:before="60" w:after="60"/>
      <w:outlineLvl w:val="2"/>
    </w:pPr>
    <w:rPr>
      <w:b/>
      <w:bCs/>
      <w:i/>
      <w:iCs/>
      <w:sz w:val="36"/>
      <w:szCs w:val="36"/>
      <w:lang w:val="en-GB" w:eastAsia="en-US"/>
    </w:rPr>
  </w:style>
  <w:style w:type="paragraph" w:styleId="41">
    <w:name w:val="heading 4"/>
    <w:basedOn w:val="a0"/>
    <w:next w:val="a0"/>
    <w:link w:val="42"/>
    <w:uiPriority w:val="99"/>
    <w:qFormat/>
    <w:rsid w:val="00B913D6"/>
    <w:pPr>
      <w:keepNext/>
      <w:spacing w:before="60" w:after="60"/>
      <w:outlineLvl w:val="3"/>
    </w:pPr>
    <w:rPr>
      <w:rFonts w:ascii="Arial" w:hAnsi="Arial" w:cs="Arial"/>
      <w:lang w:val="en-GB" w:eastAsia="en-US"/>
    </w:rPr>
  </w:style>
  <w:style w:type="paragraph" w:styleId="50">
    <w:name w:val="heading 5"/>
    <w:basedOn w:val="a0"/>
    <w:next w:val="a0"/>
    <w:link w:val="51"/>
    <w:uiPriority w:val="99"/>
    <w:qFormat/>
    <w:rsid w:val="00B913D6"/>
    <w:pPr>
      <w:spacing w:before="60" w:after="60"/>
      <w:outlineLvl w:val="4"/>
    </w:pPr>
    <w:rPr>
      <w:rFonts w:ascii="Arial Black" w:hAnsi="Arial Black" w:cs="Arial Black"/>
      <w:sz w:val="20"/>
      <w:szCs w:val="20"/>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99"/>
    <w:qFormat/>
    <w:rsid w:val="00EF270D"/>
    <w:pPr>
      <w:autoSpaceDE w:val="0"/>
      <w:autoSpaceDN w:val="0"/>
      <w:jc w:val="center"/>
    </w:pPr>
    <w:rPr>
      <w:rFonts w:ascii="Cambria" w:hAnsi="Cambria" w:cs="Cambria"/>
      <w:b/>
      <w:bCs/>
      <w:kern w:val="28"/>
      <w:sz w:val="32"/>
      <w:szCs w:val="32"/>
    </w:rPr>
  </w:style>
  <w:style w:type="character" w:customStyle="1" w:styleId="a5">
    <w:name w:val="Название Знак"/>
    <w:basedOn w:val="a1"/>
    <w:link w:val="a4"/>
    <w:uiPriority w:val="99"/>
    <w:rsid w:val="00EF270D"/>
    <w:rPr>
      <w:rFonts w:ascii="Cambria" w:eastAsia="Times New Roman" w:hAnsi="Cambria" w:cs="Cambria"/>
      <w:b/>
      <w:bCs/>
      <w:kern w:val="28"/>
      <w:sz w:val="32"/>
      <w:szCs w:val="32"/>
      <w:lang w:eastAsia="ru-RU"/>
    </w:rPr>
  </w:style>
  <w:style w:type="paragraph" w:styleId="a6">
    <w:name w:val="Body Text"/>
    <w:basedOn w:val="a0"/>
    <w:link w:val="a7"/>
    <w:uiPriority w:val="99"/>
    <w:unhideWhenUsed/>
    <w:rsid w:val="00EF270D"/>
    <w:pPr>
      <w:spacing w:after="120"/>
    </w:pPr>
  </w:style>
  <w:style w:type="character" w:customStyle="1" w:styleId="a7">
    <w:name w:val="Основной текст Знак"/>
    <w:basedOn w:val="a1"/>
    <w:link w:val="a6"/>
    <w:uiPriority w:val="99"/>
    <w:rsid w:val="00EF270D"/>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747AFC"/>
    <w:rPr>
      <w:rFonts w:ascii="Tahoma" w:hAnsi="Tahoma" w:cs="Tahoma"/>
      <w:sz w:val="16"/>
      <w:szCs w:val="16"/>
    </w:rPr>
  </w:style>
  <w:style w:type="character" w:customStyle="1" w:styleId="a9">
    <w:name w:val="Текст выноски Знак"/>
    <w:basedOn w:val="a1"/>
    <w:link w:val="a8"/>
    <w:uiPriority w:val="99"/>
    <w:semiHidden/>
    <w:rsid w:val="00747AFC"/>
    <w:rPr>
      <w:rFonts w:ascii="Tahoma" w:eastAsia="Times New Roman" w:hAnsi="Tahoma" w:cs="Tahoma"/>
      <w:sz w:val="16"/>
      <w:szCs w:val="16"/>
      <w:lang w:eastAsia="ru-RU"/>
    </w:rPr>
  </w:style>
  <w:style w:type="paragraph" w:customStyle="1" w:styleId="Default">
    <w:name w:val="Default"/>
    <w:rsid w:val="001F29B3"/>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0"/>
    <w:link w:val="ab"/>
    <w:uiPriority w:val="99"/>
    <w:unhideWhenUsed/>
    <w:rsid w:val="004035DB"/>
    <w:pPr>
      <w:tabs>
        <w:tab w:val="center" w:pos="4677"/>
        <w:tab w:val="right" w:pos="9355"/>
      </w:tabs>
    </w:pPr>
  </w:style>
  <w:style w:type="character" w:customStyle="1" w:styleId="ab">
    <w:name w:val="Верхний колонтитул Знак"/>
    <w:basedOn w:val="a1"/>
    <w:link w:val="aa"/>
    <w:uiPriority w:val="99"/>
    <w:rsid w:val="004035DB"/>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4035DB"/>
    <w:pPr>
      <w:tabs>
        <w:tab w:val="center" w:pos="4677"/>
        <w:tab w:val="right" w:pos="9355"/>
      </w:tabs>
    </w:pPr>
  </w:style>
  <w:style w:type="character" w:customStyle="1" w:styleId="ad">
    <w:name w:val="Нижний колонтитул Знак"/>
    <w:basedOn w:val="a1"/>
    <w:link w:val="ac"/>
    <w:uiPriority w:val="99"/>
    <w:rsid w:val="004035DB"/>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610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10A3D"/>
    <w:rPr>
      <w:rFonts w:ascii="Courier New" w:eastAsia="Times New Roman" w:hAnsi="Courier New" w:cs="Courier New"/>
      <w:sz w:val="20"/>
      <w:szCs w:val="20"/>
      <w:lang w:eastAsia="ru-RU"/>
    </w:rPr>
  </w:style>
  <w:style w:type="paragraph" w:styleId="ae">
    <w:name w:val="No Spacing"/>
    <w:uiPriority w:val="99"/>
    <w:qFormat/>
    <w:rsid w:val="00610A3D"/>
    <w:pPr>
      <w:spacing w:after="0" w:line="240" w:lineRule="auto"/>
    </w:pPr>
    <w:rPr>
      <w:rFonts w:ascii="Times New Roman" w:eastAsia="Times New Roman" w:hAnsi="Times New Roman" w:cs="Times New Roman"/>
      <w:sz w:val="24"/>
      <w:szCs w:val="24"/>
      <w:lang w:eastAsia="ru-RU"/>
    </w:rPr>
  </w:style>
  <w:style w:type="character" w:customStyle="1" w:styleId="22">
    <w:name w:val="Заголовок 2 Знак"/>
    <w:basedOn w:val="a1"/>
    <w:link w:val="21"/>
    <w:uiPriority w:val="99"/>
    <w:rsid w:val="00610A3D"/>
    <w:rPr>
      <w:rFonts w:ascii="Cambria" w:eastAsia="Times New Roman" w:hAnsi="Cambria" w:cs="Cambria"/>
      <w:b/>
      <w:bCs/>
      <w:color w:val="4F81BD"/>
      <w:sz w:val="26"/>
      <w:szCs w:val="26"/>
      <w:lang w:eastAsia="ru-RU"/>
    </w:rPr>
  </w:style>
  <w:style w:type="paragraph" w:styleId="af">
    <w:name w:val="List Paragraph"/>
    <w:aliases w:val="Абзац маркированнный"/>
    <w:basedOn w:val="a0"/>
    <w:link w:val="af0"/>
    <w:uiPriority w:val="34"/>
    <w:qFormat/>
    <w:rsid w:val="009710D7"/>
    <w:pPr>
      <w:ind w:left="720"/>
      <w:contextualSpacing/>
    </w:pPr>
  </w:style>
  <w:style w:type="character" w:customStyle="1" w:styleId="af0">
    <w:name w:val="Абзац списка Знак"/>
    <w:aliases w:val="Абзац маркированнный Знак"/>
    <w:link w:val="af"/>
    <w:uiPriority w:val="34"/>
    <w:locked/>
    <w:rsid w:val="009710D7"/>
    <w:rPr>
      <w:rFonts w:ascii="Times New Roman" w:eastAsia="Times New Roman" w:hAnsi="Times New Roman" w:cs="Times New Roman"/>
      <w:sz w:val="24"/>
      <w:szCs w:val="24"/>
      <w:lang w:eastAsia="ru-RU"/>
    </w:rPr>
  </w:style>
  <w:style w:type="paragraph" w:styleId="23">
    <w:name w:val="List 2"/>
    <w:basedOn w:val="a0"/>
    <w:uiPriority w:val="99"/>
    <w:rsid w:val="009710D7"/>
    <w:pPr>
      <w:ind w:left="566" w:hanging="283"/>
    </w:pPr>
  </w:style>
  <w:style w:type="character" w:styleId="af1">
    <w:name w:val="annotation reference"/>
    <w:basedOn w:val="a1"/>
    <w:uiPriority w:val="99"/>
    <w:semiHidden/>
    <w:unhideWhenUsed/>
    <w:rsid w:val="00EF5BA5"/>
    <w:rPr>
      <w:sz w:val="16"/>
      <w:szCs w:val="16"/>
    </w:rPr>
  </w:style>
  <w:style w:type="paragraph" w:styleId="af2">
    <w:name w:val="annotation text"/>
    <w:basedOn w:val="a0"/>
    <w:link w:val="af3"/>
    <w:uiPriority w:val="99"/>
    <w:semiHidden/>
    <w:unhideWhenUsed/>
    <w:rsid w:val="00EF5BA5"/>
    <w:rPr>
      <w:sz w:val="20"/>
      <w:szCs w:val="20"/>
    </w:rPr>
  </w:style>
  <w:style w:type="character" w:customStyle="1" w:styleId="af3">
    <w:name w:val="Текст примечания Знак"/>
    <w:basedOn w:val="a1"/>
    <w:link w:val="af2"/>
    <w:uiPriority w:val="99"/>
    <w:rsid w:val="00EF5BA5"/>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EF5BA5"/>
    <w:rPr>
      <w:b/>
      <w:bCs/>
    </w:rPr>
  </w:style>
  <w:style w:type="character" w:customStyle="1" w:styleId="af5">
    <w:name w:val="Тема примечания Знак"/>
    <w:basedOn w:val="af3"/>
    <w:link w:val="af4"/>
    <w:uiPriority w:val="99"/>
    <w:semiHidden/>
    <w:rsid w:val="00EF5BA5"/>
    <w:rPr>
      <w:rFonts w:ascii="Times New Roman" w:eastAsia="Times New Roman" w:hAnsi="Times New Roman" w:cs="Times New Roman"/>
      <w:b/>
      <w:bCs/>
      <w:sz w:val="20"/>
      <w:szCs w:val="20"/>
      <w:lang w:eastAsia="ru-RU"/>
    </w:rPr>
  </w:style>
  <w:style w:type="character" w:customStyle="1" w:styleId="11">
    <w:name w:val="Заголовок 1 Знак"/>
    <w:basedOn w:val="a1"/>
    <w:link w:val="10"/>
    <w:uiPriority w:val="99"/>
    <w:rsid w:val="00B913D6"/>
    <w:rPr>
      <w:rFonts w:ascii="Times New Roman" w:eastAsia="Times New Roman" w:hAnsi="Times New Roman" w:cs="Times New Roman"/>
      <w:b/>
      <w:bCs/>
      <w:i/>
      <w:iCs/>
      <w:sz w:val="26"/>
      <w:szCs w:val="26"/>
      <w:lang w:val="en-GB"/>
    </w:rPr>
  </w:style>
  <w:style w:type="character" w:customStyle="1" w:styleId="32">
    <w:name w:val="Заголовок 3 Знак"/>
    <w:basedOn w:val="a1"/>
    <w:link w:val="31"/>
    <w:uiPriority w:val="9"/>
    <w:rsid w:val="00B913D6"/>
    <w:rPr>
      <w:rFonts w:ascii="Times New Roman" w:eastAsia="Times New Roman" w:hAnsi="Times New Roman" w:cs="Times New Roman"/>
      <w:b/>
      <w:bCs/>
      <w:i/>
      <w:iCs/>
      <w:sz w:val="36"/>
      <w:szCs w:val="36"/>
      <w:lang w:val="en-GB"/>
    </w:rPr>
  </w:style>
  <w:style w:type="character" w:customStyle="1" w:styleId="42">
    <w:name w:val="Заголовок 4 Знак"/>
    <w:basedOn w:val="a1"/>
    <w:link w:val="41"/>
    <w:uiPriority w:val="99"/>
    <w:rsid w:val="00B913D6"/>
    <w:rPr>
      <w:rFonts w:ascii="Arial" w:eastAsia="Times New Roman" w:hAnsi="Arial" w:cs="Arial"/>
      <w:sz w:val="24"/>
      <w:szCs w:val="24"/>
      <w:lang w:val="en-GB"/>
    </w:rPr>
  </w:style>
  <w:style w:type="character" w:customStyle="1" w:styleId="51">
    <w:name w:val="Заголовок 5 Знак"/>
    <w:basedOn w:val="a1"/>
    <w:link w:val="50"/>
    <w:uiPriority w:val="99"/>
    <w:rsid w:val="00B913D6"/>
    <w:rPr>
      <w:rFonts w:ascii="Arial Black" w:eastAsia="Times New Roman" w:hAnsi="Arial Black" w:cs="Arial Black"/>
      <w:sz w:val="20"/>
      <w:szCs w:val="20"/>
      <w:lang w:val="en-GB"/>
    </w:rPr>
  </w:style>
  <w:style w:type="paragraph" w:styleId="12">
    <w:name w:val="toc 1"/>
    <w:basedOn w:val="a0"/>
    <w:next w:val="a0"/>
    <w:autoRedefine/>
    <w:uiPriority w:val="39"/>
    <w:rsid w:val="00B913D6"/>
    <w:pPr>
      <w:tabs>
        <w:tab w:val="left" w:pos="480"/>
        <w:tab w:val="right" w:leader="dot" w:pos="10065"/>
      </w:tabs>
      <w:spacing w:before="120" w:after="120"/>
      <w:ind w:right="-427"/>
    </w:pPr>
    <w:rPr>
      <w:b/>
      <w:bCs/>
      <w:caps/>
      <w:sz w:val="20"/>
      <w:szCs w:val="20"/>
      <w:lang w:val="en-GB" w:eastAsia="en-US"/>
    </w:rPr>
  </w:style>
  <w:style w:type="paragraph" w:styleId="af6">
    <w:name w:val="List Number"/>
    <w:basedOn w:val="a0"/>
    <w:uiPriority w:val="99"/>
    <w:rsid w:val="00B913D6"/>
    <w:pPr>
      <w:outlineLvl w:val="5"/>
    </w:pPr>
    <w:rPr>
      <w:lang w:val="en-GB" w:eastAsia="en-US"/>
    </w:rPr>
  </w:style>
  <w:style w:type="paragraph" w:styleId="24">
    <w:name w:val="List Number 2"/>
    <w:basedOn w:val="a0"/>
    <w:uiPriority w:val="99"/>
    <w:rsid w:val="00B913D6"/>
    <w:pPr>
      <w:outlineLvl w:val="6"/>
    </w:pPr>
    <w:rPr>
      <w:lang w:val="en-GB" w:eastAsia="en-US"/>
    </w:rPr>
  </w:style>
  <w:style w:type="paragraph" w:styleId="33">
    <w:name w:val="List Number 3"/>
    <w:basedOn w:val="a0"/>
    <w:uiPriority w:val="99"/>
    <w:rsid w:val="00B913D6"/>
    <w:pPr>
      <w:outlineLvl w:val="7"/>
    </w:pPr>
    <w:rPr>
      <w:lang w:val="en-GB" w:eastAsia="en-US"/>
    </w:rPr>
  </w:style>
  <w:style w:type="paragraph" w:styleId="43">
    <w:name w:val="List Number 4"/>
    <w:basedOn w:val="a0"/>
    <w:uiPriority w:val="99"/>
    <w:rsid w:val="00B913D6"/>
    <w:pPr>
      <w:outlineLvl w:val="8"/>
    </w:pPr>
    <w:rPr>
      <w:lang w:val="en-GB" w:eastAsia="en-US"/>
    </w:rPr>
  </w:style>
  <w:style w:type="paragraph" w:customStyle="1" w:styleId="Caaieiaieoaaeeoueaa">
    <w:name w:val="Caaieiaie oaaeeou eaa."/>
    <w:basedOn w:val="a0"/>
    <w:uiPriority w:val="99"/>
    <w:rsid w:val="00B913D6"/>
    <w:pPr>
      <w:widowControl w:val="0"/>
      <w:spacing w:before="20" w:after="20"/>
    </w:pPr>
    <w:rPr>
      <w:b/>
      <w:bCs/>
      <w:sz w:val="20"/>
      <w:szCs w:val="20"/>
    </w:rPr>
  </w:style>
  <w:style w:type="paragraph" w:styleId="25">
    <w:name w:val="toc 2"/>
    <w:basedOn w:val="a0"/>
    <w:next w:val="a0"/>
    <w:autoRedefine/>
    <w:uiPriority w:val="39"/>
    <w:rsid w:val="00B913D6"/>
    <w:pPr>
      <w:tabs>
        <w:tab w:val="left" w:pos="960"/>
        <w:tab w:val="right" w:leader="dot" w:pos="8659"/>
      </w:tabs>
    </w:pPr>
    <w:rPr>
      <w:lang w:val="en-GB" w:eastAsia="en-US"/>
    </w:rPr>
  </w:style>
  <w:style w:type="paragraph" w:styleId="af7">
    <w:name w:val="TOC Heading"/>
    <w:basedOn w:val="a0"/>
    <w:uiPriority w:val="99"/>
    <w:qFormat/>
    <w:rsid w:val="00B913D6"/>
    <w:pPr>
      <w:spacing w:before="300" w:line="360" w:lineRule="atLeast"/>
    </w:pPr>
    <w:rPr>
      <w:rFonts w:ascii="Arial Black" w:hAnsi="Arial Black" w:cs="Arial Black"/>
      <w:sz w:val="28"/>
      <w:szCs w:val="28"/>
      <w:lang w:val="en-GB" w:eastAsia="en-US"/>
    </w:rPr>
  </w:style>
  <w:style w:type="character" w:styleId="af8">
    <w:name w:val="Hyperlink"/>
    <w:uiPriority w:val="99"/>
    <w:rsid w:val="00B913D6"/>
    <w:rPr>
      <w:rFonts w:cs="Times New Roman"/>
      <w:color w:val="0000FF"/>
      <w:u w:val="single"/>
    </w:rPr>
  </w:style>
  <w:style w:type="paragraph" w:styleId="26">
    <w:name w:val="Body Text 2"/>
    <w:basedOn w:val="a0"/>
    <w:link w:val="27"/>
    <w:uiPriority w:val="99"/>
    <w:rsid w:val="00B913D6"/>
    <w:pPr>
      <w:autoSpaceDE w:val="0"/>
      <w:autoSpaceDN w:val="0"/>
      <w:spacing w:line="320" w:lineRule="exact"/>
      <w:ind w:right="-1"/>
      <w:jc w:val="both"/>
    </w:pPr>
    <w:rPr>
      <w:color w:val="FF0000"/>
      <w:sz w:val="20"/>
      <w:szCs w:val="20"/>
    </w:rPr>
  </w:style>
  <w:style w:type="character" w:customStyle="1" w:styleId="27">
    <w:name w:val="Основной текст 2 Знак"/>
    <w:basedOn w:val="a1"/>
    <w:link w:val="26"/>
    <w:uiPriority w:val="99"/>
    <w:rsid w:val="00B913D6"/>
    <w:rPr>
      <w:rFonts w:ascii="Times New Roman" w:eastAsia="Times New Roman" w:hAnsi="Times New Roman" w:cs="Times New Roman"/>
      <w:color w:val="FF0000"/>
      <w:sz w:val="20"/>
      <w:szCs w:val="20"/>
      <w:lang w:eastAsia="ru-RU"/>
    </w:rPr>
  </w:style>
  <w:style w:type="paragraph" w:customStyle="1" w:styleId="af9">
    <w:name w:val="Обычный.Нормальный"/>
    <w:uiPriority w:val="99"/>
    <w:rsid w:val="00B913D6"/>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paragraph" w:styleId="34">
    <w:name w:val="toc 3"/>
    <w:basedOn w:val="a0"/>
    <w:next w:val="a0"/>
    <w:autoRedefine/>
    <w:uiPriority w:val="99"/>
    <w:semiHidden/>
    <w:rsid w:val="00B913D6"/>
    <w:pPr>
      <w:ind w:left="480"/>
    </w:pPr>
    <w:rPr>
      <w:lang w:val="en-GB" w:eastAsia="en-US"/>
    </w:rPr>
  </w:style>
  <w:style w:type="paragraph" w:styleId="a">
    <w:name w:val="List Bullet"/>
    <w:basedOn w:val="a0"/>
    <w:uiPriority w:val="99"/>
    <w:rsid w:val="00B913D6"/>
    <w:pPr>
      <w:numPr>
        <w:ilvl w:val="4"/>
        <w:numId w:val="7"/>
      </w:numPr>
      <w:tabs>
        <w:tab w:val="left" w:pos="360"/>
      </w:tabs>
      <w:outlineLvl w:val="4"/>
    </w:pPr>
    <w:rPr>
      <w:lang w:val="en-GB" w:eastAsia="en-US"/>
    </w:rPr>
  </w:style>
  <w:style w:type="paragraph" w:styleId="20">
    <w:name w:val="List Bullet 2"/>
    <w:basedOn w:val="a0"/>
    <w:uiPriority w:val="99"/>
    <w:rsid w:val="00B913D6"/>
    <w:pPr>
      <w:numPr>
        <w:ilvl w:val="5"/>
        <w:numId w:val="7"/>
      </w:numPr>
      <w:tabs>
        <w:tab w:val="clear" w:pos="720"/>
        <w:tab w:val="left" w:pos="360"/>
      </w:tabs>
      <w:outlineLvl w:val="5"/>
    </w:pPr>
    <w:rPr>
      <w:lang w:val="en-GB" w:eastAsia="en-US"/>
    </w:rPr>
  </w:style>
  <w:style w:type="paragraph" w:styleId="30">
    <w:name w:val="List Bullet 3"/>
    <w:basedOn w:val="a0"/>
    <w:uiPriority w:val="99"/>
    <w:rsid w:val="00B913D6"/>
    <w:pPr>
      <w:numPr>
        <w:ilvl w:val="6"/>
        <w:numId w:val="7"/>
      </w:numPr>
      <w:tabs>
        <w:tab w:val="left" w:pos="1080"/>
      </w:tabs>
      <w:outlineLvl w:val="6"/>
    </w:pPr>
    <w:rPr>
      <w:lang w:val="en-GB" w:eastAsia="en-US"/>
    </w:rPr>
  </w:style>
  <w:style w:type="paragraph" w:styleId="40">
    <w:name w:val="List Bullet 4"/>
    <w:basedOn w:val="a0"/>
    <w:uiPriority w:val="99"/>
    <w:rsid w:val="00B913D6"/>
    <w:pPr>
      <w:numPr>
        <w:ilvl w:val="7"/>
        <w:numId w:val="7"/>
      </w:numPr>
      <w:tabs>
        <w:tab w:val="clear" w:pos="1440"/>
        <w:tab w:val="left" w:pos="1080"/>
      </w:tabs>
      <w:outlineLvl w:val="7"/>
    </w:pPr>
    <w:rPr>
      <w:lang w:val="en-GB" w:eastAsia="en-US"/>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b"/>
    <w:qFormat/>
    <w:rsid w:val="00B913D6"/>
    <w:pPr>
      <w:spacing w:after="120"/>
    </w:pPr>
    <w:rPr>
      <w:sz w:val="18"/>
      <w:szCs w:val="18"/>
      <w:lang w:val="en-GB" w:eastAsia="en-US"/>
    </w:rPr>
  </w:style>
  <w:style w:type="character" w:customStyle="1" w:styleId="a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a"/>
    <w:rsid w:val="00B913D6"/>
    <w:rPr>
      <w:rFonts w:ascii="Times New Roman" w:eastAsia="Times New Roman" w:hAnsi="Times New Roman" w:cs="Times New Roman"/>
      <w:sz w:val="18"/>
      <w:szCs w:val="18"/>
      <w:lang w:val="en-GB"/>
    </w:rPr>
  </w:style>
  <w:style w:type="character" w:styleId="afc">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qFormat/>
    <w:rsid w:val="00B913D6"/>
    <w:rPr>
      <w:rFonts w:cs="Times New Roman"/>
      <w:vertAlign w:val="superscript"/>
    </w:rPr>
  </w:style>
  <w:style w:type="paragraph" w:customStyle="1" w:styleId="HeadingNumber1">
    <w:name w:val="Heading Number 1"/>
    <w:basedOn w:val="a0"/>
    <w:next w:val="a0"/>
    <w:uiPriority w:val="99"/>
    <w:rsid w:val="00B913D6"/>
    <w:pPr>
      <w:keepNext/>
      <w:numPr>
        <w:ilvl w:val="4"/>
        <w:numId w:val="8"/>
      </w:numPr>
      <w:spacing w:before="60" w:after="60"/>
      <w:outlineLvl w:val="4"/>
    </w:pPr>
    <w:rPr>
      <w:rFonts w:ascii="Arial Black" w:hAnsi="Arial Black" w:cs="Arial Black"/>
      <w:lang w:val="en-GB" w:eastAsia="en-US"/>
    </w:rPr>
  </w:style>
  <w:style w:type="paragraph" w:customStyle="1" w:styleId="HeadingNumber2">
    <w:name w:val="Heading Number 2"/>
    <w:basedOn w:val="a0"/>
    <w:next w:val="a0"/>
    <w:link w:val="HeadingNumber2Char"/>
    <w:uiPriority w:val="99"/>
    <w:rsid w:val="00B913D6"/>
    <w:pPr>
      <w:keepNext/>
      <w:numPr>
        <w:ilvl w:val="5"/>
        <w:numId w:val="8"/>
      </w:numPr>
      <w:spacing w:before="60" w:after="60"/>
      <w:outlineLvl w:val="5"/>
    </w:pPr>
    <w:rPr>
      <w:rFonts w:ascii="Arial" w:hAnsi="Arial" w:cs="Arial"/>
      <w:lang w:val="en-GB" w:eastAsia="en-US"/>
    </w:rPr>
  </w:style>
  <w:style w:type="paragraph" w:customStyle="1" w:styleId="HeadingNumber3">
    <w:name w:val="Heading Number 3"/>
    <w:basedOn w:val="a0"/>
    <w:next w:val="a0"/>
    <w:uiPriority w:val="99"/>
    <w:rsid w:val="00B913D6"/>
    <w:pPr>
      <w:keepNext/>
      <w:numPr>
        <w:ilvl w:val="6"/>
        <w:numId w:val="8"/>
      </w:numPr>
      <w:spacing w:before="60" w:after="60"/>
      <w:outlineLvl w:val="6"/>
    </w:pPr>
    <w:rPr>
      <w:rFonts w:ascii="Arial Black" w:hAnsi="Arial Black" w:cs="Arial Black"/>
      <w:sz w:val="20"/>
      <w:szCs w:val="20"/>
      <w:lang w:val="en-GB" w:eastAsia="en-US"/>
    </w:rPr>
  </w:style>
  <w:style w:type="paragraph" w:customStyle="1" w:styleId="HeadingNumber4">
    <w:name w:val="Heading Number 4"/>
    <w:basedOn w:val="a0"/>
    <w:next w:val="a0"/>
    <w:uiPriority w:val="99"/>
    <w:rsid w:val="00B913D6"/>
    <w:pPr>
      <w:keepNext/>
      <w:numPr>
        <w:ilvl w:val="7"/>
        <w:numId w:val="8"/>
      </w:numPr>
      <w:spacing w:before="60" w:after="60"/>
      <w:outlineLvl w:val="7"/>
    </w:pPr>
    <w:rPr>
      <w:rFonts w:ascii="Arial" w:hAnsi="Arial" w:cs="Arial"/>
      <w:sz w:val="20"/>
      <w:szCs w:val="20"/>
      <w:lang w:val="en-GB" w:eastAsia="en-US"/>
    </w:rPr>
  </w:style>
  <w:style w:type="character" w:customStyle="1" w:styleId="HeadingNumber2Char">
    <w:name w:val="Heading Number 2 Char"/>
    <w:link w:val="HeadingNumber2"/>
    <w:uiPriority w:val="99"/>
    <w:locked/>
    <w:rsid w:val="00B913D6"/>
    <w:rPr>
      <w:rFonts w:ascii="Arial" w:eastAsia="Times New Roman" w:hAnsi="Arial" w:cs="Arial"/>
      <w:sz w:val="24"/>
      <w:szCs w:val="24"/>
      <w:lang w:val="en-GB"/>
    </w:rPr>
  </w:style>
  <w:style w:type="paragraph" w:customStyle="1" w:styleId="TableBullet1">
    <w:name w:val="Table Bullet 1"/>
    <w:basedOn w:val="a0"/>
    <w:uiPriority w:val="99"/>
    <w:rsid w:val="00B913D6"/>
    <w:pPr>
      <w:numPr>
        <w:ilvl w:val="4"/>
        <w:numId w:val="1"/>
      </w:numPr>
      <w:spacing w:before="40" w:after="40"/>
      <w:outlineLvl w:val="4"/>
    </w:pPr>
    <w:rPr>
      <w:rFonts w:ascii="Arial" w:hAnsi="Arial" w:cs="Arial"/>
      <w:sz w:val="20"/>
      <w:szCs w:val="20"/>
      <w:lang w:val="en-GB" w:eastAsia="en-US"/>
    </w:rPr>
  </w:style>
  <w:style w:type="paragraph" w:customStyle="1" w:styleId="TableBullet2">
    <w:name w:val="Table Bullet 2"/>
    <w:basedOn w:val="a0"/>
    <w:uiPriority w:val="99"/>
    <w:rsid w:val="00B913D6"/>
    <w:pPr>
      <w:numPr>
        <w:ilvl w:val="5"/>
        <w:numId w:val="1"/>
      </w:numPr>
      <w:spacing w:before="40" w:after="40"/>
      <w:outlineLvl w:val="5"/>
    </w:pPr>
    <w:rPr>
      <w:rFonts w:ascii="Arial" w:hAnsi="Arial" w:cs="Arial"/>
      <w:sz w:val="20"/>
      <w:szCs w:val="20"/>
      <w:lang w:val="en-GB" w:eastAsia="en-US"/>
    </w:rPr>
  </w:style>
  <w:style w:type="paragraph" w:customStyle="1" w:styleId="TableBullet3">
    <w:name w:val="Table Bullet 3"/>
    <w:basedOn w:val="a0"/>
    <w:uiPriority w:val="99"/>
    <w:rsid w:val="00B913D6"/>
    <w:pPr>
      <w:numPr>
        <w:ilvl w:val="6"/>
        <w:numId w:val="1"/>
      </w:numPr>
      <w:tabs>
        <w:tab w:val="num" w:pos="1080"/>
      </w:tabs>
      <w:spacing w:before="40" w:after="40"/>
      <w:ind w:left="1080"/>
      <w:outlineLvl w:val="6"/>
    </w:pPr>
    <w:rPr>
      <w:rFonts w:ascii="Arial" w:hAnsi="Arial" w:cs="Arial"/>
      <w:sz w:val="20"/>
      <w:szCs w:val="20"/>
      <w:lang w:val="en-GB" w:eastAsia="en-US"/>
    </w:rPr>
  </w:style>
  <w:style w:type="paragraph" w:customStyle="1" w:styleId="TableBullet4">
    <w:name w:val="Table Bullet 4"/>
    <w:basedOn w:val="a0"/>
    <w:uiPriority w:val="99"/>
    <w:rsid w:val="00B913D6"/>
    <w:pPr>
      <w:numPr>
        <w:numId w:val="6"/>
      </w:numPr>
      <w:tabs>
        <w:tab w:val="clear" w:pos="360"/>
        <w:tab w:val="num" w:pos="1440"/>
      </w:tabs>
      <w:spacing w:before="40" w:after="40"/>
      <w:ind w:left="1440"/>
      <w:outlineLvl w:val="7"/>
    </w:pPr>
    <w:rPr>
      <w:rFonts w:ascii="Arial" w:hAnsi="Arial" w:cs="Arial"/>
      <w:sz w:val="20"/>
      <w:szCs w:val="20"/>
      <w:lang w:val="en-GB" w:eastAsia="en-US"/>
    </w:rPr>
  </w:style>
  <w:style w:type="paragraph" w:customStyle="1" w:styleId="NormalIndent2">
    <w:name w:val="Normal Indent 2"/>
    <w:basedOn w:val="a0"/>
    <w:uiPriority w:val="99"/>
    <w:rsid w:val="00B913D6"/>
    <w:pPr>
      <w:ind w:left="720"/>
    </w:pPr>
    <w:rPr>
      <w:lang w:val="en-GB" w:eastAsia="en-US"/>
    </w:rPr>
  </w:style>
  <w:style w:type="paragraph" w:customStyle="1" w:styleId="TableHeadingText">
    <w:name w:val="Table Heading Text"/>
    <w:basedOn w:val="a0"/>
    <w:link w:val="TableHeadingTextChar"/>
    <w:uiPriority w:val="99"/>
    <w:rsid w:val="00B913D6"/>
    <w:pPr>
      <w:spacing w:before="60" w:after="60"/>
    </w:pPr>
    <w:rPr>
      <w:rFonts w:ascii="Arial Black" w:hAnsi="Arial Black" w:cs="Arial Black"/>
      <w:sz w:val="18"/>
      <w:szCs w:val="18"/>
      <w:lang w:val="en-GB" w:eastAsia="en-US"/>
    </w:rPr>
  </w:style>
  <w:style w:type="paragraph" w:customStyle="1" w:styleId="TableText">
    <w:name w:val="Table Text"/>
    <w:basedOn w:val="a0"/>
    <w:uiPriority w:val="99"/>
    <w:rsid w:val="00B913D6"/>
    <w:pPr>
      <w:spacing w:before="40" w:after="40"/>
    </w:pPr>
    <w:rPr>
      <w:rFonts w:ascii="Arial" w:hAnsi="Arial" w:cs="Arial"/>
      <w:sz w:val="20"/>
      <w:szCs w:val="20"/>
      <w:lang w:val="en-GB" w:eastAsia="en-US"/>
    </w:rPr>
  </w:style>
  <w:style w:type="paragraph" w:styleId="afd">
    <w:name w:val="caption"/>
    <w:basedOn w:val="a0"/>
    <w:next w:val="a0"/>
    <w:uiPriority w:val="99"/>
    <w:qFormat/>
    <w:rsid w:val="00B913D6"/>
    <w:rPr>
      <w:b/>
      <w:bCs/>
      <w:sz w:val="20"/>
      <w:szCs w:val="20"/>
      <w:lang w:val="en-GB" w:eastAsia="en-US"/>
    </w:rPr>
  </w:style>
  <w:style w:type="table" w:styleId="afe">
    <w:name w:val="Table Grid"/>
    <w:basedOn w:val="a2"/>
    <w:uiPriority w:val="59"/>
    <w:rsid w:val="00B913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semiHidden/>
    <w:rsid w:val="00B913D6"/>
    <w:rPr>
      <w:rFonts w:cs="Times New Roman"/>
      <w:color w:val="800080"/>
      <w:u w:val="single"/>
    </w:rPr>
  </w:style>
  <w:style w:type="paragraph" w:styleId="aff0">
    <w:name w:val="Normal (Web)"/>
    <w:basedOn w:val="a0"/>
    <w:uiPriority w:val="99"/>
    <w:rsid w:val="00B913D6"/>
    <w:pPr>
      <w:spacing w:before="100" w:beforeAutospacing="1" w:after="100" w:afterAutospacing="1"/>
    </w:pPr>
  </w:style>
  <w:style w:type="paragraph" w:customStyle="1" w:styleId="TOCHeading1">
    <w:name w:val="TOC Heading1"/>
    <w:basedOn w:val="10"/>
    <w:next w:val="a0"/>
    <w:uiPriority w:val="99"/>
    <w:rsid w:val="00B913D6"/>
    <w:pPr>
      <w:keepLines/>
      <w:spacing w:before="480" w:after="0" w:line="276" w:lineRule="auto"/>
      <w:outlineLvl w:val="9"/>
    </w:pPr>
    <w:rPr>
      <w:rFonts w:ascii="Cambria" w:hAnsi="Cambria" w:cs="Cambria"/>
      <w:i w:val="0"/>
      <w:iCs w:val="0"/>
      <w:color w:val="365F91"/>
      <w:sz w:val="28"/>
      <w:szCs w:val="28"/>
      <w:lang w:val="ru-RU"/>
    </w:rPr>
  </w:style>
  <w:style w:type="paragraph" w:styleId="aff1">
    <w:name w:val="Revision"/>
    <w:hidden/>
    <w:uiPriority w:val="99"/>
    <w:semiHidden/>
    <w:rsid w:val="00B913D6"/>
    <w:pPr>
      <w:spacing w:after="0" w:line="240" w:lineRule="auto"/>
    </w:pPr>
    <w:rPr>
      <w:rFonts w:ascii="Times New Roman" w:eastAsia="Times New Roman" w:hAnsi="Times New Roman" w:cs="Times New Roman"/>
      <w:sz w:val="24"/>
      <w:szCs w:val="24"/>
      <w:lang w:val="en-GB"/>
    </w:rPr>
  </w:style>
  <w:style w:type="character" w:styleId="aff2">
    <w:name w:val="page number"/>
    <w:uiPriority w:val="99"/>
    <w:rsid w:val="00B913D6"/>
    <w:rPr>
      <w:rFonts w:cs="Times New Roman"/>
    </w:rPr>
  </w:style>
  <w:style w:type="paragraph" w:customStyle="1" w:styleId="aff3">
    <w:name w:val="Нормальный"/>
    <w:uiPriority w:val="99"/>
    <w:rsid w:val="00B913D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uiPriority w:val="99"/>
    <w:rsid w:val="00B913D6"/>
    <w:pPr>
      <w:jc w:val="both"/>
    </w:pPr>
  </w:style>
  <w:style w:type="paragraph" w:styleId="28">
    <w:name w:val="Body Text Indent 2"/>
    <w:basedOn w:val="a0"/>
    <w:link w:val="29"/>
    <w:uiPriority w:val="99"/>
    <w:semiHidden/>
    <w:rsid w:val="00B913D6"/>
    <w:pPr>
      <w:spacing w:after="120" w:line="480" w:lineRule="auto"/>
      <w:ind w:left="283"/>
    </w:pPr>
    <w:rPr>
      <w:lang w:val="en-GB" w:eastAsia="en-US"/>
    </w:rPr>
  </w:style>
  <w:style w:type="character" w:customStyle="1" w:styleId="29">
    <w:name w:val="Основной текст с отступом 2 Знак"/>
    <w:basedOn w:val="a1"/>
    <w:link w:val="28"/>
    <w:uiPriority w:val="99"/>
    <w:semiHidden/>
    <w:rsid w:val="00B913D6"/>
    <w:rPr>
      <w:rFonts w:ascii="Times New Roman" w:eastAsia="Times New Roman" w:hAnsi="Times New Roman" w:cs="Times New Roman"/>
      <w:sz w:val="24"/>
      <w:szCs w:val="24"/>
      <w:lang w:val="en-GB"/>
    </w:rPr>
  </w:style>
  <w:style w:type="paragraph" w:customStyle="1" w:styleId="IauiueIauiue">
    <w:name w:val="Iau?iue.Iau?iue"/>
    <w:uiPriority w:val="99"/>
    <w:rsid w:val="00B913D6"/>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ff4">
    <w:name w:val="Plain Text"/>
    <w:basedOn w:val="a0"/>
    <w:link w:val="aff5"/>
    <w:uiPriority w:val="99"/>
    <w:rsid w:val="00B913D6"/>
    <w:rPr>
      <w:rFonts w:ascii="Arial" w:hAnsi="Arial" w:cs="Arial"/>
      <w:sz w:val="20"/>
      <w:szCs w:val="20"/>
    </w:rPr>
  </w:style>
  <w:style w:type="character" w:customStyle="1" w:styleId="aff5">
    <w:name w:val="Текст Знак"/>
    <w:basedOn w:val="a1"/>
    <w:link w:val="aff4"/>
    <w:uiPriority w:val="99"/>
    <w:rsid w:val="00B913D6"/>
    <w:rPr>
      <w:rFonts w:ascii="Arial" w:eastAsia="Times New Roman" w:hAnsi="Arial" w:cs="Arial"/>
      <w:sz w:val="20"/>
      <w:szCs w:val="20"/>
      <w:lang w:eastAsia="ru-RU"/>
    </w:rPr>
  </w:style>
  <w:style w:type="character" w:customStyle="1" w:styleId="TableHeadingTextChar">
    <w:name w:val="Table Heading Text Char"/>
    <w:link w:val="TableHeadingText"/>
    <w:uiPriority w:val="99"/>
    <w:locked/>
    <w:rsid w:val="00B913D6"/>
    <w:rPr>
      <w:rFonts w:ascii="Arial Black" w:eastAsia="Times New Roman" w:hAnsi="Arial Black" w:cs="Arial Black"/>
      <w:sz w:val="18"/>
      <w:szCs w:val="18"/>
      <w:lang w:val="en-GB"/>
    </w:rPr>
  </w:style>
  <w:style w:type="paragraph" w:styleId="aff6">
    <w:name w:val="endnote text"/>
    <w:basedOn w:val="a0"/>
    <w:link w:val="aff7"/>
    <w:uiPriority w:val="99"/>
    <w:semiHidden/>
    <w:rsid w:val="00B913D6"/>
    <w:rPr>
      <w:sz w:val="20"/>
      <w:szCs w:val="20"/>
      <w:lang w:val="en-GB" w:eastAsia="en-US"/>
    </w:rPr>
  </w:style>
  <w:style w:type="character" w:customStyle="1" w:styleId="aff7">
    <w:name w:val="Текст концевой сноски Знак"/>
    <w:basedOn w:val="a1"/>
    <w:link w:val="aff6"/>
    <w:uiPriority w:val="99"/>
    <w:semiHidden/>
    <w:rsid w:val="00B913D6"/>
    <w:rPr>
      <w:rFonts w:ascii="Times New Roman" w:eastAsia="Times New Roman" w:hAnsi="Times New Roman" w:cs="Times New Roman"/>
      <w:sz w:val="20"/>
      <w:szCs w:val="20"/>
      <w:lang w:val="en-GB"/>
    </w:rPr>
  </w:style>
  <w:style w:type="character" w:styleId="aff8">
    <w:name w:val="endnote reference"/>
    <w:uiPriority w:val="99"/>
    <w:semiHidden/>
    <w:rsid w:val="00B913D6"/>
    <w:rPr>
      <w:rFonts w:cs="Times New Roman"/>
      <w:vertAlign w:val="superscript"/>
    </w:rPr>
  </w:style>
  <w:style w:type="paragraph" w:styleId="35">
    <w:name w:val="Body Text Indent 3"/>
    <w:basedOn w:val="a0"/>
    <w:link w:val="36"/>
    <w:uiPriority w:val="99"/>
    <w:unhideWhenUsed/>
    <w:rsid w:val="00B913D6"/>
    <w:pPr>
      <w:spacing w:after="120"/>
      <w:ind w:left="283"/>
    </w:pPr>
    <w:rPr>
      <w:sz w:val="16"/>
      <w:szCs w:val="16"/>
      <w:lang w:val="en-GB" w:eastAsia="en-US"/>
    </w:rPr>
  </w:style>
  <w:style w:type="character" w:customStyle="1" w:styleId="36">
    <w:name w:val="Основной текст с отступом 3 Знак"/>
    <w:basedOn w:val="a1"/>
    <w:link w:val="35"/>
    <w:uiPriority w:val="99"/>
    <w:rsid w:val="00B913D6"/>
    <w:rPr>
      <w:rFonts w:ascii="Times New Roman" w:eastAsia="Times New Roman" w:hAnsi="Times New Roman" w:cs="Times New Roman"/>
      <w:sz w:val="16"/>
      <w:szCs w:val="16"/>
      <w:lang w:val="en-GB"/>
    </w:rPr>
  </w:style>
  <w:style w:type="character" w:customStyle="1" w:styleId="52">
    <w:name w:val="Знак Знак5"/>
    <w:uiPriority w:val="99"/>
    <w:locked/>
    <w:rsid w:val="00B913D6"/>
    <w:rPr>
      <w:sz w:val="20"/>
    </w:rPr>
  </w:style>
  <w:style w:type="paragraph" w:customStyle="1" w:styleId="Iiiaeuiue">
    <w:name w:val="Ii?iaeuiue"/>
    <w:uiPriority w:val="99"/>
    <w:rsid w:val="00B913D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78E04A658484F94B498842542EED5D3">
    <w:name w:val="278E04A658484F94B498842542EED5D3"/>
    <w:rsid w:val="00B913D6"/>
    <w:pPr>
      <w:spacing w:after="200" w:line="276" w:lineRule="auto"/>
    </w:pPr>
    <w:rPr>
      <w:rFonts w:ascii="Calibri" w:eastAsia="Times New Roman" w:hAnsi="Calibri" w:cs="Times New Roman"/>
      <w:lang w:eastAsia="ru-RU"/>
    </w:rPr>
  </w:style>
  <w:style w:type="table" w:customStyle="1" w:styleId="13">
    <w:name w:val="Сетка таблицы1"/>
    <w:basedOn w:val="a2"/>
    <w:next w:val="afe"/>
    <w:uiPriority w:val="59"/>
    <w:locked/>
    <w:rsid w:val="00B913D6"/>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оловок 1"/>
    <w:basedOn w:val="a0"/>
    <w:next w:val="a0"/>
    <w:uiPriority w:val="99"/>
    <w:rsid w:val="00B913D6"/>
    <w:pPr>
      <w:keepNext/>
      <w:numPr>
        <w:numId w:val="9"/>
      </w:numPr>
      <w:autoSpaceDE w:val="0"/>
      <w:autoSpaceDN w:val="0"/>
      <w:spacing w:before="240" w:after="60"/>
      <w:jc w:val="both"/>
    </w:pPr>
    <w:rPr>
      <w:kern w:val="28"/>
      <w:sz w:val="36"/>
      <w:szCs w:val="36"/>
    </w:rPr>
  </w:style>
  <w:style w:type="paragraph" w:customStyle="1" w:styleId="2">
    <w:name w:val="заголовок 2"/>
    <w:basedOn w:val="a0"/>
    <w:next w:val="a0"/>
    <w:uiPriority w:val="99"/>
    <w:rsid w:val="00B913D6"/>
    <w:pPr>
      <w:keepNext/>
      <w:numPr>
        <w:ilvl w:val="1"/>
        <w:numId w:val="9"/>
      </w:numPr>
      <w:autoSpaceDE w:val="0"/>
      <w:autoSpaceDN w:val="0"/>
      <w:spacing w:before="240" w:after="60"/>
      <w:jc w:val="both"/>
    </w:pPr>
    <w:rPr>
      <w:b/>
      <w:bCs/>
      <w:sz w:val="28"/>
      <w:szCs w:val="28"/>
    </w:rPr>
  </w:style>
  <w:style w:type="paragraph" w:customStyle="1" w:styleId="3">
    <w:name w:val="заголовок 3"/>
    <w:basedOn w:val="a0"/>
    <w:next w:val="a0"/>
    <w:uiPriority w:val="99"/>
    <w:rsid w:val="00B913D6"/>
    <w:pPr>
      <w:keepNext/>
      <w:numPr>
        <w:ilvl w:val="2"/>
        <w:numId w:val="9"/>
      </w:numPr>
      <w:autoSpaceDE w:val="0"/>
      <w:autoSpaceDN w:val="0"/>
      <w:spacing w:before="240" w:after="60"/>
      <w:jc w:val="both"/>
    </w:pPr>
    <w:rPr>
      <w:b/>
      <w:bCs/>
    </w:rPr>
  </w:style>
  <w:style w:type="paragraph" w:customStyle="1" w:styleId="4">
    <w:name w:val="заголовок 4"/>
    <w:basedOn w:val="a0"/>
    <w:next w:val="a0"/>
    <w:uiPriority w:val="99"/>
    <w:rsid w:val="00B913D6"/>
    <w:pPr>
      <w:keepNext/>
      <w:numPr>
        <w:ilvl w:val="3"/>
        <w:numId w:val="9"/>
      </w:numPr>
      <w:autoSpaceDE w:val="0"/>
      <w:autoSpaceDN w:val="0"/>
      <w:spacing w:before="240" w:after="60"/>
      <w:jc w:val="both"/>
    </w:pPr>
    <w:rPr>
      <w:rFonts w:ascii="Arial" w:hAnsi="Arial" w:cs="Arial"/>
      <w:b/>
      <w:bCs/>
    </w:rPr>
  </w:style>
  <w:style w:type="paragraph" w:customStyle="1" w:styleId="5">
    <w:name w:val="заголовок 5"/>
    <w:basedOn w:val="a0"/>
    <w:next w:val="a0"/>
    <w:uiPriority w:val="99"/>
    <w:rsid w:val="00B913D6"/>
    <w:pPr>
      <w:numPr>
        <w:ilvl w:val="4"/>
        <w:numId w:val="9"/>
      </w:numPr>
      <w:autoSpaceDE w:val="0"/>
      <w:autoSpaceDN w:val="0"/>
      <w:spacing w:before="240" w:after="60"/>
      <w:jc w:val="both"/>
    </w:pPr>
    <w:rPr>
      <w:rFonts w:ascii="Arial" w:hAnsi="Arial" w:cs="Arial"/>
    </w:rPr>
  </w:style>
  <w:style w:type="paragraph" w:customStyle="1" w:styleId="6">
    <w:name w:val="заголовок 6"/>
    <w:basedOn w:val="a0"/>
    <w:next w:val="a0"/>
    <w:uiPriority w:val="99"/>
    <w:rsid w:val="00B913D6"/>
    <w:pPr>
      <w:numPr>
        <w:ilvl w:val="5"/>
        <w:numId w:val="9"/>
      </w:numPr>
      <w:autoSpaceDE w:val="0"/>
      <w:autoSpaceDN w:val="0"/>
      <w:spacing w:before="240" w:after="60"/>
      <w:jc w:val="both"/>
    </w:pPr>
    <w:rPr>
      <w:i/>
      <w:iCs/>
    </w:rPr>
  </w:style>
  <w:style w:type="paragraph" w:customStyle="1" w:styleId="7">
    <w:name w:val="заголовок 7"/>
    <w:basedOn w:val="a0"/>
    <w:next w:val="a0"/>
    <w:uiPriority w:val="99"/>
    <w:rsid w:val="00B913D6"/>
    <w:pPr>
      <w:numPr>
        <w:ilvl w:val="6"/>
        <w:numId w:val="9"/>
      </w:numPr>
      <w:autoSpaceDE w:val="0"/>
      <w:autoSpaceDN w:val="0"/>
      <w:spacing w:before="240" w:after="60"/>
      <w:jc w:val="both"/>
    </w:pPr>
    <w:rPr>
      <w:rFonts w:ascii="Arial" w:hAnsi="Arial" w:cs="Arial"/>
      <w:sz w:val="20"/>
      <w:szCs w:val="20"/>
    </w:rPr>
  </w:style>
  <w:style w:type="paragraph" w:customStyle="1" w:styleId="8">
    <w:name w:val="заголовок 8"/>
    <w:basedOn w:val="a0"/>
    <w:next w:val="a0"/>
    <w:uiPriority w:val="99"/>
    <w:rsid w:val="00B913D6"/>
    <w:pPr>
      <w:numPr>
        <w:ilvl w:val="7"/>
        <w:numId w:val="9"/>
      </w:numPr>
      <w:autoSpaceDE w:val="0"/>
      <w:autoSpaceDN w:val="0"/>
      <w:spacing w:before="240" w:after="60"/>
      <w:jc w:val="both"/>
    </w:pPr>
    <w:rPr>
      <w:rFonts w:ascii="Arial" w:hAnsi="Arial" w:cs="Arial"/>
      <w:i/>
      <w:iCs/>
      <w:sz w:val="20"/>
      <w:szCs w:val="20"/>
    </w:rPr>
  </w:style>
  <w:style w:type="paragraph" w:customStyle="1" w:styleId="9">
    <w:name w:val="заголовок 9"/>
    <w:basedOn w:val="a0"/>
    <w:next w:val="a0"/>
    <w:uiPriority w:val="99"/>
    <w:rsid w:val="00B913D6"/>
    <w:pPr>
      <w:numPr>
        <w:ilvl w:val="8"/>
        <w:numId w:val="9"/>
      </w:numPr>
      <w:autoSpaceDE w:val="0"/>
      <w:autoSpaceDN w:val="0"/>
      <w:spacing w:before="240" w:after="60"/>
      <w:jc w:val="both"/>
    </w:pPr>
    <w:rPr>
      <w:rFonts w:ascii="Arial" w:hAnsi="Arial" w:cs="Arial"/>
      <w:b/>
      <w:bCs/>
      <w:i/>
      <w:iCs/>
      <w:sz w:val="18"/>
      <w:szCs w:val="18"/>
    </w:rPr>
  </w:style>
  <w:style w:type="character" w:customStyle="1" w:styleId="blk1">
    <w:name w:val="blk1"/>
    <w:rsid w:val="00B913D6"/>
    <w:rPr>
      <w:vanish w:val="0"/>
      <w:webHidden w:val="0"/>
      <w:specVanish w:val="0"/>
    </w:rPr>
  </w:style>
  <w:style w:type="paragraph" w:customStyle="1" w:styleId="aff9">
    <w:name w:val="Абзац с интервалом"/>
    <w:basedOn w:val="a0"/>
    <w:link w:val="affa"/>
    <w:uiPriority w:val="99"/>
    <w:rsid w:val="00B913D6"/>
    <w:pPr>
      <w:spacing w:before="120" w:after="120"/>
      <w:jc w:val="both"/>
    </w:pPr>
    <w:rPr>
      <w:rFonts w:ascii="Arial" w:hAnsi="Arial" w:cs="Arial"/>
    </w:rPr>
  </w:style>
  <w:style w:type="character" w:customStyle="1" w:styleId="affa">
    <w:name w:val="Абзац с интервалом Знак"/>
    <w:link w:val="aff9"/>
    <w:uiPriority w:val="99"/>
    <w:locked/>
    <w:rsid w:val="00B913D6"/>
    <w:rPr>
      <w:rFonts w:ascii="Arial" w:eastAsia="Times New Roman" w:hAnsi="Arial" w:cs="Arial"/>
      <w:sz w:val="24"/>
      <w:szCs w:val="24"/>
      <w:lang w:eastAsia="ru-RU"/>
    </w:rPr>
  </w:style>
  <w:style w:type="paragraph" w:customStyle="1" w:styleId="210">
    <w:name w:val="Основной текст с отступом 21"/>
    <w:basedOn w:val="a0"/>
    <w:rsid w:val="00B913D6"/>
    <w:pPr>
      <w:suppressAutoHyphens/>
      <w:ind w:firstLine="720"/>
      <w:jc w:val="both"/>
    </w:pPr>
    <w:rPr>
      <w:sz w:val="26"/>
      <w:szCs w:val="26"/>
      <w:lang w:eastAsia="ar-SA"/>
    </w:rPr>
  </w:style>
  <w:style w:type="paragraph" w:customStyle="1" w:styleId="xl80">
    <w:name w:val="xl80"/>
    <w:basedOn w:val="a0"/>
    <w:rsid w:val="00B91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72">
    <w:name w:val="Сетка таблицы72"/>
    <w:basedOn w:val="a2"/>
    <w:next w:val="afe"/>
    <w:uiPriority w:val="59"/>
    <w:rsid w:val="00B913D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текст_"/>
    <w:basedOn w:val="a1"/>
    <w:link w:val="2a"/>
    <w:rsid w:val="00B913D6"/>
    <w:rPr>
      <w:sz w:val="23"/>
      <w:szCs w:val="23"/>
      <w:shd w:val="clear" w:color="auto" w:fill="FFFFFF"/>
    </w:rPr>
  </w:style>
  <w:style w:type="paragraph" w:customStyle="1" w:styleId="2a">
    <w:name w:val="Основной текст2"/>
    <w:basedOn w:val="a0"/>
    <w:link w:val="affb"/>
    <w:rsid w:val="00B913D6"/>
    <w:pPr>
      <w:shd w:val="clear" w:color="auto" w:fill="FFFFFF"/>
      <w:spacing w:before="300" w:after="420" w:line="0" w:lineRule="atLeast"/>
      <w:jc w:val="both"/>
    </w:pPr>
    <w:rPr>
      <w:rFonts w:asciiTheme="minorHAnsi" w:eastAsiaTheme="minorHAnsi" w:hAnsiTheme="minorHAnsi" w:cstheme="minorBidi"/>
      <w:sz w:val="23"/>
      <w:szCs w:val="23"/>
      <w:lang w:eastAsia="en-US"/>
    </w:rPr>
  </w:style>
  <w:style w:type="numbering" w:customStyle="1" w:styleId="14">
    <w:name w:val="Нет списка1"/>
    <w:next w:val="a3"/>
    <w:uiPriority w:val="99"/>
    <w:semiHidden/>
    <w:unhideWhenUsed/>
    <w:rsid w:val="00B913D6"/>
  </w:style>
  <w:style w:type="paragraph" w:styleId="affc">
    <w:name w:val="Body Text First Indent"/>
    <w:basedOn w:val="a6"/>
    <w:link w:val="affd"/>
    <w:uiPriority w:val="99"/>
    <w:rsid w:val="00B913D6"/>
    <w:pPr>
      <w:ind w:firstLine="210"/>
    </w:pPr>
  </w:style>
  <w:style w:type="character" w:customStyle="1" w:styleId="affd">
    <w:name w:val="Красная строка Знак"/>
    <w:basedOn w:val="a7"/>
    <w:link w:val="affc"/>
    <w:uiPriority w:val="99"/>
    <w:rsid w:val="00B913D6"/>
    <w:rPr>
      <w:rFonts w:ascii="Times New Roman" w:eastAsia="Times New Roman" w:hAnsi="Times New Roman" w:cs="Times New Roman"/>
      <w:sz w:val="24"/>
      <w:szCs w:val="24"/>
      <w:lang w:eastAsia="ru-RU"/>
    </w:rPr>
  </w:style>
  <w:style w:type="character" w:customStyle="1" w:styleId="f">
    <w:name w:val="f"/>
    <w:uiPriority w:val="99"/>
    <w:rsid w:val="00B913D6"/>
  </w:style>
  <w:style w:type="paragraph" w:customStyle="1" w:styleId="msonormal0">
    <w:name w:val="msonormal"/>
    <w:basedOn w:val="a0"/>
    <w:rsid w:val="00B913D6"/>
    <w:pPr>
      <w:spacing w:before="100" w:beforeAutospacing="1" w:after="100" w:afterAutospacing="1"/>
    </w:pPr>
  </w:style>
  <w:style w:type="paragraph" w:customStyle="1" w:styleId="xl67">
    <w:name w:val="xl67"/>
    <w:basedOn w:val="a0"/>
    <w:rsid w:val="00B913D6"/>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0"/>
    <w:rsid w:val="00B913D6"/>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69">
    <w:name w:val="xl69"/>
    <w:basedOn w:val="a0"/>
    <w:rsid w:val="00B913D6"/>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0"/>
    <w:rsid w:val="00B913D6"/>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71">
    <w:name w:val="xl71"/>
    <w:basedOn w:val="a0"/>
    <w:rsid w:val="00B913D6"/>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2">
    <w:name w:val="xl72"/>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0"/>
    <w:rsid w:val="00B913D6"/>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4">
    <w:name w:val="xl74"/>
    <w:basedOn w:val="a0"/>
    <w:rsid w:val="00B913D6"/>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75">
    <w:name w:val="xl75"/>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B913D6"/>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9">
    <w:name w:val="xl79"/>
    <w:basedOn w:val="a0"/>
    <w:rsid w:val="00B913D6"/>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styleId="affe">
    <w:name w:val="Body Text Indent"/>
    <w:basedOn w:val="a0"/>
    <w:link w:val="afff"/>
    <w:uiPriority w:val="99"/>
    <w:semiHidden/>
    <w:unhideWhenUsed/>
    <w:rsid w:val="00B913D6"/>
    <w:pPr>
      <w:spacing w:after="120"/>
      <w:ind w:left="283"/>
    </w:pPr>
  </w:style>
  <w:style w:type="character" w:customStyle="1" w:styleId="afff">
    <w:name w:val="Основной текст с отступом Знак"/>
    <w:basedOn w:val="a1"/>
    <w:link w:val="affe"/>
    <w:uiPriority w:val="99"/>
    <w:semiHidden/>
    <w:rsid w:val="00B913D6"/>
    <w:rPr>
      <w:rFonts w:ascii="Times New Roman" w:eastAsia="Times New Roman" w:hAnsi="Times New Roman" w:cs="Times New Roman"/>
      <w:sz w:val="24"/>
      <w:szCs w:val="24"/>
      <w:lang w:eastAsia="ru-RU"/>
    </w:rPr>
  </w:style>
  <w:style w:type="numbering" w:customStyle="1" w:styleId="2b">
    <w:name w:val="Нет списка2"/>
    <w:next w:val="a3"/>
    <w:uiPriority w:val="99"/>
    <w:semiHidden/>
    <w:unhideWhenUsed/>
    <w:rsid w:val="00B913D6"/>
  </w:style>
  <w:style w:type="table" w:customStyle="1" w:styleId="2c">
    <w:name w:val="Сетка таблицы2"/>
    <w:basedOn w:val="a2"/>
    <w:next w:val="afe"/>
    <w:uiPriority w:val="59"/>
    <w:rsid w:val="00B91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B913D6"/>
    <w:pPr>
      <w:spacing w:before="100" w:beforeAutospacing="1" w:after="100" w:afterAutospacing="1"/>
    </w:pPr>
    <w:rPr>
      <w:b/>
      <w:bCs/>
      <w:sz w:val="20"/>
      <w:szCs w:val="20"/>
    </w:rPr>
  </w:style>
  <w:style w:type="paragraph" w:customStyle="1" w:styleId="font6">
    <w:name w:val="font6"/>
    <w:basedOn w:val="a0"/>
    <w:rsid w:val="00B913D6"/>
    <w:pPr>
      <w:spacing w:before="100" w:beforeAutospacing="1" w:after="100" w:afterAutospacing="1"/>
    </w:pPr>
    <w:rPr>
      <w:b/>
      <w:bCs/>
      <w:sz w:val="20"/>
      <w:szCs w:val="20"/>
    </w:rPr>
  </w:style>
  <w:style w:type="paragraph" w:customStyle="1" w:styleId="xl111">
    <w:name w:val="xl111"/>
    <w:basedOn w:val="a0"/>
    <w:rsid w:val="00B913D6"/>
    <w:pPr>
      <w:spacing w:before="100" w:beforeAutospacing="1" w:after="100" w:afterAutospacing="1"/>
    </w:pPr>
  </w:style>
  <w:style w:type="paragraph" w:customStyle="1" w:styleId="xl112">
    <w:name w:val="xl112"/>
    <w:basedOn w:val="a0"/>
    <w:rsid w:val="00B913D6"/>
    <w:pPr>
      <w:spacing w:before="100" w:beforeAutospacing="1" w:after="100" w:afterAutospacing="1"/>
      <w:jc w:val="center"/>
    </w:pPr>
  </w:style>
  <w:style w:type="paragraph" w:customStyle="1" w:styleId="xl113">
    <w:name w:val="xl113"/>
    <w:basedOn w:val="a0"/>
    <w:rsid w:val="00B913D6"/>
    <w:pPr>
      <w:spacing w:before="100" w:beforeAutospacing="1" w:after="100" w:afterAutospacing="1"/>
    </w:pPr>
  </w:style>
  <w:style w:type="paragraph" w:customStyle="1" w:styleId="xl114">
    <w:name w:val="xl114"/>
    <w:basedOn w:val="a0"/>
    <w:rsid w:val="00B913D6"/>
    <w:pPr>
      <w:spacing w:before="100" w:beforeAutospacing="1" w:after="100" w:afterAutospacing="1"/>
    </w:pPr>
  </w:style>
  <w:style w:type="paragraph" w:customStyle="1" w:styleId="xl115">
    <w:name w:val="xl115"/>
    <w:basedOn w:val="a0"/>
    <w:rsid w:val="00B913D6"/>
    <w:pPr>
      <w:spacing w:before="100" w:beforeAutospacing="1" w:after="100" w:afterAutospacing="1"/>
      <w:jc w:val="center"/>
    </w:pPr>
  </w:style>
  <w:style w:type="paragraph" w:customStyle="1" w:styleId="xl116">
    <w:name w:val="xl116"/>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7">
    <w:name w:val="xl117"/>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8">
    <w:name w:val="xl118"/>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19">
    <w:name w:val="xl119"/>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0">
    <w:name w:val="xl120"/>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1">
    <w:name w:val="xl121"/>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2">
    <w:name w:val="xl122"/>
    <w:basedOn w:val="a0"/>
    <w:rsid w:val="00B913D6"/>
    <w:pPr>
      <w:pBdr>
        <w:top w:val="single" w:sz="4" w:space="0" w:color="000000"/>
        <w:left w:val="single" w:sz="4" w:space="0" w:color="000000"/>
        <w:bottom w:val="single" w:sz="4" w:space="0" w:color="000000"/>
        <w:right w:val="single" w:sz="4" w:space="0" w:color="000000"/>
      </w:pBdr>
      <w:shd w:val="clear" w:color="FFFBF0" w:fill="FFFFFF"/>
      <w:spacing w:before="100" w:beforeAutospacing="1" w:after="100" w:afterAutospacing="1"/>
      <w:jc w:val="center"/>
      <w:textAlignment w:val="center"/>
    </w:pPr>
  </w:style>
  <w:style w:type="paragraph" w:customStyle="1" w:styleId="xl123">
    <w:name w:val="xl123"/>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4">
    <w:name w:val="xl124"/>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5">
    <w:name w:val="xl125"/>
    <w:basedOn w:val="a0"/>
    <w:rsid w:val="00B913D6"/>
    <w:pPr>
      <w:pBdr>
        <w:top w:val="single" w:sz="4" w:space="0" w:color="000000"/>
        <w:left w:val="single" w:sz="4" w:space="0" w:color="000000"/>
        <w:bottom w:val="single" w:sz="4" w:space="0" w:color="000000"/>
        <w:right w:val="single" w:sz="4" w:space="0" w:color="000000"/>
      </w:pBdr>
      <w:shd w:val="clear" w:color="C0C0FF" w:fill="C0C0C0"/>
      <w:spacing w:before="100" w:beforeAutospacing="1" w:after="100" w:afterAutospacing="1"/>
      <w:jc w:val="right"/>
      <w:textAlignment w:val="center"/>
    </w:pPr>
    <w:rPr>
      <w:b/>
      <w:bCs/>
    </w:rPr>
  </w:style>
  <w:style w:type="paragraph" w:customStyle="1" w:styleId="xl126">
    <w:name w:val="xl126"/>
    <w:basedOn w:val="a0"/>
    <w:rsid w:val="00B913D6"/>
    <w:pPr>
      <w:pBdr>
        <w:top w:val="single" w:sz="4" w:space="0" w:color="000000"/>
        <w:left w:val="single" w:sz="4" w:space="0" w:color="000000"/>
        <w:bottom w:val="single" w:sz="4" w:space="0" w:color="000000"/>
        <w:right w:val="single" w:sz="4" w:space="0" w:color="000000"/>
      </w:pBdr>
      <w:shd w:val="clear" w:color="C0C0FF" w:fill="C0C0C0"/>
      <w:spacing w:before="100" w:beforeAutospacing="1" w:after="100" w:afterAutospacing="1"/>
      <w:jc w:val="center"/>
      <w:textAlignment w:val="center"/>
    </w:pPr>
  </w:style>
  <w:style w:type="paragraph" w:customStyle="1" w:styleId="xl127">
    <w:name w:val="xl127"/>
    <w:basedOn w:val="a0"/>
    <w:rsid w:val="00B913D6"/>
    <w:pPr>
      <w:pBdr>
        <w:top w:val="single" w:sz="4" w:space="0" w:color="000000"/>
        <w:left w:val="single" w:sz="4" w:space="0" w:color="000000"/>
        <w:bottom w:val="single" w:sz="4" w:space="0" w:color="000000"/>
        <w:right w:val="single" w:sz="4" w:space="0" w:color="000000"/>
      </w:pBdr>
      <w:shd w:val="clear" w:color="C0C0FF" w:fill="C0C0C0"/>
      <w:spacing w:before="100" w:beforeAutospacing="1" w:after="100" w:afterAutospacing="1"/>
      <w:jc w:val="center"/>
      <w:textAlignment w:val="center"/>
    </w:pPr>
  </w:style>
  <w:style w:type="paragraph" w:customStyle="1" w:styleId="xl128">
    <w:name w:val="xl128"/>
    <w:basedOn w:val="a0"/>
    <w:rsid w:val="00B913D6"/>
    <w:pPr>
      <w:pBdr>
        <w:top w:val="single" w:sz="4" w:space="0" w:color="000000"/>
        <w:left w:val="single" w:sz="4" w:space="0" w:color="000000"/>
        <w:bottom w:val="single" w:sz="4" w:space="0" w:color="000000"/>
        <w:right w:val="single" w:sz="4" w:space="0" w:color="000000"/>
      </w:pBdr>
      <w:shd w:val="clear" w:color="C0C0FF" w:fill="C0C0C0"/>
      <w:spacing w:before="100" w:beforeAutospacing="1" w:after="100" w:afterAutospacing="1"/>
      <w:jc w:val="center"/>
      <w:textAlignment w:val="center"/>
    </w:pPr>
  </w:style>
  <w:style w:type="paragraph" w:customStyle="1" w:styleId="xl129">
    <w:name w:val="xl129"/>
    <w:basedOn w:val="a0"/>
    <w:rsid w:val="00B913D6"/>
    <w:pPr>
      <w:pBdr>
        <w:top w:val="single" w:sz="4" w:space="0" w:color="000000"/>
        <w:left w:val="single" w:sz="4" w:space="0" w:color="000000"/>
        <w:bottom w:val="single" w:sz="4" w:space="0" w:color="000000"/>
        <w:right w:val="single" w:sz="4" w:space="0" w:color="000000"/>
      </w:pBdr>
      <w:shd w:val="clear" w:color="C0C0FF" w:fill="C0C0C0"/>
      <w:spacing w:before="100" w:beforeAutospacing="1" w:after="100" w:afterAutospacing="1"/>
      <w:jc w:val="center"/>
      <w:textAlignment w:val="center"/>
    </w:pPr>
    <w:rPr>
      <w:b/>
      <w:bCs/>
    </w:rPr>
  </w:style>
  <w:style w:type="paragraph" w:customStyle="1" w:styleId="xl130">
    <w:name w:val="xl130"/>
    <w:basedOn w:val="a0"/>
    <w:rsid w:val="00B913D6"/>
    <w:pPr>
      <w:pBdr>
        <w:top w:val="single" w:sz="4" w:space="0" w:color="000000"/>
        <w:left w:val="single" w:sz="4" w:space="0" w:color="000000"/>
        <w:bottom w:val="single" w:sz="4" w:space="0" w:color="000000"/>
        <w:right w:val="single" w:sz="4" w:space="0" w:color="000000"/>
      </w:pBdr>
      <w:shd w:val="clear" w:color="C0C0FF" w:fill="C0C0C0"/>
      <w:spacing w:before="100" w:beforeAutospacing="1" w:after="100" w:afterAutospacing="1"/>
      <w:jc w:val="center"/>
      <w:textAlignment w:val="center"/>
    </w:pPr>
    <w:rPr>
      <w:b/>
      <w:bCs/>
    </w:rPr>
  </w:style>
  <w:style w:type="paragraph" w:customStyle="1" w:styleId="xl131">
    <w:name w:val="xl131"/>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rPr>
  </w:style>
  <w:style w:type="paragraph" w:customStyle="1" w:styleId="xl109">
    <w:name w:val="xl109"/>
    <w:basedOn w:val="a0"/>
    <w:rsid w:val="00B913D6"/>
    <w:pPr>
      <w:spacing w:before="100" w:beforeAutospacing="1" w:after="100" w:afterAutospacing="1"/>
    </w:pPr>
  </w:style>
  <w:style w:type="paragraph" w:customStyle="1" w:styleId="xl110">
    <w:name w:val="xl110"/>
    <w:basedOn w:val="a0"/>
    <w:rsid w:val="00B913D6"/>
    <w:pPr>
      <w:spacing w:before="100" w:beforeAutospacing="1" w:after="100" w:afterAutospacing="1"/>
      <w:jc w:val="center"/>
    </w:pPr>
  </w:style>
  <w:style w:type="paragraph" w:customStyle="1" w:styleId="xl132">
    <w:name w:val="xl132"/>
    <w:basedOn w:val="a0"/>
    <w:rsid w:val="00B913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33">
    <w:name w:val="xl133"/>
    <w:basedOn w:val="a0"/>
    <w:rsid w:val="00B913D6"/>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34">
    <w:name w:val="xl134"/>
    <w:basedOn w:val="a0"/>
    <w:rsid w:val="00B913D6"/>
    <w:pPr>
      <w:pBdr>
        <w:top w:val="single" w:sz="4" w:space="0" w:color="000000"/>
        <w:bottom w:val="single" w:sz="4" w:space="0" w:color="000000"/>
      </w:pBdr>
      <w:spacing w:before="100" w:beforeAutospacing="1" w:after="100" w:afterAutospacing="1"/>
      <w:jc w:val="center"/>
      <w:textAlignment w:val="center"/>
    </w:pPr>
  </w:style>
  <w:style w:type="paragraph" w:customStyle="1" w:styleId="xl135">
    <w:name w:val="xl135"/>
    <w:basedOn w:val="a0"/>
    <w:rsid w:val="00B913D6"/>
    <w:pPr>
      <w:pBdr>
        <w:top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36">
    <w:name w:val="xl136"/>
    <w:basedOn w:val="a0"/>
    <w:rsid w:val="00B913D6"/>
    <w:pPr>
      <w:pBdr>
        <w:top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3">
    <w:name w:val="xl63"/>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64">
    <w:name w:val="xl64"/>
    <w:basedOn w:val="a0"/>
    <w:rsid w:val="00B913D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65">
    <w:name w:val="xl65"/>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66">
    <w:name w:val="xl66"/>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81">
    <w:name w:val="xl81"/>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82">
    <w:name w:val="xl82"/>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83">
    <w:name w:val="xl83"/>
    <w:basedOn w:val="a0"/>
    <w:rsid w:val="00B913D6"/>
    <w:pPr>
      <w:spacing w:before="100" w:beforeAutospacing="1" w:after="100" w:afterAutospacing="1"/>
    </w:pPr>
    <w:rPr>
      <w:rFonts w:ascii="Calibri" w:hAnsi="Calibri" w:cs="Calibri"/>
      <w:sz w:val="20"/>
      <w:szCs w:val="20"/>
    </w:rPr>
  </w:style>
  <w:style w:type="paragraph" w:customStyle="1" w:styleId="xl84">
    <w:name w:val="xl84"/>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85">
    <w:name w:val="xl85"/>
    <w:basedOn w:val="a0"/>
    <w:rsid w:val="00B913D6"/>
    <w:pPr>
      <w:spacing w:before="100" w:beforeAutospacing="1" w:after="100" w:afterAutospacing="1"/>
      <w:jc w:val="right"/>
      <w:textAlignment w:val="center"/>
    </w:pPr>
    <w:rPr>
      <w:rFonts w:ascii="Calibri" w:hAnsi="Calibri" w:cs="Calibri"/>
      <w:sz w:val="20"/>
      <w:szCs w:val="20"/>
    </w:rPr>
  </w:style>
  <w:style w:type="paragraph" w:customStyle="1" w:styleId="xl86">
    <w:name w:val="xl86"/>
    <w:basedOn w:val="a0"/>
    <w:rsid w:val="00B913D6"/>
    <w:pPr>
      <w:spacing w:before="100" w:beforeAutospacing="1" w:after="100" w:afterAutospacing="1"/>
      <w:jc w:val="center"/>
      <w:textAlignment w:val="center"/>
    </w:pPr>
    <w:rPr>
      <w:rFonts w:ascii="Calibri" w:hAnsi="Calibri" w:cs="Calibri"/>
      <w:sz w:val="20"/>
      <w:szCs w:val="20"/>
    </w:rPr>
  </w:style>
  <w:style w:type="paragraph" w:customStyle="1" w:styleId="xl87">
    <w:name w:val="xl87"/>
    <w:basedOn w:val="a0"/>
    <w:rsid w:val="00B913D6"/>
    <w:pPr>
      <w:spacing w:before="100" w:beforeAutospacing="1" w:after="100" w:afterAutospacing="1"/>
      <w:jc w:val="center"/>
      <w:textAlignment w:val="center"/>
    </w:pPr>
    <w:rPr>
      <w:rFonts w:ascii="Calibri" w:hAnsi="Calibri" w:cs="Calibri"/>
      <w:sz w:val="20"/>
      <w:szCs w:val="20"/>
    </w:rPr>
  </w:style>
  <w:style w:type="paragraph" w:customStyle="1" w:styleId="xl88">
    <w:name w:val="xl88"/>
    <w:basedOn w:val="a0"/>
    <w:rsid w:val="00B913D6"/>
    <w:pPr>
      <w:spacing w:before="100" w:beforeAutospacing="1" w:after="100" w:afterAutospacing="1"/>
      <w:jc w:val="center"/>
      <w:textAlignment w:val="center"/>
    </w:pPr>
    <w:rPr>
      <w:rFonts w:ascii="Calibri" w:hAnsi="Calibri" w:cs="Calibri"/>
      <w:sz w:val="20"/>
      <w:szCs w:val="20"/>
    </w:rPr>
  </w:style>
  <w:style w:type="paragraph" w:customStyle="1" w:styleId="xl89">
    <w:name w:val="xl89"/>
    <w:basedOn w:val="a0"/>
    <w:rsid w:val="00B913D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0"/>
      <w:szCs w:val="20"/>
    </w:rPr>
  </w:style>
  <w:style w:type="paragraph" w:customStyle="1" w:styleId="xl90">
    <w:name w:val="xl90"/>
    <w:basedOn w:val="a0"/>
    <w:rsid w:val="00B91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91">
    <w:name w:val="xl91"/>
    <w:basedOn w:val="a0"/>
    <w:rsid w:val="00B91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92">
    <w:name w:val="xl92"/>
    <w:basedOn w:val="a0"/>
    <w:rsid w:val="00B913D6"/>
    <w:pPr>
      <w:spacing w:before="100" w:beforeAutospacing="1" w:after="100" w:afterAutospacing="1"/>
      <w:jc w:val="center"/>
      <w:textAlignment w:val="center"/>
    </w:pPr>
    <w:rPr>
      <w:rFonts w:ascii="Calibri" w:hAnsi="Calibri" w:cs="Calibri"/>
      <w:sz w:val="20"/>
      <w:szCs w:val="20"/>
    </w:rPr>
  </w:style>
  <w:style w:type="paragraph" w:customStyle="1" w:styleId="xl93">
    <w:name w:val="xl93"/>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94">
    <w:name w:val="xl94"/>
    <w:basedOn w:val="a0"/>
    <w:rsid w:val="00B913D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Calibri" w:hAnsi="Calibri" w:cs="Calibri"/>
      <w:sz w:val="20"/>
      <w:szCs w:val="20"/>
    </w:rPr>
  </w:style>
  <w:style w:type="paragraph" w:customStyle="1" w:styleId="xl95">
    <w:name w:val="xl95"/>
    <w:basedOn w:val="a0"/>
    <w:rsid w:val="00B913D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libri" w:hAnsi="Calibri" w:cs="Calibri"/>
      <w:sz w:val="20"/>
      <w:szCs w:val="20"/>
    </w:rPr>
  </w:style>
  <w:style w:type="paragraph" w:customStyle="1" w:styleId="xl96">
    <w:name w:val="xl96"/>
    <w:basedOn w:val="a0"/>
    <w:rsid w:val="00B913D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97">
    <w:name w:val="xl97"/>
    <w:basedOn w:val="a0"/>
    <w:rsid w:val="00B913D6"/>
    <w:pPr>
      <w:pBdr>
        <w:left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98">
    <w:name w:val="xl98"/>
    <w:basedOn w:val="a0"/>
    <w:rsid w:val="00B913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99">
    <w:name w:val="xl99"/>
    <w:basedOn w:val="a0"/>
    <w:rsid w:val="00B91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100">
    <w:name w:val="xl100"/>
    <w:basedOn w:val="a0"/>
    <w:rsid w:val="00B913D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101">
    <w:name w:val="xl101"/>
    <w:basedOn w:val="a0"/>
    <w:rsid w:val="00B913D6"/>
    <w:pPr>
      <w:pBdr>
        <w:left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102">
    <w:name w:val="xl102"/>
    <w:basedOn w:val="a0"/>
    <w:rsid w:val="00B913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20"/>
      <w:szCs w:val="20"/>
    </w:rPr>
  </w:style>
  <w:style w:type="paragraph" w:customStyle="1" w:styleId="xl103">
    <w:name w:val="xl103"/>
    <w:basedOn w:val="a0"/>
    <w:rsid w:val="00B913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0"/>
      <w:szCs w:val="20"/>
    </w:rPr>
  </w:style>
  <w:style w:type="paragraph" w:customStyle="1" w:styleId="xl104">
    <w:name w:val="xl104"/>
    <w:basedOn w:val="a0"/>
    <w:rsid w:val="00B913D6"/>
    <w:pPr>
      <w:pBdr>
        <w:top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sz w:val="20"/>
      <w:szCs w:val="20"/>
    </w:rPr>
  </w:style>
  <w:style w:type="paragraph" w:customStyle="1" w:styleId="xl105">
    <w:name w:val="xl105"/>
    <w:basedOn w:val="a0"/>
    <w:rsid w:val="00B913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0"/>
      <w:szCs w:val="20"/>
    </w:rPr>
  </w:style>
  <w:style w:type="paragraph" w:customStyle="1" w:styleId="xl106">
    <w:name w:val="xl106"/>
    <w:basedOn w:val="a0"/>
    <w:rsid w:val="00B913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0"/>
      <w:szCs w:val="20"/>
    </w:rPr>
  </w:style>
  <w:style w:type="paragraph" w:customStyle="1" w:styleId="xl107">
    <w:name w:val="xl107"/>
    <w:basedOn w:val="a0"/>
    <w:rsid w:val="00B913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0"/>
      <w:szCs w:val="20"/>
    </w:rPr>
  </w:style>
  <w:style w:type="paragraph" w:customStyle="1" w:styleId="xl108">
    <w:name w:val="xl108"/>
    <w:basedOn w:val="a0"/>
    <w:rsid w:val="00B913D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sz w:val="20"/>
      <w:szCs w:val="20"/>
    </w:rPr>
  </w:style>
  <w:style w:type="paragraph" w:customStyle="1" w:styleId="s1">
    <w:name w:val="s_1"/>
    <w:basedOn w:val="a0"/>
    <w:rsid w:val="00B913D6"/>
    <w:pPr>
      <w:ind w:firstLine="720"/>
      <w:jc w:val="both"/>
    </w:pPr>
    <w:rPr>
      <w:rFonts w:ascii="Arial" w:hAnsi="Arial" w:cs="Arial"/>
      <w:sz w:val="26"/>
      <w:szCs w:val="26"/>
    </w:rPr>
  </w:style>
  <w:style w:type="table" w:customStyle="1" w:styleId="37">
    <w:name w:val="Сетка таблицы3"/>
    <w:basedOn w:val="a2"/>
    <w:next w:val="afe"/>
    <w:uiPriority w:val="59"/>
    <w:rsid w:val="00B91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B91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oa heading"/>
    <w:basedOn w:val="a0"/>
    <w:next w:val="a0"/>
    <w:uiPriority w:val="99"/>
    <w:semiHidden/>
    <w:unhideWhenUsed/>
    <w:rsid w:val="00AB2D28"/>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7382">
      <w:bodyDiv w:val="1"/>
      <w:marLeft w:val="0"/>
      <w:marRight w:val="0"/>
      <w:marTop w:val="0"/>
      <w:marBottom w:val="0"/>
      <w:divBdr>
        <w:top w:val="none" w:sz="0" w:space="0" w:color="auto"/>
        <w:left w:val="none" w:sz="0" w:space="0" w:color="auto"/>
        <w:bottom w:val="none" w:sz="0" w:space="0" w:color="auto"/>
        <w:right w:val="none" w:sz="0" w:space="0" w:color="auto"/>
      </w:divBdr>
    </w:div>
    <w:div w:id="749619205">
      <w:bodyDiv w:val="1"/>
      <w:marLeft w:val="0"/>
      <w:marRight w:val="0"/>
      <w:marTop w:val="0"/>
      <w:marBottom w:val="0"/>
      <w:divBdr>
        <w:top w:val="none" w:sz="0" w:space="0" w:color="auto"/>
        <w:left w:val="none" w:sz="0" w:space="0" w:color="auto"/>
        <w:bottom w:val="none" w:sz="0" w:space="0" w:color="auto"/>
        <w:right w:val="none" w:sz="0" w:space="0" w:color="auto"/>
      </w:divBdr>
    </w:div>
    <w:div w:id="840897167">
      <w:bodyDiv w:val="1"/>
      <w:marLeft w:val="0"/>
      <w:marRight w:val="0"/>
      <w:marTop w:val="0"/>
      <w:marBottom w:val="0"/>
      <w:divBdr>
        <w:top w:val="none" w:sz="0" w:space="0" w:color="auto"/>
        <w:left w:val="none" w:sz="0" w:space="0" w:color="auto"/>
        <w:bottom w:val="none" w:sz="0" w:space="0" w:color="auto"/>
        <w:right w:val="none" w:sz="0" w:space="0" w:color="auto"/>
      </w:divBdr>
    </w:div>
    <w:div w:id="1608386044">
      <w:bodyDiv w:val="1"/>
      <w:marLeft w:val="0"/>
      <w:marRight w:val="0"/>
      <w:marTop w:val="0"/>
      <w:marBottom w:val="0"/>
      <w:divBdr>
        <w:top w:val="none" w:sz="0" w:space="0" w:color="auto"/>
        <w:left w:val="none" w:sz="0" w:space="0" w:color="auto"/>
        <w:bottom w:val="none" w:sz="0" w:space="0" w:color="auto"/>
        <w:right w:val="none" w:sz="0" w:space="0" w:color="auto"/>
      </w:divBdr>
    </w:div>
    <w:div w:id="17822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B4DCD2E6E596F8D26B975E4633BEDDD4.dms.sberbank.ru/B4DCD2E6E596F8D26B975E4633BEDDD4-81B9C9475EC9EFA30C637078081B7BC3-C10290BC03BAE8B498A9703FA824AF6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566E-42C8-4F3F-A77F-B83374E7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157485</Words>
  <Characters>897665</Characters>
  <Application>Microsoft Office Word</Application>
  <DocSecurity>0</DocSecurity>
  <Lines>7480</Lines>
  <Paragraphs>2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апёрова</dc:creator>
  <cp:lastModifiedBy>Admin</cp:lastModifiedBy>
  <cp:revision>2</cp:revision>
  <cp:lastPrinted>2022-10-02T18:31:00Z</cp:lastPrinted>
  <dcterms:created xsi:type="dcterms:W3CDTF">2023-01-20T08:18:00Z</dcterms:created>
  <dcterms:modified xsi:type="dcterms:W3CDTF">2023-01-20T08:18:00Z</dcterms:modified>
</cp:coreProperties>
</file>